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5754" w:rsidRPr="005C126F" w:rsidRDefault="00533F2D" w:rsidP="005C126F">
      <w:pPr>
        <w:tabs>
          <w:tab w:val="right" w:pos="10466"/>
        </w:tabs>
        <w:ind w:left="8035"/>
        <w:rPr>
          <w:rFonts w:ascii="Courier New" w:hAnsi="Courier New" w:cs="Courier New"/>
          <w:b/>
          <w:color w:val="1F497D" w:themeColor="text2"/>
          <w:spacing w:val="94"/>
        </w:rPr>
      </w:pPr>
      <w:r>
        <w:rPr>
          <w:rFonts w:ascii="Courier New" w:hAnsi="Courier New" w:cs="Courier New"/>
          <w:noProof/>
          <w:color w:val="1F497D" w:themeColor="text2"/>
          <w:spacing w:val="264"/>
        </w:rPr>
        <mc:AlternateContent>
          <mc:Choice Requires="wps">
            <w:drawing>
              <wp:anchor distT="0" distB="0" distL="114300" distR="114300" simplePos="0" relativeHeight="251982336" behindDoc="0" locked="0" layoutInCell="1" allowOverlap="1" wp14:anchorId="7F9210AB" wp14:editId="2196763F">
                <wp:simplePos x="0" y="0"/>
                <wp:positionH relativeFrom="column">
                  <wp:posOffset>4118515</wp:posOffset>
                </wp:positionH>
                <wp:positionV relativeFrom="paragraph">
                  <wp:posOffset>-64770</wp:posOffset>
                </wp:positionV>
                <wp:extent cx="937855" cy="333375"/>
                <wp:effectExtent l="0" t="0" r="0" b="9525"/>
                <wp:wrapNone/>
                <wp:docPr id="3665" name="Text Box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7855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33F2D" w:rsidRPr="00533F2D" w:rsidRDefault="00533F2D" w:rsidP="00533F2D">
                            <w:pPr>
                              <w:spacing w:after="0" w:line="240" w:lineRule="auto"/>
                              <w:jc w:val="center"/>
                              <w:rPr>
                                <w:rFonts w:cs="Times New Roman"/>
                                <w:sz w:val="24"/>
                                <w:szCs w:val="16"/>
                              </w:rPr>
                            </w:pPr>
                            <w:r w:rsidRPr="00533F2D">
                              <w:rPr>
                                <w:rFonts w:cs="Times New Roman"/>
                                <w:sz w:val="24"/>
                                <w:szCs w:val="16"/>
                              </w:rPr>
                              <w:t>Buenos Aires</w:t>
                            </w:r>
                            <w:r>
                              <w:rPr>
                                <w:rFonts w:cs="Times New Roman"/>
                                <w:sz w:val="24"/>
                                <w:szCs w:val="16"/>
                              </w:rPr>
                              <w:t>,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F9210AB" id="_x0000_t202" coordsize="21600,21600" o:spt="202" path="m,l,21600r21600,l21600,xe">
                <v:stroke joinstyle="miter"/>
                <v:path gradientshapeok="t" o:connecttype="rect"/>
              </v:shapetype>
              <v:shape id="Text Box 94" o:spid="_x0000_s1026" type="#_x0000_t202" style="position:absolute;left:0;text-align:left;margin-left:324.3pt;margin-top:-5.1pt;width:73.85pt;height:26.25pt;z-index:25198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" filled="f" stroked="f">
                <v:textbox inset="1mm,1mm,1mm,1mm">
                  <w:txbxContent>
                    <w:p w:rsidR="00533F2D" w:rsidRPr="00533F2D" w:rsidRDefault="00533F2D" w:rsidP="00533F2D">
                      <w:pPr>
                        <w:spacing w:after="0" w:line="240" w:lineRule="auto"/>
                        <w:jc w:val="center"/>
                        <w:rPr>
                          <w:rFonts w:cs="Times New Roman"/>
                          <w:sz w:val="24"/>
                          <w:szCs w:val="16"/>
                        </w:rPr>
                      </w:pPr>
                      <w:r w:rsidRPr="00533F2D">
                        <w:rPr>
                          <w:rFonts w:cs="Times New Roman"/>
                          <w:sz w:val="24"/>
                          <w:szCs w:val="16"/>
                        </w:rPr>
                        <w:t>Buenos Aires</w:t>
                      </w:r>
                      <w:r>
                        <w:rPr>
                          <w:rFonts w:cs="Times New Roman"/>
                          <w:sz w:val="24"/>
                          <w:szCs w:val="16"/>
                        </w:rPr>
                        <w:t>,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urier New" w:hAnsi="Courier New" w:cs="Courier New"/>
          <w:noProof/>
          <w:color w:val="1F497D" w:themeColor="text2"/>
          <w:spacing w:val="264"/>
        </w:rPr>
        <mc:AlternateContent>
          <mc:Choice Requires="wps">
            <w:drawing>
              <wp:anchor distT="0" distB="0" distL="114300" distR="114300" simplePos="0" relativeHeight="251494912" behindDoc="0" locked="0" layoutInCell="1" allowOverlap="1" wp14:anchorId="1CB17584" wp14:editId="5EF5FD54">
                <wp:simplePos x="0" y="0"/>
                <wp:positionH relativeFrom="column">
                  <wp:posOffset>5933440</wp:posOffset>
                </wp:positionH>
                <wp:positionV relativeFrom="paragraph">
                  <wp:posOffset>144145</wp:posOffset>
                </wp:positionV>
                <wp:extent cx="575310" cy="183515"/>
                <wp:effectExtent l="0" t="0" r="0" b="6985"/>
                <wp:wrapNone/>
                <wp:docPr id="3450" name="Text Box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31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7030D" w:rsidRPr="00533F2D" w:rsidRDefault="00B7030D" w:rsidP="00C90698">
                            <w:pPr>
                              <w:spacing w:after="0" w:line="240" w:lineRule="auto"/>
                              <w:jc w:val="center"/>
                              <w:rPr>
                                <w:rFonts w:cs="Times New Roman"/>
                                <w:sz w:val="16"/>
                                <w:szCs w:val="16"/>
                              </w:rPr>
                            </w:pPr>
                            <w:r w:rsidRPr="00533F2D">
                              <w:rPr>
                                <w:rFonts w:cs="Times New Roman"/>
                                <w:sz w:val="16"/>
                                <w:szCs w:val="16"/>
                              </w:rPr>
                              <w:t>rok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B17584" id="_x0000_s1027" type="#_x0000_t202" style="position:absolute;left:0;text-align:left;margin-left:467.2pt;margin-top:11.35pt;width:45.3pt;height:14.45pt;z-index:25149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" filled="f" stroked="f">
                <v:textbox inset="1mm,1mm,1mm,1mm">
                  <w:txbxContent>
                    <w:p w:rsidR="00B7030D" w:rsidRPr="00533F2D" w:rsidRDefault="00B7030D" w:rsidP="00C90698">
                      <w:pPr>
                        <w:spacing w:after="0" w:line="240" w:lineRule="auto"/>
                        <w:jc w:val="center"/>
                        <w:rPr>
                          <w:rFonts w:cs="Times New Roman"/>
                          <w:sz w:val="16"/>
                          <w:szCs w:val="16"/>
                        </w:rPr>
                      </w:pPr>
                      <w:r w:rsidRPr="00533F2D">
                        <w:rPr>
                          <w:rFonts w:cs="Times New Roman"/>
                          <w:sz w:val="16"/>
                          <w:szCs w:val="16"/>
                        </w:rPr>
                        <w:t>rok</w:t>
                      </w:r>
                    </w:p>
                  </w:txbxContent>
                </v:textbox>
              </v:shape>
            </w:pict>
          </mc:Fallback>
        </mc:AlternateContent>
      </w:r>
      <w:r w:rsidR="007A68AF">
        <w:rPr>
          <w:rFonts w:ascii="Courier New" w:hAnsi="Courier New" w:cs="Courier New"/>
          <w:noProof/>
          <w:color w:val="1F497D" w:themeColor="text2"/>
          <w:spacing w:val="264"/>
        </w:rPr>
        <mc:AlternateContent>
          <mc:Choice Requires="wps">
            <w:drawing>
              <wp:anchor distT="0" distB="0" distL="114300" distR="114300" simplePos="0" relativeHeight="251495936" behindDoc="0" locked="0" layoutInCell="1" allowOverlap="1" wp14:anchorId="1E045815" wp14:editId="27B3EBEE">
                <wp:simplePos x="0" y="0"/>
                <wp:positionH relativeFrom="column">
                  <wp:posOffset>5404560</wp:posOffset>
                </wp:positionH>
                <wp:positionV relativeFrom="paragraph">
                  <wp:posOffset>162864</wp:posOffset>
                </wp:positionV>
                <wp:extent cx="484505" cy="183515"/>
                <wp:effectExtent l="0" t="0" r="0" b="6985"/>
                <wp:wrapNone/>
                <wp:docPr id="3449" name="Text Box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4505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7030D" w:rsidRPr="00533F2D" w:rsidRDefault="00B7030D" w:rsidP="00C90698">
                            <w:pPr>
                              <w:spacing w:after="0" w:line="240" w:lineRule="auto"/>
                              <w:jc w:val="center"/>
                              <w:rPr>
                                <w:rFonts w:cs="Times New Roman"/>
                                <w:sz w:val="16"/>
                                <w:szCs w:val="16"/>
                              </w:rPr>
                            </w:pPr>
                            <w:r w:rsidRPr="00533F2D">
                              <w:rPr>
                                <w:rFonts w:cs="Times New Roman"/>
                                <w:sz w:val="16"/>
                                <w:szCs w:val="16"/>
                              </w:rPr>
                              <w:t>miesiąc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045815" id="Text Box 95" o:spid="_x0000_s1028" type="#_x0000_t202" style="position:absolute;left:0;text-align:left;margin-left:425.55pt;margin-top:12.8pt;width:38.15pt;height:14.45pt;z-index:25149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" filled="f" stroked="f">
                <v:textbox inset="1mm,1mm,1mm,1mm">
                  <w:txbxContent>
                    <w:p w:rsidR="00B7030D" w:rsidRPr="00533F2D" w:rsidRDefault="00B7030D" w:rsidP="00C90698">
                      <w:pPr>
                        <w:spacing w:after="0" w:line="240" w:lineRule="auto"/>
                        <w:jc w:val="center"/>
                        <w:rPr>
                          <w:rFonts w:cs="Times New Roman"/>
                          <w:sz w:val="16"/>
                          <w:szCs w:val="16"/>
                        </w:rPr>
                      </w:pPr>
                      <w:r w:rsidRPr="00533F2D">
                        <w:rPr>
                          <w:rFonts w:cs="Times New Roman"/>
                          <w:sz w:val="16"/>
                          <w:szCs w:val="16"/>
                        </w:rPr>
                        <w:t>miesiąc</w:t>
                      </w:r>
                    </w:p>
                  </w:txbxContent>
                </v:textbox>
              </v:shape>
            </w:pict>
          </mc:Fallback>
        </mc:AlternateContent>
      </w:r>
      <w:r w:rsidR="007A68AF">
        <w:rPr>
          <w:rFonts w:ascii="Courier New" w:hAnsi="Courier New" w:cs="Courier New"/>
          <w:noProof/>
          <w:color w:val="1F497D" w:themeColor="text2"/>
          <w:spacing w:val="264"/>
        </w:rPr>
        <mc:AlternateContent>
          <mc:Choice Requires="wps">
            <w:drawing>
              <wp:anchor distT="0" distB="0" distL="114300" distR="114300" simplePos="0" relativeHeight="251496960" behindDoc="0" locked="0" layoutInCell="1" allowOverlap="1" wp14:anchorId="3C6EDC2F" wp14:editId="0401BEEF">
                <wp:simplePos x="0" y="0"/>
                <wp:positionH relativeFrom="column">
                  <wp:posOffset>5015865</wp:posOffset>
                </wp:positionH>
                <wp:positionV relativeFrom="paragraph">
                  <wp:posOffset>163195</wp:posOffset>
                </wp:positionV>
                <wp:extent cx="401955" cy="183515"/>
                <wp:effectExtent l="0" t="0" r="0" b="6985"/>
                <wp:wrapNone/>
                <wp:docPr id="3448" name="Text Box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955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7030D" w:rsidRPr="00533F2D" w:rsidRDefault="00B7030D" w:rsidP="00C90698">
                            <w:pPr>
                              <w:spacing w:after="0" w:line="240" w:lineRule="auto"/>
                              <w:jc w:val="center"/>
                              <w:rPr>
                                <w:rFonts w:cs="Times New Roman"/>
                                <w:sz w:val="16"/>
                                <w:szCs w:val="16"/>
                              </w:rPr>
                            </w:pPr>
                            <w:r w:rsidRPr="00533F2D">
                              <w:rPr>
                                <w:rFonts w:cs="Times New Roman"/>
                                <w:sz w:val="16"/>
                                <w:szCs w:val="16"/>
                              </w:rPr>
                              <w:t>dzień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6EDC2F" id="Text Box 97" o:spid="_x0000_s1029" type="#_x0000_t202" style="position:absolute;left:0;text-align:left;margin-left:394.95pt;margin-top:12.85pt;width:31.65pt;height:14.45pt;z-index:25149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" filled="f" stroked="f">
                <v:textbox inset="1mm,1mm,1mm,1mm">
                  <w:txbxContent>
                    <w:p w:rsidR="00B7030D" w:rsidRPr="00533F2D" w:rsidRDefault="00B7030D" w:rsidP="00C90698">
                      <w:pPr>
                        <w:spacing w:after="0" w:line="240" w:lineRule="auto"/>
                        <w:jc w:val="center"/>
                        <w:rPr>
                          <w:rFonts w:cs="Times New Roman"/>
                          <w:sz w:val="16"/>
                          <w:szCs w:val="16"/>
                        </w:rPr>
                      </w:pPr>
                      <w:r w:rsidRPr="00533F2D">
                        <w:rPr>
                          <w:rFonts w:cs="Times New Roman"/>
                          <w:sz w:val="16"/>
                          <w:szCs w:val="16"/>
                        </w:rPr>
                        <w:t>dzień</w:t>
                      </w:r>
                    </w:p>
                  </w:txbxContent>
                </v:textbox>
              </v:shape>
            </w:pict>
          </mc:Fallback>
        </mc:AlternateContent>
      </w:r>
      <w:r w:rsidR="00452068">
        <w:rPr>
          <w:rFonts w:ascii="Courier New" w:hAnsi="Courier New" w:cs="Courier New"/>
          <w:noProof/>
          <w:color w:val="1F497D" w:themeColor="text2"/>
          <w:spacing w:val="264"/>
        </w:rPr>
        <mc:AlternateContent>
          <mc:Choice Requires="wpg">
            <w:drawing>
              <wp:anchor distT="0" distB="0" distL="114300" distR="114300" simplePos="0" relativeHeight="251783680" behindDoc="1" locked="0" layoutInCell="1" allowOverlap="1" wp14:anchorId="520691B8" wp14:editId="611110D7">
                <wp:simplePos x="0" y="0"/>
                <wp:positionH relativeFrom="column">
                  <wp:posOffset>5070475</wp:posOffset>
                </wp:positionH>
                <wp:positionV relativeFrom="paragraph">
                  <wp:posOffset>8255</wp:posOffset>
                </wp:positionV>
                <wp:extent cx="1440815" cy="147955"/>
                <wp:effectExtent l="12700" t="13970" r="13335" b="9525"/>
                <wp:wrapNone/>
                <wp:docPr id="3434" name="Group 138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40815" cy="147955"/>
                          <a:chOff x="7578" y="2000"/>
                          <a:chExt cx="2269" cy="233"/>
                        </a:xfrm>
                      </wpg:grpSpPr>
                      <wps:wsp>
                        <wps:cNvPr id="3435" name="AutoShape 13816"/>
                        <wps:cNvCnPr>
                          <a:cxnSpLocks noChangeShapeType="1"/>
                        </wps:cNvCnPr>
                        <wps:spPr bwMode="auto">
                          <a:xfrm flipH="1">
                            <a:off x="7578" y="2233"/>
                            <a:ext cx="2269" cy="0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3436" name="Group 13873"/>
                        <wpg:cNvGrpSpPr>
                          <a:grpSpLocks/>
                        </wpg:cNvGrpSpPr>
                        <wpg:grpSpPr bwMode="auto">
                          <a:xfrm>
                            <a:off x="7582" y="2000"/>
                            <a:ext cx="2265" cy="233"/>
                            <a:chOff x="7582" y="2000"/>
                            <a:chExt cx="2265" cy="233"/>
                          </a:xfrm>
                        </wpg:grpSpPr>
                        <wps:wsp>
                          <wps:cNvPr id="3437" name="AutoShape 1382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620" y="2000"/>
                              <a:ext cx="0" cy="233"/>
                            </a:xfrm>
                            <a:prstGeom prst="straightConnector1">
                              <a:avLst/>
                            </a:prstGeom>
                            <a:noFill/>
                            <a:ln w="317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438" name="AutoShape 1382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847" y="2000"/>
                              <a:ext cx="0" cy="233"/>
                            </a:xfrm>
                            <a:prstGeom prst="straightConnector1">
                              <a:avLst/>
                            </a:prstGeom>
                            <a:noFill/>
                            <a:ln w="317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439" name="AutoShape 1382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582" y="2000"/>
                              <a:ext cx="0" cy="233"/>
                            </a:xfrm>
                            <a:prstGeom prst="straightConnector1">
                              <a:avLst/>
                            </a:prstGeom>
                            <a:noFill/>
                            <a:ln w="317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440" name="AutoShape 1382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809" y="2000"/>
                              <a:ext cx="0" cy="233"/>
                            </a:xfrm>
                            <a:prstGeom prst="straightConnector1">
                              <a:avLst/>
                            </a:prstGeom>
                            <a:noFill/>
                            <a:ln w="317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441" name="AutoShape 1382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035" y="2000"/>
                              <a:ext cx="0" cy="233"/>
                            </a:xfrm>
                            <a:prstGeom prst="straightConnector1">
                              <a:avLst/>
                            </a:prstGeom>
                            <a:noFill/>
                            <a:ln w="317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442" name="AutoShape 1382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262" y="2000"/>
                              <a:ext cx="0" cy="233"/>
                            </a:xfrm>
                            <a:prstGeom prst="straightConnector1">
                              <a:avLst/>
                            </a:prstGeom>
                            <a:noFill/>
                            <a:ln w="317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443" name="AutoShape 1382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488" y="2000"/>
                              <a:ext cx="0" cy="233"/>
                            </a:xfrm>
                            <a:prstGeom prst="straightConnector1">
                              <a:avLst/>
                            </a:prstGeom>
                            <a:noFill/>
                            <a:ln w="317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444" name="AutoShape 1383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714" y="2000"/>
                              <a:ext cx="0" cy="233"/>
                            </a:xfrm>
                            <a:prstGeom prst="straightConnector1">
                              <a:avLst/>
                            </a:prstGeom>
                            <a:noFill/>
                            <a:ln w="317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445" name="AutoShape 1383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940" y="2000"/>
                              <a:ext cx="0" cy="233"/>
                            </a:xfrm>
                            <a:prstGeom prst="straightConnector1">
                              <a:avLst/>
                            </a:prstGeom>
                            <a:noFill/>
                            <a:ln w="317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446" name="AutoShape 1383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167" y="2000"/>
                              <a:ext cx="0" cy="233"/>
                            </a:xfrm>
                            <a:prstGeom prst="straightConnector1">
                              <a:avLst/>
                            </a:prstGeom>
                            <a:noFill/>
                            <a:ln w="317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447" name="AutoShape 1383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393" y="2000"/>
                              <a:ext cx="0" cy="233"/>
                            </a:xfrm>
                            <a:prstGeom prst="straightConnector1">
                              <a:avLst/>
                            </a:prstGeom>
                            <a:noFill/>
                            <a:ln w="317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52F096" id="Group 13874" o:spid="_x0000_s1026" style="position:absolute;margin-left:399.25pt;margin-top:.65pt;width:113.45pt;height:11.65pt;z-index:-251532800" coordorigin="7578,2000" coordsize="2269,2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3816" o:spid="_x0000_s1027" type="#_x0000_t32" style="position:absolute;left:7578;top:2233;width:2269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" strokecolor="black [3213]" strokeweight=".25pt"/>
                <v:group id="Group 13873" o:spid="_x0000_s1028" style="position:absolute;left:7582;top:2000;width:2265;height:233" coordorigin="7582,2000" coordsize="2265,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">
                  <v:shape id="AutoShape 13823" o:spid="_x0000_s1029" type="#_x0000_t32" style="position:absolute;left:9620;top:2000;width:0;height:23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" strokecolor="black [3213]" strokeweight=".25pt"/>
                  <v:shape id="AutoShape 13824" o:spid="_x0000_s1030" type="#_x0000_t32" style="position:absolute;left:9847;top:2000;width:0;height:23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" strokecolor="black [3213]" strokeweight=".25pt"/>
                  <v:shape id="AutoShape 13825" o:spid="_x0000_s1031" type="#_x0000_t32" style="position:absolute;left:7582;top:2000;width:0;height:23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" strokecolor="black [3213]" strokeweight=".25pt"/>
                  <v:shape id="AutoShape 13826" o:spid="_x0000_s1032" type="#_x0000_t32" style="position:absolute;left:7809;top:2000;width:0;height:23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" strokecolor="black [3213]" strokeweight=".25pt"/>
                  <v:shape id="AutoShape 13827" o:spid="_x0000_s1033" type="#_x0000_t32" style="position:absolute;left:8035;top:2000;width:0;height:23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" strokecolor="black [3213]" strokeweight=".25pt"/>
                  <v:shape id="AutoShape 13828" o:spid="_x0000_s1034" type="#_x0000_t32" style="position:absolute;left:8262;top:2000;width:0;height:23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" strokecolor="black [3213]" strokeweight=".25pt"/>
                  <v:shape id="AutoShape 13829" o:spid="_x0000_s1035" type="#_x0000_t32" style="position:absolute;left:8488;top:2000;width:0;height:23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" strokecolor="black [3213]" strokeweight=".25pt"/>
                  <v:shape id="AutoShape 13830" o:spid="_x0000_s1036" type="#_x0000_t32" style="position:absolute;left:8714;top:2000;width:0;height:23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" strokecolor="black [3213]" strokeweight=".25pt"/>
                  <v:shape id="AutoShape 13831" o:spid="_x0000_s1037" type="#_x0000_t32" style="position:absolute;left:8940;top:2000;width:0;height:23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" strokecolor="black [3213]" strokeweight=".25pt"/>
                  <v:shape id="AutoShape 13832" o:spid="_x0000_s1038" type="#_x0000_t32" style="position:absolute;left:9167;top:2000;width:0;height:23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" strokecolor="black [3213]" strokeweight=".25pt"/>
                  <v:shape id="AutoShape 13833" o:spid="_x0000_s1039" type="#_x0000_t32" style="position:absolute;left:9393;top:2000;width:0;height:23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" strokecolor="black [3213]" strokeweight=".25pt"/>
                </v:group>
              </v:group>
            </w:pict>
          </mc:Fallback>
        </mc:AlternateContent>
      </w:r>
      <w:r w:rsidR="00687710">
        <w:rPr>
          <w:rFonts w:ascii="Courier New" w:hAnsi="Courier New" w:cs="Courier New"/>
          <w:b/>
          <w:color w:val="1F497D" w:themeColor="text2"/>
          <w:spacing w:val="94"/>
        </w:rPr>
        <w:t>__/__/</w:t>
      </w:r>
      <w:r w:rsidR="00EA5A9C">
        <w:rPr>
          <w:rFonts w:ascii="Courier New" w:hAnsi="Courier New" w:cs="Courier New"/>
          <w:b/>
          <w:color w:val="1F497D" w:themeColor="text2"/>
          <w:spacing w:val="94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  <w:format w:val="00"/>
            </w:textInput>
          </w:ffData>
        </w:fldChar>
      </w:r>
      <w:r w:rsidR="0058575E">
        <w:rPr>
          <w:rFonts w:ascii="Courier New" w:hAnsi="Courier New" w:cs="Courier New"/>
          <w:b/>
          <w:color w:val="1F497D" w:themeColor="text2"/>
          <w:spacing w:val="94"/>
        </w:rPr>
        <w:instrText xml:space="preserve"> FORMTEXT </w:instrText>
      </w:r>
      <w:r w:rsidR="00EA5A9C">
        <w:rPr>
          <w:rFonts w:ascii="Courier New" w:hAnsi="Courier New" w:cs="Courier New"/>
          <w:b/>
          <w:color w:val="1F497D" w:themeColor="text2"/>
          <w:spacing w:val="94"/>
        </w:rPr>
      </w:r>
      <w:r w:rsidR="00EA5A9C">
        <w:rPr>
          <w:rFonts w:ascii="Courier New" w:hAnsi="Courier New" w:cs="Courier New"/>
          <w:b/>
          <w:color w:val="1F497D" w:themeColor="text2"/>
          <w:spacing w:val="94"/>
        </w:rPr>
        <w:fldChar w:fldCharType="separate"/>
      </w:r>
      <w:r w:rsidR="0058575E">
        <w:rPr>
          <w:rFonts w:ascii="Courier New" w:hAnsi="Courier New" w:cs="Courier New"/>
          <w:b/>
          <w:noProof/>
          <w:color w:val="1F497D" w:themeColor="text2"/>
          <w:spacing w:val="94"/>
        </w:rPr>
        <w:t> </w:t>
      </w:r>
      <w:r w:rsidR="0058575E">
        <w:rPr>
          <w:rFonts w:ascii="Courier New" w:hAnsi="Courier New" w:cs="Courier New"/>
          <w:b/>
          <w:noProof/>
          <w:color w:val="1F497D" w:themeColor="text2"/>
          <w:spacing w:val="94"/>
        </w:rPr>
        <w:t> </w:t>
      </w:r>
      <w:r w:rsidR="00EA5A9C">
        <w:rPr>
          <w:rFonts w:ascii="Courier New" w:hAnsi="Courier New" w:cs="Courier New"/>
          <w:b/>
          <w:color w:val="1F497D" w:themeColor="text2"/>
          <w:spacing w:val="94"/>
        </w:rPr>
        <w:fldChar w:fldCharType="end"/>
      </w:r>
      <w:r w:rsidR="00EA5A9C">
        <w:rPr>
          <w:rFonts w:ascii="Courier New" w:hAnsi="Courier New" w:cs="Courier New"/>
          <w:b/>
          <w:color w:val="1F497D" w:themeColor="text2"/>
          <w:spacing w:val="94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  <w:format w:val="00"/>
            </w:textInput>
          </w:ffData>
        </w:fldChar>
      </w:r>
      <w:r w:rsidR="0058575E">
        <w:rPr>
          <w:rFonts w:ascii="Courier New" w:hAnsi="Courier New" w:cs="Courier New"/>
          <w:b/>
          <w:color w:val="1F497D" w:themeColor="text2"/>
          <w:spacing w:val="94"/>
        </w:rPr>
        <w:instrText xml:space="preserve"> FORMTEXT </w:instrText>
      </w:r>
      <w:r w:rsidR="00EA5A9C">
        <w:rPr>
          <w:rFonts w:ascii="Courier New" w:hAnsi="Courier New" w:cs="Courier New"/>
          <w:b/>
          <w:color w:val="1F497D" w:themeColor="text2"/>
          <w:spacing w:val="94"/>
        </w:rPr>
      </w:r>
      <w:r w:rsidR="00EA5A9C">
        <w:rPr>
          <w:rFonts w:ascii="Courier New" w:hAnsi="Courier New" w:cs="Courier New"/>
          <w:b/>
          <w:color w:val="1F497D" w:themeColor="text2"/>
          <w:spacing w:val="94"/>
        </w:rPr>
        <w:fldChar w:fldCharType="separate"/>
      </w:r>
      <w:r w:rsidR="0058575E">
        <w:rPr>
          <w:rFonts w:ascii="Courier New" w:hAnsi="Courier New" w:cs="Courier New"/>
          <w:b/>
          <w:noProof/>
          <w:color w:val="1F497D" w:themeColor="text2"/>
          <w:spacing w:val="94"/>
        </w:rPr>
        <w:t> </w:t>
      </w:r>
      <w:r w:rsidR="0058575E">
        <w:rPr>
          <w:rFonts w:ascii="Courier New" w:hAnsi="Courier New" w:cs="Courier New"/>
          <w:b/>
          <w:noProof/>
          <w:color w:val="1F497D" w:themeColor="text2"/>
          <w:spacing w:val="94"/>
        </w:rPr>
        <w:t> </w:t>
      </w:r>
      <w:r w:rsidR="00EA5A9C">
        <w:rPr>
          <w:rFonts w:ascii="Courier New" w:hAnsi="Courier New" w:cs="Courier New"/>
          <w:b/>
          <w:color w:val="1F497D" w:themeColor="text2"/>
          <w:spacing w:val="94"/>
        </w:rPr>
        <w:fldChar w:fldCharType="end"/>
      </w:r>
    </w:p>
    <w:tbl>
      <w:tblPr>
        <w:tblStyle w:val="Tabela-Siatka"/>
        <w:tblpPr w:leftFromText="141" w:rightFromText="141" w:vertAnchor="text" w:horzAnchor="margin" w:tblpY="26"/>
        <w:tblW w:w="1048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8109"/>
      </w:tblGrid>
      <w:tr w:rsidR="00B7030D" w:rsidTr="000955C9">
        <w:trPr>
          <w:trHeight w:val="425"/>
        </w:trPr>
        <w:tc>
          <w:tcPr>
            <w:tcW w:w="2376" w:type="dxa"/>
            <w:vAlign w:val="center"/>
          </w:tcPr>
          <w:p w:rsidR="00B7030D" w:rsidRPr="00E00BE1" w:rsidRDefault="00B7030D" w:rsidP="000955C9">
            <w:pPr>
              <w:tabs>
                <w:tab w:val="left" w:pos="2410"/>
              </w:tabs>
              <w:ind w:left="-110" w:firstLine="110"/>
              <w:rPr>
                <w:rFonts w:cs="Times New Roman"/>
                <w:sz w:val="16"/>
                <w:szCs w:val="16"/>
              </w:rPr>
            </w:pPr>
            <w:r w:rsidRPr="00E00BE1">
              <w:rPr>
                <w:rFonts w:cs="Times New Roman"/>
                <w:sz w:val="16"/>
                <w:szCs w:val="16"/>
              </w:rPr>
              <w:t>Imię i nazwisko wnioskodawcy</w:t>
            </w:r>
          </w:p>
          <w:p w:rsidR="00B7030D" w:rsidRPr="007A68AF" w:rsidRDefault="007A68AF" w:rsidP="000955C9">
            <w:pPr>
              <w:tabs>
                <w:tab w:val="left" w:pos="2410"/>
              </w:tabs>
              <w:ind w:left="-110" w:firstLine="110"/>
              <w:rPr>
                <w:rFonts w:cs="Times New Roman"/>
                <w:i/>
                <w:sz w:val="16"/>
                <w:szCs w:val="16"/>
              </w:rPr>
            </w:pPr>
            <w:proofErr w:type="spellStart"/>
            <w:r w:rsidRPr="007A68AF">
              <w:rPr>
                <w:rFonts w:cs="Times New Roman"/>
                <w:i/>
                <w:sz w:val="16"/>
                <w:szCs w:val="16"/>
              </w:rPr>
              <w:t>Nombre</w:t>
            </w:r>
            <w:proofErr w:type="spellEnd"/>
            <w:r w:rsidRPr="007A68AF">
              <w:rPr>
                <w:rFonts w:cs="Times New Roman"/>
                <w:i/>
                <w:sz w:val="16"/>
                <w:szCs w:val="16"/>
              </w:rPr>
              <w:t xml:space="preserve"> y </w:t>
            </w:r>
            <w:proofErr w:type="spellStart"/>
            <w:r w:rsidRPr="007A68AF">
              <w:rPr>
                <w:rFonts w:cs="Times New Roman"/>
                <w:i/>
                <w:sz w:val="16"/>
                <w:szCs w:val="16"/>
              </w:rPr>
              <w:t>apellido</w:t>
            </w:r>
            <w:proofErr w:type="spellEnd"/>
            <w:r w:rsidRPr="007A68AF">
              <w:rPr>
                <w:rFonts w:cs="Times New Roman"/>
                <w:i/>
                <w:sz w:val="16"/>
                <w:szCs w:val="16"/>
              </w:rPr>
              <w:t xml:space="preserve"> del </w:t>
            </w:r>
            <w:proofErr w:type="spellStart"/>
            <w:r w:rsidRPr="007A68AF">
              <w:rPr>
                <w:rFonts w:cs="Times New Roman"/>
                <w:i/>
                <w:sz w:val="16"/>
                <w:szCs w:val="16"/>
              </w:rPr>
              <w:t>solicitante</w:t>
            </w:r>
            <w:proofErr w:type="spellEnd"/>
          </w:p>
        </w:tc>
        <w:tc>
          <w:tcPr>
            <w:tcW w:w="8109" w:type="dxa"/>
          </w:tcPr>
          <w:p w:rsidR="00B7030D" w:rsidRPr="00985F61" w:rsidRDefault="000D1A97" w:rsidP="000955C9">
            <w:pPr>
              <w:tabs>
                <w:tab w:val="left" w:pos="2410"/>
              </w:tabs>
              <w:spacing w:before="60"/>
              <w:rPr>
                <w:rFonts w:ascii="Courier New" w:hAnsi="Courier New" w:cs="Courier New"/>
                <w:b/>
                <w:color w:val="1F497D" w:themeColor="text2"/>
                <w:spacing w:val="94"/>
              </w:rPr>
            </w:pPr>
            <w:r>
              <w:rPr>
                <w:rFonts w:ascii="Courier New" w:hAnsi="Courier New" w:cs="Courier New"/>
                <w:b/>
                <w:noProof/>
                <w:color w:val="1F497D" w:themeColor="text2"/>
                <w:spacing w:val="95"/>
              </w:rPr>
              <w:t xml:space="preserve"> </w:t>
            </w:r>
            <w:r w:rsidR="00B7030D">
              <w:rPr>
                <w:rFonts w:ascii="Courier New" w:hAnsi="Courier New" w:cs="Courier New"/>
                <w:b/>
                <w:noProof/>
                <w:color w:val="1F497D" w:themeColor="text2"/>
                <w:spacing w:val="95"/>
              </w:rPr>
              <mc:AlternateContent>
                <mc:Choice Requires="wpg">
                  <w:drawing>
                    <wp:anchor distT="0" distB="0" distL="114300" distR="114300" simplePos="0" relativeHeight="251952640" behindDoc="1" locked="0" layoutInCell="1" allowOverlap="1" wp14:anchorId="44EE1AD6" wp14:editId="7D884D8B">
                      <wp:simplePos x="0" y="0"/>
                      <wp:positionH relativeFrom="column">
                        <wp:posOffset>-29845</wp:posOffset>
                      </wp:positionH>
                      <wp:positionV relativeFrom="paragraph">
                        <wp:posOffset>49530</wp:posOffset>
                      </wp:positionV>
                      <wp:extent cx="5032375" cy="147955"/>
                      <wp:effectExtent l="12065" t="10795" r="13335" b="12700"/>
                      <wp:wrapNone/>
                      <wp:docPr id="3313" name="Group 134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032375" cy="147955"/>
                                <a:chOff x="3041" y="6623"/>
                                <a:chExt cx="7925" cy="233"/>
                              </a:xfrm>
                            </wpg:grpSpPr>
                            <wps:wsp>
                              <wps:cNvPr id="3314" name="AutoShape 13480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3041" y="6856"/>
                                  <a:ext cx="7925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3315" name="Group 1348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041" y="6623"/>
                                  <a:ext cx="7925" cy="233"/>
                                  <a:chOff x="3057" y="6573"/>
                                  <a:chExt cx="7299" cy="283"/>
                                </a:xfrm>
                              </wpg:grpSpPr>
                              <wps:wsp>
                                <wps:cNvPr id="3316" name="AutoShape 1348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0148" y="6573"/>
                                    <a:ext cx="0" cy="28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317" name="AutoShape 1348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9939" y="6573"/>
                                    <a:ext cx="0" cy="28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318" name="AutoShape 1348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0356" y="6573"/>
                                    <a:ext cx="0" cy="28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319" name="AutoShape 1348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9522" y="6573"/>
                                    <a:ext cx="0" cy="28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320" name="AutoShape 1348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9731" y="6573"/>
                                    <a:ext cx="0" cy="28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321" name="AutoShape 1348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7645" y="6573"/>
                                    <a:ext cx="0" cy="28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322" name="AutoShape 1348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7854" y="6573"/>
                                    <a:ext cx="0" cy="28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323" name="AutoShape 1348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8062" y="6573"/>
                                    <a:ext cx="0" cy="28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324" name="AutoShape 1349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8271" y="6573"/>
                                    <a:ext cx="0" cy="28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325" name="AutoShape 1349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8479" y="6573"/>
                                    <a:ext cx="0" cy="28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326" name="AutoShape 1349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8688" y="6573"/>
                                    <a:ext cx="0" cy="28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327" name="AutoShape 1349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8896" y="6573"/>
                                    <a:ext cx="0" cy="28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328" name="AutoShape 1349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9105" y="6573"/>
                                    <a:ext cx="0" cy="28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329" name="AutoShape 1349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9314" y="6573"/>
                                    <a:ext cx="0" cy="28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330" name="AutoShape 1349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7228" y="6573"/>
                                    <a:ext cx="0" cy="28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331" name="AutoShape 1349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7437" y="6573"/>
                                    <a:ext cx="0" cy="28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332" name="AutoShape 1349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351" y="6573"/>
                                    <a:ext cx="0" cy="28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333" name="AutoShape 1349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560" y="6573"/>
                                    <a:ext cx="0" cy="28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334" name="AutoShape 1350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768" y="6573"/>
                                    <a:ext cx="0" cy="28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335" name="AutoShape 1350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977" y="6573"/>
                                    <a:ext cx="0" cy="28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336" name="AutoShape 1350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185" y="6573"/>
                                    <a:ext cx="0" cy="28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337" name="AutoShape 1350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394" y="6573"/>
                                    <a:ext cx="0" cy="28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338" name="AutoShape 1350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602" y="6573"/>
                                    <a:ext cx="0" cy="28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339" name="AutoShape 1350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811" y="6573"/>
                                    <a:ext cx="0" cy="28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340" name="AutoShape 1350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7020" y="6573"/>
                                    <a:ext cx="0" cy="28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341" name="AutoShape 1350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934" y="6573"/>
                                    <a:ext cx="0" cy="28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342" name="AutoShape 1350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143" y="6573"/>
                                    <a:ext cx="0" cy="28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343" name="AutoShape 1350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57" y="6573"/>
                                    <a:ext cx="0" cy="28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344" name="AutoShape 1351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266" y="6573"/>
                                    <a:ext cx="0" cy="28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345" name="AutoShape 1351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474" y="6573"/>
                                    <a:ext cx="0" cy="28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346" name="AutoShape 1351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683" y="6573"/>
                                    <a:ext cx="0" cy="28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347" name="AutoShape 1351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891" y="6573"/>
                                    <a:ext cx="0" cy="28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348" name="AutoShape 1351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100" y="6573"/>
                                    <a:ext cx="0" cy="28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349" name="AutoShape 1351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308" y="6573"/>
                                    <a:ext cx="0" cy="28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350" name="AutoShape 1351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517" y="6573"/>
                                    <a:ext cx="0" cy="28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351" name="AutoShape 1351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725" y="6573"/>
                                    <a:ext cx="0" cy="28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045A1BA" id="Group 13479" o:spid="_x0000_s1026" style="position:absolute;margin-left:-2.35pt;margin-top:3.9pt;width:396.25pt;height:11.65pt;z-index:-251363840" coordorigin="3041,6623" coordsize="7925,2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">
                      <v:shape id="AutoShape 13480" o:spid="_x0000_s1027" type="#_x0000_t32" style="position:absolute;left:3041;top:6856;width:7925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" strokecolor="black [3213]" strokeweight=".25pt"/>
                      <v:group id="Group 13481" o:spid="_x0000_s1028" style="position:absolute;left:3041;top:6623;width:7925;height:233" coordorigin="3057,6573" coordsize="7299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">
                        <v:shape id="AutoShape 13482" o:spid="_x0000_s1029" type="#_x0000_t32" style="position:absolute;left:10148;top:6573;width:0;height:2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" strokecolor="black [3213]" strokeweight=".25pt"/>
                        <v:shape id="AutoShape 13483" o:spid="_x0000_s1030" type="#_x0000_t32" style="position:absolute;left:9939;top:6573;width:0;height:2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" strokecolor="black [3213]" strokeweight=".25pt"/>
                        <v:shape id="AutoShape 13484" o:spid="_x0000_s1031" type="#_x0000_t32" style="position:absolute;left:10356;top:6573;width:0;height:2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" strokecolor="black [3213]" strokeweight=".25pt"/>
                        <v:shape id="AutoShape 13485" o:spid="_x0000_s1032" type="#_x0000_t32" style="position:absolute;left:9522;top:6573;width:0;height:2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" strokecolor="black [3213]" strokeweight=".25pt"/>
                        <v:shape id="AutoShape 13486" o:spid="_x0000_s1033" type="#_x0000_t32" style="position:absolute;left:9731;top:6573;width:0;height:2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" strokecolor="black [3213]" strokeweight=".25pt"/>
                        <v:shape id="AutoShape 13487" o:spid="_x0000_s1034" type="#_x0000_t32" style="position:absolute;left:7645;top:6573;width:0;height:2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" strokecolor="black [3213]" strokeweight=".25pt"/>
                        <v:shape id="AutoShape 13488" o:spid="_x0000_s1035" type="#_x0000_t32" style="position:absolute;left:7854;top:6573;width:0;height:2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" strokecolor="black [3213]" strokeweight=".25pt"/>
                        <v:shape id="AutoShape 13489" o:spid="_x0000_s1036" type="#_x0000_t32" style="position:absolute;left:8062;top:6573;width:0;height:2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" strokecolor="black [3213]" strokeweight=".25pt"/>
                        <v:shape id="AutoShape 13490" o:spid="_x0000_s1037" type="#_x0000_t32" style="position:absolute;left:8271;top:6573;width:0;height:2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" strokecolor="black [3213]" strokeweight=".25pt"/>
                        <v:shape id="AutoShape 13491" o:spid="_x0000_s1038" type="#_x0000_t32" style="position:absolute;left:8479;top:6573;width:0;height:2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" strokecolor="black [3213]" strokeweight=".25pt"/>
                        <v:shape id="AutoShape 13492" o:spid="_x0000_s1039" type="#_x0000_t32" style="position:absolute;left:8688;top:6573;width:0;height:2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" strokecolor="black [3213]" strokeweight=".25pt"/>
                        <v:shape id="AutoShape 13493" o:spid="_x0000_s1040" type="#_x0000_t32" style="position:absolute;left:8896;top:6573;width:0;height:2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" strokecolor="black [3213]" strokeweight=".25pt"/>
                        <v:shape id="AutoShape 13494" o:spid="_x0000_s1041" type="#_x0000_t32" style="position:absolute;left:9105;top:6573;width:0;height:2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" strokecolor="black [3213]" strokeweight=".25pt"/>
                        <v:shape id="AutoShape 13495" o:spid="_x0000_s1042" type="#_x0000_t32" style="position:absolute;left:9314;top:6573;width:0;height:2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" strokecolor="black [3213]" strokeweight=".25pt"/>
                        <v:shape id="AutoShape 13496" o:spid="_x0000_s1043" type="#_x0000_t32" style="position:absolute;left:7228;top:6573;width:0;height:2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" strokecolor="black [3213]" strokeweight=".25pt"/>
                        <v:shape id="AutoShape 13497" o:spid="_x0000_s1044" type="#_x0000_t32" style="position:absolute;left:7437;top:6573;width:0;height:2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" strokecolor="black [3213]" strokeweight=".25pt"/>
                        <v:shape id="AutoShape 13498" o:spid="_x0000_s1045" type="#_x0000_t32" style="position:absolute;left:5351;top:6573;width:0;height:2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" strokecolor="black [3213]" strokeweight=".25pt"/>
                        <v:shape id="AutoShape 13499" o:spid="_x0000_s1046" type="#_x0000_t32" style="position:absolute;left:5560;top:6573;width:0;height:2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" strokecolor="black [3213]" strokeweight=".25pt"/>
                        <v:shape id="AutoShape 13500" o:spid="_x0000_s1047" type="#_x0000_t32" style="position:absolute;left:5768;top:6573;width:0;height:2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" strokecolor="black [3213]" strokeweight=".25pt"/>
                        <v:shape id="AutoShape 13501" o:spid="_x0000_s1048" type="#_x0000_t32" style="position:absolute;left:5977;top:6573;width:0;height:2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" strokecolor="black [3213]" strokeweight=".25pt"/>
                        <v:shape id="AutoShape 13502" o:spid="_x0000_s1049" type="#_x0000_t32" style="position:absolute;left:6185;top:6573;width:0;height:2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" strokecolor="black [3213]" strokeweight=".25pt"/>
                        <v:shape id="AutoShape 13503" o:spid="_x0000_s1050" type="#_x0000_t32" style="position:absolute;left:6394;top:6573;width:0;height:2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" strokecolor="black [3213]" strokeweight=".25pt"/>
                        <v:shape id="AutoShape 13504" o:spid="_x0000_s1051" type="#_x0000_t32" style="position:absolute;left:6602;top:6573;width:0;height:2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" strokecolor="black [3213]" strokeweight=".25pt"/>
                        <v:shape id="AutoShape 13505" o:spid="_x0000_s1052" type="#_x0000_t32" style="position:absolute;left:6811;top:6573;width:0;height:2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" strokecolor="black [3213]" strokeweight=".25pt"/>
                        <v:shape id="AutoShape 13506" o:spid="_x0000_s1053" type="#_x0000_t32" style="position:absolute;left:7020;top:6573;width:0;height:2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" strokecolor="black [3213]" strokeweight=".25pt"/>
                        <v:shape id="AutoShape 13507" o:spid="_x0000_s1054" type="#_x0000_t32" style="position:absolute;left:4934;top:6573;width:0;height:2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" strokecolor="black [3213]" strokeweight=".25pt"/>
                        <v:shape id="AutoShape 13508" o:spid="_x0000_s1055" type="#_x0000_t32" style="position:absolute;left:5143;top:6573;width:0;height:2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" strokecolor="black [3213]" strokeweight=".25pt"/>
                        <v:shape id="AutoShape 13509" o:spid="_x0000_s1056" type="#_x0000_t32" style="position:absolute;left:3057;top:6573;width:0;height:2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" strokecolor="black [3213]" strokeweight=".25pt"/>
                        <v:shape id="AutoShape 13510" o:spid="_x0000_s1057" type="#_x0000_t32" style="position:absolute;left:3266;top:6573;width:0;height:2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" strokecolor="black [3213]" strokeweight=".25pt"/>
                        <v:shape id="AutoShape 13511" o:spid="_x0000_s1058" type="#_x0000_t32" style="position:absolute;left:3474;top:6573;width:0;height:2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" strokecolor="black [3213]" strokeweight=".25pt"/>
                        <v:shape id="AutoShape 13512" o:spid="_x0000_s1059" type="#_x0000_t32" style="position:absolute;left:3683;top:6573;width:0;height:2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" strokecolor="black [3213]" strokeweight=".25pt"/>
                        <v:shape id="AutoShape 13513" o:spid="_x0000_s1060" type="#_x0000_t32" style="position:absolute;left:3891;top:6573;width:0;height:2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" strokecolor="black [3213]" strokeweight=".25pt"/>
                        <v:shape id="AutoShape 13514" o:spid="_x0000_s1061" type="#_x0000_t32" style="position:absolute;left:4100;top:6573;width:0;height:2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" strokecolor="black [3213]" strokeweight=".25pt"/>
                        <v:shape id="AutoShape 13515" o:spid="_x0000_s1062" type="#_x0000_t32" style="position:absolute;left:4308;top:6573;width:0;height:2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" strokecolor="black [3213]" strokeweight=".25pt"/>
                        <v:shape id="AutoShape 13516" o:spid="_x0000_s1063" type="#_x0000_t32" style="position:absolute;left:4517;top:6573;width:0;height:2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" strokecolor="black [3213]" strokeweight=".25pt"/>
                        <v:shape id="AutoShape 13517" o:spid="_x0000_s1064" type="#_x0000_t32" style="position:absolute;left:4725;top:6573;width:0;height:2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" strokecolor="black [3213]" strokeweight=".25pt"/>
                      </v:group>
                    </v:group>
                  </w:pict>
                </mc:Fallback>
              </mc:AlternateContent>
            </w:r>
          </w:p>
        </w:tc>
      </w:tr>
      <w:tr w:rsidR="00B7030D" w:rsidTr="000955C9">
        <w:trPr>
          <w:trHeight w:val="425"/>
        </w:trPr>
        <w:tc>
          <w:tcPr>
            <w:tcW w:w="2376" w:type="dxa"/>
            <w:vAlign w:val="center"/>
          </w:tcPr>
          <w:p w:rsidR="00B7030D" w:rsidRDefault="00B7030D" w:rsidP="000955C9">
            <w:pPr>
              <w:tabs>
                <w:tab w:val="left" w:pos="2410"/>
              </w:tabs>
              <w:ind w:left="-110" w:firstLine="110"/>
              <w:rPr>
                <w:rFonts w:cs="Times New Roman"/>
                <w:sz w:val="16"/>
                <w:szCs w:val="16"/>
              </w:rPr>
            </w:pPr>
            <w:r w:rsidRPr="00E00BE1">
              <w:rPr>
                <w:rFonts w:cs="Times New Roman"/>
                <w:sz w:val="16"/>
                <w:szCs w:val="16"/>
              </w:rPr>
              <w:t>Adres</w:t>
            </w:r>
          </w:p>
          <w:p w:rsidR="007A68AF" w:rsidRPr="007A68AF" w:rsidRDefault="007A68AF" w:rsidP="000955C9">
            <w:pPr>
              <w:tabs>
                <w:tab w:val="left" w:pos="2410"/>
              </w:tabs>
              <w:ind w:left="-110" w:firstLine="110"/>
              <w:rPr>
                <w:rFonts w:cs="Times New Roman"/>
                <w:i/>
                <w:sz w:val="16"/>
                <w:szCs w:val="16"/>
              </w:rPr>
            </w:pPr>
            <w:proofErr w:type="spellStart"/>
            <w:r w:rsidRPr="007A68AF">
              <w:rPr>
                <w:rFonts w:cs="Times New Roman"/>
                <w:i/>
                <w:sz w:val="16"/>
                <w:szCs w:val="16"/>
              </w:rPr>
              <w:t>Domicilio</w:t>
            </w:r>
            <w:proofErr w:type="spellEnd"/>
          </w:p>
        </w:tc>
        <w:tc>
          <w:tcPr>
            <w:tcW w:w="8109" w:type="dxa"/>
          </w:tcPr>
          <w:p w:rsidR="00B7030D" w:rsidRPr="00985F61" w:rsidRDefault="00B7030D" w:rsidP="000955C9">
            <w:pPr>
              <w:tabs>
                <w:tab w:val="left" w:pos="2410"/>
              </w:tabs>
              <w:spacing w:before="60"/>
              <w:rPr>
                <w:rFonts w:ascii="Courier New" w:hAnsi="Courier New" w:cs="Courier New"/>
                <w:b/>
                <w:color w:val="1F497D" w:themeColor="text2"/>
                <w:spacing w:val="94"/>
              </w:rPr>
            </w:pPr>
            <w:r>
              <w:rPr>
                <w:rFonts w:ascii="Courier New" w:hAnsi="Courier New" w:cs="Courier New"/>
                <w:b/>
                <w:noProof/>
                <w:color w:val="1F497D" w:themeColor="text2"/>
                <w:spacing w:val="95"/>
              </w:rPr>
              <mc:AlternateContent>
                <mc:Choice Requires="wpg">
                  <w:drawing>
                    <wp:anchor distT="0" distB="0" distL="114300" distR="114300" simplePos="0" relativeHeight="251953664" behindDoc="1" locked="0" layoutInCell="1" allowOverlap="1" wp14:anchorId="6C8BB5B8" wp14:editId="46C74DAD">
                      <wp:simplePos x="0" y="0"/>
                      <wp:positionH relativeFrom="column">
                        <wp:posOffset>-29845</wp:posOffset>
                      </wp:positionH>
                      <wp:positionV relativeFrom="paragraph">
                        <wp:posOffset>49530</wp:posOffset>
                      </wp:positionV>
                      <wp:extent cx="5032375" cy="147955"/>
                      <wp:effectExtent l="12065" t="13970" r="13335" b="9525"/>
                      <wp:wrapNone/>
                      <wp:docPr id="3274" name="Group 135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032375" cy="147955"/>
                                <a:chOff x="3041" y="6623"/>
                                <a:chExt cx="7925" cy="233"/>
                              </a:xfrm>
                            </wpg:grpSpPr>
                            <wps:wsp>
                              <wps:cNvPr id="3275" name="AutoShape 13519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3041" y="6856"/>
                                  <a:ext cx="7925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3276" name="Group 1352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041" y="6623"/>
                                  <a:ext cx="7925" cy="233"/>
                                  <a:chOff x="3057" y="6573"/>
                                  <a:chExt cx="7299" cy="283"/>
                                </a:xfrm>
                              </wpg:grpSpPr>
                              <wps:wsp>
                                <wps:cNvPr id="3277" name="AutoShape 1352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0148" y="6573"/>
                                    <a:ext cx="0" cy="28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278" name="AutoShape 1352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9939" y="6573"/>
                                    <a:ext cx="0" cy="28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279" name="AutoShape 1352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0356" y="6573"/>
                                    <a:ext cx="0" cy="28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280" name="AutoShape 1352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9522" y="6573"/>
                                    <a:ext cx="0" cy="28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281" name="AutoShape 1352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9731" y="6573"/>
                                    <a:ext cx="0" cy="28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282" name="AutoShape 1352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7645" y="6573"/>
                                    <a:ext cx="0" cy="28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283" name="AutoShape 1352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7854" y="6573"/>
                                    <a:ext cx="0" cy="28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284" name="AutoShape 1352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8062" y="6573"/>
                                    <a:ext cx="0" cy="28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285" name="AutoShape 1352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8271" y="6573"/>
                                    <a:ext cx="0" cy="28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286" name="AutoShape 1353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8479" y="6573"/>
                                    <a:ext cx="0" cy="28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287" name="AutoShape 1353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8688" y="6573"/>
                                    <a:ext cx="0" cy="28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288" name="AutoShape 1353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8896" y="6573"/>
                                    <a:ext cx="0" cy="28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289" name="AutoShape 1353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9105" y="6573"/>
                                    <a:ext cx="0" cy="28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290" name="AutoShape 1353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9314" y="6573"/>
                                    <a:ext cx="0" cy="28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291" name="AutoShape 1353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7228" y="6573"/>
                                    <a:ext cx="0" cy="28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292" name="AutoShape 1353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7437" y="6573"/>
                                    <a:ext cx="0" cy="28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293" name="AutoShape 1353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351" y="6573"/>
                                    <a:ext cx="0" cy="28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294" name="AutoShape 1353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560" y="6573"/>
                                    <a:ext cx="0" cy="28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295" name="AutoShape 1353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768" y="6573"/>
                                    <a:ext cx="0" cy="28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296" name="AutoShape 1354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977" y="6573"/>
                                    <a:ext cx="0" cy="28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297" name="AutoShape 1354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185" y="6573"/>
                                    <a:ext cx="0" cy="28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298" name="AutoShape 1354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394" y="6573"/>
                                    <a:ext cx="0" cy="28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299" name="AutoShape 1354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602" y="6573"/>
                                    <a:ext cx="0" cy="28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300" name="AutoShape 1354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811" y="6573"/>
                                    <a:ext cx="0" cy="28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301" name="AutoShape 1354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7020" y="6573"/>
                                    <a:ext cx="0" cy="28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302" name="AutoShape 1354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934" y="6573"/>
                                    <a:ext cx="0" cy="28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303" name="AutoShape 1354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143" y="6573"/>
                                    <a:ext cx="0" cy="28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304" name="AutoShape 1354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57" y="6573"/>
                                    <a:ext cx="0" cy="28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305" name="AutoShape 1354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266" y="6573"/>
                                    <a:ext cx="0" cy="28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306" name="AutoShape 1355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474" y="6573"/>
                                    <a:ext cx="0" cy="28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307" name="AutoShape 1355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683" y="6573"/>
                                    <a:ext cx="0" cy="28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308" name="AutoShape 1355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891" y="6573"/>
                                    <a:ext cx="0" cy="28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309" name="AutoShape 1355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100" y="6573"/>
                                    <a:ext cx="0" cy="28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310" name="AutoShape 1355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308" y="6573"/>
                                    <a:ext cx="0" cy="28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311" name="AutoShape 1355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517" y="6573"/>
                                    <a:ext cx="0" cy="28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312" name="AutoShape 1355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725" y="6573"/>
                                    <a:ext cx="0" cy="28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1BA326D" id="Group 13518" o:spid="_x0000_s1026" style="position:absolute;margin-left:-2.35pt;margin-top:3.9pt;width:396.25pt;height:11.65pt;z-index:-251362816" coordorigin="3041,6623" coordsize="7925,2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">
                      <v:shape id="AutoShape 13519" o:spid="_x0000_s1027" type="#_x0000_t32" style="position:absolute;left:3041;top:6856;width:7925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" strokecolor="black [3213]" strokeweight=".25pt"/>
                      <v:group id="Group 13520" o:spid="_x0000_s1028" style="position:absolute;left:3041;top:6623;width:7925;height:233" coordorigin="3057,6573" coordsize="7299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">
                        <v:shape id="AutoShape 13521" o:spid="_x0000_s1029" type="#_x0000_t32" style="position:absolute;left:10148;top:6573;width:0;height:2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" strokecolor="black [3213]" strokeweight=".25pt"/>
                        <v:shape id="AutoShape 13522" o:spid="_x0000_s1030" type="#_x0000_t32" style="position:absolute;left:9939;top:6573;width:0;height:2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" strokecolor="black [3213]" strokeweight=".25pt"/>
                        <v:shape id="AutoShape 13523" o:spid="_x0000_s1031" type="#_x0000_t32" style="position:absolute;left:10356;top:6573;width:0;height:2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" strokecolor="black [3213]" strokeweight=".25pt"/>
                        <v:shape id="AutoShape 13524" o:spid="_x0000_s1032" type="#_x0000_t32" style="position:absolute;left:9522;top:6573;width:0;height:2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" strokecolor="black [3213]" strokeweight=".25pt"/>
                        <v:shape id="AutoShape 13525" o:spid="_x0000_s1033" type="#_x0000_t32" style="position:absolute;left:9731;top:6573;width:0;height:2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" strokecolor="black [3213]" strokeweight=".25pt"/>
                        <v:shape id="AutoShape 13526" o:spid="_x0000_s1034" type="#_x0000_t32" style="position:absolute;left:7645;top:6573;width:0;height:2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" strokecolor="black [3213]" strokeweight=".25pt"/>
                        <v:shape id="AutoShape 13527" o:spid="_x0000_s1035" type="#_x0000_t32" style="position:absolute;left:7854;top:6573;width:0;height:2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" strokecolor="black [3213]" strokeweight=".25pt"/>
                        <v:shape id="AutoShape 13528" o:spid="_x0000_s1036" type="#_x0000_t32" style="position:absolute;left:8062;top:6573;width:0;height:2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" strokecolor="black [3213]" strokeweight=".25pt"/>
                        <v:shape id="AutoShape 13529" o:spid="_x0000_s1037" type="#_x0000_t32" style="position:absolute;left:8271;top:6573;width:0;height:2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" strokecolor="black [3213]" strokeweight=".25pt"/>
                        <v:shape id="AutoShape 13530" o:spid="_x0000_s1038" type="#_x0000_t32" style="position:absolute;left:8479;top:6573;width:0;height:2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" strokecolor="black [3213]" strokeweight=".25pt"/>
                        <v:shape id="AutoShape 13531" o:spid="_x0000_s1039" type="#_x0000_t32" style="position:absolute;left:8688;top:6573;width:0;height:2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" strokecolor="black [3213]" strokeweight=".25pt"/>
                        <v:shape id="AutoShape 13532" o:spid="_x0000_s1040" type="#_x0000_t32" style="position:absolute;left:8896;top:6573;width:0;height:2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" strokecolor="black [3213]" strokeweight=".25pt"/>
                        <v:shape id="AutoShape 13533" o:spid="_x0000_s1041" type="#_x0000_t32" style="position:absolute;left:9105;top:6573;width:0;height:2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" strokecolor="black [3213]" strokeweight=".25pt"/>
                        <v:shape id="AutoShape 13534" o:spid="_x0000_s1042" type="#_x0000_t32" style="position:absolute;left:9314;top:6573;width:0;height:2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" strokecolor="black [3213]" strokeweight=".25pt"/>
                        <v:shape id="AutoShape 13535" o:spid="_x0000_s1043" type="#_x0000_t32" style="position:absolute;left:7228;top:6573;width:0;height:2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" strokecolor="black [3213]" strokeweight=".25pt"/>
                        <v:shape id="AutoShape 13536" o:spid="_x0000_s1044" type="#_x0000_t32" style="position:absolute;left:7437;top:6573;width:0;height:2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" strokecolor="black [3213]" strokeweight=".25pt"/>
                        <v:shape id="AutoShape 13537" o:spid="_x0000_s1045" type="#_x0000_t32" style="position:absolute;left:5351;top:6573;width:0;height:2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" strokecolor="black [3213]" strokeweight=".25pt"/>
                        <v:shape id="AutoShape 13538" o:spid="_x0000_s1046" type="#_x0000_t32" style="position:absolute;left:5560;top:6573;width:0;height:2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" strokecolor="black [3213]" strokeweight=".25pt"/>
                        <v:shape id="AutoShape 13539" o:spid="_x0000_s1047" type="#_x0000_t32" style="position:absolute;left:5768;top:6573;width:0;height:2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" strokecolor="black [3213]" strokeweight=".25pt"/>
                        <v:shape id="AutoShape 13540" o:spid="_x0000_s1048" type="#_x0000_t32" style="position:absolute;left:5977;top:6573;width:0;height:2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" strokecolor="black [3213]" strokeweight=".25pt"/>
                        <v:shape id="AutoShape 13541" o:spid="_x0000_s1049" type="#_x0000_t32" style="position:absolute;left:6185;top:6573;width:0;height:2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" strokecolor="black [3213]" strokeweight=".25pt"/>
                        <v:shape id="AutoShape 13542" o:spid="_x0000_s1050" type="#_x0000_t32" style="position:absolute;left:6394;top:6573;width:0;height:2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" strokecolor="black [3213]" strokeweight=".25pt"/>
                        <v:shape id="AutoShape 13543" o:spid="_x0000_s1051" type="#_x0000_t32" style="position:absolute;left:6602;top:6573;width:0;height:2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" strokecolor="black [3213]" strokeweight=".25pt"/>
                        <v:shape id="AutoShape 13544" o:spid="_x0000_s1052" type="#_x0000_t32" style="position:absolute;left:6811;top:6573;width:0;height:2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" strokecolor="black [3213]" strokeweight=".25pt"/>
                        <v:shape id="AutoShape 13545" o:spid="_x0000_s1053" type="#_x0000_t32" style="position:absolute;left:7020;top:6573;width:0;height:2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" strokecolor="black [3213]" strokeweight=".25pt"/>
                        <v:shape id="AutoShape 13546" o:spid="_x0000_s1054" type="#_x0000_t32" style="position:absolute;left:4934;top:6573;width:0;height:2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" strokecolor="black [3213]" strokeweight=".25pt"/>
                        <v:shape id="AutoShape 13547" o:spid="_x0000_s1055" type="#_x0000_t32" style="position:absolute;left:5143;top:6573;width:0;height:2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" strokecolor="black [3213]" strokeweight=".25pt"/>
                        <v:shape id="AutoShape 13548" o:spid="_x0000_s1056" type="#_x0000_t32" style="position:absolute;left:3057;top:6573;width:0;height:2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" strokecolor="black [3213]" strokeweight=".25pt"/>
                        <v:shape id="AutoShape 13549" o:spid="_x0000_s1057" type="#_x0000_t32" style="position:absolute;left:3266;top:6573;width:0;height:2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" strokecolor="black [3213]" strokeweight=".25pt"/>
                        <v:shape id="AutoShape 13550" o:spid="_x0000_s1058" type="#_x0000_t32" style="position:absolute;left:3474;top:6573;width:0;height:2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" strokecolor="black [3213]" strokeweight=".25pt"/>
                        <v:shape id="AutoShape 13551" o:spid="_x0000_s1059" type="#_x0000_t32" style="position:absolute;left:3683;top:6573;width:0;height:2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" strokecolor="black [3213]" strokeweight=".25pt"/>
                        <v:shape id="AutoShape 13552" o:spid="_x0000_s1060" type="#_x0000_t32" style="position:absolute;left:3891;top:6573;width:0;height:2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" strokecolor="black [3213]" strokeweight=".25pt"/>
                        <v:shape id="AutoShape 13553" o:spid="_x0000_s1061" type="#_x0000_t32" style="position:absolute;left:4100;top:6573;width:0;height:2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" strokecolor="black [3213]" strokeweight=".25pt"/>
                        <v:shape id="AutoShape 13554" o:spid="_x0000_s1062" type="#_x0000_t32" style="position:absolute;left:4308;top:6573;width:0;height:2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" strokecolor="black [3213]" strokeweight=".25pt"/>
                        <v:shape id="AutoShape 13555" o:spid="_x0000_s1063" type="#_x0000_t32" style="position:absolute;left:4517;top:6573;width:0;height:2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" strokecolor="black [3213]" strokeweight=".25pt"/>
                        <v:shape id="AutoShape 13556" o:spid="_x0000_s1064" type="#_x0000_t32" style="position:absolute;left:4725;top:6573;width:0;height:2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" strokecolor="black [3213]" strokeweight=".25pt"/>
                      </v:group>
                    </v:group>
                  </w:pict>
                </mc:Fallback>
              </mc:AlternateContent>
            </w:r>
          </w:p>
        </w:tc>
      </w:tr>
      <w:tr w:rsidR="00B7030D" w:rsidTr="000955C9">
        <w:trPr>
          <w:trHeight w:val="425"/>
        </w:trPr>
        <w:tc>
          <w:tcPr>
            <w:tcW w:w="2376" w:type="dxa"/>
            <w:vAlign w:val="center"/>
          </w:tcPr>
          <w:p w:rsidR="00B7030D" w:rsidRDefault="00B7030D" w:rsidP="000955C9">
            <w:pPr>
              <w:tabs>
                <w:tab w:val="left" w:pos="2410"/>
              </w:tabs>
              <w:ind w:left="-110" w:firstLine="110"/>
              <w:rPr>
                <w:rFonts w:cs="Times New Roman"/>
                <w:sz w:val="16"/>
                <w:szCs w:val="16"/>
              </w:rPr>
            </w:pPr>
            <w:r w:rsidRPr="00E00BE1">
              <w:rPr>
                <w:rFonts w:cs="Times New Roman"/>
                <w:sz w:val="16"/>
                <w:szCs w:val="16"/>
              </w:rPr>
              <w:t>Kod pocztowy</w:t>
            </w:r>
          </w:p>
          <w:p w:rsidR="007A68AF" w:rsidRPr="007A68AF" w:rsidRDefault="007A68AF" w:rsidP="000955C9">
            <w:pPr>
              <w:tabs>
                <w:tab w:val="left" w:pos="2410"/>
              </w:tabs>
              <w:ind w:left="-110" w:firstLine="110"/>
              <w:rPr>
                <w:rFonts w:cs="Times New Roman"/>
                <w:i/>
                <w:sz w:val="16"/>
                <w:szCs w:val="16"/>
              </w:rPr>
            </w:pPr>
            <w:proofErr w:type="spellStart"/>
            <w:r w:rsidRPr="007A68AF">
              <w:rPr>
                <w:rFonts w:cs="Times New Roman"/>
                <w:i/>
                <w:sz w:val="16"/>
                <w:szCs w:val="16"/>
              </w:rPr>
              <w:t>Codigo</w:t>
            </w:r>
            <w:proofErr w:type="spellEnd"/>
            <w:r w:rsidRPr="007A68AF">
              <w:rPr>
                <w:rFonts w:cs="Times New Roman"/>
                <w:i/>
                <w:sz w:val="16"/>
                <w:szCs w:val="16"/>
              </w:rPr>
              <w:t xml:space="preserve"> </w:t>
            </w:r>
            <w:proofErr w:type="spellStart"/>
            <w:r w:rsidRPr="007A68AF">
              <w:rPr>
                <w:rFonts w:cs="Times New Roman"/>
                <w:i/>
                <w:sz w:val="16"/>
                <w:szCs w:val="16"/>
              </w:rPr>
              <w:t>postal</w:t>
            </w:r>
            <w:proofErr w:type="spellEnd"/>
          </w:p>
        </w:tc>
        <w:tc>
          <w:tcPr>
            <w:tcW w:w="8109" w:type="dxa"/>
          </w:tcPr>
          <w:p w:rsidR="00B7030D" w:rsidRPr="003B13A1" w:rsidRDefault="00B7030D" w:rsidP="000955C9">
            <w:pPr>
              <w:tabs>
                <w:tab w:val="left" w:pos="2869"/>
                <w:tab w:val="left" w:pos="4539"/>
              </w:tabs>
              <w:spacing w:before="60"/>
            </w:pPr>
            <w:r>
              <w:rPr>
                <w:rFonts w:ascii="Courier New" w:hAnsi="Courier New" w:cs="Courier New"/>
                <w:b/>
                <w:noProof/>
                <w:color w:val="1F497D" w:themeColor="text2"/>
                <w:spacing w:val="94"/>
              </w:rPr>
              <mc:AlternateContent>
                <mc:Choice Requires="wpg">
                  <w:drawing>
                    <wp:anchor distT="0" distB="0" distL="114300" distR="114300" simplePos="0" relativeHeight="251956736" behindDoc="1" locked="0" layoutInCell="1" allowOverlap="1" wp14:anchorId="38727337" wp14:editId="19BACF03">
                      <wp:simplePos x="0" y="0"/>
                      <wp:positionH relativeFrom="column">
                        <wp:posOffset>-28575</wp:posOffset>
                      </wp:positionH>
                      <wp:positionV relativeFrom="paragraph">
                        <wp:posOffset>50165</wp:posOffset>
                      </wp:positionV>
                      <wp:extent cx="1438275" cy="147955"/>
                      <wp:effectExtent l="13335" t="11430" r="5715" b="12065"/>
                      <wp:wrapNone/>
                      <wp:docPr id="3221" name="Group 142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38275" cy="147955"/>
                                <a:chOff x="3055" y="8958"/>
                                <a:chExt cx="2265" cy="233"/>
                              </a:xfrm>
                            </wpg:grpSpPr>
                            <wps:wsp>
                              <wps:cNvPr id="3222" name="AutoShape 14197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3055" y="9191"/>
                                  <a:ext cx="2265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3223" name="Group 1419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055" y="8958"/>
                                  <a:ext cx="2265" cy="233"/>
                                  <a:chOff x="7582" y="2000"/>
                                  <a:chExt cx="2265" cy="233"/>
                                </a:xfrm>
                              </wpg:grpSpPr>
                              <wps:wsp>
                                <wps:cNvPr id="3224" name="AutoShape 1419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9620" y="2000"/>
                                    <a:ext cx="0" cy="23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225" name="AutoShape 1420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9847" y="2000"/>
                                    <a:ext cx="0" cy="23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226" name="AutoShape 1420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7582" y="2000"/>
                                    <a:ext cx="0" cy="23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227" name="AutoShape 1420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7809" y="2000"/>
                                    <a:ext cx="0" cy="23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228" name="AutoShape 1420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8035" y="2000"/>
                                    <a:ext cx="0" cy="23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229" name="AutoShape 1420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8262" y="2000"/>
                                    <a:ext cx="0" cy="23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230" name="AutoShape 1420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8488" y="2000"/>
                                    <a:ext cx="0" cy="23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231" name="AutoShape 1420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8714" y="2000"/>
                                    <a:ext cx="0" cy="23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232" name="AutoShape 1420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8940" y="2000"/>
                                    <a:ext cx="0" cy="23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233" name="AutoShape 1420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9167" y="2000"/>
                                    <a:ext cx="0" cy="23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234" name="AutoShape 1420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9393" y="2000"/>
                                    <a:ext cx="0" cy="23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50A02F6" id="Group 14286" o:spid="_x0000_s1026" style="position:absolute;margin-left:-2.25pt;margin-top:3.95pt;width:113.25pt;height:11.65pt;z-index:-251359744" coordorigin="3055,8958" coordsize="2265,2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">
                      <v:shape id="AutoShape 14197" o:spid="_x0000_s1027" type="#_x0000_t32" style="position:absolute;left:3055;top:9191;width:2265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" strokecolor="black [3213]" strokeweight=".25pt"/>
                      <v:group id="Group 14198" o:spid="_x0000_s1028" style="position:absolute;left:3055;top:8958;width:2265;height:233" coordorigin="7582,2000" coordsize="2265,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">
                        <v:shape id="AutoShape 14199" o:spid="_x0000_s1029" type="#_x0000_t32" style="position:absolute;left:9620;top:2000;width:0;height:23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" strokecolor="black [3213]" strokeweight=".25pt"/>
                        <v:shape id="AutoShape 14200" o:spid="_x0000_s1030" type="#_x0000_t32" style="position:absolute;left:9847;top:2000;width:0;height:23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" strokecolor="black [3213]" strokeweight=".25pt"/>
                        <v:shape id="AutoShape 14201" o:spid="_x0000_s1031" type="#_x0000_t32" style="position:absolute;left:7582;top:2000;width:0;height:23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" strokecolor="black [3213]" strokeweight=".25pt"/>
                        <v:shape id="AutoShape 14202" o:spid="_x0000_s1032" type="#_x0000_t32" style="position:absolute;left:7809;top:2000;width:0;height:23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" strokecolor="black [3213]" strokeweight=".25pt"/>
                        <v:shape id="AutoShape 14203" o:spid="_x0000_s1033" type="#_x0000_t32" style="position:absolute;left:8035;top:2000;width:0;height:23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" strokecolor="black [3213]" strokeweight=".25pt"/>
                        <v:shape id="AutoShape 14204" o:spid="_x0000_s1034" type="#_x0000_t32" style="position:absolute;left:8262;top:2000;width:0;height:23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" strokecolor="black [3213]" strokeweight=".25pt"/>
                        <v:shape id="AutoShape 14205" o:spid="_x0000_s1035" type="#_x0000_t32" style="position:absolute;left:8488;top:2000;width:0;height:23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" strokecolor="black [3213]" strokeweight=".25pt"/>
                        <v:shape id="AutoShape 14206" o:spid="_x0000_s1036" type="#_x0000_t32" style="position:absolute;left:8714;top:2000;width:0;height:23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" strokecolor="black [3213]" strokeweight=".25pt"/>
                        <v:shape id="AutoShape 14207" o:spid="_x0000_s1037" type="#_x0000_t32" style="position:absolute;left:8940;top:2000;width:0;height:23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" strokecolor="black [3213]" strokeweight=".25pt"/>
                        <v:shape id="AutoShape 14208" o:spid="_x0000_s1038" type="#_x0000_t32" style="position:absolute;left:9167;top:2000;width:0;height:23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" strokecolor="black [3213]" strokeweight=".25pt"/>
                        <v:shape id="AutoShape 14209" o:spid="_x0000_s1039" type="#_x0000_t32" style="position:absolute;left:9393;top:2000;width:0;height:23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" strokecolor="black [3213]" strokeweight=".25pt"/>
                      </v:group>
                    </v:group>
                  </w:pict>
                </mc:Fallback>
              </mc:AlternateContent>
            </w:r>
            <w:r>
              <w:rPr>
                <w:rFonts w:ascii="Courier New" w:hAnsi="Courier New" w:cs="Courier New"/>
                <w:b/>
                <w:noProof/>
                <w:color w:val="1F497D" w:themeColor="text2"/>
                <w:spacing w:val="94"/>
              </w:rPr>
              <mc:AlternateContent>
                <mc:Choice Requires="wpg">
                  <w:drawing>
                    <wp:anchor distT="0" distB="0" distL="114300" distR="114300" simplePos="0" relativeHeight="251954688" behindDoc="1" locked="0" layoutInCell="1" allowOverlap="1" wp14:anchorId="2EA46B40" wp14:editId="74B342D3">
                      <wp:simplePos x="0" y="0"/>
                      <wp:positionH relativeFrom="column">
                        <wp:posOffset>2846070</wp:posOffset>
                      </wp:positionH>
                      <wp:positionV relativeFrom="paragraph">
                        <wp:posOffset>50165</wp:posOffset>
                      </wp:positionV>
                      <wp:extent cx="2156460" cy="147955"/>
                      <wp:effectExtent l="11430" t="11430" r="13335" b="12065"/>
                      <wp:wrapNone/>
                      <wp:docPr id="3202" name="Group 142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156460" cy="147955"/>
                                <a:chOff x="7578" y="9807"/>
                                <a:chExt cx="3396" cy="233"/>
                              </a:xfrm>
                            </wpg:grpSpPr>
                            <wps:wsp>
                              <wps:cNvPr id="3203" name="AutoShape 13835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7578" y="10040"/>
                                  <a:ext cx="3396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3204" name="Group 1421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578" y="9807"/>
                                  <a:ext cx="3396" cy="233"/>
                                  <a:chOff x="7578" y="9807"/>
                                  <a:chExt cx="3396" cy="233"/>
                                </a:xfrm>
                              </wpg:grpSpPr>
                              <wps:wsp>
                                <wps:cNvPr id="3205" name="AutoShape 1383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0748" y="9807"/>
                                    <a:ext cx="0" cy="23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206" name="AutoShape 1383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0521" y="9807"/>
                                    <a:ext cx="0" cy="23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207" name="AutoShape 1383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0974" y="9807"/>
                                    <a:ext cx="0" cy="23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208" name="AutoShape 1384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0068" y="9807"/>
                                    <a:ext cx="0" cy="23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209" name="AutoShape 1384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0295" y="9807"/>
                                    <a:ext cx="0" cy="23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210" name="AutoShape 1384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8030" y="9807"/>
                                    <a:ext cx="0" cy="23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211" name="AutoShape 1384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8257" y="9807"/>
                                    <a:ext cx="0" cy="23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212" name="AutoShape 1384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8483" y="9807"/>
                                    <a:ext cx="0" cy="23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213" name="AutoShape 1384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8710" y="9807"/>
                                    <a:ext cx="0" cy="23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214" name="AutoShape 1384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8936" y="9807"/>
                                    <a:ext cx="0" cy="23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215" name="AutoShape 1384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9163" y="9807"/>
                                    <a:ext cx="0" cy="23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216" name="AutoShape 1384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9389" y="9807"/>
                                    <a:ext cx="0" cy="23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217" name="AutoShape 1384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9616" y="9807"/>
                                    <a:ext cx="0" cy="23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218" name="AutoShape 1385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9843" y="9807"/>
                                    <a:ext cx="0" cy="23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219" name="AutoShape 1385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7578" y="9807"/>
                                    <a:ext cx="0" cy="23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220" name="AutoShape 1385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7805" y="9807"/>
                                    <a:ext cx="0" cy="23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9046AD9" id="Group 14213" o:spid="_x0000_s1026" style="position:absolute;margin-left:224.1pt;margin-top:3.95pt;width:169.8pt;height:11.65pt;z-index:-251361792" coordorigin="7578,9807" coordsize="3396,2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">
                      <v:shape id="AutoShape 13835" o:spid="_x0000_s1027" type="#_x0000_t32" style="position:absolute;left:7578;top:10040;width:3396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" strokecolor="black [3213]" strokeweight=".25pt"/>
                      <v:group id="Group 14212" o:spid="_x0000_s1028" style="position:absolute;left:7578;top:9807;width:3396;height:233" coordorigin="7578,9807" coordsize="3396,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">
                        <v:shape id="AutoShape 13837" o:spid="_x0000_s1029" type="#_x0000_t32" style="position:absolute;left:10748;top:9807;width:0;height:23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" strokecolor="black [3213]" strokeweight=".25pt"/>
                        <v:shape id="AutoShape 13838" o:spid="_x0000_s1030" type="#_x0000_t32" style="position:absolute;left:10521;top:9807;width:0;height:23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" strokecolor="black [3213]" strokeweight=".25pt"/>
                        <v:shape id="AutoShape 13839" o:spid="_x0000_s1031" type="#_x0000_t32" style="position:absolute;left:10974;top:9807;width:0;height:23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" strokecolor="black [3213]" strokeweight=".25pt"/>
                        <v:shape id="AutoShape 13840" o:spid="_x0000_s1032" type="#_x0000_t32" style="position:absolute;left:10068;top:9807;width:0;height:23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" strokecolor="black [3213]" strokeweight=".25pt"/>
                        <v:shape id="AutoShape 13841" o:spid="_x0000_s1033" type="#_x0000_t32" style="position:absolute;left:10295;top:9807;width:0;height:23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" strokecolor="black [3213]" strokeweight=".25pt"/>
                        <v:shape id="AutoShape 13842" o:spid="_x0000_s1034" type="#_x0000_t32" style="position:absolute;left:8030;top:9807;width:0;height:23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" strokecolor="black [3213]" strokeweight=".25pt"/>
                        <v:shape id="AutoShape 13843" o:spid="_x0000_s1035" type="#_x0000_t32" style="position:absolute;left:8257;top:9807;width:0;height:23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" strokecolor="black [3213]" strokeweight=".25pt"/>
                        <v:shape id="AutoShape 13844" o:spid="_x0000_s1036" type="#_x0000_t32" style="position:absolute;left:8483;top:9807;width:0;height:23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" strokecolor="black [3213]" strokeweight=".25pt"/>
                        <v:shape id="AutoShape 13845" o:spid="_x0000_s1037" type="#_x0000_t32" style="position:absolute;left:8710;top:9807;width:0;height:23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" strokecolor="black [3213]" strokeweight=".25pt"/>
                        <v:shape id="AutoShape 13846" o:spid="_x0000_s1038" type="#_x0000_t32" style="position:absolute;left:8936;top:9807;width:0;height:23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" strokecolor="black [3213]" strokeweight=".25pt"/>
                        <v:shape id="AutoShape 13847" o:spid="_x0000_s1039" type="#_x0000_t32" style="position:absolute;left:9163;top:9807;width:0;height:23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" strokecolor="black [3213]" strokeweight=".25pt"/>
                        <v:shape id="AutoShape 13848" o:spid="_x0000_s1040" type="#_x0000_t32" style="position:absolute;left:9389;top:9807;width:0;height:23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" strokecolor="black [3213]" strokeweight=".25pt"/>
                        <v:shape id="AutoShape 13849" o:spid="_x0000_s1041" type="#_x0000_t32" style="position:absolute;left:9616;top:9807;width:0;height:23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" strokecolor="black [3213]" strokeweight=".25pt"/>
                        <v:shape id="AutoShape 13850" o:spid="_x0000_s1042" type="#_x0000_t32" style="position:absolute;left:9843;top:9807;width:0;height:23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" strokecolor="black [3213]" strokeweight=".25pt"/>
                        <v:shape id="AutoShape 13851" o:spid="_x0000_s1043" type="#_x0000_t32" style="position:absolute;left:7578;top:9807;width:0;height:23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" strokecolor="black [3213]" strokeweight=".25pt"/>
                        <v:shape id="AutoShape 13852" o:spid="_x0000_s1044" type="#_x0000_t32" style="position:absolute;left:7805;top:9807;width:0;height:23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" strokecolor="black [3213]" strokeweight=".25pt"/>
                      </v:group>
                    </v:group>
                  </w:pict>
                </mc:Fallback>
              </mc:AlternateContent>
            </w:r>
            <w:r>
              <w:rPr>
                <w:rFonts w:ascii="Courier New" w:hAnsi="Courier New" w:cs="Courier New"/>
                <w:b/>
                <w:color w:val="1F497D" w:themeColor="text2"/>
                <w:spacing w:val="9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Courier New" w:hAnsi="Courier New" w:cs="Courier New"/>
                <w:b/>
                <w:color w:val="1F497D" w:themeColor="text2"/>
                <w:spacing w:val="94"/>
              </w:rPr>
              <w:instrText xml:space="preserve"> FORMTEXT </w:instrText>
            </w:r>
            <w:r>
              <w:rPr>
                <w:rFonts w:ascii="Courier New" w:hAnsi="Courier New" w:cs="Courier New"/>
                <w:b/>
                <w:color w:val="1F497D" w:themeColor="text2"/>
                <w:spacing w:val="94"/>
              </w:rPr>
            </w:r>
            <w:r>
              <w:rPr>
                <w:rFonts w:ascii="Courier New" w:hAnsi="Courier New" w:cs="Courier New"/>
                <w:b/>
                <w:color w:val="1F497D" w:themeColor="text2"/>
                <w:spacing w:val="94"/>
              </w:rPr>
              <w:fldChar w:fldCharType="separate"/>
            </w:r>
            <w:r>
              <w:rPr>
                <w:rFonts w:ascii="Courier New" w:hAnsi="Courier New" w:cs="Courier New"/>
                <w:b/>
                <w:noProof/>
                <w:color w:val="1F497D" w:themeColor="text2"/>
                <w:spacing w:val="94"/>
              </w:rPr>
              <w:t> </w:t>
            </w:r>
            <w:r>
              <w:rPr>
                <w:rFonts w:ascii="Courier New" w:hAnsi="Courier New" w:cs="Courier New"/>
                <w:b/>
                <w:noProof/>
                <w:color w:val="1F497D" w:themeColor="text2"/>
                <w:spacing w:val="94"/>
              </w:rPr>
              <w:t> </w:t>
            </w:r>
            <w:r>
              <w:rPr>
                <w:rFonts w:ascii="Courier New" w:hAnsi="Courier New" w:cs="Courier New"/>
                <w:b/>
                <w:noProof/>
                <w:color w:val="1F497D" w:themeColor="text2"/>
                <w:spacing w:val="94"/>
              </w:rPr>
              <w:t> </w:t>
            </w:r>
            <w:r>
              <w:rPr>
                <w:rFonts w:ascii="Courier New" w:hAnsi="Courier New" w:cs="Courier New"/>
                <w:b/>
                <w:noProof/>
                <w:color w:val="1F497D" w:themeColor="text2"/>
                <w:spacing w:val="94"/>
              </w:rPr>
              <w:t> </w:t>
            </w:r>
            <w:r>
              <w:rPr>
                <w:rFonts w:ascii="Courier New" w:hAnsi="Courier New" w:cs="Courier New"/>
                <w:b/>
                <w:noProof/>
                <w:color w:val="1F497D" w:themeColor="text2"/>
                <w:spacing w:val="94"/>
              </w:rPr>
              <w:t> </w:t>
            </w:r>
            <w:r>
              <w:rPr>
                <w:rFonts w:ascii="Courier New" w:hAnsi="Courier New" w:cs="Courier New"/>
                <w:b/>
                <w:color w:val="1F497D" w:themeColor="text2"/>
                <w:spacing w:val="94"/>
              </w:rPr>
              <w:fldChar w:fldCharType="end"/>
            </w:r>
            <w:r>
              <w:rPr>
                <w:rFonts w:ascii="Times New Roman" w:hAnsi="Times New Roman" w:cs="Times New Roman"/>
                <w:b/>
                <w:sz w:val="24"/>
              </w:rPr>
              <w:tab/>
            </w:r>
            <w:r w:rsidRPr="00E00BE1">
              <w:rPr>
                <w:rFonts w:cs="Times New Roman"/>
                <w:sz w:val="16"/>
                <w:szCs w:val="16"/>
              </w:rPr>
              <w:t>Miejscowość</w:t>
            </w:r>
            <w:r w:rsidR="007A68AF">
              <w:rPr>
                <w:rFonts w:cs="Times New Roman"/>
                <w:sz w:val="16"/>
                <w:szCs w:val="16"/>
              </w:rPr>
              <w:t xml:space="preserve"> </w:t>
            </w:r>
            <w:r w:rsidR="007A68AF" w:rsidRPr="007A68AF">
              <w:rPr>
                <w:rFonts w:cs="Times New Roman"/>
                <w:i/>
                <w:sz w:val="16"/>
                <w:szCs w:val="16"/>
              </w:rPr>
              <w:t>Ciudad</w:t>
            </w:r>
            <w:r>
              <w:rPr>
                <w:rFonts w:ascii="Times New Roman" w:hAnsi="Times New Roman" w:cs="Times New Roman"/>
                <w:b/>
                <w:sz w:val="24"/>
              </w:rPr>
              <w:tab/>
            </w:r>
            <w:r>
              <w:rPr>
                <w:rFonts w:ascii="Courier New" w:hAnsi="Courier New" w:cs="Courier New"/>
                <w:b/>
                <w:color w:val="1F497D" w:themeColor="text2"/>
                <w:spacing w:val="94"/>
              </w:rPr>
              <w:fldChar w:fldCharType="begin">
                <w:ffData>
                  <w:name w:val="Tekst9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0" w:name="Tekst9"/>
            <w:r>
              <w:rPr>
                <w:rFonts w:ascii="Courier New" w:hAnsi="Courier New" w:cs="Courier New"/>
                <w:b/>
                <w:color w:val="1F497D" w:themeColor="text2"/>
                <w:spacing w:val="94"/>
              </w:rPr>
              <w:instrText xml:space="preserve"> FORMTEXT </w:instrText>
            </w:r>
            <w:r>
              <w:rPr>
                <w:rFonts w:ascii="Courier New" w:hAnsi="Courier New" w:cs="Courier New"/>
                <w:b/>
                <w:color w:val="1F497D" w:themeColor="text2"/>
                <w:spacing w:val="94"/>
              </w:rPr>
            </w:r>
            <w:r>
              <w:rPr>
                <w:rFonts w:ascii="Courier New" w:hAnsi="Courier New" w:cs="Courier New"/>
                <w:b/>
                <w:color w:val="1F497D" w:themeColor="text2"/>
                <w:spacing w:val="94"/>
              </w:rPr>
              <w:fldChar w:fldCharType="separate"/>
            </w:r>
            <w:r>
              <w:rPr>
                <w:rFonts w:ascii="Courier New" w:hAnsi="Courier New" w:cs="Courier New"/>
                <w:b/>
                <w:noProof/>
                <w:color w:val="1F497D" w:themeColor="text2"/>
                <w:spacing w:val="94"/>
              </w:rPr>
              <w:t> </w:t>
            </w:r>
            <w:r>
              <w:rPr>
                <w:rFonts w:ascii="Courier New" w:hAnsi="Courier New" w:cs="Courier New"/>
                <w:b/>
                <w:noProof/>
                <w:color w:val="1F497D" w:themeColor="text2"/>
                <w:spacing w:val="94"/>
              </w:rPr>
              <w:t> </w:t>
            </w:r>
            <w:r>
              <w:rPr>
                <w:rFonts w:ascii="Courier New" w:hAnsi="Courier New" w:cs="Courier New"/>
                <w:b/>
                <w:noProof/>
                <w:color w:val="1F497D" w:themeColor="text2"/>
                <w:spacing w:val="94"/>
              </w:rPr>
              <w:t> </w:t>
            </w:r>
            <w:r>
              <w:rPr>
                <w:rFonts w:ascii="Courier New" w:hAnsi="Courier New" w:cs="Courier New"/>
                <w:b/>
                <w:noProof/>
                <w:color w:val="1F497D" w:themeColor="text2"/>
                <w:spacing w:val="94"/>
              </w:rPr>
              <w:t> </w:t>
            </w:r>
            <w:r>
              <w:rPr>
                <w:rFonts w:ascii="Courier New" w:hAnsi="Courier New" w:cs="Courier New"/>
                <w:b/>
                <w:noProof/>
                <w:color w:val="1F497D" w:themeColor="text2"/>
                <w:spacing w:val="94"/>
              </w:rPr>
              <w:t> </w:t>
            </w:r>
            <w:r>
              <w:rPr>
                <w:rFonts w:ascii="Courier New" w:hAnsi="Courier New" w:cs="Courier New"/>
                <w:b/>
                <w:color w:val="1F497D" w:themeColor="text2"/>
                <w:spacing w:val="94"/>
              </w:rPr>
              <w:fldChar w:fldCharType="end"/>
            </w:r>
            <w:bookmarkEnd w:id="0"/>
          </w:p>
        </w:tc>
      </w:tr>
      <w:tr w:rsidR="00B7030D" w:rsidTr="000955C9">
        <w:trPr>
          <w:trHeight w:val="425"/>
        </w:trPr>
        <w:tc>
          <w:tcPr>
            <w:tcW w:w="2376" w:type="dxa"/>
            <w:vAlign w:val="center"/>
          </w:tcPr>
          <w:p w:rsidR="00B7030D" w:rsidRDefault="00B7030D" w:rsidP="000955C9">
            <w:pPr>
              <w:tabs>
                <w:tab w:val="left" w:pos="2410"/>
              </w:tabs>
              <w:ind w:left="-110" w:firstLine="110"/>
              <w:rPr>
                <w:rFonts w:cs="Times New Roman"/>
                <w:sz w:val="16"/>
                <w:szCs w:val="16"/>
              </w:rPr>
            </w:pPr>
            <w:r w:rsidRPr="00E00BE1">
              <w:rPr>
                <w:rFonts w:cs="Times New Roman"/>
                <w:sz w:val="16"/>
                <w:szCs w:val="16"/>
              </w:rPr>
              <w:t>Telefon komórkowy</w:t>
            </w:r>
          </w:p>
          <w:p w:rsidR="007A68AF" w:rsidRPr="007A68AF" w:rsidRDefault="007A68AF" w:rsidP="000955C9">
            <w:pPr>
              <w:tabs>
                <w:tab w:val="left" w:pos="2410"/>
              </w:tabs>
              <w:ind w:left="-110" w:firstLine="110"/>
              <w:rPr>
                <w:rFonts w:cs="Times New Roman"/>
                <w:i/>
                <w:sz w:val="16"/>
                <w:szCs w:val="16"/>
              </w:rPr>
            </w:pPr>
            <w:proofErr w:type="spellStart"/>
            <w:r w:rsidRPr="007A68AF">
              <w:rPr>
                <w:rFonts w:cs="Times New Roman"/>
                <w:i/>
                <w:sz w:val="16"/>
                <w:szCs w:val="16"/>
              </w:rPr>
              <w:t>Telefono</w:t>
            </w:r>
            <w:proofErr w:type="spellEnd"/>
            <w:r w:rsidRPr="007A68AF">
              <w:rPr>
                <w:rFonts w:cs="Times New Roman"/>
                <w:i/>
                <w:sz w:val="16"/>
                <w:szCs w:val="16"/>
              </w:rPr>
              <w:t xml:space="preserve"> </w:t>
            </w:r>
            <w:proofErr w:type="spellStart"/>
            <w:r w:rsidRPr="007A68AF">
              <w:rPr>
                <w:rFonts w:cs="Times New Roman"/>
                <w:i/>
                <w:sz w:val="16"/>
                <w:szCs w:val="16"/>
              </w:rPr>
              <w:t>celular</w:t>
            </w:r>
            <w:proofErr w:type="spellEnd"/>
          </w:p>
        </w:tc>
        <w:tc>
          <w:tcPr>
            <w:tcW w:w="8109" w:type="dxa"/>
          </w:tcPr>
          <w:p w:rsidR="00B7030D" w:rsidRPr="003B13A1" w:rsidRDefault="00B7030D" w:rsidP="000955C9">
            <w:pPr>
              <w:tabs>
                <w:tab w:val="left" w:pos="2696"/>
                <w:tab w:val="left" w:pos="4539"/>
              </w:tabs>
              <w:spacing w:before="60"/>
            </w:pPr>
            <w:r>
              <w:rPr>
                <w:rFonts w:ascii="Courier New" w:hAnsi="Courier New" w:cs="Courier New"/>
                <w:b/>
                <w:noProof/>
                <w:color w:val="1F497D" w:themeColor="text2"/>
                <w:spacing w:val="94"/>
              </w:rPr>
              <mc:AlternateContent>
                <mc:Choice Requires="wpg">
                  <w:drawing>
                    <wp:anchor distT="0" distB="0" distL="114300" distR="114300" simplePos="0" relativeHeight="251957760" behindDoc="1" locked="0" layoutInCell="1" allowOverlap="1" wp14:anchorId="51680C0F" wp14:editId="1FA38686">
                      <wp:simplePos x="0" y="0"/>
                      <wp:positionH relativeFrom="column">
                        <wp:posOffset>-28575</wp:posOffset>
                      </wp:positionH>
                      <wp:positionV relativeFrom="paragraph">
                        <wp:posOffset>50165</wp:posOffset>
                      </wp:positionV>
                      <wp:extent cx="1438275" cy="147955"/>
                      <wp:effectExtent l="13335" t="5080" r="5715" b="8890"/>
                      <wp:wrapNone/>
                      <wp:docPr id="3188" name="Group 142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38275" cy="147955"/>
                                <a:chOff x="3055" y="9383"/>
                                <a:chExt cx="2265" cy="233"/>
                              </a:xfrm>
                            </wpg:grpSpPr>
                            <wps:wsp>
                              <wps:cNvPr id="3189" name="AutoShape 14254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3055" y="9616"/>
                                  <a:ext cx="2265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3190" name="Group 1425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055" y="9383"/>
                                  <a:ext cx="2265" cy="233"/>
                                  <a:chOff x="7582" y="2000"/>
                                  <a:chExt cx="2265" cy="233"/>
                                </a:xfrm>
                              </wpg:grpSpPr>
                              <wps:wsp>
                                <wps:cNvPr id="3191" name="AutoShape 1425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9620" y="2000"/>
                                    <a:ext cx="0" cy="23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192" name="AutoShape 1425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9847" y="2000"/>
                                    <a:ext cx="0" cy="23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193" name="AutoShape 1425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7582" y="2000"/>
                                    <a:ext cx="0" cy="23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194" name="AutoShape 1425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7809" y="2000"/>
                                    <a:ext cx="0" cy="23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195" name="AutoShape 1426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8035" y="2000"/>
                                    <a:ext cx="0" cy="23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196" name="AutoShape 1426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8262" y="2000"/>
                                    <a:ext cx="0" cy="23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197" name="AutoShape 1426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8488" y="2000"/>
                                    <a:ext cx="0" cy="23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198" name="AutoShape 1426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8714" y="2000"/>
                                    <a:ext cx="0" cy="23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199" name="AutoShape 1426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8940" y="2000"/>
                                    <a:ext cx="0" cy="23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200" name="AutoShape 1426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9167" y="2000"/>
                                    <a:ext cx="0" cy="23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201" name="AutoShape 1426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9393" y="2000"/>
                                    <a:ext cx="0" cy="23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F726331" id="Group 14287" o:spid="_x0000_s1026" style="position:absolute;margin-left:-2.25pt;margin-top:3.95pt;width:113.25pt;height:11.65pt;z-index:-251358720" coordorigin="3055,9383" coordsize="2265,2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">
                      <v:shape id="AutoShape 14254" o:spid="_x0000_s1027" type="#_x0000_t32" style="position:absolute;left:3055;top:9616;width:2265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" strokecolor="black [3213]" strokeweight=".25pt"/>
                      <v:group id="Group 14255" o:spid="_x0000_s1028" style="position:absolute;left:3055;top:9383;width:2265;height:233" coordorigin="7582,2000" coordsize="2265,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">
                        <v:shape id="AutoShape 14256" o:spid="_x0000_s1029" type="#_x0000_t32" style="position:absolute;left:9620;top:2000;width:0;height:23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" strokecolor="black [3213]" strokeweight=".25pt"/>
                        <v:shape id="AutoShape 14257" o:spid="_x0000_s1030" type="#_x0000_t32" style="position:absolute;left:9847;top:2000;width:0;height:23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" strokecolor="black [3213]" strokeweight=".25pt"/>
                        <v:shape id="AutoShape 14258" o:spid="_x0000_s1031" type="#_x0000_t32" style="position:absolute;left:7582;top:2000;width:0;height:23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" strokecolor="black [3213]" strokeweight=".25pt"/>
                        <v:shape id="AutoShape 14259" o:spid="_x0000_s1032" type="#_x0000_t32" style="position:absolute;left:7809;top:2000;width:0;height:23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" strokecolor="black [3213]" strokeweight=".25pt"/>
                        <v:shape id="AutoShape 14260" o:spid="_x0000_s1033" type="#_x0000_t32" style="position:absolute;left:8035;top:2000;width:0;height:23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" strokecolor="black [3213]" strokeweight=".25pt"/>
                        <v:shape id="AutoShape 14261" o:spid="_x0000_s1034" type="#_x0000_t32" style="position:absolute;left:8262;top:2000;width:0;height:23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" strokecolor="black [3213]" strokeweight=".25pt"/>
                        <v:shape id="AutoShape 14262" o:spid="_x0000_s1035" type="#_x0000_t32" style="position:absolute;left:8488;top:2000;width:0;height:23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" strokecolor="black [3213]" strokeweight=".25pt"/>
                        <v:shape id="AutoShape 14263" o:spid="_x0000_s1036" type="#_x0000_t32" style="position:absolute;left:8714;top:2000;width:0;height:23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" strokecolor="black [3213]" strokeweight=".25pt"/>
                        <v:shape id="AutoShape 14264" o:spid="_x0000_s1037" type="#_x0000_t32" style="position:absolute;left:8940;top:2000;width:0;height:23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" strokecolor="black [3213]" strokeweight=".25pt"/>
                        <v:shape id="AutoShape 14265" o:spid="_x0000_s1038" type="#_x0000_t32" style="position:absolute;left:9167;top:2000;width:0;height:23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" strokecolor="black [3213]" strokeweight=".25pt"/>
                        <v:shape id="AutoShape 14266" o:spid="_x0000_s1039" type="#_x0000_t32" style="position:absolute;left:9393;top:2000;width:0;height:23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" strokecolor="black [3213]" strokeweight=".25pt"/>
                      </v:group>
                    </v:group>
                  </w:pict>
                </mc:Fallback>
              </mc:AlternateContent>
            </w:r>
            <w:r>
              <w:rPr>
                <w:rFonts w:ascii="Courier New" w:hAnsi="Courier New" w:cs="Courier New"/>
                <w:b/>
                <w:noProof/>
                <w:color w:val="1F497D" w:themeColor="text2"/>
                <w:spacing w:val="94"/>
              </w:rPr>
              <mc:AlternateContent>
                <mc:Choice Requires="wpg">
                  <w:drawing>
                    <wp:anchor distT="0" distB="0" distL="114300" distR="114300" simplePos="0" relativeHeight="251955712" behindDoc="1" locked="0" layoutInCell="1" allowOverlap="1" wp14:anchorId="5F6C8BCF" wp14:editId="623C68D3">
                      <wp:simplePos x="0" y="0"/>
                      <wp:positionH relativeFrom="column">
                        <wp:posOffset>2846070</wp:posOffset>
                      </wp:positionH>
                      <wp:positionV relativeFrom="paragraph">
                        <wp:posOffset>50165</wp:posOffset>
                      </wp:positionV>
                      <wp:extent cx="2156460" cy="147955"/>
                      <wp:effectExtent l="11430" t="5080" r="13335" b="8890"/>
                      <wp:wrapNone/>
                      <wp:docPr id="3169" name="Group 142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156460" cy="147955"/>
                                <a:chOff x="7578" y="9807"/>
                                <a:chExt cx="3396" cy="233"/>
                              </a:xfrm>
                            </wpg:grpSpPr>
                            <wps:wsp>
                              <wps:cNvPr id="3170" name="AutoShape 14268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7578" y="10040"/>
                                  <a:ext cx="3396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3171" name="Group 1426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578" y="9807"/>
                                  <a:ext cx="3396" cy="233"/>
                                  <a:chOff x="7578" y="9807"/>
                                  <a:chExt cx="3396" cy="233"/>
                                </a:xfrm>
                              </wpg:grpSpPr>
                              <wps:wsp>
                                <wps:cNvPr id="3172" name="AutoShape 1427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0748" y="9807"/>
                                    <a:ext cx="0" cy="23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173" name="AutoShape 1427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0521" y="9807"/>
                                    <a:ext cx="0" cy="23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174" name="AutoShape 1427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0974" y="9807"/>
                                    <a:ext cx="0" cy="23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175" name="AutoShape 1427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0068" y="9807"/>
                                    <a:ext cx="0" cy="23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176" name="AutoShape 1427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0295" y="9807"/>
                                    <a:ext cx="0" cy="23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177" name="AutoShape 1427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8030" y="9807"/>
                                    <a:ext cx="0" cy="23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178" name="AutoShape 1427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8257" y="9807"/>
                                    <a:ext cx="0" cy="23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179" name="AutoShape 1427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8483" y="9807"/>
                                    <a:ext cx="0" cy="23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180" name="AutoShape 1427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8710" y="9807"/>
                                    <a:ext cx="0" cy="23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181" name="AutoShape 1427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8936" y="9807"/>
                                    <a:ext cx="0" cy="23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182" name="AutoShape 1428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9163" y="9807"/>
                                    <a:ext cx="0" cy="23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183" name="AutoShape 1428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9389" y="9807"/>
                                    <a:ext cx="0" cy="23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184" name="AutoShape 1428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9616" y="9807"/>
                                    <a:ext cx="0" cy="23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185" name="AutoShape 1428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9843" y="9807"/>
                                    <a:ext cx="0" cy="23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186" name="AutoShape 1428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7578" y="9807"/>
                                    <a:ext cx="0" cy="23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187" name="AutoShape 1428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7805" y="9807"/>
                                    <a:ext cx="0" cy="23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ED6B278" id="Group 14267" o:spid="_x0000_s1026" style="position:absolute;margin-left:224.1pt;margin-top:3.95pt;width:169.8pt;height:11.65pt;z-index:-251360768" coordorigin="7578,9807" coordsize="3396,2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">
                      <v:shape id="AutoShape 14268" o:spid="_x0000_s1027" type="#_x0000_t32" style="position:absolute;left:7578;top:10040;width:3396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" strokecolor="black [3213]" strokeweight=".25pt"/>
                      <v:group id="Group 14269" o:spid="_x0000_s1028" style="position:absolute;left:7578;top:9807;width:3396;height:233" coordorigin="7578,9807" coordsize="3396,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">
                        <v:shape id="AutoShape 14270" o:spid="_x0000_s1029" type="#_x0000_t32" style="position:absolute;left:10748;top:9807;width:0;height:23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" strokecolor="black [3213]" strokeweight=".25pt"/>
                        <v:shape id="AutoShape 14271" o:spid="_x0000_s1030" type="#_x0000_t32" style="position:absolute;left:10521;top:9807;width:0;height:23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" strokecolor="black [3213]" strokeweight=".25pt"/>
                        <v:shape id="AutoShape 14272" o:spid="_x0000_s1031" type="#_x0000_t32" style="position:absolute;left:10974;top:9807;width:0;height:23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" strokecolor="black [3213]" strokeweight=".25pt"/>
                        <v:shape id="AutoShape 14273" o:spid="_x0000_s1032" type="#_x0000_t32" style="position:absolute;left:10068;top:9807;width:0;height:23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" strokecolor="black [3213]" strokeweight=".25pt"/>
                        <v:shape id="AutoShape 14274" o:spid="_x0000_s1033" type="#_x0000_t32" style="position:absolute;left:10295;top:9807;width:0;height:23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" strokecolor="black [3213]" strokeweight=".25pt"/>
                        <v:shape id="AutoShape 14275" o:spid="_x0000_s1034" type="#_x0000_t32" style="position:absolute;left:8030;top:9807;width:0;height:23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" strokecolor="black [3213]" strokeweight=".25pt"/>
                        <v:shape id="AutoShape 14276" o:spid="_x0000_s1035" type="#_x0000_t32" style="position:absolute;left:8257;top:9807;width:0;height:23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" strokecolor="black [3213]" strokeweight=".25pt"/>
                        <v:shape id="AutoShape 14277" o:spid="_x0000_s1036" type="#_x0000_t32" style="position:absolute;left:8483;top:9807;width:0;height:23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" strokecolor="black [3213]" strokeweight=".25pt"/>
                        <v:shape id="AutoShape 14278" o:spid="_x0000_s1037" type="#_x0000_t32" style="position:absolute;left:8710;top:9807;width:0;height:23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" strokecolor="black [3213]" strokeweight=".25pt"/>
                        <v:shape id="AutoShape 14279" o:spid="_x0000_s1038" type="#_x0000_t32" style="position:absolute;left:8936;top:9807;width:0;height:23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" strokecolor="black [3213]" strokeweight=".25pt"/>
                        <v:shape id="AutoShape 14280" o:spid="_x0000_s1039" type="#_x0000_t32" style="position:absolute;left:9163;top:9807;width:0;height:23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" strokecolor="black [3213]" strokeweight=".25pt"/>
                        <v:shape id="AutoShape 14281" o:spid="_x0000_s1040" type="#_x0000_t32" style="position:absolute;left:9389;top:9807;width:0;height:23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" strokecolor="black [3213]" strokeweight=".25pt"/>
                        <v:shape id="AutoShape 14282" o:spid="_x0000_s1041" type="#_x0000_t32" style="position:absolute;left:9616;top:9807;width:0;height:23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" strokecolor="black [3213]" strokeweight=".25pt"/>
                        <v:shape id="AutoShape 14283" o:spid="_x0000_s1042" type="#_x0000_t32" style="position:absolute;left:9843;top:9807;width:0;height:23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" strokecolor="black [3213]" strokeweight=".25pt"/>
                        <v:shape id="AutoShape 14284" o:spid="_x0000_s1043" type="#_x0000_t32" style="position:absolute;left:7578;top:9807;width:0;height:23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" strokecolor="black [3213]" strokeweight=".25pt"/>
                        <v:shape id="AutoShape 14285" o:spid="_x0000_s1044" type="#_x0000_t32" style="position:absolute;left:7805;top:9807;width:0;height:23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" strokecolor="black [3213]" strokeweight=".25pt"/>
                      </v:group>
                    </v:group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sz w:val="24"/>
              </w:rPr>
              <w:tab/>
              <w:t xml:space="preserve">   </w:t>
            </w:r>
            <w:r w:rsidR="00114B39">
              <w:rPr>
                <w:rFonts w:cs="Times New Roman"/>
                <w:sz w:val="16"/>
                <w:szCs w:val="16"/>
              </w:rPr>
              <w:t xml:space="preserve">Tel. </w:t>
            </w:r>
            <w:r w:rsidRPr="00E00BE1">
              <w:rPr>
                <w:rFonts w:cs="Times New Roman"/>
                <w:sz w:val="16"/>
                <w:szCs w:val="16"/>
              </w:rPr>
              <w:t>domowy</w:t>
            </w:r>
            <w:r w:rsidR="007A68AF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="00A8429A" w:rsidRPr="00A8429A">
              <w:rPr>
                <w:rFonts w:cs="Times New Roman"/>
                <w:i/>
                <w:sz w:val="16"/>
                <w:szCs w:val="16"/>
              </w:rPr>
              <w:t>Tel</w:t>
            </w:r>
            <w:r w:rsidR="00A8429A">
              <w:rPr>
                <w:rFonts w:cs="Times New Roman"/>
                <w:sz w:val="16"/>
                <w:szCs w:val="16"/>
              </w:rPr>
              <w:t>.</w:t>
            </w:r>
            <w:r w:rsidR="00114B39">
              <w:rPr>
                <w:rFonts w:cs="Times New Roman"/>
                <w:i/>
                <w:sz w:val="16"/>
                <w:szCs w:val="16"/>
              </w:rPr>
              <w:t>fijo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ab/>
            </w:r>
            <w:r>
              <w:rPr>
                <w:rFonts w:ascii="Courier New" w:hAnsi="Courier New" w:cs="Courier New"/>
                <w:b/>
                <w:color w:val="1F497D" w:themeColor="text2"/>
                <w:spacing w:val="9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Courier New" w:hAnsi="Courier New" w:cs="Courier New"/>
                <w:b/>
                <w:color w:val="1F497D" w:themeColor="text2"/>
                <w:spacing w:val="94"/>
              </w:rPr>
              <w:instrText xml:space="preserve"> FORMTEXT </w:instrText>
            </w:r>
            <w:r>
              <w:rPr>
                <w:rFonts w:ascii="Courier New" w:hAnsi="Courier New" w:cs="Courier New"/>
                <w:b/>
                <w:color w:val="1F497D" w:themeColor="text2"/>
                <w:spacing w:val="94"/>
              </w:rPr>
            </w:r>
            <w:r>
              <w:rPr>
                <w:rFonts w:ascii="Courier New" w:hAnsi="Courier New" w:cs="Courier New"/>
                <w:b/>
                <w:color w:val="1F497D" w:themeColor="text2"/>
                <w:spacing w:val="94"/>
              </w:rPr>
              <w:fldChar w:fldCharType="separate"/>
            </w:r>
            <w:r>
              <w:rPr>
                <w:rFonts w:ascii="Courier New" w:hAnsi="Courier New" w:cs="Courier New"/>
                <w:b/>
                <w:noProof/>
                <w:color w:val="1F497D" w:themeColor="text2"/>
                <w:spacing w:val="94"/>
              </w:rPr>
              <w:t> </w:t>
            </w:r>
            <w:r>
              <w:rPr>
                <w:rFonts w:ascii="Courier New" w:hAnsi="Courier New" w:cs="Courier New"/>
                <w:b/>
                <w:noProof/>
                <w:color w:val="1F497D" w:themeColor="text2"/>
                <w:spacing w:val="94"/>
              </w:rPr>
              <w:t> </w:t>
            </w:r>
            <w:r>
              <w:rPr>
                <w:rFonts w:ascii="Courier New" w:hAnsi="Courier New" w:cs="Courier New"/>
                <w:b/>
                <w:noProof/>
                <w:color w:val="1F497D" w:themeColor="text2"/>
                <w:spacing w:val="94"/>
              </w:rPr>
              <w:t> </w:t>
            </w:r>
            <w:r>
              <w:rPr>
                <w:rFonts w:ascii="Courier New" w:hAnsi="Courier New" w:cs="Courier New"/>
                <w:b/>
                <w:noProof/>
                <w:color w:val="1F497D" w:themeColor="text2"/>
                <w:spacing w:val="94"/>
              </w:rPr>
              <w:t> </w:t>
            </w:r>
            <w:r>
              <w:rPr>
                <w:rFonts w:ascii="Courier New" w:hAnsi="Courier New" w:cs="Courier New"/>
                <w:b/>
                <w:noProof/>
                <w:color w:val="1F497D" w:themeColor="text2"/>
                <w:spacing w:val="94"/>
              </w:rPr>
              <w:t> </w:t>
            </w:r>
            <w:r>
              <w:rPr>
                <w:rFonts w:ascii="Courier New" w:hAnsi="Courier New" w:cs="Courier New"/>
                <w:b/>
                <w:color w:val="1F497D" w:themeColor="text2"/>
                <w:spacing w:val="94"/>
              </w:rPr>
              <w:fldChar w:fldCharType="end"/>
            </w:r>
          </w:p>
        </w:tc>
      </w:tr>
      <w:tr w:rsidR="00B7030D" w:rsidTr="000955C9">
        <w:trPr>
          <w:trHeight w:val="425"/>
        </w:trPr>
        <w:tc>
          <w:tcPr>
            <w:tcW w:w="2376" w:type="dxa"/>
            <w:vAlign w:val="center"/>
          </w:tcPr>
          <w:p w:rsidR="00B7030D" w:rsidRPr="00E00BE1" w:rsidRDefault="00B7030D" w:rsidP="000955C9">
            <w:pPr>
              <w:tabs>
                <w:tab w:val="left" w:pos="2410"/>
              </w:tabs>
              <w:ind w:left="-110" w:firstLine="110"/>
              <w:rPr>
                <w:rFonts w:cs="Times New Roman"/>
                <w:sz w:val="16"/>
                <w:szCs w:val="16"/>
              </w:rPr>
            </w:pPr>
            <w:r w:rsidRPr="00E00BE1">
              <w:rPr>
                <w:rFonts w:cs="Times New Roman"/>
                <w:sz w:val="16"/>
                <w:szCs w:val="16"/>
              </w:rPr>
              <w:t>Email</w:t>
            </w:r>
          </w:p>
        </w:tc>
        <w:tc>
          <w:tcPr>
            <w:tcW w:w="8109" w:type="dxa"/>
          </w:tcPr>
          <w:p w:rsidR="00B7030D" w:rsidRPr="00985F61" w:rsidRDefault="00B7030D" w:rsidP="000955C9">
            <w:pPr>
              <w:tabs>
                <w:tab w:val="left" w:pos="2410"/>
              </w:tabs>
              <w:spacing w:before="60"/>
              <w:rPr>
                <w:rFonts w:ascii="Courier New" w:hAnsi="Courier New" w:cs="Courier New"/>
                <w:b/>
                <w:color w:val="1F497D" w:themeColor="text2"/>
                <w:spacing w:val="94"/>
              </w:rPr>
            </w:pPr>
            <w:r>
              <w:rPr>
                <w:rFonts w:ascii="Courier New" w:hAnsi="Courier New" w:cs="Courier New"/>
                <w:b/>
                <w:color w:val="1F497D" w:themeColor="text2"/>
                <w:spacing w:val="9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rPr>
                <w:rFonts w:ascii="Courier New" w:hAnsi="Courier New" w:cs="Courier New"/>
                <w:b/>
                <w:color w:val="1F497D" w:themeColor="text2"/>
                <w:spacing w:val="94"/>
              </w:rPr>
              <w:instrText xml:space="preserve"> FORMTEXT </w:instrText>
            </w:r>
            <w:r>
              <w:rPr>
                <w:rFonts w:ascii="Courier New" w:hAnsi="Courier New" w:cs="Courier New"/>
                <w:b/>
                <w:color w:val="1F497D" w:themeColor="text2"/>
                <w:spacing w:val="94"/>
              </w:rPr>
            </w:r>
            <w:r>
              <w:rPr>
                <w:rFonts w:ascii="Courier New" w:hAnsi="Courier New" w:cs="Courier New"/>
                <w:b/>
                <w:color w:val="1F497D" w:themeColor="text2"/>
                <w:spacing w:val="94"/>
              </w:rPr>
              <w:fldChar w:fldCharType="separate"/>
            </w:r>
            <w:r>
              <w:rPr>
                <w:rFonts w:ascii="Courier New" w:hAnsi="Courier New" w:cs="Courier New"/>
                <w:b/>
                <w:noProof/>
                <w:color w:val="1F497D" w:themeColor="text2"/>
                <w:spacing w:val="94"/>
              </w:rPr>
              <w:t> </w:t>
            </w:r>
            <w:r>
              <w:rPr>
                <w:rFonts w:ascii="Courier New" w:hAnsi="Courier New" w:cs="Courier New"/>
                <w:b/>
                <w:noProof/>
                <w:color w:val="1F497D" w:themeColor="text2"/>
                <w:spacing w:val="94"/>
              </w:rPr>
              <w:t> </w:t>
            </w:r>
            <w:r>
              <w:rPr>
                <w:rFonts w:ascii="Courier New" w:hAnsi="Courier New" w:cs="Courier New"/>
                <w:b/>
                <w:noProof/>
                <w:color w:val="1F497D" w:themeColor="text2"/>
                <w:spacing w:val="94"/>
              </w:rPr>
              <w:t> </w:t>
            </w:r>
            <w:r>
              <w:rPr>
                <w:rFonts w:ascii="Courier New" w:hAnsi="Courier New" w:cs="Courier New"/>
                <w:b/>
                <w:noProof/>
                <w:color w:val="1F497D" w:themeColor="text2"/>
                <w:spacing w:val="94"/>
              </w:rPr>
              <w:t> </w:t>
            </w:r>
            <w:r>
              <w:rPr>
                <w:rFonts w:ascii="Courier New" w:hAnsi="Courier New" w:cs="Courier New"/>
                <w:b/>
                <w:noProof/>
                <w:color w:val="1F497D" w:themeColor="text2"/>
                <w:spacing w:val="94"/>
              </w:rPr>
              <w:t> </w:t>
            </w:r>
            <w:r>
              <w:rPr>
                <w:rFonts w:ascii="Courier New" w:hAnsi="Courier New" w:cs="Courier New"/>
                <w:b/>
                <w:color w:val="1F497D" w:themeColor="text2"/>
                <w:spacing w:val="94"/>
              </w:rPr>
              <w:fldChar w:fldCharType="end"/>
            </w:r>
            <w:r>
              <w:rPr>
                <w:rFonts w:ascii="Courier New" w:hAnsi="Courier New" w:cs="Courier New"/>
                <w:b/>
                <w:noProof/>
                <w:color w:val="1F497D" w:themeColor="text2"/>
                <w:spacing w:val="95"/>
              </w:rPr>
              <mc:AlternateContent>
                <mc:Choice Requires="wpg">
                  <w:drawing>
                    <wp:anchor distT="0" distB="0" distL="114300" distR="114300" simplePos="0" relativeHeight="251951616" behindDoc="1" locked="0" layoutInCell="1" allowOverlap="1" wp14:anchorId="46950C1A" wp14:editId="5EFE0FF8">
                      <wp:simplePos x="0" y="0"/>
                      <wp:positionH relativeFrom="column">
                        <wp:posOffset>-29845</wp:posOffset>
                      </wp:positionH>
                      <wp:positionV relativeFrom="paragraph">
                        <wp:posOffset>49530</wp:posOffset>
                      </wp:positionV>
                      <wp:extent cx="5032375" cy="147955"/>
                      <wp:effectExtent l="12065" t="7620" r="13335" b="6350"/>
                      <wp:wrapNone/>
                      <wp:docPr id="3130" name="Group 142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032375" cy="147955"/>
                                <a:chOff x="3041" y="6623"/>
                                <a:chExt cx="7925" cy="233"/>
                              </a:xfrm>
                            </wpg:grpSpPr>
                            <wps:wsp>
                              <wps:cNvPr id="3131" name="AutoShape 14215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3041" y="6856"/>
                                  <a:ext cx="7925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3132" name="Group 1421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041" y="6623"/>
                                  <a:ext cx="7925" cy="233"/>
                                  <a:chOff x="3057" y="6573"/>
                                  <a:chExt cx="7299" cy="283"/>
                                </a:xfrm>
                              </wpg:grpSpPr>
                              <wps:wsp>
                                <wps:cNvPr id="3133" name="AutoShape 1421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0148" y="6573"/>
                                    <a:ext cx="0" cy="28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134" name="AutoShape 1421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9939" y="6573"/>
                                    <a:ext cx="0" cy="28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135" name="AutoShape 1421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0356" y="6573"/>
                                    <a:ext cx="0" cy="28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136" name="AutoShape 1422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9522" y="6573"/>
                                    <a:ext cx="0" cy="28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137" name="AutoShape 1422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9731" y="6573"/>
                                    <a:ext cx="0" cy="28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138" name="AutoShape 1422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7645" y="6573"/>
                                    <a:ext cx="0" cy="28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139" name="AutoShape 1422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7854" y="6573"/>
                                    <a:ext cx="0" cy="28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140" name="AutoShape 1422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8062" y="6573"/>
                                    <a:ext cx="0" cy="28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141" name="AutoShape 1422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8271" y="6573"/>
                                    <a:ext cx="0" cy="28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142" name="AutoShape 1422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8479" y="6573"/>
                                    <a:ext cx="0" cy="28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143" name="AutoShape 1422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8688" y="6573"/>
                                    <a:ext cx="0" cy="28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144" name="AutoShape 1422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8896" y="6573"/>
                                    <a:ext cx="0" cy="28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145" name="AutoShape 1422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9105" y="6573"/>
                                    <a:ext cx="0" cy="28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146" name="AutoShape 1423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9314" y="6573"/>
                                    <a:ext cx="0" cy="28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147" name="AutoShape 1423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7228" y="6573"/>
                                    <a:ext cx="0" cy="28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148" name="AutoShape 1423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7437" y="6573"/>
                                    <a:ext cx="0" cy="28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149" name="AutoShape 1423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351" y="6573"/>
                                    <a:ext cx="0" cy="28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150" name="AutoShape 1423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560" y="6573"/>
                                    <a:ext cx="0" cy="28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151" name="AutoShape 1423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768" y="6573"/>
                                    <a:ext cx="0" cy="28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152" name="AutoShape 1423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977" y="6573"/>
                                    <a:ext cx="0" cy="28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153" name="AutoShape 1423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185" y="6573"/>
                                    <a:ext cx="0" cy="28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154" name="AutoShape 1423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394" y="6573"/>
                                    <a:ext cx="0" cy="28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155" name="AutoShape 1423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602" y="6573"/>
                                    <a:ext cx="0" cy="28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156" name="AutoShape 1424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811" y="6573"/>
                                    <a:ext cx="0" cy="28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157" name="AutoShape 1424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7020" y="6573"/>
                                    <a:ext cx="0" cy="28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158" name="AutoShape 1424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934" y="6573"/>
                                    <a:ext cx="0" cy="28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159" name="AutoShape 1424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143" y="6573"/>
                                    <a:ext cx="0" cy="28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160" name="AutoShape 1424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57" y="6573"/>
                                    <a:ext cx="0" cy="28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161" name="AutoShape 1424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266" y="6573"/>
                                    <a:ext cx="0" cy="28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162" name="AutoShape 1424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474" y="6573"/>
                                    <a:ext cx="0" cy="28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163" name="AutoShape 1424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683" y="6573"/>
                                    <a:ext cx="0" cy="28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164" name="AutoShape 1424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891" y="6573"/>
                                    <a:ext cx="0" cy="28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165" name="AutoShape 1424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100" y="6573"/>
                                    <a:ext cx="0" cy="28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166" name="AutoShape 1425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308" y="6573"/>
                                    <a:ext cx="0" cy="28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167" name="AutoShape 1425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517" y="6573"/>
                                    <a:ext cx="0" cy="28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168" name="AutoShape 1425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725" y="6573"/>
                                    <a:ext cx="0" cy="28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BB6A1D9" id="Group 14214" o:spid="_x0000_s1026" style="position:absolute;margin-left:-2.35pt;margin-top:3.9pt;width:396.25pt;height:11.65pt;z-index:-251364864" coordorigin="3041,6623" coordsize="7925,2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">
                      <v:shape id="AutoShape 14215" o:spid="_x0000_s1027" type="#_x0000_t32" style="position:absolute;left:3041;top:6856;width:7925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" strokecolor="black [3213]" strokeweight=".25pt"/>
                      <v:group id="Group 14216" o:spid="_x0000_s1028" style="position:absolute;left:3041;top:6623;width:7925;height:233" coordorigin="3057,6573" coordsize="7299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">
                        <v:shape id="AutoShape 14217" o:spid="_x0000_s1029" type="#_x0000_t32" style="position:absolute;left:10148;top:6573;width:0;height:2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" strokecolor="black [3213]" strokeweight=".25pt"/>
                        <v:shape id="AutoShape 14218" o:spid="_x0000_s1030" type="#_x0000_t32" style="position:absolute;left:9939;top:6573;width:0;height:2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" strokecolor="black [3213]" strokeweight=".25pt"/>
                        <v:shape id="AutoShape 14219" o:spid="_x0000_s1031" type="#_x0000_t32" style="position:absolute;left:10356;top:6573;width:0;height:2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" strokecolor="black [3213]" strokeweight=".25pt"/>
                        <v:shape id="AutoShape 14220" o:spid="_x0000_s1032" type="#_x0000_t32" style="position:absolute;left:9522;top:6573;width:0;height:2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" strokecolor="black [3213]" strokeweight=".25pt"/>
                        <v:shape id="AutoShape 14221" o:spid="_x0000_s1033" type="#_x0000_t32" style="position:absolute;left:9731;top:6573;width:0;height:2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" strokecolor="black [3213]" strokeweight=".25pt"/>
                        <v:shape id="AutoShape 14222" o:spid="_x0000_s1034" type="#_x0000_t32" style="position:absolute;left:7645;top:6573;width:0;height:2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" strokecolor="black [3213]" strokeweight=".25pt"/>
                        <v:shape id="AutoShape 14223" o:spid="_x0000_s1035" type="#_x0000_t32" style="position:absolute;left:7854;top:6573;width:0;height:2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" strokecolor="black [3213]" strokeweight=".25pt"/>
                        <v:shape id="AutoShape 14224" o:spid="_x0000_s1036" type="#_x0000_t32" style="position:absolute;left:8062;top:6573;width:0;height:2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" strokecolor="black [3213]" strokeweight=".25pt"/>
                        <v:shape id="AutoShape 14225" o:spid="_x0000_s1037" type="#_x0000_t32" style="position:absolute;left:8271;top:6573;width:0;height:2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" strokecolor="black [3213]" strokeweight=".25pt"/>
                        <v:shape id="AutoShape 14226" o:spid="_x0000_s1038" type="#_x0000_t32" style="position:absolute;left:8479;top:6573;width:0;height:2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" strokecolor="black [3213]" strokeweight=".25pt"/>
                        <v:shape id="AutoShape 14227" o:spid="_x0000_s1039" type="#_x0000_t32" style="position:absolute;left:8688;top:6573;width:0;height:2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" strokecolor="black [3213]" strokeweight=".25pt"/>
                        <v:shape id="AutoShape 14228" o:spid="_x0000_s1040" type="#_x0000_t32" style="position:absolute;left:8896;top:6573;width:0;height:2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" strokecolor="black [3213]" strokeweight=".25pt"/>
                        <v:shape id="AutoShape 14229" o:spid="_x0000_s1041" type="#_x0000_t32" style="position:absolute;left:9105;top:6573;width:0;height:2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" strokecolor="black [3213]" strokeweight=".25pt"/>
                        <v:shape id="AutoShape 14230" o:spid="_x0000_s1042" type="#_x0000_t32" style="position:absolute;left:9314;top:6573;width:0;height:2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" strokecolor="black [3213]" strokeweight=".25pt"/>
                        <v:shape id="AutoShape 14231" o:spid="_x0000_s1043" type="#_x0000_t32" style="position:absolute;left:7228;top:6573;width:0;height:2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" strokecolor="black [3213]" strokeweight=".25pt"/>
                        <v:shape id="AutoShape 14232" o:spid="_x0000_s1044" type="#_x0000_t32" style="position:absolute;left:7437;top:6573;width:0;height:2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" strokecolor="black [3213]" strokeweight=".25pt"/>
                        <v:shape id="AutoShape 14233" o:spid="_x0000_s1045" type="#_x0000_t32" style="position:absolute;left:5351;top:6573;width:0;height:2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" strokecolor="black [3213]" strokeweight=".25pt"/>
                        <v:shape id="AutoShape 14234" o:spid="_x0000_s1046" type="#_x0000_t32" style="position:absolute;left:5560;top:6573;width:0;height:2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" strokecolor="black [3213]" strokeweight=".25pt"/>
                        <v:shape id="AutoShape 14235" o:spid="_x0000_s1047" type="#_x0000_t32" style="position:absolute;left:5768;top:6573;width:0;height:2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" strokecolor="black [3213]" strokeweight=".25pt"/>
                        <v:shape id="AutoShape 14236" o:spid="_x0000_s1048" type="#_x0000_t32" style="position:absolute;left:5977;top:6573;width:0;height:2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" strokecolor="black [3213]" strokeweight=".25pt"/>
                        <v:shape id="AutoShape 14237" o:spid="_x0000_s1049" type="#_x0000_t32" style="position:absolute;left:6185;top:6573;width:0;height:2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" strokecolor="black [3213]" strokeweight=".25pt"/>
                        <v:shape id="AutoShape 14238" o:spid="_x0000_s1050" type="#_x0000_t32" style="position:absolute;left:6394;top:6573;width:0;height:2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" strokecolor="black [3213]" strokeweight=".25pt"/>
                        <v:shape id="AutoShape 14239" o:spid="_x0000_s1051" type="#_x0000_t32" style="position:absolute;left:6602;top:6573;width:0;height:2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" strokecolor="black [3213]" strokeweight=".25pt"/>
                        <v:shape id="AutoShape 14240" o:spid="_x0000_s1052" type="#_x0000_t32" style="position:absolute;left:6811;top:6573;width:0;height:2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" strokecolor="black [3213]" strokeweight=".25pt"/>
                        <v:shape id="AutoShape 14241" o:spid="_x0000_s1053" type="#_x0000_t32" style="position:absolute;left:7020;top:6573;width:0;height:2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" strokecolor="black [3213]" strokeweight=".25pt"/>
                        <v:shape id="AutoShape 14242" o:spid="_x0000_s1054" type="#_x0000_t32" style="position:absolute;left:4934;top:6573;width:0;height:2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" strokecolor="black [3213]" strokeweight=".25pt"/>
                        <v:shape id="AutoShape 14243" o:spid="_x0000_s1055" type="#_x0000_t32" style="position:absolute;left:5143;top:6573;width:0;height:2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" strokecolor="black [3213]" strokeweight=".25pt"/>
                        <v:shape id="AutoShape 14244" o:spid="_x0000_s1056" type="#_x0000_t32" style="position:absolute;left:3057;top:6573;width:0;height:2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" strokecolor="black [3213]" strokeweight=".25pt"/>
                        <v:shape id="AutoShape 14245" o:spid="_x0000_s1057" type="#_x0000_t32" style="position:absolute;left:3266;top:6573;width:0;height:2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" strokecolor="black [3213]" strokeweight=".25pt"/>
                        <v:shape id="AutoShape 14246" o:spid="_x0000_s1058" type="#_x0000_t32" style="position:absolute;left:3474;top:6573;width:0;height:2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" strokecolor="black [3213]" strokeweight=".25pt"/>
                        <v:shape id="AutoShape 14247" o:spid="_x0000_s1059" type="#_x0000_t32" style="position:absolute;left:3683;top:6573;width:0;height:2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" strokecolor="black [3213]" strokeweight=".25pt"/>
                        <v:shape id="AutoShape 14248" o:spid="_x0000_s1060" type="#_x0000_t32" style="position:absolute;left:3891;top:6573;width:0;height:2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" strokecolor="black [3213]" strokeweight=".25pt"/>
                        <v:shape id="AutoShape 14249" o:spid="_x0000_s1061" type="#_x0000_t32" style="position:absolute;left:4100;top:6573;width:0;height:2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" strokecolor="black [3213]" strokeweight=".25pt"/>
                        <v:shape id="AutoShape 14250" o:spid="_x0000_s1062" type="#_x0000_t32" style="position:absolute;left:4308;top:6573;width:0;height:2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" strokecolor="black [3213]" strokeweight=".25pt"/>
                        <v:shape id="AutoShape 14251" o:spid="_x0000_s1063" type="#_x0000_t32" style="position:absolute;left:4517;top:6573;width:0;height:2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" strokecolor="black [3213]" strokeweight=".25pt"/>
                        <v:shape id="AutoShape 14252" o:spid="_x0000_s1064" type="#_x0000_t32" style="position:absolute;left:4725;top:6573;width:0;height:2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" strokecolor="black [3213]" strokeweight=".25pt"/>
                      </v:group>
                    </v:group>
                  </w:pict>
                </mc:Fallback>
              </mc:AlternateContent>
            </w:r>
          </w:p>
        </w:tc>
      </w:tr>
    </w:tbl>
    <w:p w:rsidR="00705754" w:rsidRDefault="00705754" w:rsidP="00705754">
      <w:pPr>
        <w:tabs>
          <w:tab w:val="left" w:pos="7088"/>
        </w:tabs>
        <w:spacing w:after="0"/>
        <w:rPr>
          <w:rFonts w:cs="Times New Roman"/>
          <w:b/>
          <w:sz w:val="20"/>
          <w:szCs w:val="20"/>
        </w:rPr>
      </w:pPr>
    </w:p>
    <w:p w:rsidR="00B7030D" w:rsidRPr="00705754" w:rsidRDefault="00B7030D" w:rsidP="00AC3A60">
      <w:pPr>
        <w:tabs>
          <w:tab w:val="left" w:pos="7088"/>
        </w:tabs>
        <w:spacing w:after="0"/>
        <w:ind w:left="7088"/>
        <w:rPr>
          <w:rFonts w:cs="Times New Roman"/>
          <w:b/>
        </w:rPr>
      </w:pPr>
      <w:r w:rsidRPr="00705754">
        <w:rPr>
          <w:rFonts w:cs="Times New Roman"/>
          <w:b/>
        </w:rPr>
        <w:t>Kierownik</w:t>
      </w:r>
    </w:p>
    <w:p w:rsidR="00B7030D" w:rsidRDefault="00B7030D" w:rsidP="00005632">
      <w:pPr>
        <w:tabs>
          <w:tab w:val="left" w:pos="6946"/>
        </w:tabs>
        <w:spacing w:after="0"/>
        <w:ind w:left="7088"/>
        <w:rPr>
          <w:rFonts w:cs="Times New Roman"/>
          <w:b/>
        </w:rPr>
      </w:pPr>
      <w:r w:rsidRPr="00705754">
        <w:rPr>
          <w:rFonts w:cs="Times New Roman"/>
          <w:b/>
        </w:rPr>
        <w:t>Urzędu Stanu Cywilnego</w:t>
      </w:r>
    </w:p>
    <w:p w:rsidR="00FA0A69" w:rsidRPr="00705754" w:rsidRDefault="00FA0A69" w:rsidP="00005632">
      <w:pPr>
        <w:tabs>
          <w:tab w:val="left" w:pos="6946"/>
        </w:tabs>
        <w:spacing w:after="0"/>
        <w:ind w:left="7088"/>
        <w:rPr>
          <w:rFonts w:cs="Times New Roman"/>
          <w:b/>
        </w:rPr>
      </w:pPr>
      <w:r>
        <w:rPr>
          <w:rFonts w:cs="Times New Roman"/>
          <w:b/>
        </w:rPr>
        <w:t>w ………………………………….</w:t>
      </w:r>
      <w:bookmarkStart w:id="1" w:name="_GoBack"/>
      <w:bookmarkEnd w:id="1"/>
    </w:p>
    <w:p w:rsidR="00705754" w:rsidRDefault="00705754" w:rsidP="00705754">
      <w:pPr>
        <w:spacing w:after="0" w:line="240" w:lineRule="auto"/>
        <w:ind w:left="3544" w:firstLine="709"/>
        <w:rPr>
          <w:b/>
          <w:bCs/>
          <w:sz w:val="28"/>
        </w:rPr>
      </w:pPr>
    </w:p>
    <w:p w:rsidR="00705754" w:rsidRPr="00705754" w:rsidRDefault="00705754" w:rsidP="00705754">
      <w:pPr>
        <w:spacing w:after="0" w:line="240" w:lineRule="auto"/>
        <w:ind w:left="3544" w:firstLine="709"/>
        <w:rPr>
          <w:b/>
          <w:bCs/>
          <w:sz w:val="28"/>
          <w:szCs w:val="28"/>
        </w:rPr>
      </w:pPr>
      <w:r>
        <w:rPr>
          <w:b/>
          <w:bCs/>
          <w:sz w:val="26"/>
          <w:szCs w:val="26"/>
        </w:rPr>
        <w:t xml:space="preserve">      </w:t>
      </w:r>
      <w:r w:rsidR="00005632" w:rsidRPr="00705754">
        <w:rPr>
          <w:b/>
          <w:bCs/>
          <w:sz w:val="28"/>
          <w:szCs w:val="28"/>
        </w:rPr>
        <w:t>WNIOSEK</w:t>
      </w:r>
    </w:p>
    <w:p w:rsidR="00005632" w:rsidRDefault="00005632" w:rsidP="00114B39">
      <w:pPr>
        <w:spacing w:after="0" w:line="240" w:lineRule="auto"/>
        <w:jc w:val="center"/>
        <w:rPr>
          <w:bCs/>
        </w:rPr>
      </w:pPr>
      <w:r w:rsidRPr="00372E52">
        <w:rPr>
          <w:bCs/>
        </w:rPr>
        <w:t xml:space="preserve">o </w:t>
      </w:r>
      <w:r>
        <w:rPr>
          <w:bCs/>
        </w:rPr>
        <w:t xml:space="preserve">wpisanie do  polskich ksiąg </w:t>
      </w:r>
      <w:r w:rsidRPr="00372E52">
        <w:rPr>
          <w:bCs/>
        </w:rPr>
        <w:t>stanu</w:t>
      </w:r>
      <w:r>
        <w:rPr>
          <w:bCs/>
        </w:rPr>
        <w:t xml:space="preserve"> </w:t>
      </w:r>
      <w:r w:rsidRPr="00372E52">
        <w:rPr>
          <w:bCs/>
        </w:rPr>
        <w:t xml:space="preserve">cywilnego </w:t>
      </w:r>
      <w:r>
        <w:rPr>
          <w:bCs/>
        </w:rPr>
        <w:t xml:space="preserve">zagranicznego </w:t>
      </w:r>
      <w:r w:rsidRPr="00114B39">
        <w:rPr>
          <w:bCs/>
        </w:rPr>
        <w:t>aktu urodzenia.</w:t>
      </w:r>
    </w:p>
    <w:p w:rsidR="00E00BE1" w:rsidRPr="00533F2D" w:rsidRDefault="00A8429A" w:rsidP="00533F2D">
      <w:pPr>
        <w:spacing w:after="0" w:line="240" w:lineRule="auto"/>
        <w:jc w:val="center"/>
        <w:rPr>
          <w:bCs/>
          <w:i/>
          <w:u w:val="single"/>
          <w:lang w:val="es-AR"/>
        </w:rPr>
      </w:pPr>
      <w:r>
        <w:rPr>
          <w:bCs/>
          <w:i/>
          <w:lang w:val="es-AR"/>
        </w:rPr>
        <w:t>Solicitud d</w:t>
      </w:r>
      <w:r w:rsidR="00114B39" w:rsidRPr="00114B39">
        <w:rPr>
          <w:bCs/>
          <w:i/>
          <w:lang w:val="es-AR"/>
        </w:rPr>
        <w:t>e inscripción del acta de nacimiento a los libros de Registro Civil en Polonia</w:t>
      </w:r>
    </w:p>
    <w:tbl>
      <w:tblPr>
        <w:tblStyle w:val="Tabela-Siatka"/>
        <w:tblpPr w:leftFromText="141" w:rightFromText="141" w:vertAnchor="text" w:horzAnchor="page" w:tblpX="792" w:tblpY="333"/>
        <w:tblW w:w="1054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342"/>
        <w:gridCol w:w="8199"/>
      </w:tblGrid>
      <w:tr w:rsidR="00E00BE1" w:rsidTr="00B8465E">
        <w:trPr>
          <w:trHeight w:val="425"/>
        </w:trPr>
        <w:tc>
          <w:tcPr>
            <w:tcW w:w="10541" w:type="dxa"/>
            <w:gridSpan w:val="2"/>
            <w:vAlign w:val="center"/>
          </w:tcPr>
          <w:p w:rsidR="00E00BE1" w:rsidRDefault="00114B39" w:rsidP="003D4250">
            <w:pPr>
              <w:tabs>
                <w:tab w:val="left" w:pos="2410"/>
              </w:tabs>
              <w:spacing w:before="60"/>
              <w:rPr>
                <w:rFonts w:ascii="Courier New" w:hAnsi="Courier New" w:cs="Courier New"/>
                <w:b/>
                <w:color w:val="1F497D" w:themeColor="text2"/>
                <w:spacing w:val="94"/>
              </w:rPr>
            </w:pPr>
            <w:r w:rsidRPr="00A8429A">
              <w:rPr>
                <w:b/>
                <w:sz w:val="24"/>
                <w:szCs w:val="24"/>
              </w:rPr>
              <w:t>Dane dotyczące osoby urodzonej</w:t>
            </w:r>
            <w:r w:rsidR="00533F2D" w:rsidRPr="00A8429A">
              <w:rPr>
                <w:b/>
                <w:sz w:val="24"/>
                <w:szCs w:val="24"/>
              </w:rPr>
              <w:t xml:space="preserve">   </w:t>
            </w:r>
            <w:r w:rsidRPr="00A8429A">
              <w:rPr>
                <w:b/>
                <w:sz w:val="24"/>
                <w:szCs w:val="24"/>
              </w:rPr>
              <w:t xml:space="preserve"> </w:t>
            </w:r>
            <w:r w:rsidR="00533F2D" w:rsidRPr="00A8429A">
              <w:rPr>
                <w:b/>
                <w:sz w:val="24"/>
                <w:szCs w:val="24"/>
              </w:rPr>
              <w:t>-</w:t>
            </w:r>
            <w:r w:rsidR="00E00BE1" w:rsidRPr="00A8429A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533F2D" w:rsidRPr="00A8429A">
              <w:rPr>
                <w:b/>
                <w:i/>
                <w:iCs/>
                <w:sz w:val="24"/>
                <w:szCs w:val="24"/>
              </w:rPr>
              <w:t>Datos</w:t>
            </w:r>
            <w:proofErr w:type="spellEnd"/>
            <w:r w:rsidR="00533F2D" w:rsidRPr="00A8429A">
              <w:rPr>
                <w:b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="00533F2D" w:rsidRPr="00A8429A">
              <w:rPr>
                <w:b/>
                <w:i/>
                <w:iCs/>
                <w:sz w:val="24"/>
                <w:szCs w:val="24"/>
              </w:rPr>
              <w:t>personales</w:t>
            </w:r>
            <w:proofErr w:type="spellEnd"/>
            <w:r w:rsidR="00533F2D" w:rsidRPr="00A8429A">
              <w:rPr>
                <w:b/>
                <w:i/>
                <w:iCs/>
                <w:sz w:val="24"/>
                <w:szCs w:val="24"/>
              </w:rPr>
              <w:t xml:space="preserve"> </w:t>
            </w:r>
            <w:r w:rsidR="003D4250">
              <w:rPr>
                <w:b/>
                <w:i/>
                <w:iCs/>
                <w:sz w:val="24"/>
                <w:szCs w:val="24"/>
              </w:rPr>
              <w:t xml:space="preserve">del </w:t>
            </w:r>
            <w:proofErr w:type="spellStart"/>
            <w:r w:rsidR="003D4250">
              <w:rPr>
                <w:b/>
                <w:i/>
                <w:iCs/>
                <w:sz w:val="24"/>
                <w:szCs w:val="24"/>
              </w:rPr>
              <w:t>nacido</w:t>
            </w:r>
            <w:proofErr w:type="spellEnd"/>
          </w:p>
        </w:tc>
      </w:tr>
      <w:tr w:rsidR="00005632" w:rsidTr="00B8465E">
        <w:trPr>
          <w:trHeight w:val="425"/>
        </w:trPr>
        <w:tc>
          <w:tcPr>
            <w:tcW w:w="2342" w:type="dxa"/>
            <w:vAlign w:val="center"/>
          </w:tcPr>
          <w:p w:rsidR="00005632" w:rsidRDefault="00005632" w:rsidP="00E00BE1">
            <w:pPr>
              <w:tabs>
                <w:tab w:val="left" w:pos="2410"/>
              </w:tabs>
              <w:ind w:left="168" w:hanging="168"/>
              <w:rPr>
                <w:rFonts w:cs="Times New Roman"/>
                <w:sz w:val="16"/>
                <w:szCs w:val="16"/>
              </w:rPr>
            </w:pPr>
            <w:r w:rsidRPr="00114B39">
              <w:rPr>
                <w:rFonts w:cs="Times New Roman"/>
                <w:sz w:val="16"/>
                <w:szCs w:val="16"/>
              </w:rPr>
              <w:t>Imię</w:t>
            </w:r>
            <w:r w:rsidR="00533F2D">
              <w:rPr>
                <w:rFonts w:cs="Times New Roman"/>
                <w:sz w:val="16"/>
                <w:szCs w:val="16"/>
              </w:rPr>
              <w:t xml:space="preserve"> (imiona)</w:t>
            </w:r>
          </w:p>
          <w:p w:rsidR="00533F2D" w:rsidRPr="00114B39" w:rsidRDefault="00533F2D" w:rsidP="00E00BE1">
            <w:pPr>
              <w:tabs>
                <w:tab w:val="left" w:pos="2410"/>
              </w:tabs>
              <w:ind w:left="168" w:hanging="168"/>
              <w:rPr>
                <w:rFonts w:cs="Times New Roman"/>
                <w:sz w:val="16"/>
                <w:szCs w:val="16"/>
              </w:rPr>
            </w:pPr>
            <w:proofErr w:type="spellStart"/>
            <w:r>
              <w:rPr>
                <w:rFonts w:cs="Times New Roman"/>
                <w:sz w:val="16"/>
                <w:szCs w:val="16"/>
              </w:rPr>
              <w:t>Nombre</w:t>
            </w:r>
            <w:proofErr w:type="spellEnd"/>
            <w:r>
              <w:rPr>
                <w:rFonts w:cs="Times New Roman"/>
                <w:sz w:val="16"/>
                <w:szCs w:val="16"/>
              </w:rPr>
              <w:t xml:space="preserve"> (</w:t>
            </w:r>
            <w:proofErr w:type="spellStart"/>
            <w:r>
              <w:rPr>
                <w:rFonts w:cs="Times New Roman"/>
                <w:sz w:val="16"/>
                <w:szCs w:val="16"/>
              </w:rPr>
              <w:t>nombres</w:t>
            </w:r>
            <w:proofErr w:type="spellEnd"/>
            <w:r>
              <w:rPr>
                <w:rFonts w:cs="Times New Roman"/>
                <w:sz w:val="16"/>
                <w:szCs w:val="16"/>
              </w:rPr>
              <w:t>)</w:t>
            </w:r>
          </w:p>
        </w:tc>
        <w:tc>
          <w:tcPr>
            <w:tcW w:w="8199" w:type="dxa"/>
          </w:tcPr>
          <w:p w:rsidR="00005632" w:rsidRPr="00985F61" w:rsidRDefault="00005632" w:rsidP="00687710">
            <w:pPr>
              <w:tabs>
                <w:tab w:val="left" w:pos="2410"/>
              </w:tabs>
              <w:spacing w:before="60"/>
              <w:rPr>
                <w:rFonts w:ascii="Courier New" w:hAnsi="Courier New" w:cs="Courier New"/>
                <w:b/>
                <w:color w:val="1F497D" w:themeColor="text2"/>
                <w:spacing w:val="94"/>
              </w:rPr>
            </w:pPr>
            <w:r>
              <w:rPr>
                <w:rFonts w:ascii="Courier New" w:hAnsi="Courier New" w:cs="Courier New"/>
                <w:b/>
                <w:noProof/>
                <w:color w:val="1F497D" w:themeColor="text2"/>
                <w:spacing w:val="95"/>
              </w:rPr>
              <mc:AlternateContent>
                <mc:Choice Requires="wpg">
                  <w:drawing>
                    <wp:anchor distT="0" distB="0" distL="114300" distR="114300" simplePos="0" relativeHeight="251959808" behindDoc="1" locked="0" layoutInCell="1" allowOverlap="1" wp14:anchorId="122766C6" wp14:editId="0C9E8370">
                      <wp:simplePos x="0" y="0"/>
                      <wp:positionH relativeFrom="column">
                        <wp:posOffset>-29845</wp:posOffset>
                      </wp:positionH>
                      <wp:positionV relativeFrom="paragraph">
                        <wp:posOffset>49530</wp:posOffset>
                      </wp:positionV>
                      <wp:extent cx="5032375" cy="147955"/>
                      <wp:effectExtent l="12065" t="7620" r="13335" b="6350"/>
                      <wp:wrapNone/>
                      <wp:docPr id="2839" name="Group 145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032375" cy="147955"/>
                                <a:chOff x="3041" y="6623"/>
                                <a:chExt cx="7925" cy="233"/>
                              </a:xfrm>
                            </wpg:grpSpPr>
                            <wps:wsp>
                              <wps:cNvPr id="2840" name="AutoShape 14523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3041" y="6856"/>
                                  <a:ext cx="7925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2841" name="Group 1452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041" y="6623"/>
                                  <a:ext cx="7925" cy="233"/>
                                  <a:chOff x="3057" y="6573"/>
                                  <a:chExt cx="7299" cy="283"/>
                                </a:xfrm>
                              </wpg:grpSpPr>
                              <wps:wsp>
                                <wps:cNvPr id="2842" name="AutoShape 1452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0148" y="6573"/>
                                    <a:ext cx="0" cy="28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843" name="AutoShape 1452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9939" y="6573"/>
                                    <a:ext cx="0" cy="28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844" name="AutoShape 1452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0356" y="6573"/>
                                    <a:ext cx="0" cy="28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845" name="AutoShape 1452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9522" y="6573"/>
                                    <a:ext cx="0" cy="28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846" name="AutoShape 1452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9731" y="6573"/>
                                    <a:ext cx="0" cy="28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847" name="AutoShape 1453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7645" y="6573"/>
                                    <a:ext cx="0" cy="28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848" name="AutoShape 1453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7854" y="6573"/>
                                    <a:ext cx="0" cy="28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849" name="AutoShape 1453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8062" y="6573"/>
                                    <a:ext cx="0" cy="28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850" name="AutoShape 1453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8271" y="6573"/>
                                    <a:ext cx="0" cy="28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851" name="AutoShape 1453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8479" y="6573"/>
                                    <a:ext cx="0" cy="28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852" name="AutoShape 1453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8688" y="6573"/>
                                    <a:ext cx="0" cy="28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853" name="AutoShape 1453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8896" y="6573"/>
                                    <a:ext cx="0" cy="28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854" name="AutoShape 1453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9105" y="6573"/>
                                    <a:ext cx="0" cy="28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855" name="AutoShape 1453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9314" y="6573"/>
                                    <a:ext cx="0" cy="28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856" name="AutoShape 1453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7228" y="6573"/>
                                    <a:ext cx="0" cy="28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857" name="AutoShape 1454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7437" y="6573"/>
                                    <a:ext cx="0" cy="28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858" name="AutoShape 1454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351" y="6573"/>
                                    <a:ext cx="0" cy="28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859" name="AutoShape 1454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560" y="6573"/>
                                    <a:ext cx="0" cy="28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860" name="AutoShape 1454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768" y="6573"/>
                                    <a:ext cx="0" cy="28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861" name="AutoShape 1454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977" y="6573"/>
                                    <a:ext cx="0" cy="28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862" name="AutoShape 1454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185" y="6573"/>
                                    <a:ext cx="0" cy="28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863" name="AutoShape 1454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394" y="6573"/>
                                    <a:ext cx="0" cy="28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864" name="AutoShape 1454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602" y="6573"/>
                                    <a:ext cx="0" cy="28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865" name="AutoShape 1454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811" y="6573"/>
                                    <a:ext cx="0" cy="28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866" name="AutoShape 1454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7020" y="6573"/>
                                    <a:ext cx="0" cy="28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867" name="AutoShape 1455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934" y="6573"/>
                                    <a:ext cx="0" cy="28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868" name="AutoShape 1455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143" y="6573"/>
                                    <a:ext cx="0" cy="28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869" name="AutoShape 1455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57" y="6573"/>
                                    <a:ext cx="0" cy="28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870" name="AutoShape 1455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266" y="6573"/>
                                    <a:ext cx="0" cy="28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871" name="AutoShape 1455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474" y="6573"/>
                                    <a:ext cx="0" cy="28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872" name="AutoShape 1455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683" y="6573"/>
                                    <a:ext cx="0" cy="28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873" name="AutoShape 1455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891" y="6573"/>
                                    <a:ext cx="0" cy="28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874" name="AutoShape 1455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100" y="6573"/>
                                    <a:ext cx="0" cy="28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875" name="AutoShape 1455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308" y="6573"/>
                                    <a:ext cx="0" cy="28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876" name="AutoShape 1455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517" y="6573"/>
                                    <a:ext cx="0" cy="28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877" name="AutoShape 1456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725" y="6573"/>
                                    <a:ext cx="0" cy="28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DA3E66B" id="Group 14522" o:spid="_x0000_s1026" style="position:absolute;margin-left:-2.35pt;margin-top:3.9pt;width:396.25pt;height:11.65pt;z-index:-251356672" coordorigin="3041,6623" coordsize="7925,2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">
                      <v:shape id="AutoShape 14523" o:spid="_x0000_s1027" type="#_x0000_t32" style="position:absolute;left:3041;top:6856;width:7925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" strokecolor="black [3213]" strokeweight=".25pt"/>
                      <v:group id="Group 14524" o:spid="_x0000_s1028" style="position:absolute;left:3041;top:6623;width:7925;height:233" coordorigin="3057,6573" coordsize="7299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">
                        <v:shape id="AutoShape 14525" o:spid="_x0000_s1029" type="#_x0000_t32" style="position:absolute;left:10148;top:6573;width:0;height:2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" strokecolor="black [3213]" strokeweight=".25pt"/>
                        <v:shape id="AutoShape 14526" o:spid="_x0000_s1030" type="#_x0000_t32" style="position:absolute;left:9939;top:6573;width:0;height:2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" strokecolor="black [3213]" strokeweight=".25pt"/>
                        <v:shape id="AutoShape 14527" o:spid="_x0000_s1031" type="#_x0000_t32" style="position:absolute;left:10356;top:6573;width:0;height:2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" strokecolor="black [3213]" strokeweight=".25pt"/>
                        <v:shape id="AutoShape 14528" o:spid="_x0000_s1032" type="#_x0000_t32" style="position:absolute;left:9522;top:6573;width:0;height:2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" strokecolor="black [3213]" strokeweight=".25pt"/>
                        <v:shape id="AutoShape 14529" o:spid="_x0000_s1033" type="#_x0000_t32" style="position:absolute;left:9731;top:6573;width:0;height:2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" strokecolor="black [3213]" strokeweight=".25pt"/>
                        <v:shape id="AutoShape 14530" o:spid="_x0000_s1034" type="#_x0000_t32" style="position:absolute;left:7645;top:6573;width:0;height:2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" strokecolor="black [3213]" strokeweight=".25pt"/>
                        <v:shape id="AutoShape 14531" o:spid="_x0000_s1035" type="#_x0000_t32" style="position:absolute;left:7854;top:6573;width:0;height:2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" strokecolor="black [3213]" strokeweight=".25pt"/>
                        <v:shape id="AutoShape 14532" o:spid="_x0000_s1036" type="#_x0000_t32" style="position:absolute;left:8062;top:6573;width:0;height:2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" strokecolor="black [3213]" strokeweight=".25pt"/>
                        <v:shape id="AutoShape 14533" o:spid="_x0000_s1037" type="#_x0000_t32" style="position:absolute;left:8271;top:6573;width:0;height:2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" strokecolor="black [3213]" strokeweight=".25pt"/>
                        <v:shape id="AutoShape 14534" o:spid="_x0000_s1038" type="#_x0000_t32" style="position:absolute;left:8479;top:6573;width:0;height:2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" strokecolor="black [3213]" strokeweight=".25pt"/>
                        <v:shape id="AutoShape 14535" o:spid="_x0000_s1039" type="#_x0000_t32" style="position:absolute;left:8688;top:6573;width:0;height:2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" strokecolor="black [3213]" strokeweight=".25pt"/>
                        <v:shape id="AutoShape 14536" o:spid="_x0000_s1040" type="#_x0000_t32" style="position:absolute;left:8896;top:6573;width:0;height:2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" strokecolor="black [3213]" strokeweight=".25pt"/>
                        <v:shape id="AutoShape 14537" o:spid="_x0000_s1041" type="#_x0000_t32" style="position:absolute;left:9105;top:6573;width:0;height:2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" strokecolor="black [3213]" strokeweight=".25pt"/>
                        <v:shape id="AutoShape 14538" o:spid="_x0000_s1042" type="#_x0000_t32" style="position:absolute;left:9314;top:6573;width:0;height:2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" strokecolor="black [3213]" strokeweight=".25pt"/>
                        <v:shape id="AutoShape 14539" o:spid="_x0000_s1043" type="#_x0000_t32" style="position:absolute;left:7228;top:6573;width:0;height:2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" strokecolor="black [3213]" strokeweight=".25pt"/>
                        <v:shape id="AutoShape 14540" o:spid="_x0000_s1044" type="#_x0000_t32" style="position:absolute;left:7437;top:6573;width:0;height:2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" strokecolor="black [3213]" strokeweight=".25pt"/>
                        <v:shape id="AutoShape 14541" o:spid="_x0000_s1045" type="#_x0000_t32" style="position:absolute;left:5351;top:6573;width:0;height:2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" strokecolor="black [3213]" strokeweight=".25pt"/>
                        <v:shape id="AutoShape 14542" o:spid="_x0000_s1046" type="#_x0000_t32" style="position:absolute;left:5560;top:6573;width:0;height:2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" strokecolor="black [3213]" strokeweight=".25pt"/>
                        <v:shape id="AutoShape 14543" o:spid="_x0000_s1047" type="#_x0000_t32" style="position:absolute;left:5768;top:6573;width:0;height:2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" strokecolor="black [3213]" strokeweight=".25pt"/>
                        <v:shape id="AutoShape 14544" o:spid="_x0000_s1048" type="#_x0000_t32" style="position:absolute;left:5977;top:6573;width:0;height:2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" strokecolor="black [3213]" strokeweight=".25pt"/>
                        <v:shape id="AutoShape 14545" o:spid="_x0000_s1049" type="#_x0000_t32" style="position:absolute;left:6185;top:6573;width:0;height:2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" strokecolor="black [3213]" strokeweight=".25pt"/>
                        <v:shape id="AutoShape 14546" o:spid="_x0000_s1050" type="#_x0000_t32" style="position:absolute;left:6394;top:6573;width:0;height:2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" strokecolor="black [3213]" strokeweight=".25pt"/>
                        <v:shape id="AutoShape 14547" o:spid="_x0000_s1051" type="#_x0000_t32" style="position:absolute;left:6602;top:6573;width:0;height:2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" strokecolor="black [3213]" strokeweight=".25pt"/>
                        <v:shape id="AutoShape 14548" o:spid="_x0000_s1052" type="#_x0000_t32" style="position:absolute;left:6811;top:6573;width:0;height:2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" strokecolor="black [3213]" strokeweight=".25pt"/>
                        <v:shape id="AutoShape 14549" o:spid="_x0000_s1053" type="#_x0000_t32" style="position:absolute;left:7020;top:6573;width:0;height:2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" strokecolor="black [3213]" strokeweight=".25pt"/>
                        <v:shape id="AutoShape 14550" o:spid="_x0000_s1054" type="#_x0000_t32" style="position:absolute;left:4934;top:6573;width:0;height:2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" strokecolor="black [3213]" strokeweight=".25pt"/>
                        <v:shape id="AutoShape 14551" o:spid="_x0000_s1055" type="#_x0000_t32" style="position:absolute;left:5143;top:6573;width:0;height:2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" strokecolor="black [3213]" strokeweight=".25pt"/>
                        <v:shape id="AutoShape 14552" o:spid="_x0000_s1056" type="#_x0000_t32" style="position:absolute;left:3057;top:6573;width:0;height:2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" strokecolor="black [3213]" strokeweight=".25pt"/>
                        <v:shape id="AutoShape 14553" o:spid="_x0000_s1057" type="#_x0000_t32" style="position:absolute;left:3266;top:6573;width:0;height:2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" strokecolor="black [3213]" strokeweight=".25pt"/>
                        <v:shape id="AutoShape 14554" o:spid="_x0000_s1058" type="#_x0000_t32" style="position:absolute;left:3474;top:6573;width:0;height:2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" strokecolor="black [3213]" strokeweight=".25pt"/>
                        <v:shape id="AutoShape 14555" o:spid="_x0000_s1059" type="#_x0000_t32" style="position:absolute;left:3683;top:6573;width:0;height:2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" strokecolor="black [3213]" strokeweight=".25pt"/>
                        <v:shape id="AutoShape 14556" o:spid="_x0000_s1060" type="#_x0000_t32" style="position:absolute;left:3891;top:6573;width:0;height:2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" strokecolor="black [3213]" strokeweight=".25pt"/>
                        <v:shape id="AutoShape 14557" o:spid="_x0000_s1061" type="#_x0000_t32" style="position:absolute;left:4100;top:6573;width:0;height:2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" strokecolor="black [3213]" strokeweight=".25pt"/>
                        <v:shape id="AutoShape 14558" o:spid="_x0000_s1062" type="#_x0000_t32" style="position:absolute;left:4308;top:6573;width:0;height:2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" strokecolor="black [3213]" strokeweight=".25pt"/>
                        <v:shape id="AutoShape 14559" o:spid="_x0000_s1063" type="#_x0000_t32" style="position:absolute;left:4517;top:6573;width:0;height:2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" strokecolor="black [3213]" strokeweight=".25pt"/>
                        <v:shape id="AutoShape 14560" o:spid="_x0000_s1064" type="#_x0000_t32" style="position:absolute;left:4725;top:6573;width:0;height:2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" strokecolor="black [3213]" strokeweight=".25pt"/>
                      </v:group>
                    </v:group>
                  </w:pict>
                </mc:Fallback>
              </mc:AlternateContent>
            </w:r>
          </w:p>
        </w:tc>
      </w:tr>
      <w:tr w:rsidR="00005632" w:rsidTr="00B8465E">
        <w:trPr>
          <w:trHeight w:val="425"/>
        </w:trPr>
        <w:tc>
          <w:tcPr>
            <w:tcW w:w="2342" w:type="dxa"/>
            <w:vAlign w:val="center"/>
          </w:tcPr>
          <w:p w:rsidR="00005632" w:rsidRDefault="00005632" w:rsidP="00E00BE1">
            <w:pPr>
              <w:tabs>
                <w:tab w:val="left" w:pos="2410"/>
              </w:tabs>
              <w:rPr>
                <w:rFonts w:cs="Times New Roman"/>
                <w:sz w:val="16"/>
                <w:szCs w:val="16"/>
              </w:rPr>
            </w:pPr>
            <w:r w:rsidRPr="00114B39">
              <w:rPr>
                <w:rFonts w:cs="Times New Roman"/>
                <w:sz w:val="16"/>
                <w:szCs w:val="16"/>
              </w:rPr>
              <w:t>Nazwisko</w:t>
            </w:r>
            <w:r w:rsidR="00533F2D">
              <w:rPr>
                <w:rFonts w:cs="Times New Roman"/>
                <w:sz w:val="16"/>
                <w:szCs w:val="16"/>
              </w:rPr>
              <w:t xml:space="preserve"> (nazwiska)</w:t>
            </w:r>
          </w:p>
          <w:p w:rsidR="00533F2D" w:rsidRPr="00114B39" w:rsidRDefault="00533F2D" w:rsidP="00E00BE1">
            <w:pPr>
              <w:tabs>
                <w:tab w:val="left" w:pos="2410"/>
              </w:tabs>
              <w:rPr>
                <w:rFonts w:cs="Times New Roman"/>
                <w:sz w:val="16"/>
                <w:szCs w:val="16"/>
              </w:rPr>
            </w:pPr>
            <w:proofErr w:type="spellStart"/>
            <w:r>
              <w:rPr>
                <w:rFonts w:cs="Times New Roman"/>
                <w:sz w:val="16"/>
                <w:szCs w:val="16"/>
              </w:rPr>
              <w:t>Apellido</w:t>
            </w:r>
            <w:proofErr w:type="spellEnd"/>
            <w:r>
              <w:rPr>
                <w:rFonts w:cs="Times New Roman"/>
                <w:sz w:val="16"/>
                <w:szCs w:val="16"/>
              </w:rPr>
              <w:t xml:space="preserve"> (</w:t>
            </w:r>
            <w:proofErr w:type="spellStart"/>
            <w:r>
              <w:rPr>
                <w:rFonts w:cs="Times New Roman"/>
                <w:sz w:val="16"/>
                <w:szCs w:val="16"/>
              </w:rPr>
              <w:t>apellidos</w:t>
            </w:r>
            <w:proofErr w:type="spellEnd"/>
            <w:r>
              <w:rPr>
                <w:rFonts w:cs="Times New Roman"/>
                <w:sz w:val="16"/>
                <w:szCs w:val="16"/>
              </w:rPr>
              <w:t>)</w:t>
            </w:r>
          </w:p>
        </w:tc>
        <w:tc>
          <w:tcPr>
            <w:tcW w:w="8199" w:type="dxa"/>
          </w:tcPr>
          <w:p w:rsidR="00005632" w:rsidRPr="00985F61" w:rsidRDefault="00005632" w:rsidP="00E00BE1">
            <w:pPr>
              <w:tabs>
                <w:tab w:val="left" w:pos="2410"/>
              </w:tabs>
              <w:spacing w:before="60"/>
              <w:rPr>
                <w:rFonts w:ascii="Courier New" w:hAnsi="Courier New" w:cs="Courier New"/>
                <w:b/>
                <w:color w:val="1F497D" w:themeColor="text2"/>
                <w:spacing w:val="94"/>
              </w:rPr>
            </w:pPr>
            <w:r>
              <w:rPr>
                <w:rFonts w:ascii="Courier New" w:hAnsi="Courier New" w:cs="Courier New"/>
                <w:b/>
                <w:noProof/>
                <w:color w:val="1F497D" w:themeColor="text2"/>
                <w:spacing w:val="95"/>
              </w:rPr>
              <mc:AlternateContent>
                <mc:Choice Requires="wpg">
                  <w:drawing>
                    <wp:anchor distT="0" distB="0" distL="114300" distR="114300" simplePos="0" relativeHeight="251960832" behindDoc="1" locked="0" layoutInCell="1" allowOverlap="1" wp14:anchorId="7A393627" wp14:editId="7FDF6C7A">
                      <wp:simplePos x="0" y="0"/>
                      <wp:positionH relativeFrom="column">
                        <wp:posOffset>-29845</wp:posOffset>
                      </wp:positionH>
                      <wp:positionV relativeFrom="paragraph">
                        <wp:posOffset>49530</wp:posOffset>
                      </wp:positionV>
                      <wp:extent cx="5032375" cy="147955"/>
                      <wp:effectExtent l="12065" t="10795" r="13335" b="12700"/>
                      <wp:wrapNone/>
                      <wp:docPr id="2800" name="Group 145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032375" cy="147955"/>
                                <a:chOff x="3041" y="6623"/>
                                <a:chExt cx="7925" cy="233"/>
                              </a:xfrm>
                            </wpg:grpSpPr>
                            <wps:wsp>
                              <wps:cNvPr id="2801" name="AutoShape 14562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3041" y="6856"/>
                                  <a:ext cx="7925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2802" name="Group 1456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041" y="6623"/>
                                  <a:ext cx="7925" cy="233"/>
                                  <a:chOff x="3057" y="6573"/>
                                  <a:chExt cx="7299" cy="283"/>
                                </a:xfrm>
                              </wpg:grpSpPr>
                              <wps:wsp>
                                <wps:cNvPr id="2803" name="AutoShape 1456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0148" y="6573"/>
                                    <a:ext cx="0" cy="28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804" name="AutoShape 1456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9939" y="6573"/>
                                    <a:ext cx="0" cy="28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805" name="AutoShape 1456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0356" y="6573"/>
                                    <a:ext cx="0" cy="28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806" name="AutoShape 1456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9522" y="6573"/>
                                    <a:ext cx="0" cy="28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807" name="AutoShape 1456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9731" y="6573"/>
                                    <a:ext cx="0" cy="28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808" name="AutoShape 1456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7645" y="6573"/>
                                    <a:ext cx="0" cy="28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809" name="AutoShape 1457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7854" y="6573"/>
                                    <a:ext cx="0" cy="28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810" name="AutoShape 1457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8062" y="6573"/>
                                    <a:ext cx="0" cy="28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811" name="AutoShape 1457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8271" y="6573"/>
                                    <a:ext cx="0" cy="28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812" name="AutoShape 1457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8479" y="6573"/>
                                    <a:ext cx="0" cy="28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813" name="AutoShape 1457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8688" y="6573"/>
                                    <a:ext cx="0" cy="28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814" name="AutoShape 1457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8896" y="6573"/>
                                    <a:ext cx="0" cy="28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815" name="AutoShape 1457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9105" y="6573"/>
                                    <a:ext cx="0" cy="28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816" name="AutoShape 1457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9314" y="6573"/>
                                    <a:ext cx="0" cy="28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817" name="AutoShape 1457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7228" y="6573"/>
                                    <a:ext cx="0" cy="28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818" name="AutoShape 1457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7437" y="6573"/>
                                    <a:ext cx="0" cy="28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819" name="AutoShape 1458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351" y="6573"/>
                                    <a:ext cx="0" cy="28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820" name="AutoShape 1458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560" y="6573"/>
                                    <a:ext cx="0" cy="28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821" name="AutoShape 1458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768" y="6573"/>
                                    <a:ext cx="0" cy="28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822" name="AutoShape 1458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977" y="6573"/>
                                    <a:ext cx="0" cy="28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823" name="AutoShape 1458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185" y="6573"/>
                                    <a:ext cx="0" cy="28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824" name="AutoShape 1458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394" y="6573"/>
                                    <a:ext cx="0" cy="28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825" name="AutoShape 1458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602" y="6573"/>
                                    <a:ext cx="0" cy="28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826" name="AutoShape 1458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811" y="6573"/>
                                    <a:ext cx="0" cy="28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827" name="AutoShape 1458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7020" y="6573"/>
                                    <a:ext cx="0" cy="28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828" name="AutoShape 1458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934" y="6573"/>
                                    <a:ext cx="0" cy="28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829" name="AutoShape 1459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143" y="6573"/>
                                    <a:ext cx="0" cy="28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830" name="AutoShape 1459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57" y="6573"/>
                                    <a:ext cx="0" cy="28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831" name="AutoShape 1459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266" y="6573"/>
                                    <a:ext cx="0" cy="28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832" name="AutoShape 1459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474" y="6573"/>
                                    <a:ext cx="0" cy="28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833" name="AutoShape 1459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683" y="6573"/>
                                    <a:ext cx="0" cy="28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834" name="AutoShape 1459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891" y="6573"/>
                                    <a:ext cx="0" cy="28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835" name="AutoShape 1459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100" y="6573"/>
                                    <a:ext cx="0" cy="28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836" name="AutoShape 1459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308" y="6573"/>
                                    <a:ext cx="0" cy="28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837" name="AutoShape 1459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517" y="6573"/>
                                    <a:ext cx="0" cy="28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838" name="AutoShape 1459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725" y="6573"/>
                                    <a:ext cx="0" cy="28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5AE8C48" id="Group 14561" o:spid="_x0000_s1026" style="position:absolute;margin-left:-2.35pt;margin-top:3.9pt;width:396.25pt;height:11.65pt;z-index:-251355648" coordorigin="3041,6623" coordsize="7925,2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">
                      <v:shape id="AutoShape 14562" o:spid="_x0000_s1027" type="#_x0000_t32" style="position:absolute;left:3041;top:6856;width:7925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" strokecolor="black [3213]" strokeweight=".25pt"/>
                      <v:group id="Group 14563" o:spid="_x0000_s1028" style="position:absolute;left:3041;top:6623;width:7925;height:233" coordorigin="3057,6573" coordsize="7299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">
                        <v:shape id="AutoShape 14564" o:spid="_x0000_s1029" type="#_x0000_t32" style="position:absolute;left:10148;top:6573;width:0;height:2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" strokecolor="black [3213]" strokeweight=".25pt"/>
                        <v:shape id="AutoShape 14565" o:spid="_x0000_s1030" type="#_x0000_t32" style="position:absolute;left:9939;top:6573;width:0;height:2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" strokecolor="black [3213]" strokeweight=".25pt"/>
                        <v:shape id="AutoShape 14566" o:spid="_x0000_s1031" type="#_x0000_t32" style="position:absolute;left:10356;top:6573;width:0;height:2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" strokecolor="black [3213]" strokeweight=".25pt"/>
                        <v:shape id="AutoShape 14567" o:spid="_x0000_s1032" type="#_x0000_t32" style="position:absolute;left:9522;top:6573;width:0;height:2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" strokecolor="black [3213]" strokeweight=".25pt"/>
                        <v:shape id="AutoShape 14568" o:spid="_x0000_s1033" type="#_x0000_t32" style="position:absolute;left:9731;top:6573;width:0;height:2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" strokecolor="black [3213]" strokeweight=".25pt"/>
                        <v:shape id="AutoShape 14569" o:spid="_x0000_s1034" type="#_x0000_t32" style="position:absolute;left:7645;top:6573;width:0;height:2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" strokecolor="black [3213]" strokeweight=".25pt"/>
                        <v:shape id="AutoShape 14570" o:spid="_x0000_s1035" type="#_x0000_t32" style="position:absolute;left:7854;top:6573;width:0;height:2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" strokecolor="black [3213]" strokeweight=".25pt"/>
                        <v:shape id="AutoShape 14571" o:spid="_x0000_s1036" type="#_x0000_t32" style="position:absolute;left:8062;top:6573;width:0;height:2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" strokecolor="black [3213]" strokeweight=".25pt"/>
                        <v:shape id="AutoShape 14572" o:spid="_x0000_s1037" type="#_x0000_t32" style="position:absolute;left:8271;top:6573;width:0;height:2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" strokecolor="black [3213]" strokeweight=".25pt"/>
                        <v:shape id="AutoShape 14573" o:spid="_x0000_s1038" type="#_x0000_t32" style="position:absolute;left:8479;top:6573;width:0;height:2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" strokecolor="black [3213]" strokeweight=".25pt"/>
                        <v:shape id="AutoShape 14574" o:spid="_x0000_s1039" type="#_x0000_t32" style="position:absolute;left:8688;top:6573;width:0;height:2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" strokecolor="black [3213]" strokeweight=".25pt"/>
                        <v:shape id="AutoShape 14575" o:spid="_x0000_s1040" type="#_x0000_t32" style="position:absolute;left:8896;top:6573;width:0;height:2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" strokecolor="black [3213]" strokeweight=".25pt"/>
                        <v:shape id="AutoShape 14576" o:spid="_x0000_s1041" type="#_x0000_t32" style="position:absolute;left:9105;top:6573;width:0;height:2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" strokecolor="black [3213]" strokeweight=".25pt"/>
                        <v:shape id="AutoShape 14577" o:spid="_x0000_s1042" type="#_x0000_t32" style="position:absolute;left:9314;top:6573;width:0;height:2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" strokecolor="black [3213]" strokeweight=".25pt"/>
                        <v:shape id="AutoShape 14578" o:spid="_x0000_s1043" type="#_x0000_t32" style="position:absolute;left:7228;top:6573;width:0;height:2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" strokecolor="black [3213]" strokeweight=".25pt"/>
                        <v:shape id="AutoShape 14579" o:spid="_x0000_s1044" type="#_x0000_t32" style="position:absolute;left:7437;top:6573;width:0;height:2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" strokecolor="black [3213]" strokeweight=".25pt"/>
                        <v:shape id="AutoShape 14580" o:spid="_x0000_s1045" type="#_x0000_t32" style="position:absolute;left:5351;top:6573;width:0;height:2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" strokecolor="black [3213]" strokeweight=".25pt"/>
                        <v:shape id="AutoShape 14581" o:spid="_x0000_s1046" type="#_x0000_t32" style="position:absolute;left:5560;top:6573;width:0;height:2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" strokecolor="black [3213]" strokeweight=".25pt"/>
                        <v:shape id="AutoShape 14582" o:spid="_x0000_s1047" type="#_x0000_t32" style="position:absolute;left:5768;top:6573;width:0;height:2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" strokecolor="black [3213]" strokeweight=".25pt"/>
                        <v:shape id="AutoShape 14583" o:spid="_x0000_s1048" type="#_x0000_t32" style="position:absolute;left:5977;top:6573;width:0;height:2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" strokecolor="black [3213]" strokeweight=".25pt"/>
                        <v:shape id="AutoShape 14584" o:spid="_x0000_s1049" type="#_x0000_t32" style="position:absolute;left:6185;top:6573;width:0;height:2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" strokecolor="black [3213]" strokeweight=".25pt"/>
                        <v:shape id="AutoShape 14585" o:spid="_x0000_s1050" type="#_x0000_t32" style="position:absolute;left:6394;top:6573;width:0;height:2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" strokecolor="black [3213]" strokeweight=".25pt"/>
                        <v:shape id="AutoShape 14586" o:spid="_x0000_s1051" type="#_x0000_t32" style="position:absolute;left:6602;top:6573;width:0;height:2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" strokecolor="black [3213]" strokeweight=".25pt"/>
                        <v:shape id="AutoShape 14587" o:spid="_x0000_s1052" type="#_x0000_t32" style="position:absolute;left:6811;top:6573;width:0;height:2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" strokecolor="black [3213]" strokeweight=".25pt"/>
                        <v:shape id="AutoShape 14588" o:spid="_x0000_s1053" type="#_x0000_t32" style="position:absolute;left:7020;top:6573;width:0;height:2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" strokecolor="black [3213]" strokeweight=".25pt"/>
                        <v:shape id="AutoShape 14589" o:spid="_x0000_s1054" type="#_x0000_t32" style="position:absolute;left:4934;top:6573;width:0;height:2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" strokecolor="black [3213]" strokeweight=".25pt"/>
                        <v:shape id="AutoShape 14590" o:spid="_x0000_s1055" type="#_x0000_t32" style="position:absolute;left:5143;top:6573;width:0;height:2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" strokecolor="black [3213]" strokeweight=".25pt"/>
                        <v:shape id="AutoShape 14591" o:spid="_x0000_s1056" type="#_x0000_t32" style="position:absolute;left:3057;top:6573;width:0;height:2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" strokecolor="black [3213]" strokeweight=".25pt"/>
                        <v:shape id="AutoShape 14592" o:spid="_x0000_s1057" type="#_x0000_t32" style="position:absolute;left:3266;top:6573;width:0;height:2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" strokecolor="black [3213]" strokeweight=".25pt"/>
                        <v:shape id="AutoShape 14593" o:spid="_x0000_s1058" type="#_x0000_t32" style="position:absolute;left:3474;top:6573;width:0;height:2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" strokecolor="black [3213]" strokeweight=".25pt"/>
                        <v:shape id="AutoShape 14594" o:spid="_x0000_s1059" type="#_x0000_t32" style="position:absolute;left:3683;top:6573;width:0;height:2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" strokecolor="black [3213]" strokeweight=".25pt"/>
                        <v:shape id="AutoShape 14595" o:spid="_x0000_s1060" type="#_x0000_t32" style="position:absolute;left:3891;top:6573;width:0;height:2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" strokecolor="black [3213]" strokeweight=".25pt"/>
                        <v:shape id="AutoShape 14596" o:spid="_x0000_s1061" type="#_x0000_t32" style="position:absolute;left:4100;top:6573;width:0;height:2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" strokecolor="black [3213]" strokeweight=".25pt"/>
                        <v:shape id="AutoShape 14597" o:spid="_x0000_s1062" type="#_x0000_t32" style="position:absolute;left:4308;top:6573;width:0;height:2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" strokecolor="black [3213]" strokeweight=".25pt"/>
                        <v:shape id="AutoShape 14598" o:spid="_x0000_s1063" type="#_x0000_t32" style="position:absolute;left:4517;top:6573;width:0;height:2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" strokecolor="black [3213]" strokeweight=".25pt"/>
                        <v:shape id="AutoShape 14599" o:spid="_x0000_s1064" type="#_x0000_t32" style="position:absolute;left:4725;top:6573;width:0;height:2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" strokecolor="black [3213]" strokeweight=".25pt"/>
                      </v:group>
                    </v:group>
                  </w:pict>
                </mc:Fallback>
              </mc:AlternateContent>
            </w:r>
          </w:p>
        </w:tc>
      </w:tr>
      <w:tr w:rsidR="00005632" w:rsidRPr="00323477" w:rsidTr="00B8465E">
        <w:trPr>
          <w:trHeight w:val="425"/>
        </w:trPr>
        <w:tc>
          <w:tcPr>
            <w:tcW w:w="2342" w:type="dxa"/>
            <w:vAlign w:val="center"/>
          </w:tcPr>
          <w:p w:rsidR="00005632" w:rsidRPr="003A6B1F" w:rsidRDefault="00005632" w:rsidP="00E00BE1">
            <w:pPr>
              <w:tabs>
                <w:tab w:val="left" w:pos="2410"/>
              </w:tabs>
              <w:rPr>
                <w:rFonts w:cs="Times New Roman"/>
                <w:sz w:val="16"/>
                <w:szCs w:val="16"/>
                <w:lang w:val="es-AR"/>
              </w:rPr>
            </w:pPr>
            <w:r w:rsidRPr="003A6B1F">
              <w:rPr>
                <w:rFonts w:cs="Times New Roman"/>
                <w:sz w:val="16"/>
                <w:szCs w:val="16"/>
                <w:lang w:val="es-AR"/>
              </w:rPr>
              <w:t xml:space="preserve">Data </w:t>
            </w:r>
            <w:proofErr w:type="spellStart"/>
            <w:r w:rsidRPr="003A6B1F">
              <w:rPr>
                <w:rFonts w:cs="Times New Roman"/>
                <w:sz w:val="16"/>
                <w:szCs w:val="16"/>
                <w:lang w:val="es-AR"/>
              </w:rPr>
              <w:t>urodzenia</w:t>
            </w:r>
            <w:proofErr w:type="spellEnd"/>
          </w:p>
          <w:p w:rsidR="00533F2D" w:rsidRPr="003A6B1F" w:rsidRDefault="00533F2D" w:rsidP="00E00BE1">
            <w:pPr>
              <w:tabs>
                <w:tab w:val="left" w:pos="2410"/>
              </w:tabs>
              <w:rPr>
                <w:rFonts w:cs="Times New Roman"/>
                <w:sz w:val="16"/>
                <w:szCs w:val="16"/>
                <w:lang w:val="es-AR"/>
              </w:rPr>
            </w:pPr>
            <w:r w:rsidRPr="003A6B1F">
              <w:rPr>
                <w:rFonts w:cs="Times New Roman"/>
                <w:sz w:val="16"/>
                <w:szCs w:val="16"/>
                <w:lang w:val="es-AR"/>
              </w:rPr>
              <w:t>Fecha de nacimiento</w:t>
            </w:r>
          </w:p>
        </w:tc>
        <w:tc>
          <w:tcPr>
            <w:tcW w:w="8199" w:type="dxa"/>
          </w:tcPr>
          <w:p w:rsidR="00005632" w:rsidRPr="00533F2D" w:rsidRDefault="00005632" w:rsidP="00E00BE1">
            <w:pPr>
              <w:tabs>
                <w:tab w:val="left" w:pos="4875"/>
                <w:tab w:val="left" w:pos="5617"/>
              </w:tabs>
              <w:spacing w:before="60"/>
              <w:rPr>
                <w:rFonts w:ascii="Courier New" w:hAnsi="Courier New" w:cs="Courier New"/>
                <w:b/>
                <w:color w:val="1F497D" w:themeColor="text2"/>
                <w:spacing w:val="252"/>
                <w:lang w:val="es-AR"/>
              </w:rPr>
            </w:pPr>
            <w:r>
              <w:rPr>
                <w:rFonts w:ascii="Courier New" w:hAnsi="Courier New" w:cs="Courier New"/>
                <w:b/>
                <w:noProof/>
                <w:color w:val="1F497D" w:themeColor="text2"/>
                <w:spacing w:val="94"/>
              </w:rPr>
              <mc:AlternateContent>
                <mc:Choice Requires="wpg">
                  <w:drawing>
                    <wp:anchor distT="0" distB="0" distL="114300" distR="114300" simplePos="0" relativeHeight="251963904" behindDoc="1" locked="0" layoutInCell="1" allowOverlap="1" wp14:anchorId="4481CD69" wp14:editId="42B20D69">
                      <wp:simplePos x="0" y="0"/>
                      <wp:positionH relativeFrom="column">
                        <wp:posOffset>3536315</wp:posOffset>
                      </wp:positionH>
                      <wp:positionV relativeFrom="paragraph">
                        <wp:posOffset>49530</wp:posOffset>
                      </wp:positionV>
                      <wp:extent cx="144145" cy="147955"/>
                      <wp:effectExtent l="6350" t="13970" r="11430" b="9525"/>
                      <wp:wrapNone/>
                      <wp:docPr id="2796" name="Group 174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4145" cy="147955"/>
                                <a:chOff x="8665" y="8812"/>
                                <a:chExt cx="227" cy="233"/>
                              </a:xfrm>
                            </wpg:grpSpPr>
                            <wps:wsp>
                              <wps:cNvPr id="2797" name="AutoShape 15014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8665" y="9045"/>
                                  <a:ext cx="227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98" name="AutoShape 150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665" y="8812"/>
                                  <a:ext cx="0" cy="233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99" name="AutoShape 1501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892" y="8812"/>
                                  <a:ext cx="0" cy="233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3858C8D" id="Group 17487" o:spid="_x0000_s1026" style="position:absolute;margin-left:278.45pt;margin-top:3.9pt;width:11.35pt;height:11.65pt;z-index:-251352576" coordorigin="8665,8812" coordsize="227,2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">
                      <v:shape id="AutoShape 15014" o:spid="_x0000_s1027" type="#_x0000_t32" style="position:absolute;left:8665;top:9045;width:227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" strokecolor="black [3213]" strokeweight=".25pt"/>
                      <v:shape id="AutoShape 15018" o:spid="_x0000_s1028" type="#_x0000_t32" style="position:absolute;left:8665;top:8812;width:0;height:23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" strokecolor="black [3213]" strokeweight=".25pt"/>
                      <v:shape id="AutoShape 15019" o:spid="_x0000_s1029" type="#_x0000_t32" style="position:absolute;left:8892;top:8812;width:0;height:23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" strokecolor="black [3213]" strokeweight=".25pt"/>
                    </v:group>
                  </w:pict>
                </mc:Fallback>
              </mc:AlternateContent>
            </w:r>
            <w:r>
              <w:rPr>
                <w:rFonts w:ascii="Courier New" w:hAnsi="Courier New" w:cs="Courier New"/>
                <w:b/>
                <w:noProof/>
                <w:color w:val="1F497D" w:themeColor="text2"/>
                <w:spacing w:val="94"/>
              </w:rPr>
              <mc:AlternateContent>
                <mc:Choice Requires="wpg">
                  <w:drawing>
                    <wp:anchor distT="0" distB="0" distL="114300" distR="114300" simplePos="0" relativeHeight="251961856" behindDoc="1" locked="0" layoutInCell="1" allowOverlap="1" wp14:anchorId="43B94DEF" wp14:editId="36EFAD08">
                      <wp:simplePos x="0" y="0"/>
                      <wp:positionH relativeFrom="column">
                        <wp:posOffset>-28575</wp:posOffset>
                      </wp:positionH>
                      <wp:positionV relativeFrom="paragraph">
                        <wp:posOffset>50165</wp:posOffset>
                      </wp:positionV>
                      <wp:extent cx="1438275" cy="147955"/>
                      <wp:effectExtent l="13335" t="5080" r="5715" b="8890"/>
                      <wp:wrapNone/>
                      <wp:docPr id="2782" name="Group 147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38275" cy="147955"/>
                                <a:chOff x="3055" y="8958"/>
                                <a:chExt cx="2265" cy="233"/>
                              </a:xfrm>
                            </wpg:grpSpPr>
                            <wps:wsp>
                              <wps:cNvPr id="2783" name="AutoShape 14786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3055" y="9191"/>
                                  <a:ext cx="2265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2784" name="Group 1478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055" y="8958"/>
                                  <a:ext cx="2265" cy="233"/>
                                  <a:chOff x="7582" y="2000"/>
                                  <a:chExt cx="2265" cy="233"/>
                                </a:xfrm>
                              </wpg:grpSpPr>
                              <wps:wsp>
                                <wps:cNvPr id="2785" name="AutoShape 1478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9620" y="2000"/>
                                    <a:ext cx="0" cy="23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786" name="AutoShape 1478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9847" y="2000"/>
                                    <a:ext cx="0" cy="23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787" name="AutoShape 1479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7582" y="2000"/>
                                    <a:ext cx="0" cy="23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788" name="AutoShape 1479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7809" y="2000"/>
                                    <a:ext cx="0" cy="23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789" name="AutoShape 1479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8035" y="2000"/>
                                    <a:ext cx="0" cy="23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790" name="AutoShape 1479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8262" y="2000"/>
                                    <a:ext cx="0" cy="23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791" name="AutoShape 1479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8488" y="2000"/>
                                    <a:ext cx="0" cy="23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792" name="AutoShape 1479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8714" y="2000"/>
                                    <a:ext cx="0" cy="23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793" name="AutoShape 1479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8940" y="2000"/>
                                    <a:ext cx="0" cy="23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794" name="AutoShape 1479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9167" y="2000"/>
                                    <a:ext cx="0" cy="23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795" name="AutoShape 1479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9393" y="2000"/>
                                    <a:ext cx="0" cy="23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C5A4348" id="Group 14785" o:spid="_x0000_s1026" style="position:absolute;margin-left:-2.25pt;margin-top:3.95pt;width:113.25pt;height:11.65pt;z-index:-251354624" coordorigin="3055,8958" coordsize="2265,2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">
                      <v:shape id="AutoShape 14786" o:spid="_x0000_s1027" type="#_x0000_t32" style="position:absolute;left:3055;top:9191;width:2265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" strokecolor="black [3213]" strokeweight=".25pt"/>
                      <v:group id="Group 14787" o:spid="_x0000_s1028" style="position:absolute;left:3055;top:8958;width:2265;height:233" coordorigin="7582,2000" coordsize="2265,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">
                        <v:shape id="AutoShape 14788" o:spid="_x0000_s1029" type="#_x0000_t32" style="position:absolute;left:9620;top:2000;width:0;height:23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" strokecolor="black [3213]" strokeweight=".25pt"/>
                        <v:shape id="AutoShape 14789" o:spid="_x0000_s1030" type="#_x0000_t32" style="position:absolute;left:9847;top:2000;width:0;height:23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" strokecolor="black [3213]" strokeweight=".25pt"/>
                        <v:shape id="AutoShape 14790" o:spid="_x0000_s1031" type="#_x0000_t32" style="position:absolute;left:7582;top:2000;width:0;height:23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" strokecolor="black [3213]" strokeweight=".25pt"/>
                        <v:shape id="AutoShape 14791" o:spid="_x0000_s1032" type="#_x0000_t32" style="position:absolute;left:7809;top:2000;width:0;height:23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" strokecolor="black [3213]" strokeweight=".25pt"/>
                        <v:shape id="AutoShape 14792" o:spid="_x0000_s1033" type="#_x0000_t32" style="position:absolute;left:8035;top:2000;width:0;height:23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" strokecolor="black [3213]" strokeweight=".25pt"/>
                        <v:shape id="AutoShape 14793" o:spid="_x0000_s1034" type="#_x0000_t32" style="position:absolute;left:8262;top:2000;width:0;height:23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" strokecolor="black [3213]" strokeweight=".25pt"/>
                        <v:shape id="AutoShape 14794" o:spid="_x0000_s1035" type="#_x0000_t32" style="position:absolute;left:8488;top:2000;width:0;height:23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" strokecolor="black [3213]" strokeweight=".25pt"/>
                        <v:shape id="AutoShape 14795" o:spid="_x0000_s1036" type="#_x0000_t32" style="position:absolute;left:8714;top:2000;width:0;height:23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" strokecolor="black [3213]" strokeweight=".25pt"/>
                        <v:shape id="AutoShape 14796" o:spid="_x0000_s1037" type="#_x0000_t32" style="position:absolute;left:8940;top:2000;width:0;height:23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" strokecolor="black [3213]" strokeweight=".25pt"/>
                        <v:shape id="AutoShape 14797" o:spid="_x0000_s1038" type="#_x0000_t32" style="position:absolute;left:9167;top:2000;width:0;height:23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" strokecolor="black [3213]" strokeweight=".25pt"/>
                        <v:shape id="AutoShape 14798" o:spid="_x0000_s1039" type="#_x0000_t32" style="position:absolute;left:9393;top:2000;width:0;height:23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" strokecolor="black [3213]" strokeweight=".25pt"/>
                      </v:group>
                    </v:group>
                  </w:pict>
                </mc:Fallback>
              </mc:AlternateContent>
            </w:r>
            <w:r w:rsidRPr="00533F2D">
              <w:rPr>
                <w:rFonts w:ascii="Courier New" w:hAnsi="Courier New" w:cs="Courier New"/>
                <w:b/>
                <w:color w:val="1F497D" w:themeColor="text2"/>
                <w:spacing w:val="252"/>
                <w:sz w:val="24"/>
                <w:szCs w:val="24"/>
                <w:lang w:val="es-AR"/>
              </w:rPr>
              <w:tab/>
            </w:r>
            <w:r w:rsidRPr="00533F2D">
              <w:rPr>
                <w:rFonts w:cs="Times New Roman"/>
                <w:sz w:val="16"/>
                <w:szCs w:val="16"/>
                <w:lang w:val="es-AR"/>
              </w:rPr>
              <w:t xml:space="preserve"> Płeć</w:t>
            </w:r>
            <w:r w:rsidR="00533F2D" w:rsidRPr="00533F2D">
              <w:rPr>
                <w:rFonts w:cs="Times New Roman"/>
                <w:sz w:val="16"/>
                <w:szCs w:val="16"/>
                <w:lang w:val="es-AR"/>
              </w:rPr>
              <w:t xml:space="preserve"> </w:t>
            </w:r>
            <w:r w:rsidR="00533F2D" w:rsidRPr="00533F2D">
              <w:rPr>
                <w:rFonts w:cs="Times New Roman"/>
                <w:i/>
                <w:sz w:val="16"/>
                <w:szCs w:val="16"/>
                <w:lang w:val="es-AR"/>
              </w:rPr>
              <w:t>Sexo</w:t>
            </w:r>
            <w:r w:rsidRPr="00533F2D">
              <w:rPr>
                <w:rFonts w:ascii="Courier New" w:hAnsi="Courier New" w:cs="Courier New"/>
                <w:b/>
                <w:color w:val="1F497D" w:themeColor="text2"/>
                <w:spacing w:val="252"/>
                <w:sz w:val="24"/>
                <w:szCs w:val="24"/>
                <w:lang w:val="es-AR"/>
              </w:rPr>
              <w:tab/>
            </w:r>
            <w:r>
              <w:rPr>
                <w:rFonts w:ascii="Courier New" w:hAnsi="Courier New" w:cs="Courier New"/>
                <w:b/>
                <w:color w:val="1F497D" w:themeColor="text2"/>
                <w:spacing w:val="9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Wielkie litery"/>
                  </w:textInput>
                </w:ffData>
              </w:fldChar>
            </w:r>
            <w:r w:rsidRPr="00533F2D">
              <w:rPr>
                <w:rFonts w:ascii="Courier New" w:hAnsi="Courier New" w:cs="Courier New"/>
                <w:b/>
                <w:color w:val="1F497D" w:themeColor="text2"/>
                <w:spacing w:val="94"/>
                <w:lang w:val="es-AR"/>
              </w:rPr>
              <w:instrText xml:space="preserve"> FORMTEXT </w:instrText>
            </w:r>
            <w:r>
              <w:rPr>
                <w:rFonts w:ascii="Courier New" w:hAnsi="Courier New" w:cs="Courier New"/>
                <w:b/>
                <w:color w:val="1F497D" w:themeColor="text2"/>
                <w:spacing w:val="94"/>
              </w:rPr>
            </w:r>
            <w:r>
              <w:rPr>
                <w:rFonts w:ascii="Courier New" w:hAnsi="Courier New" w:cs="Courier New"/>
                <w:b/>
                <w:color w:val="1F497D" w:themeColor="text2"/>
                <w:spacing w:val="94"/>
              </w:rPr>
              <w:fldChar w:fldCharType="separate"/>
            </w:r>
            <w:r>
              <w:rPr>
                <w:rFonts w:ascii="Courier New" w:hAnsi="Courier New" w:cs="Courier New"/>
                <w:b/>
                <w:noProof/>
                <w:color w:val="1F497D" w:themeColor="text2"/>
                <w:spacing w:val="94"/>
              </w:rPr>
              <w:t> </w:t>
            </w:r>
            <w:r>
              <w:rPr>
                <w:rFonts w:ascii="Courier New" w:hAnsi="Courier New" w:cs="Courier New"/>
                <w:b/>
                <w:color w:val="1F497D" w:themeColor="text2"/>
                <w:spacing w:val="94"/>
              </w:rPr>
              <w:fldChar w:fldCharType="end"/>
            </w:r>
          </w:p>
          <w:p w:rsidR="00005632" w:rsidRPr="00533F2D" w:rsidRDefault="00880446" w:rsidP="00E00BE1">
            <w:pPr>
              <w:tabs>
                <w:tab w:val="center" w:pos="410"/>
                <w:tab w:val="center" w:pos="1306"/>
                <w:tab w:val="center" w:pos="1992"/>
                <w:tab w:val="center" w:pos="5562"/>
              </w:tabs>
              <w:ind w:left="51"/>
              <w:rPr>
                <w:rFonts w:ascii="Courier New" w:hAnsi="Courier New" w:cs="Courier New"/>
                <w:b/>
                <w:color w:val="1F497D" w:themeColor="text2"/>
                <w:spacing w:val="252"/>
                <w:sz w:val="24"/>
                <w:szCs w:val="24"/>
                <w:lang w:val="es-AR"/>
              </w:rPr>
            </w:pPr>
            <w:r w:rsidRPr="00533F2D">
              <w:rPr>
                <w:rFonts w:cs="Times New Roman"/>
                <w:i/>
                <w:sz w:val="16"/>
                <w:szCs w:val="16"/>
                <w:lang w:val="es-AR"/>
              </w:rPr>
              <w:t>Día</w:t>
            </w:r>
            <w:r w:rsidR="00E00BE1" w:rsidRPr="00533F2D">
              <w:rPr>
                <w:rFonts w:cs="Times New Roman"/>
                <w:i/>
                <w:sz w:val="16"/>
                <w:szCs w:val="16"/>
                <w:lang w:val="es-AR"/>
              </w:rPr>
              <w:t xml:space="preserve">             mes              </w:t>
            </w:r>
            <w:r w:rsidR="00533F2D" w:rsidRPr="00533F2D">
              <w:rPr>
                <w:rFonts w:cs="Times New Roman"/>
                <w:i/>
                <w:sz w:val="16"/>
                <w:szCs w:val="16"/>
                <w:lang w:val="es-AR"/>
              </w:rPr>
              <w:t>añ</w:t>
            </w:r>
            <w:r w:rsidR="00E00BE1" w:rsidRPr="00533F2D">
              <w:rPr>
                <w:rFonts w:cs="Times New Roman"/>
                <w:i/>
                <w:sz w:val="16"/>
                <w:szCs w:val="16"/>
                <w:lang w:val="es-AR"/>
              </w:rPr>
              <w:t>o</w:t>
            </w:r>
            <w:r w:rsidR="00005632" w:rsidRPr="00533F2D">
              <w:rPr>
                <w:rFonts w:cs="Courier New"/>
                <w:b/>
                <w:i/>
                <w:color w:val="1F497D" w:themeColor="text2"/>
                <w:spacing w:val="252"/>
                <w:sz w:val="24"/>
                <w:szCs w:val="24"/>
                <w:lang w:val="es-AR"/>
              </w:rPr>
              <w:tab/>
            </w:r>
            <w:r w:rsidR="00E00BE1" w:rsidRPr="00533F2D">
              <w:rPr>
                <w:rFonts w:ascii="Courier New" w:hAnsi="Courier New" w:cs="Courier New"/>
                <w:b/>
                <w:color w:val="1F497D" w:themeColor="text2"/>
                <w:spacing w:val="252"/>
                <w:sz w:val="24"/>
                <w:szCs w:val="24"/>
                <w:lang w:val="es-AR"/>
              </w:rPr>
              <w:t xml:space="preserve">   </w:t>
            </w:r>
            <w:r w:rsidR="00114B39" w:rsidRPr="00533F2D">
              <w:rPr>
                <w:rFonts w:ascii="Courier New" w:hAnsi="Courier New" w:cs="Courier New"/>
                <w:b/>
                <w:color w:val="1F497D" w:themeColor="text2"/>
                <w:spacing w:val="252"/>
                <w:sz w:val="24"/>
                <w:szCs w:val="24"/>
                <w:lang w:val="es-AR"/>
              </w:rPr>
              <w:t xml:space="preserve">  </w:t>
            </w:r>
            <w:r w:rsidR="00E00BE1" w:rsidRPr="00533F2D">
              <w:rPr>
                <w:rFonts w:cs="Times New Roman"/>
                <w:sz w:val="16"/>
                <w:szCs w:val="16"/>
                <w:lang w:val="es-AR"/>
              </w:rPr>
              <w:t>M</w:t>
            </w:r>
            <w:r w:rsidR="00005632" w:rsidRPr="00533F2D">
              <w:rPr>
                <w:rFonts w:cs="Times New Roman"/>
                <w:sz w:val="16"/>
                <w:szCs w:val="16"/>
                <w:lang w:val="es-AR"/>
              </w:rPr>
              <w:t xml:space="preserve"> – mężczyzna</w:t>
            </w:r>
            <w:r w:rsidR="00E00BE1" w:rsidRPr="00533F2D">
              <w:rPr>
                <w:rFonts w:cs="Times New Roman"/>
                <w:sz w:val="16"/>
                <w:szCs w:val="16"/>
                <w:lang w:val="es-AR"/>
              </w:rPr>
              <w:t xml:space="preserve">  </w:t>
            </w:r>
            <w:r w:rsidR="00E00BE1" w:rsidRPr="00533F2D">
              <w:rPr>
                <w:rFonts w:cs="Times New Roman"/>
                <w:i/>
                <w:sz w:val="16"/>
                <w:szCs w:val="16"/>
                <w:lang w:val="es-AR"/>
              </w:rPr>
              <w:t>hombre</w:t>
            </w:r>
            <w:r w:rsidR="00E00BE1" w:rsidRPr="00533F2D">
              <w:rPr>
                <w:rFonts w:cs="Times New Roman"/>
                <w:sz w:val="16"/>
                <w:szCs w:val="16"/>
                <w:lang w:val="es-AR"/>
              </w:rPr>
              <w:t>, K</w:t>
            </w:r>
            <w:r w:rsidR="00005632" w:rsidRPr="00533F2D">
              <w:rPr>
                <w:rFonts w:cs="Times New Roman"/>
                <w:sz w:val="16"/>
                <w:szCs w:val="16"/>
                <w:lang w:val="es-AR"/>
              </w:rPr>
              <w:t xml:space="preserve"> – kobieta</w:t>
            </w:r>
            <w:r w:rsidR="00E00BE1" w:rsidRPr="00533F2D">
              <w:rPr>
                <w:rFonts w:cs="Times New Roman"/>
                <w:sz w:val="16"/>
                <w:szCs w:val="16"/>
                <w:lang w:val="es-AR"/>
              </w:rPr>
              <w:t xml:space="preserve">, </w:t>
            </w:r>
            <w:r w:rsidR="00E00BE1" w:rsidRPr="00533F2D">
              <w:rPr>
                <w:rFonts w:cs="Times New Roman"/>
                <w:i/>
                <w:sz w:val="16"/>
                <w:szCs w:val="16"/>
                <w:lang w:val="es-AR"/>
              </w:rPr>
              <w:t>mujer</w:t>
            </w:r>
          </w:p>
        </w:tc>
      </w:tr>
      <w:tr w:rsidR="00005632" w:rsidTr="00B8465E">
        <w:trPr>
          <w:trHeight w:val="425"/>
        </w:trPr>
        <w:tc>
          <w:tcPr>
            <w:tcW w:w="2342" w:type="dxa"/>
            <w:vAlign w:val="center"/>
          </w:tcPr>
          <w:p w:rsidR="00005632" w:rsidRDefault="00005632" w:rsidP="00E00BE1">
            <w:pPr>
              <w:tabs>
                <w:tab w:val="left" w:pos="2410"/>
              </w:tabs>
              <w:ind w:left="154" w:hanging="154"/>
              <w:rPr>
                <w:rFonts w:cs="Times New Roman"/>
                <w:sz w:val="16"/>
                <w:szCs w:val="16"/>
              </w:rPr>
            </w:pPr>
            <w:r w:rsidRPr="00114B39">
              <w:rPr>
                <w:rFonts w:cs="Times New Roman"/>
                <w:sz w:val="16"/>
                <w:szCs w:val="16"/>
              </w:rPr>
              <w:t xml:space="preserve">Miejsce urodzenia </w:t>
            </w:r>
          </w:p>
          <w:p w:rsidR="00533F2D" w:rsidRPr="00114B39" w:rsidRDefault="00533F2D" w:rsidP="00E00BE1">
            <w:pPr>
              <w:tabs>
                <w:tab w:val="left" w:pos="2410"/>
              </w:tabs>
              <w:ind w:left="154" w:hanging="154"/>
              <w:rPr>
                <w:rFonts w:cs="Times New Roman"/>
                <w:sz w:val="16"/>
                <w:szCs w:val="16"/>
              </w:rPr>
            </w:pPr>
            <w:proofErr w:type="spellStart"/>
            <w:r>
              <w:rPr>
                <w:rFonts w:cs="Times New Roman"/>
                <w:sz w:val="16"/>
                <w:szCs w:val="16"/>
              </w:rPr>
              <w:t>Lugar</w:t>
            </w:r>
            <w:proofErr w:type="spellEnd"/>
            <w:r>
              <w:rPr>
                <w:rFonts w:cs="Times New Roman"/>
                <w:sz w:val="16"/>
                <w:szCs w:val="16"/>
              </w:rPr>
              <w:t xml:space="preserve"> de </w:t>
            </w:r>
            <w:proofErr w:type="spellStart"/>
            <w:r>
              <w:rPr>
                <w:rFonts w:cs="Times New Roman"/>
                <w:sz w:val="16"/>
                <w:szCs w:val="16"/>
              </w:rPr>
              <w:t>nacimiento</w:t>
            </w:r>
            <w:proofErr w:type="spellEnd"/>
          </w:p>
        </w:tc>
        <w:tc>
          <w:tcPr>
            <w:tcW w:w="8199" w:type="dxa"/>
          </w:tcPr>
          <w:p w:rsidR="00005632" w:rsidRPr="00985F61" w:rsidRDefault="00005632" w:rsidP="00687710">
            <w:pPr>
              <w:tabs>
                <w:tab w:val="left" w:pos="2410"/>
              </w:tabs>
              <w:spacing w:before="60"/>
              <w:rPr>
                <w:rFonts w:ascii="Courier New" w:hAnsi="Courier New" w:cs="Courier New"/>
                <w:b/>
                <w:color w:val="1F497D" w:themeColor="text2"/>
                <w:spacing w:val="94"/>
              </w:rPr>
            </w:pPr>
            <w:r>
              <w:rPr>
                <w:rFonts w:ascii="Courier New" w:hAnsi="Courier New" w:cs="Courier New"/>
                <w:b/>
                <w:noProof/>
                <w:color w:val="1F497D" w:themeColor="text2"/>
                <w:spacing w:val="95"/>
              </w:rPr>
              <mc:AlternateContent>
                <mc:Choice Requires="wpg">
                  <w:drawing>
                    <wp:anchor distT="0" distB="0" distL="114300" distR="114300" simplePos="0" relativeHeight="251962880" behindDoc="1" locked="0" layoutInCell="1" allowOverlap="1" wp14:anchorId="4F0A4554" wp14:editId="581294D6">
                      <wp:simplePos x="0" y="0"/>
                      <wp:positionH relativeFrom="column">
                        <wp:posOffset>-29845</wp:posOffset>
                      </wp:positionH>
                      <wp:positionV relativeFrom="paragraph">
                        <wp:posOffset>49530</wp:posOffset>
                      </wp:positionV>
                      <wp:extent cx="5032375" cy="147955"/>
                      <wp:effectExtent l="12065" t="13335" r="13335" b="10160"/>
                      <wp:wrapNone/>
                      <wp:docPr id="2743" name="Group 147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032375" cy="147955"/>
                                <a:chOff x="3041" y="6623"/>
                                <a:chExt cx="7925" cy="233"/>
                              </a:xfrm>
                            </wpg:grpSpPr>
                            <wps:wsp>
                              <wps:cNvPr id="2744" name="AutoShape 14800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3041" y="6856"/>
                                  <a:ext cx="7925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2745" name="Group 1480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041" y="6623"/>
                                  <a:ext cx="7925" cy="233"/>
                                  <a:chOff x="3057" y="6573"/>
                                  <a:chExt cx="7299" cy="283"/>
                                </a:xfrm>
                              </wpg:grpSpPr>
                              <wps:wsp>
                                <wps:cNvPr id="2746" name="AutoShape 1480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0148" y="6573"/>
                                    <a:ext cx="0" cy="28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747" name="AutoShape 1480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9939" y="6573"/>
                                    <a:ext cx="0" cy="28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748" name="AutoShape 1480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0356" y="6573"/>
                                    <a:ext cx="0" cy="28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749" name="AutoShape 1480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9522" y="6573"/>
                                    <a:ext cx="0" cy="28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750" name="AutoShape 1480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9731" y="6573"/>
                                    <a:ext cx="0" cy="28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751" name="AutoShape 1480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7645" y="6573"/>
                                    <a:ext cx="0" cy="28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752" name="AutoShape 1480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7854" y="6573"/>
                                    <a:ext cx="0" cy="28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753" name="AutoShape 1480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8062" y="6573"/>
                                    <a:ext cx="0" cy="28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754" name="AutoShape 1481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8271" y="6573"/>
                                    <a:ext cx="0" cy="28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755" name="AutoShape 1481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8479" y="6573"/>
                                    <a:ext cx="0" cy="28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756" name="AutoShape 1481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8688" y="6573"/>
                                    <a:ext cx="0" cy="28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757" name="AutoShape 1481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8896" y="6573"/>
                                    <a:ext cx="0" cy="28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758" name="AutoShape 1481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9105" y="6573"/>
                                    <a:ext cx="0" cy="28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759" name="AutoShape 1481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9314" y="6573"/>
                                    <a:ext cx="0" cy="28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760" name="AutoShape 1481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7228" y="6573"/>
                                    <a:ext cx="0" cy="28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761" name="AutoShape 1481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7437" y="6573"/>
                                    <a:ext cx="0" cy="28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762" name="AutoShape 1481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351" y="6573"/>
                                    <a:ext cx="0" cy="28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763" name="AutoShape 1481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560" y="6573"/>
                                    <a:ext cx="0" cy="28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764" name="AutoShape 1482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768" y="6573"/>
                                    <a:ext cx="0" cy="28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765" name="AutoShape 1482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977" y="6573"/>
                                    <a:ext cx="0" cy="28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766" name="AutoShape 1482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185" y="6573"/>
                                    <a:ext cx="0" cy="28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767" name="AutoShape 1482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394" y="6573"/>
                                    <a:ext cx="0" cy="28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768" name="AutoShape 1482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602" y="6573"/>
                                    <a:ext cx="0" cy="28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769" name="AutoShape 1482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811" y="6573"/>
                                    <a:ext cx="0" cy="28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770" name="AutoShape 1482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7020" y="6573"/>
                                    <a:ext cx="0" cy="28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771" name="AutoShape 1482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934" y="6573"/>
                                    <a:ext cx="0" cy="28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772" name="AutoShape 1482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143" y="6573"/>
                                    <a:ext cx="0" cy="28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773" name="AutoShape 1482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57" y="6573"/>
                                    <a:ext cx="0" cy="28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774" name="AutoShape 1483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266" y="6573"/>
                                    <a:ext cx="0" cy="28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775" name="AutoShape 1483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474" y="6573"/>
                                    <a:ext cx="0" cy="28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776" name="AutoShape 1483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683" y="6573"/>
                                    <a:ext cx="0" cy="28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777" name="AutoShape 1483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891" y="6573"/>
                                    <a:ext cx="0" cy="28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778" name="AutoShape 1483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100" y="6573"/>
                                    <a:ext cx="0" cy="28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779" name="AutoShape 1483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308" y="6573"/>
                                    <a:ext cx="0" cy="28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780" name="AutoShape 1483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517" y="6573"/>
                                    <a:ext cx="0" cy="28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781" name="AutoShape 1483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725" y="6573"/>
                                    <a:ext cx="0" cy="28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754D8BF" id="Group 14799" o:spid="_x0000_s1026" style="position:absolute;margin-left:-2.35pt;margin-top:3.9pt;width:396.25pt;height:11.65pt;z-index:-251353600" coordorigin="3041,6623" coordsize="7925,2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">
                      <v:shape id="AutoShape 14800" o:spid="_x0000_s1027" type="#_x0000_t32" style="position:absolute;left:3041;top:6856;width:7925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" strokecolor="black [3213]" strokeweight=".25pt"/>
                      <v:group id="Group 14801" o:spid="_x0000_s1028" style="position:absolute;left:3041;top:6623;width:7925;height:233" coordorigin="3057,6573" coordsize="7299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">
                        <v:shape id="AutoShape 14802" o:spid="_x0000_s1029" type="#_x0000_t32" style="position:absolute;left:10148;top:6573;width:0;height:2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" strokecolor="black [3213]" strokeweight=".25pt"/>
                        <v:shape id="AutoShape 14803" o:spid="_x0000_s1030" type="#_x0000_t32" style="position:absolute;left:9939;top:6573;width:0;height:2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" strokecolor="black [3213]" strokeweight=".25pt"/>
                        <v:shape id="AutoShape 14804" o:spid="_x0000_s1031" type="#_x0000_t32" style="position:absolute;left:10356;top:6573;width:0;height:2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" strokecolor="black [3213]" strokeweight=".25pt"/>
                        <v:shape id="AutoShape 14805" o:spid="_x0000_s1032" type="#_x0000_t32" style="position:absolute;left:9522;top:6573;width:0;height:2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" strokecolor="black [3213]" strokeweight=".25pt"/>
                        <v:shape id="AutoShape 14806" o:spid="_x0000_s1033" type="#_x0000_t32" style="position:absolute;left:9731;top:6573;width:0;height:2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" strokecolor="black [3213]" strokeweight=".25pt"/>
                        <v:shape id="AutoShape 14807" o:spid="_x0000_s1034" type="#_x0000_t32" style="position:absolute;left:7645;top:6573;width:0;height:2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" strokecolor="black [3213]" strokeweight=".25pt"/>
                        <v:shape id="AutoShape 14808" o:spid="_x0000_s1035" type="#_x0000_t32" style="position:absolute;left:7854;top:6573;width:0;height:2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" strokecolor="black [3213]" strokeweight=".25pt"/>
                        <v:shape id="AutoShape 14809" o:spid="_x0000_s1036" type="#_x0000_t32" style="position:absolute;left:8062;top:6573;width:0;height:2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" strokecolor="black [3213]" strokeweight=".25pt"/>
                        <v:shape id="AutoShape 14810" o:spid="_x0000_s1037" type="#_x0000_t32" style="position:absolute;left:8271;top:6573;width:0;height:2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" strokecolor="black [3213]" strokeweight=".25pt"/>
                        <v:shape id="AutoShape 14811" o:spid="_x0000_s1038" type="#_x0000_t32" style="position:absolute;left:8479;top:6573;width:0;height:2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" strokecolor="black [3213]" strokeweight=".25pt"/>
                        <v:shape id="AutoShape 14812" o:spid="_x0000_s1039" type="#_x0000_t32" style="position:absolute;left:8688;top:6573;width:0;height:2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" strokecolor="black [3213]" strokeweight=".25pt"/>
                        <v:shape id="AutoShape 14813" o:spid="_x0000_s1040" type="#_x0000_t32" style="position:absolute;left:8896;top:6573;width:0;height:2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" strokecolor="black [3213]" strokeweight=".25pt"/>
                        <v:shape id="AutoShape 14814" o:spid="_x0000_s1041" type="#_x0000_t32" style="position:absolute;left:9105;top:6573;width:0;height:2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" strokecolor="black [3213]" strokeweight=".25pt"/>
                        <v:shape id="AutoShape 14815" o:spid="_x0000_s1042" type="#_x0000_t32" style="position:absolute;left:9314;top:6573;width:0;height:2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" strokecolor="black [3213]" strokeweight=".25pt"/>
                        <v:shape id="AutoShape 14816" o:spid="_x0000_s1043" type="#_x0000_t32" style="position:absolute;left:7228;top:6573;width:0;height:2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" strokecolor="black [3213]" strokeweight=".25pt"/>
                        <v:shape id="AutoShape 14817" o:spid="_x0000_s1044" type="#_x0000_t32" style="position:absolute;left:7437;top:6573;width:0;height:2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" strokecolor="black [3213]" strokeweight=".25pt"/>
                        <v:shape id="AutoShape 14818" o:spid="_x0000_s1045" type="#_x0000_t32" style="position:absolute;left:5351;top:6573;width:0;height:2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" strokecolor="black [3213]" strokeweight=".25pt"/>
                        <v:shape id="AutoShape 14819" o:spid="_x0000_s1046" type="#_x0000_t32" style="position:absolute;left:5560;top:6573;width:0;height:2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" strokecolor="black [3213]" strokeweight=".25pt"/>
                        <v:shape id="AutoShape 14820" o:spid="_x0000_s1047" type="#_x0000_t32" style="position:absolute;left:5768;top:6573;width:0;height:2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" strokecolor="black [3213]" strokeweight=".25pt"/>
                        <v:shape id="AutoShape 14821" o:spid="_x0000_s1048" type="#_x0000_t32" style="position:absolute;left:5977;top:6573;width:0;height:2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" strokecolor="black [3213]" strokeweight=".25pt"/>
                        <v:shape id="AutoShape 14822" o:spid="_x0000_s1049" type="#_x0000_t32" style="position:absolute;left:6185;top:6573;width:0;height:2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" strokecolor="black [3213]" strokeweight=".25pt"/>
                        <v:shape id="AutoShape 14823" o:spid="_x0000_s1050" type="#_x0000_t32" style="position:absolute;left:6394;top:6573;width:0;height:2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" strokecolor="black [3213]" strokeweight=".25pt"/>
                        <v:shape id="AutoShape 14824" o:spid="_x0000_s1051" type="#_x0000_t32" style="position:absolute;left:6602;top:6573;width:0;height:2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" strokecolor="black [3213]" strokeweight=".25pt"/>
                        <v:shape id="AutoShape 14825" o:spid="_x0000_s1052" type="#_x0000_t32" style="position:absolute;left:6811;top:6573;width:0;height:2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" strokecolor="black [3213]" strokeweight=".25pt"/>
                        <v:shape id="AutoShape 14826" o:spid="_x0000_s1053" type="#_x0000_t32" style="position:absolute;left:7020;top:6573;width:0;height:2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" strokecolor="black [3213]" strokeweight=".25pt"/>
                        <v:shape id="AutoShape 14827" o:spid="_x0000_s1054" type="#_x0000_t32" style="position:absolute;left:4934;top:6573;width:0;height:2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" strokecolor="black [3213]" strokeweight=".25pt"/>
                        <v:shape id="AutoShape 14828" o:spid="_x0000_s1055" type="#_x0000_t32" style="position:absolute;left:5143;top:6573;width:0;height:2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" strokecolor="black [3213]" strokeweight=".25pt"/>
                        <v:shape id="AutoShape 14829" o:spid="_x0000_s1056" type="#_x0000_t32" style="position:absolute;left:3057;top:6573;width:0;height:2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" strokecolor="black [3213]" strokeweight=".25pt"/>
                        <v:shape id="AutoShape 14830" o:spid="_x0000_s1057" type="#_x0000_t32" style="position:absolute;left:3266;top:6573;width:0;height:2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" strokecolor="black [3213]" strokeweight=".25pt"/>
                        <v:shape id="AutoShape 14831" o:spid="_x0000_s1058" type="#_x0000_t32" style="position:absolute;left:3474;top:6573;width:0;height:2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" strokecolor="black [3213]" strokeweight=".25pt"/>
                        <v:shape id="AutoShape 14832" o:spid="_x0000_s1059" type="#_x0000_t32" style="position:absolute;left:3683;top:6573;width:0;height:2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" strokecolor="black [3213]" strokeweight=".25pt"/>
                        <v:shape id="AutoShape 14833" o:spid="_x0000_s1060" type="#_x0000_t32" style="position:absolute;left:3891;top:6573;width:0;height:2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" strokecolor="black [3213]" strokeweight=".25pt"/>
                        <v:shape id="AutoShape 14834" o:spid="_x0000_s1061" type="#_x0000_t32" style="position:absolute;left:4100;top:6573;width:0;height:2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" strokecolor="black [3213]" strokeweight=".25pt"/>
                        <v:shape id="AutoShape 14835" o:spid="_x0000_s1062" type="#_x0000_t32" style="position:absolute;left:4308;top:6573;width:0;height:2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" strokecolor="black [3213]" strokeweight=".25pt"/>
                        <v:shape id="AutoShape 14836" o:spid="_x0000_s1063" type="#_x0000_t32" style="position:absolute;left:4517;top:6573;width:0;height:2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" strokecolor="black [3213]" strokeweight=".25pt"/>
                        <v:shape id="AutoShape 14837" o:spid="_x0000_s1064" type="#_x0000_t32" style="position:absolute;left:4725;top:6573;width:0;height:2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" strokecolor="black [3213]" strokeweight=".25pt"/>
                      </v:group>
                    </v:group>
                  </w:pict>
                </mc:Fallback>
              </mc:AlternateContent>
            </w:r>
          </w:p>
        </w:tc>
      </w:tr>
      <w:tr w:rsidR="00B8465E" w:rsidTr="00B8465E">
        <w:trPr>
          <w:trHeight w:val="425"/>
        </w:trPr>
        <w:tc>
          <w:tcPr>
            <w:tcW w:w="2342" w:type="dxa"/>
            <w:vAlign w:val="center"/>
          </w:tcPr>
          <w:p w:rsidR="00B8465E" w:rsidRDefault="00B8465E" w:rsidP="00B8465E">
            <w:pPr>
              <w:tabs>
                <w:tab w:val="left" w:pos="2410"/>
              </w:tabs>
              <w:ind w:left="154" w:hanging="154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Nr PESEL </w:t>
            </w:r>
          </w:p>
          <w:p w:rsidR="00B8465E" w:rsidRDefault="00B8465E" w:rsidP="00B8465E">
            <w:pPr>
              <w:tabs>
                <w:tab w:val="left" w:pos="2410"/>
              </w:tabs>
              <w:ind w:left="154" w:hanging="154"/>
              <w:rPr>
                <w:rFonts w:cs="Times New Roman"/>
                <w:sz w:val="16"/>
                <w:szCs w:val="16"/>
              </w:rPr>
            </w:pPr>
            <w:r w:rsidRPr="00B8465E">
              <w:rPr>
                <w:rFonts w:cs="Times New Roman"/>
                <w:sz w:val="16"/>
                <w:szCs w:val="16"/>
              </w:rPr>
              <w:t>(jeżeli został nadany)</w:t>
            </w:r>
            <w:r w:rsidRPr="00114B39">
              <w:rPr>
                <w:rFonts w:cs="Times New Roman"/>
                <w:sz w:val="16"/>
                <w:szCs w:val="16"/>
              </w:rPr>
              <w:t xml:space="preserve"> </w:t>
            </w:r>
          </w:p>
          <w:p w:rsidR="00323477" w:rsidRDefault="00323477" w:rsidP="00B8465E">
            <w:pPr>
              <w:tabs>
                <w:tab w:val="left" w:pos="2410"/>
              </w:tabs>
              <w:ind w:left="154" w:hanging="154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/Si </w:t>
            </w:r>
            <w:proofErr w:type="spellStart"/>
            <w:r>
              <w:rPr>
                <w:rFonts w:cs="Times New Roman"/>
                <w:sz w:val="16"/>
                <w:szCs w:val="16"/>
              </w:rPr>
              <w:t>fue</w:t>
            </w:r>
            <w:proofErr w:type="spellEnd"/>
            <w:r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Times New Roman"/>
                <w:sz w:val="16"/>
                <w:szCs w:val="16"/>
              </w:rPr>
              <w:t>asignado</w:t>
            </w:r>
            <w:proofErr w:type="spellEnd"/>
            <w:r>
              <w:rPr>
                <w:rFonts w:cs="Times New Roman"/>
                <w:sz w:val="16"/>
                <w:szCs w:val="16"/>
              </w:rPr>
              <w:t>/</w:t>
            </w:r>
          </w:p>
          <w:p w:rsidR="00B8465E" w:rsidRPr="00114B39" w:rsidRDefault="00B8465E" w:rsidP="00B8465E">
            <w:pPr>
              <w:tabs>
                <w:tab w:val="left" w:pos="2410"/>
              </w:tabs>
              <w:ind w:left="154" w:hanging="154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199" w:type="dxa"/>
          </w:tcPr>
          <w:p w:rsidR="00B8465E" w:rsidRPr="00985F61" w:rsidRDefault="00494BB3" w:rsidP="00B8465E">
            <w:pPr>
              <w:tabs>
                <w:tab w:val="left" w:pos="2410"/>
              </w:tabs>
              <w:spacing w:before="60"/>
              <w:rPr>
                <w:rFonts w:ascii="Courier New" w:hAnsi="Courier New" w:cs="Courier New"/>
                <w:b/>
                <w:color w:val="1F497D" w:themeColor="text2"/>
                <w:spacing w:val="94"/>
              </w:rPr>
            </w:pPr>
            <w:r>
              <w:rPr>
                <w:rFonts w:ascii="Courier New" w:hAnsi="Courier New" w:cs="Courier New"/>
                <w:b/>
                <w:noProof/>
                <w:color w:val="1F497D" w:themeColor="text2"/>
                <w:spacing w:val="94"/>
              </w:rPr>
              <mc:AlternateContent>
                <mc:Choice Requires="wpg">
                  <w:drawing>
                    <wp:anchor distT="0" distB="0" distL="114300" distR="114300" simplePos="0" relativeHeight="251988480" behindDoc="1" locked="0" layoutInCell="1" allowOverlap="1" wp14:anchorId="2FAE8589" wp14:editId="55459FBA">
                      <wp:simplePos x="0" y="0"/>
                      <wp:positionH relativeFrom="column">
                        <wp:posOffset>-1547</wp:posOffset>
                      </wp:positionH>
                      <wp:positionV relativeFrom="paragraph">
                        <wp:posOffset>83996</wp:posOffset>
                      </wp:positionV>
                      <wp:extent cx="1581150" cy="147955"/>
                      <wp:effectExtent l="0" t="0" r="19050" b="23495"/>
                      <wp:wrapNone/>
                      <wp:docPr id="3111" name="Group 142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81150" cy="147955"/>
                                <a:chOff x="7578" y="9807"/>
                                <a:chExt cx="2490" cy="233"/>
                              </a:xfrm>
                            </wpg:grpSpPr>
                            <wps:wsp>
                              <wps:cNvPr id="3112" name="AutoShape 14268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7578" y="10040"/>
                                  <a:ext cx="249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3113" name="Group 1426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578" y="9807"/>
                                  <a:ext cx="2490" cy="233"/>
                                  <a:chOff x="7578" y="9807"/>
                                  <a:chExt cx="2490" cy="233"/>
                                </a:xfrm>
                              </wpg:grpSpPr>
                              <wps:wsp>
                                <wps:cNvPr id="3117" name="AutoShape 1427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0068" y="9807"/>
                                    <a:ext cx="0" cy="23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119" name="AutoShape 1427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8030" y="9807"/>
                                    <a:ext cx="0" cy="23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120" name="AutoShape 1427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8257" y="9807"/>
                                    <a:ext cx="0" cy="23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121" name="AutoShape 1427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8483" y="9807"/>
                                    <a:ext cx="0" cy="23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122" name="AutoShape 1427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8710" y="9807"/>
                                    <a:ext cx="0" cy="23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123" name="AutoShape 1427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8936" y="9807"/>
                                    <a:ext cx="0" cy="23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124" name="AutoShape 1428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9163" y="9807"/>
                                    <a:ext cx="0" cy="23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125" name="AutoShape 1428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9389" y="9807"/>
                                    <a:ext cx="0" cy="23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126" name="AutoShape 1428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9616" y="9807"/>
                                    <a:ext cx="0" cy="23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127" name="AutoShape 1428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9843" y="9807"/>
                                    <a:ext cx="0" cy="23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128" name="AutoShape 1428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7578" y="9807"/>
                                    <a:ext cx="0" cy="23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129" name="AutoShape 1428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7805" y="9807"/>
                                    <a:ext cx="0" cy="23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0F69ED5" id="Group 14267" o:spid="_x0000_s1026" style="position:absolute;margin-left:-.1pt;margin-top:6.6pt;width:124.5pt;height:11.65pt;z-index:-251328000" coordorigin="7578,9807" coordsize="2490,2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">
                      <v:shape id="AutoShape 14268" o:spid="_x0000_s1027" type="#_x0000_t32" style="position:absolute;left:7578;top:10040;width:249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" strokecolor="black [3213]" strokeweight=".25pt"/>
                      <v:group id="Group 14269" o:spid="_x0000_s1028" style="position:absolute;left:7578;top:9807;width:2490;height:233" coordorigin="7578,9807" coordsize="2490,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">
                        <v:shape id="AutoShape 14273" o:spid="_x0000_s1029" type="#_x0000_t32" style="position:absolute;left:10068;top:9807;width:0;height:23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" strokecolor="black [3213]" strokeweight=".25pt"/>
                        <v:shape id="AutoShape 14275" o:spid="_x0000_s1030" type="#_x0000_t32" style="position:absolute;left:8030;top:9807;width:0;height:23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" strokecolor="black [3213]" strokeweight=".25pt"/>
                        <v:shape id="AutoShape 14276" o:spid="_x0000_s1031" type="#_x0000_t32" style="position:absolute;left:8257;top:9807;width:0;height:23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" strokecolor="black [3213]" strokeweight=".25pt"/>
                        <v:shape id="AutoShape 14277" o:spid="_x0000_s1032" type="#_x0000_t32" style="position:absolute;left:8483;top:9807;width:0;height:23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" strokecolor="black [3213]" strokeweight=".25pt"/>
                        <v:shape id="AutoShape 14278" o:spid="_x0000_s1033" type="#_x0000_t32" style="position:absolute;left:8710;top:9807;width:0;height:23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" strokecolor="black [3213]" strokeweight=".25pt"/>
                        <v:shape id="AutoShape 14279" o:spid="_x0000_s1034" type="#_x0000_t32" style="position:absolute;left:8936;top:9807;width:0;height:23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" strokecolor="black [3213]" strokeweight=".25pt"/>
                        <v:shape id="AutoShape 14280" o:spid="_x0000_s1035" type="#_x0000_t32" style="position:absolute;left:9163;top:9807;width:0;height:23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" strokecolor="black [3213]" strokeweight=".25pt"/>
                        <v:shape id="AutoShape 14281" o:spid="_x0000_s1036" type="#_x0000_t32" style="position:absolute;left:9389;top:9807;width:0;height:23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" strokecolor="black [3213]" strokeweight=".25pt"/>
                        <v:shape id="AutoShape 14282" o:spid="_x0000_s1037" type="#_x0000_t32" style="position:absolute;left:9616;top:9807;width:0;height:23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" strokecolor="black [3213]" strokeweight=".25pt"/>
                        <v:shape id="AutoShape 14283" o:spid="_x0000_s1038" type="#_x0000_t32" style="position:absolute;left:9843;top:9807;width:0;height:23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" strokecolor="black [3213]" strokeweight=".25pt"/>
                        <v:shape id="AutoShape 14284" o:spid="_x0000_s1039" type="#_x0000_t32" style="position:absolute;left:7578;top:9807;width:0;height:23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" strokecolor="black [3213]" strokeweight=".25pt"/>
                        <v:shape id="AutoShape 14285" o:spid="_x0000_s1040" type="#_x0000_t32" style="position:absolute;left:7805;top:9807;width:0;height:23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" strokecolor="black [3213]" strokeweight=".25pt"/>
                      </v:group>
                    </v:group>
                  </w:pict>
                </mc:Fallback>
              </mc:AlternateContent>
            </w:r>
          </w:p>
        </w:tc>
      </w:tr>
    </w:tbl>
    <w:tbl>
      <w:tblPr>
        <w:tblStyle w:val="Tabela-Siatka"/>
        <w:tblpPr w:leftFromText="141" w:rightFromText="141" w:vertAnchor="text" w:horzAnchor="margin" w:tblpX="-20" w:tblpY="3429"/>
        <w:tblW w:w="1049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203"/>
        <w:gridCol w:w="8292"/>
      </w:tblGrid>
      <w:tr w:rsidR="00880446" w:rsidRPr="00323477" w:rsidTr="00841280">
        <w:trPr>
          <w:trHeight w:val="107"/>
        </w:trPr>
        <w:tc>
          <w:tcPr>
            <w:tcW w:w="10495" w:type="dxa"/>
            <w:gridSpan w:val="2"/>
          </w:tcPr>
          <w:p w:rsidR="00880446" w:rsidRPr="00533F2D" w:rsidRDefault="00880446" w:rsidP="00841280">
            <w:pPr>
              <w:pStyle w:val="Tytu"/>
              <w:ind w:firstLine="164"/>
              <w:rPr>
                <w:rFonts w:asciiTheme="minorHAnsi" w:hAnsiTheme="minorHAnsi"/>
                <w:sz w:val="22"/>
                <w:szCs w:val="22"/>
                <w:lang w:val="es-AR"/>
              </w:rPr>
            </w:pPr>
            <w:proofErr w:type="spellStart"/>
            <w:r w:rsidRPr="00A8429A">
              <w:rPr>
                <w:rFonts w:asciiTheme="minorHAnsi" w:hAnsiTheme="minorHAnsi"/>
                <w:sz w:val="24"/>
                <w:szCs w:val="22"/>
                <w:lang w:val="es-AR"/>
              </w:rPr>
              <w:t>Dane</w:t>
            </w:r>
            <w:proofErr w:type="spellEnd"/>
            <w:r w:rsidRPr="00A8429A">
              <w:rPr>
                <w:rFonts w:asciiTheme="minorHAnsi" w:hAnsiTheme="minorHAnsi"/>
                <w:sz w:val="24"/>
                <w:szCs w:val="22"/>
                <w:lang w:val="es-AR"/>
              </w:rPr>
              <w:t xml:space="preserve"> </w:t>
            </w:r>
            <w:proofErr w:type="spellStart"/>
            <w:r w:rsidRPr="00A8429A">
              <w:rPr>
                <w:rFonts w:asciiTheme="minorHAnsi" w:hAnsiTheme="minorHAnsi"/>
                <w:sz w:val="24"/>
                <w:szCs w:val="22"/>
                <w:lang w:val="es-AR"/>
              </w:rPr>
              <w:t>ojca</w:t>
            </w:r>
            <w:proofErr w:type="spellEnd"/>
            <w:r w:rsidRPr="00A8429A">
              <w:rPr>
                <w:rFonts w:asciiTheme="minorHAnsi" w:hAnsiTheme="minorHAnsi"/>
                <w:sz w:val="24"/>
                <w:szCs w:val="22"/>
                <w:lang w:val="es-AR"/>
              </w:rPr>
              <w:t xml:space="preserve">     </w:t>
            </w:r>
            <w:r w:rsidRPr="00A8429A">
              <w:rPr>
                <w:rFonts w:asciiTheme="minorHAnsi" w:hAnsiTheme="minorHAnsi"/>
                <w:i/>
                <w:sz w:val="24"/>
                <w:szCs w:val="22"/>
                <w:lang w:val="es-AR"/>
              </w:rPr>
              <w:t>Datos personales del padre</w:t>
            </w:r>
          </w:p>
        </w:tc>
      </w:tr>
      <w:tr w:rsidR="00880446" w:rsidRPr="00013E08" w:rsidTr="00841280">
        <w:trPr>
          <w:trHeight w:val="107"/>
        </w:trPr>
        <w:tc>
          <w:tcPr>
            <w:tcW w:w="2203" w:type="dxa"/>
            <w:vAlign w:val="center"/>
          </w:tcPr>
          <w:p w:rsidR="00880446" w:rsidRDefault="00880446" w:rsidP="00841280">
            <w:pPr>
              <w:tabs>
                <w:tab w:val="left" w:pos="2410"/>
              </w:tabs>
              <w:ind w:firstLine="164"/>
              <w:rPr>
                <w:rFonts w:cs="Times New Roman"/>
                <w:sz w:val="16"/>
                <w:szCs w:val="16"/>
              </w:rPr>
            </w:pPr>
            <w:r w:rsidRPr="00114B39">
              <w:rPr>
                <w:rFonts w:cs="Times New Roman"/>
                <w:sz w:val="16"/>
                <w:szCs w:val="16"/>
              </w:rPr>
              <w:t>Nazwisko</w:t>
            </w:r>
            <w:r>
              <w:rPr>
                <w:rFonts w:cs="Times New Roman"/>
                <w:sz w:val="16"/>
                <w:szCs w:val="16"/>
              </w:rPr>
              <w:t xml:space="preserve"> (nazwiska)</w:t>
            </w:r>
          </w:p>
          <w:p w:rsidR="00880446" w:rsidRPr="008C67E7" w:rsidRDefault="00880446" w:rsidP="00841280">
            <w:pPr>
              <w:tabs>
                <w:tab w:val="left" w:pos="2410"/>
              </w:tabs>
              <w:ind w:firstLine="164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cs="Times New Roman"/>
                <w:sz w:val="16"/>
                <w:szCs w:val="16"/>
              </w:rPr>
              <w:t>Apellido</w:t>
            </w:r>
            <w:proofErr w:type="spellEnd"/>
            <w:r>
              <w:rPr>
                <w:rFonts w:cs="Times New Roman"/>
                <w:sz w:val="16"/>
                <w:szCs w:val="16"/>
              </w:rPr>
              <w:t xml:space="preserve"> (</w:t>
            </w:r>
            <w:proofErr w:type="spellStart"/>
            <w:r>
              <w:rPr>
                <w:rFonts w:cs="Times New Roman"/>
                <w:sz w:val="16"/>
                <w:szCs w:val="16"/>
              </w:rPr>
              <w:t>apellidos</w:t>
            </w:r>
            <w:proofErr w:type="spellEnd"/>
            <w:r>
              <w:rPr>
                <w:rFonts w:cs="Times New Roman"/>
                <w:sz w:val="16"/>
                <w:szCs w:val="16"/>
              </w:rPr>
              <w:t>)</w:t>
            </w:r>
          </w:p>
        </w:tc>
        <w:tc>
          <w:tcPr>
            <w:tcW w:w="8292" w:type="dxa"/>
          </w:tcPr>
          <w:p w:rsidR="00880446" w:rsidRPr="00985F61" w:rsidRDefault="00880446" w:rsidP="00841280">
            <w:pPr>
              <w:tabs>
                <w:tab w:val="left" w:pos="2410"/>
              </w:tabs>
              <w:spacing w:before="60"/>
              <w:ind w:firstLine="164"/>
              <w:rPr>
                <w:rFonts w:ascii="Courier New" w:hAnsi="Courier New" w:cs="Courier New"/>
                <w:b/>
                <w:color w:val="1F497D" w:themeColor="text2"/>
                <w:spacing w:val="94"/>
              </w:rPr>
            </w:pPr>
            <w:r>
              <w:rPr>
                <w:rFonts w:ascii="Courier New" w:hAnsi="Courier New" w:cs="Courier New"/>
                <w:b/>
                <w:noProof/>
                <w:color w:val="1F497D" w:themeColor="text2"/>
                <w:spacing w:val="95"/>
              </w:rPr>
              <mc:AlternateContent>
                <mc:Choice Requires="wpg">
                  <w:drawing>
                    <wp:anchor distT="0" distB="0" distL="114300" distR="114300" simplePos="0" relativeHeight="251994624" behindDoc="1" locked="0" layoutInCell="1" allowOverlap="1" wp14:anchorId="3773F0FE" wp14:editId="75F10A99">
                      <wp:simplePos x="0" y="0"/>
                      <wp:positionH relativeFrom="column">
                        <wp:posOffset>-27360</wp:posOffset>
                      </wp:positionH>
                      <wp:positionV relativeFrom="paragraph">
                        <wp:posOffset>53064</wp:posOffset>
                      </wp:positionV>
                      <wp:extent cx="5040630" cy="147955"/>
                      <wp:effectExtent l="0" t="0" r="26670" b="23495"/>
                      <wp:wrapNone/>
                      <wp:docPr id="1970" name="Group 156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040630" cy="147955"/>
                                <a:chOff x="3041" y="6623"/>
                                <a:chExt cx="7938" cy="233"/>
                              </a:xfrm>
                            </wpg:grpSpPr>
                            <wps:wsp>
                              <wps:cNvPr id="1971" name="AutoShape 15604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3041" y="6856"/>
                                  <a:ext cx="7938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1972" name="Group 1560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041" y="6623"/>
                                  <a:ext cx="7925" cy="233"/>
                                  <a:chOff x="3057" y="6573"/>
                                  <a:chExt cx="7299" cy="283"/>
                                </a:xfrm>
                              </wpg:grpSpPr>
                              <wps:wsp>
                                <wps:cNvPr id="1973" name="AutoShape 1560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0148" y="6573"/>
                                    <a:ext cx="0" cy="28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974" name="AutoShape 1560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9939" y="6573"/>
                                    <a:ext cx="0" cy="28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975" name="AutoShape 1560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0356" y="6573"/>
                                    <a:ext cx="0" cy="28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976" name="AutoShape 1560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9522" y="6573"/>
                                    <a:ext cx="0" cy="28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977" name="AutoShape 1561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9731" y="6573"/>
                                    <a:ext cx="0" cy="28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978" name="AutoShape 1561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7645" y="6573"/>
                                    <a:ext cx="0" cy="28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979" name="AutoShape 1561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7854" y="6573"/>
                                    <a:ext cx="0" cy="28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980" name="AutoShape 1561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8062" y="6573"/>
                                    <a:ext cx="0" cy="28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981" name="AutoShape 1561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8271" y="6573"/>
                                    <a:ext cx="0" cy="28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982" name="AutoShape 1561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8479" y="6573"/>
                                    <a:ext cx="0" cy="28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983" name="AutoShape 1561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8688" y="6573"/>
                                    <a:ext cx="0" cy="28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984" name="AutoShape 1561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8896" y="6573"/>
                                    <a:ext cx="0" cy="28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985" name="AutoShape 1561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9105" y="6573"/>
                                    <a:ext cx="0" cy="28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986" name="AutoShape 1561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9314" y="6573"/>
                                    <a:ext cx="0" cy="28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987" name="AutoShape 1562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7228" y="6573"/>
                                    <a:ext cx="0" cy="28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988" name="AutoShape 1562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7437" y="6573"/>
                                    <a:ext cx="0" cy="28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989" name="AutoShape 1562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351" y="6573"/>
                                    <a:ext cx="0" cy="28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990" name="AutoShape 1562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560" y="6573"/>
                                    <a:ext cx="0" cy="28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991" name="AutoShape 1562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768" y="6573"/>
                                    <a:ext cx="0" cy="28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992" name="AutoShape 1562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977" y="6573"/>
                                    <a:ext cx="0" cy="28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993" name="AutoShape 1562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185" y="6573"/>
                                    <a:ext cx="0" cy="28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994" name="AutoShape 1562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394" y="6573"/>
                                    <a:ext cx="0" cy="28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995" name="AutoShape 1562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602" y="6573"/>
                                    <a:ext cx="0" cy="28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996" name="AutoShape 1562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811" y="6573"/>
                                    <a:ext cx="0" cy="28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997" name="AutoShape 1563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7020" y="6573"/>
                                    <a:ext cx="0" cy="28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998" name="AutoShape 1563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934" y="6573"/>
                                    <a:ext cx="0" cy="28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999" name="AutoShape 1563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143" y="6573"/>
                                    <a:ext cx="0" cy="28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000" name="AutoShape 1563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57" y="6573"/>
                                    <a:ext cx="0" cy="28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001" name="AutoShape 1563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266" y="6573"/>
                                    <a:ext cx="0" cy="28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002" name="AutoShape 1563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474" y="6573"/>
                                    <a:ext cx="0" cy="28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003" name="AutoShape 1563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683" y="6573"/>
                                    <a:ext cx="0" cy="28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004" name="AutoShape 1563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891" y="6573"/>
                                    <a:ext cx="0" cy="28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005" name="AutoShape 1563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100" y="6573"/>
                                    <a:ext cx="0" cy="28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006" name="AutoShape 1563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308" y="6573"/>
                                    <a:ext cx="0" cy="28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007" name="AutoShape 1564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517" y="6573"/>
                                    <a:ext cx="0" cy="28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008" name="AutoShape 1564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725" y="6573"/>
                                    <a:ext cx="0" cy="28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4DEE52A" id="Group 15603" o:spid="_x0000_s1026" style="position:absolute;margin-left:-2.15pt;margin-top:4.2pt;width:396.9pt;height:11.65pt;z-index:-251321856" coordorigin="3041,6623" coordsize="7938,2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">
                      <v:shape id="AutoShape 15604" o:spid="_x0000_s1027" type="#_x0000_t32" style="position:absolute;left:3041;top:6856;width:7938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" strokecolor="black [3213]" strokeweight=".25pt"/>
                      <v:group id="Group 15605" o:spid="_x0000_s1028" style="position:absolute;left:3041;top:6623;width:7925;height:233" coordorigin="3057,6573" coordsize="7299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">
                        <v:shape id="AutoShape 15606" o:spid="_x0000_s1029" type="#_x0000_t32" style="position:absolute;left:10148;top:6573;width:0;height:2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" strokecolor="black [3213]" strokeweight=".25pt"/>
                        <v:shape id="AutoShape 15607" o:spid="_x0000_s1030" type="#_x0000_t32" style="position:absolute;left:9939;top:6573;width:0;height:2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" strokecolor="black [3213]" strokeweight=".25pt"/>
                        <v:shape id="AutoShape 15608" o:spid="_x0000_s1031" type="#_x0000_t32" style="position:absolute;left:10356;top:6573;width:0;height:2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" strokecolor="black [3213]" strokeweight=".25pt"/>
                        <v:shape id="AutoShape 15609" o:spid="_x0000_s1032" type="#_x0000_t32" style="position:absolute;left:9522;top:6573;width:0;height:2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" strokecolor="black [3213]" strokeweight=".25pt"/>
                        <v:shape id="AutoShape 15610" o:spid="_x0000_s1033" type="#_x0000_t32" style="position:absolute;left:9731;top:6573;width:0;height:2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" strokecolor="black [3213]" strokeweight=".25pt"/>
                        <v:shape id="AutoShape 15611" o:spid="_x0000_s1034" type="#_x0000_t32" style="position:absolute;left:7645;top:6573;width:0;height:2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" strokecolor="black [3213]" strokeweight=".25pt"/>
                        <v:shape id="AutoShape 15612" o:spid="_x0000_s1035" type="#_x0000_t32" style="position:absolute;left:7854;top:6573;width:0;height:2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" strokecolor="black [3213]" strokeweight=".25pt"/>
                        <v:shape id="AutoShape 15613" o:spid="_x0000_s1036" type="#_x0000_t32" style="position:absolute;left:8062;top:6573;width:0;height:2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" strokecolor="black [3213]" strokeweight=".25pt"/>
                        <v:shape id="AutoShape 15614" o:spid="_x0000_s1037" type="#_x0000_t32" style="position:absolute;left:8271;top:6573;width:0;height:2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" strokecolor="black [3213]" strokeweight=".25pt"/>
                        <v:shape id="AutoShape 15615" o:spid="_x0000_s1038" type="#_x0000_t32" style="position:absolute;left:8479;top:6573;width:0;height:2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" strokecolor="black [3213]" strokeweight=".25pt"/>
                        <v:shape id="AutoShape 15616" o:spid="_x0000_s1039" type="#_x0000_t32" style="position:absolute;left:8688;top:6573;width:0;height:2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" strokecolor="black [3213]" strokeweight=".25pt"/>
                        <v:shape id="AutoShape 15617" o:spid="_x0000_s1040" type="#_x0000_t32" style="position:absolute;left:8896;top:6573;width:0;height:2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" strokecolor="black [3213]" strokeweight=".25pt"/>
                        <v:shape id="AutoShape 15618" o:spid="_x0000_s1041" type="#_x0000_t32" style="position:absolute;left:9105;top:6573;width:0;height:2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" strokecolor="black [3213]" strokeweight=".25pt"/>
                        <v:shape id="AutoShape 15619" o:spid="_x0000_s1042" type="#_x0000_t32" style="position:absolute;left:9314;top:6573;width:0;height:2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" strokecolor="black [3213]" strokeweight=".25pt"/>
                        <v:shape id="AutoShape 15620" o:spid="_x0000_s1043" type="#_x0000_t32" style="position:absolute;left:7228;top:6573;width:0;height:2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" strokecolor="black [3213]" strokeweight=".25pt"/>
                        <v:shape id="AutoShape 15621" o:spid="_x0000_s1044" type="#_x0000_t32" style="position:absolute;left:7437;top:6573;width:0;height:2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" strokecolor="black [3213]" strokeweight=".25pt"/>
                        <v:shape id="AutoShape 15622" o:spid="_x0000_s1045" type="#_x0000_t32" style="position:absolute;left:5351;top:6573;width:0;height:2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" strokecolor="black [3213]" strokeweight=".25pt"/>
                        <v:shape id="AutoShape 15623" o:spid="_x0000_s1046" type="#_x0000_t32" style="position:absolute;left:5560;top:6573;width:0;height:2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" strokecolor="black [3213]" strokeweight=".25pt"/>
                        <v:shape id="AutoShape 15624" o:spid="_x0000_s1047" type="#_x0000_t32" style="position:absolute;left:5768;top:6573;width:0;height:2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" strokecolor="black [3213]" strokeweight=".25pt"/>
                        <v:shape id="AutoShape 15625" o:spid="_x0000_s1048" type="#_x0000_t32" style="position:absolute;left:5977;top:6573;width:0;height:2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" strokecolor="black [3213]" strokeweight=".25pt"/>
                        <v:shape id="AutoShape 15626" o:spid="_x0000_s1049" type="#_x0000_t32" style="position:absolute;left:6185;top:6573;width:0;height:2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" strokecolor="black [3213]" strokeweight=".25pt"/>
                        <v:shape id="AutoShape 15627" o:spid="_x0000_s1050" type="#_x0000_t32" style="position:absolute;left:6394;top:6573;width:0;height:2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" strokecolor="black [3213]" strokeweight=".25pt"/>
                        <v:shape id="AutoShape 15628" o:spid="_x0000_s1051" type="#_x0000_t32" style="position:absolute;left:6602;top:6573;width:0;height:2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" strokecolor="black [3213]" strokeweight=".25pt"/>
                        <v:shape id="AutoShape 15629" o:spid="_x0000_s1052" type="#_x0000_t32" style="position:absolute;left:6811;top:6573;width:0;height:2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" strokecolor="black [3213]" strokeweight=".25pt"/>
                        <v:shape id="AutoShape 15630" o:spid="_x0000_s1053" type="#_x0000_t32" style="position:absolute;left:7020;top:6573;width:0;height:2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" strokecolor="black [3213]" strokeweight=".25pt"/>
                        <v:shape id="AutoShape 15631" o:spid="_x0000_s1054" type="#_x0000_t32" style="position:absolute;left:4934;top:6573;width:0;height:2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" strokecolor="black [3213]" strokeweight=".25pt"/>
                        <v:shape id="AutoShape 15632" o:spid="_x0000_s1055" type="#_x0000_t32" style="position:absolute;left:5143;top:6573;width:0;height:2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" strokecolor="black [3213]" strokeweight=".25pt"/>
                        <v:shape id="AutoShape 15633" o:spid="_x0000_s1056" type="#_x0000_t32" style="position:absolute;left:3057;top:6573;width:0;height:2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" strokecolor="black [3213]" strokeweight=".25pt"/>
                        <v:shape id="AutoShape 15634" o:spid="_x0000_s1057" type="#_x0000_t32" style="position:absolute;left:3266;top:6573;width:0;height:2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" strokecolor="black [3213]" strokeweight=".25pt"/>
                        <v:shape id="AutoShape 15635" o:spid="_x0000_s1058" type="#_x0000_t32" style="position:absolute;left:3474;top:6573;width:0;height:2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" strokecolor="black [3213]" strokeweight=".25pt"/>
                        <v:shape id="AutoShape 15636" o:spid="_x0000_s1059" type="#_x0000_t32" style="position:absolute;left:3683;top:6573;width:0;height:2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" strokecolor="black [3213]" strokeweight=".25pt"/>
                        <v:shape id="AutoShape 15637" o:spid="_x0000_s1060" type="#_x0000_t32" style="position:absolute;left:3891;top:6573;width:0;height:2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" strokecolor="black [3213]" strokeweight=".25pt"/>
                        <v:shape id="AutoShape 15638" o:spid="_x0000_s1061" type="#_x0000_t32" style="position:absolute;left:4100;top:6573;width:0;height:2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" strokecolor="black [3213]" strokeweight=".25pt"/>
                        <v:shape id="AutoShape 15639" o:spid="_x0000_s1062" type="#_x0000_t32" style="position:absolute;left:4308;top:6573;width:0;height:2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" strokecolor="black [3213]" strokeweight=".25pt"/>
                        <v:shape id="AutoShape 15640" o:spid="_x0000_s1063" type="#_x0000_t32" style="position:absolute;left:4517;top:6573;width:0;height:2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" strokecolor="black [3213]" strokeweight=".25pt"/>
                        <v:shape id="AutoShape 15641" o:spid="_x0000_s1064" type="#_x0000_t32" style="position:absolute;left:4725;top:6573;width:0;height:2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" strokecolor="black [3213]" strokeweight=".25pt"/>
                      </v:group>
                    </v:group>
                  </w:pict>
                </mc:Fallback>
              </mc:AlternateContent>
            </w:r>
          </w:p>
        </w:tc>
      </w:tr>
      <w:tr w:rsidR="00880446" w:rsidRPr="00013E08" w:rsidTr="00841280">
        <w:trPr>
          <w:trHeight w:val="107"/>
        </w:trPr>
        <w:tc>
          <w:tcPr>
            <w:tcW w:w="2203" w:type="dxa"/>
            <w:vAlign w:val="center"/>
          </w:tcPr>
          <w:p w:rsidR="00880446" w:rsidRDefault="00880446" w:rsidP="00841280">
            <w:pPr>
              <w:tabs>
                <w:tab w:val="left" w:pos="2410"/>
              </w:tabs>
              <w:ind w:firstLine="164"/>
              <w:rPr>
                <w:rFonts w:cs="Times New Roman"/>
                <w:sz w:val="16"/>
                <w:szCs w:val="16"/>
              </w:rPr>
            </w:pPr>
            <w:r w:rsidRPr="00114B39">
              <w:rPr>
                <w:rFonts w:cs="Times New Roman"/>
                <w:sz w:val="16"/>
                <w:szCs w:val="16"/>
              </w:rPr>
              <w:t>Nazwisko</w:t>
            </w:r>
            <w:r>
              <w:rPr>
                <w:rFonts w:cs="Times New Roman"/>
                <w:sz w:val="16"/>
                <w:szCs w:val="16"/>
              </w:rPr>
              <w:t xml:space="preserve"> rodowe</w:t>
            </w:r>
          </w:p>
          <w:p w:rsidR="00880446" w:rsidRPr="008C67E7" w:rsidRDefault="00880446" w:rsidP="00841280">
            <w:pPr>
              <w:tabs>
                <w:tab w:val="left" w:pos="2410"/>
              </w:tabs>
              <w:ind w:firstLine="164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cs="Times New Roman"/>
                <w:sz w:val="16"/>
                <w:szCs w:val="16"/>
              </w:rPr>
              <w:t>Apellido</w:t>
            </w:r>
            <w:proofErr w:type="spellEnd"/>
            <w:r>
              <w:rPr>
                <w:rFonts w:cs="Times New Roman"/>
                <w:sz w:val="16"/>
                <w:szCs w:val="16"/>
              </w:rPr>
              <w:t xml:space="preserve"> de </w:t>
            </w:r>
            <w:proofErr w:type="spellStart"/>
            <w:r>
              <w:rPr>
                <w:rFonts w:cs="Times New Roman"/>
                <w:sz w:val="16"/>
                <w:szCs w:val="16"/>
              </w:rPr>
              <w:t>nacimiento</w:t>
            </w:r>
            <w:proofErr w:type="spellEnd"/>
          </w:p>
        </w:tc>
        <w:tc>
          <w:tcPr>
            <w:tcW w:w="8292" w:type="dxa"/>
          </w:tcPr>
          <w:p w:rsidR="00880446" w:rsidRPr="00985F61" w:rsidRDefault="00880446" w:rsidP="00841280">
            <w:pPr>
              <w:tabs>
                <w:tab w:val="left" w:pos="2410"/>
              </w:tabs>
              <w:spacing w:before="60"/>
              <w:ind w:firstLine="164"/>
              <w:rPr>
                <w:rFonts w:ascii="Courier New" w:hAnsi="Courier New" w:cs="Courier New"/>
                <w:b/>
                <w:color w:val="1F497D" w:themeColor="text2"/>
                <w:spacing w:val="94"/>
              </w:rPr>
            </w:pPr>
            <w:r>
              <w:rPr>
                <w:rFonts w:ascii="Courier New" w:hAnsi="Courier New" w:cs="Courier New"/>
                <w:b/>
                <w:noProof/>
                <w:color w:val="1F497D" w:themeColor="text2"/>
                <w:spacing w:val="95"/>
              </w:rPr>
              <mc:AlternateContent>
                <mc:Choice Requires="wpg">
                  <w:drawing>
                    <wp:anchor distT="0" distB="0" distL="114300" distR="114300" simplePos="0" relativeHeight="251992576" behindDoc="1" locked="0" layoutInCell="1" allowOverlap="1" wp14:anchorId="3B3096FA" wp14:editId="521CD75A">
                      <wp:simplePos x="0" y="0"/>
                      <wp:positionH relativeFrom="column">
                        <wp:posOffset>-29845</wp:posOffset>
                      </wp:positionH>
                      <wp:positionV relativeFrom="paragraph">
                        <wp:posOffset>49530</wp:posOffset>
                      </wp:positionV>
                      <wp:extent cx="5032375" cy="147955"/>
                      <wp:effectExtent l="12065" t="6350" r="13335" b="7620"/>
                      <wp:wrapNone/>
                      <wp:docPr id="1931" name="Group 156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032375" cy="147955"/>
                                <a:chOff x="3041" y="6623"/>
                                <a:chExt cx="7925" cy="233"/>
                              </a:xfrm>
                            </wpg:grpSpPr>
                            <wps:wsp>
                              <wps:cNvPr id="1932" name="AutoShape 15643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3041" y="6856"/>
                                  <a:ext cx="7925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1933" name="Group 1564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041" y="6623"/>
                                  <a:ext cx="7925" cy="233"/>
                                  <a:chOff x="3057" y="6573"/>
                                  <a:chExt cx="7299" cy="283"/>
                                </a:xfrm>
                              </wpg:grpSpPr>
                              <wps:wsp>
                                <wps:cNvPr id="1934" name="AutoShape 1564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0148" y="6573"/>
                                    <a:ext cx="0" cy="28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935" name="AutoShape 1564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9939" y="6573"/>
                                    <a:ext cx="0" cy="28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936" name="AutoShape 1564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0356" y="6573"/>
                                    <a:ext cx="0" cy="28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937" name="AutoShape 1564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9522" y="6573"/>
                                    <a:ext cx="0" cy="28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938" name="AutoShape 1564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9731" y="6573"/>
                                    <a:ext cx="0" cy="28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939" name="AutoShape 1565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7645" y="6573"/>
                                    <a:ext cx="0" cy="28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940" name="AutoShape 1565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7854" y="6573"/>
                                    <a:ext cx="0" cy="28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941" name="AutoShape 1565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8062" y="6573"/>
                                    <a:ext cx="0" cy="28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942" name="AutoShape 1565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8271" y="6573"/>
                                    <a:ext cx="0" cy="28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943" name="AutoShape 1565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8479" y="6573"/>
                                    <a:ext cx="0" cy="28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944" name="AutoShape 1565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8688" y="6573"/>
                                    <a:ext cx="0" cy="28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945" name="AutoShape 1565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8896" y="6573"/>
                                    <a:ext cx="0" cy="28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946" name="AutoShape 1565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9105" y="6573"/>
                                    <a:ext cx="0" cy="28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947" name="AutoShape 1565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9314" y="6573"/>
                                    <a:ext cx="0" cy="28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948" name="AutoShape 1565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7228" y="6573"/>
                                    <a:ext cx="0" cy="28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949" name="AutoShape 1566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7437" y="6573"/>
                                    <a:ext cx="0" cy="28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950" name="AutoShape 1566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351" y="6573"/>
                                    <a:ext cx="0" cy="28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951" name="AutoShape 1566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560" y="6573"/>
                                    <a:ext cx="0" cy="28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952" name="AutoShape 1566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768" y="6573"/>
                                    <a:ext cx="0" cy="28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953" name="AutoShape 1566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977" y="6573"/>
                                    <a:ext cx="0" cy="28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954" name="AutoShape 1566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185" y="6573"/>
                                    <a:ext cx="0" cy="28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955" name="AutoShape 1566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394" y="6573"/>
                                    <a:ext cx="0" cy="28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956" name="AutoShape 1566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602" y="6573"/>
                                    <a:ext cx="0" cy="28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957" name="AutoShape 1566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811" y="6573"/>
                                    <a:ext cx="0" cy="28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958" name="AutoShape 1566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7020" y="6573"/>
                                    <a:ext cx="0" cy="28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959" name="AutoShape 1567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934" y="6573"/>
                                    <a:ext cx="0" cy="28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960" name="AutoShape 1567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143" y="6573"/>
                                    <a:ext cx="0" cy="28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961" name="AutoShape 1567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57" y="6573"/>
                                    <a:ext cx="0" cy="28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962" name="AutoShape 1567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266" y="6573"/>
                                    <a:ext cx="0" cy="28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963" name="AutoShape 1567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474" y="6573"/>
                                    <a:ext cx="0" cy="28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964" name="AutoShape 1567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683" y="6573"/>
                                    <a:ext cx="0" cy="28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965" name="AutoShape 1567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891" y="6573"/>
                                    <a:ext cx="0" cy="28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966" name="AutoShape 1567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100" y="6573"/>
                                    <a:ext cx="0" cy="28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967" name="AutoShape 1567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308" y="6573"/>
                                    <a:ext cx="0" cy="28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968" name="AutoShape 1567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517" y="6573"/>
                                    <a:ext cx="0" cy="28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969" name="AutoShape 1568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725" y="6573"/>
                                    <a:ext cx="0" cy="28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45CC0C9" id="Group 15642" o:spid="_x0000_s1026" style="position:absolute;margin-left:-2.35pt;margin-top:3.9pt;width:396.25pt;height:11.65pt;z-index:-251323904" coordorigin="3041,6623" coordsize="7925,2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">
                      <v:shape id="AutoShape 15643" o:spid="_x0000_s1027" type="#_x0000_t32" style="position:absolute;left:3041;top:6856;width:7925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" strokecolor="black [3213]" strokeweight=".25pt"/>
                      <v:group id="Group 15644" o:spid="_x0000_s1028" style="position:absolute;left:3041;top:6623;width:7925;height:233" coordorigin="3057,6573" coordsize="7299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">
                        <v:shape id="AutoShape 15645" o:spid="_x0000_s1029" type="#_x0000_t32" style="position:absolute;left:10148;top:6573;width:0;height:2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" strokecolor="black [3213]" strokeweight=".25pt"/>
                        <v:shape id="AutoShape 15646" o:spid="_x0000_s1030" type="#_x0000_t32" style="position:absolute;left:9939;top:6573;width:0;height:2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" strokecolor="black [3213]" strokeweight=".25pt"/>
                        <v:shape id="AutoShape 15647" o:spid="_x0000_s1031" type="#_x0000_t32" style="position:absolute;left:10356;top:6573;width:0;height:2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" strokecolor="black [3213]" strokeweight=".25pt"/>
                        <v:shape id="AutoShape 15648" o:spid="_x0000_s1032" type="#_x0000_t32" style="position:absolute;left:9522;top:6573;width:0;height:2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" strokecolor="black [3213]" strokeweight=".25pt"/>
                        <v:shape id="AutoShape 15649" o:spid="_x0000_s1033" type="#_x0000_t32" style="position:absolute;left:9731;top:6573;width:0;height:2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" strokecolor="black [3213]" strokeweight=".25pt"/>
                        <v:shape id="AutoShape 15650" o:spid="_x0000_s1034" type="#_x0000_t32" style="position:absolute;left:7645;top:6573;width:0;height:2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" strokecolor="black [3213]" strokeweight=".25pt"/>
                        <v:shape id="AutoShape 15651" o:spid="_x0000_s1035" type="#_x0000_t32" style="position:absolute;left:7854;top:6573;width:0;height:2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" strokecolor="black [3213]" strokeweight=".25pt"/>
                        <v:shape id="AutoShape 15652" o:spid="_x0000_s1036" type="#_x0000_t32" style="position:absolute;left:8062;top:6573;width:0;height:2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" strokecolor="black [3213]" strokeweight=".25pt"/>
                        <v:shape id="AutoShape 15653" o:spid="_x0000_s1037" type="#_x0000_t32" style="position:absolute;left:8271;top:6573;width:0;height:2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" strokecolor="black [3213]" strokeweight=".25pt"/>
                        <v:shape id="AutoShape 15654" o:spid="_x0000_s1038" type="#_x0000_t32" style="position:absolute;left:8479;top:6573;width:0;height:2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" strokecolor="black [3213]" strokeweight=".25pt"/>
                        <v:shape id="AutoShape 15655" o:spid="_x0000_s1039" type="#_x0000_t32" style="position:absolute;left:8688;top:6573;width:0;height:2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" strokecolor="black [3213]" strokeweight=".25pt"/>
                        <v:shape id="AutoShape 15656" o:spid="_x0000_s1040" type="#_x0000_t32" style="position:absolute;left:8896;top:6573;width:0;height:2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" strokecolor="black [3213]" strokeweight=".25pt"/>
                        <v:shape id="AutoShape 15657" o:spid="_x0000_s1041" type="#_x0000_t32" style="position:absolute;left:9105;top:6573;width:0;height:2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" strokecolor="black [3213]" strokeweight=".25pt"/>
                        <v:shape id="AutoShape 15658" o:spid="_x0000_s1042" type="#_x0000_t32" style="position:absolute;left:9314;top:6573;width:0;height:2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" strokecolor="black [3213]" strokeweight=".25pt"/>
                        <v:shape id="AutoShape 15659" o:spid="_x0000_s1043" type="#_x0000_t32" style="position:absolute;left:7228;top:6573;width:0;height:2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" strokecolor="black [3213]" strokeweight=".25pt"/>
                        <v:shape id="AutoShape 15660" o:spid="_x0000_s1044" type="#_x0000_t32" style="position:absolute;left:7437;top:6573;width:0;height:2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" strokecolor="black [3213]" strokeweight=".25pt"/>
                        <v:shape id="AutoShape 15661" o:spid="_x0000_s1045" type="#_x0000_t32" style="position:absolute;left:5351;top:6573;width:0;height:2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" strokecolor="black [3213]" strokeweight=".25pt"/>
                        <v:shape id="AutoShape 15662" o:spid="_x0000_s1046" type="#_x0000_t32" style="position:absolute;left:5560;top:6573;width:0;height:2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" strokecolor="black [3213]" strokeweight=".25pt"/>
                        <v:shape id="AutoShape 15663" o:spid="_x0000_s1047" type="#_x0000_t32" style="position:absolute;left:5768;top:6573;width:0;height:2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" strokecolor="black [3213]" strokeweight=".25pt"/>
                        <v:shape id="AutoShape 15664" o:spid="_x0000_s1048" type="#_x0000_t32" style="position:absolute;left:5977;top:6573;width:0;height:2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" strokecolor="black [3213]" strokeweight=".25pt"/>
                        <v:shape id="AutoShape 15665" o:spid="_x0000_s1049" type="#_x0000_t32" style="position:absolute;left:6185;top:6573;width:0;height:2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" strokecolor="black [3213]" strokeweight=".25pt"/>
                        <v:shape id="AutoShape 15666" o:spid="_x0000_s1050" type="#_x0000_t32" style="position:absolute;left:6394;top:6573;width:0;height:2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" strokecolor="black [3213]" strokeweight=".25pt"/>
                        <v:shape id="AutoShape 15667" o:spid="_x0000_s1051" type="#_x0000_t32" style="position:absolute;left:6602;top:6573;width:0;height:2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" strokecolor="black [3213]" strokeweight=".25pt"/>
                        <v:shape id="AutoShape 15668" o:spid="_x0000_s1052" type="#_x0000_t32" style="position:absolute;left:6811;top:6573;width:0;height:2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" strokecolor="black [3213]" strokeweight=".25pt"/>
                        <v:shape id="AutoShape 15669" o:spid="_x0000_s1053" type="#_x0000_t32" style="position:absolute;left:7020;top:6573;width:0;height:2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" strokecolor="black [3213]" strokeweight=".25pt"/>
                        <v:shape id="AutoShape 15670" o:spid="_x0000_s1054" type="#_x0000_t32" style="position:absolute;left:4934;top:6573;width:0;height:2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" strokecolor="black [3213]" strokeweight=".25pt"/>
                        <v:shape id="AutoShape 15671" o:spid="_x0000_s1055" type="#_x0000_t32" style="position:absolute;left:5143;top:6573;width:0;height:2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" strokecolor="black [3213]" strokeweight=".25pt"/>
                        <v:shape id="AutoShape 15672" o:spid="_x0000_s1056" type="#_x0000_t32" style="position:absolute;left:3057;top:6573;width:0;height:2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" strokecolor="black [3213]" strokeweight=".25pt"/>
                        <v:shape id="AutoShape 15673" o:spid="_x0000_s1057" type="#_x0000_t32" style="position:absolute;left:3266;top:6573;width:0;height:2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" strokecolor="black [3213]" strokeweight=".25pt"/>
                        <v:shape id="AutoShape 15674" o:spid="_x0000_s1058" type="#_x0000_t32" style="position:absolute;left:3474;top:6573;width:0;height:2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" strokecolor="black [3213]" strokeweight=".25pt"/>
                        <v:shape id="AutoShape 15675" o:spid="_x0000_s1059" type="#_x0000_t32" style="position:absolute;left:3683;top:6573;width:0;height:2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" strokecolor="black [3213]" strokeweight=".25pt"/>
                        <v:shape id="AutoShape 15676" o:spid="_x0000_s1060" type="#_x0000_t32" style="position:absolute;left:3891;top:6573;width:0;height:2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" strokecolor="black [3213]" strokeweight=".25pt"/>
                        <v:shape id="AutoShape 15677" o:spid="_x0000_s1061" type="#_x0000_t32" style="position:absolute;left:4100;top:6573;width:0;height:2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" strokecolor="black [3213]" strokeweight=".25pt"/>
                        <v:shape id="AutoShape 15678" o:spid="_x0000_s1062" type="#_x0000_t32" style="position:absolute;left:4308;top:6573;width:0;height:2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" strokecolor="black [3213]" strokeweight=".25pt"/>
                        <v:shape id="AutoShape 15679" o:spid="_x0000_s1063" type="#_x0000_t32" style="position:absolute;left:4517;top:6573;width:0;height:2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" strokecolor="black [3213]" strokeweight=".25pt"/>
                        <v:shape id="AutoShape 15680" o:spid="_x0000_s1064" type="#_x0000_t32" style="position:absolute;left:4725;top:6573;width:0;height:2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" strokecolor="black [3213]" strokeweight=".25pt"/>
                      </v:group>
                    </v:group>
                  </w:pict>
                </mc:Fallback>
              </mc:AlternateContent>
            </w:r>
          </w:p>
        </w:tc>
      </w:tr>
      <w:tr w:rsidR="00880446" w:rsidRPr="00013E08" w:rsidTr="00841280">
        <w:trPr>
          <w:trHeight w:val="107"/>
        </w:trPr>
        <w:tc>
          <w:tcPr>
            <w:tcW w:w="2203" w:type="dxa"/>
            <w:vAlign w:val="center"/>
          </w:tcPr>
          <w:p w:rsidR="00880446" w:rsidRDefault="00880446" w:rsidP="00841280">
            <w:pPr>
              <w:tabs>
                <w:tab w:val="left" w:pos="2410"/>
              </w:tabs>
              <w:ind w:firstLine="164"/>
              <w:rPr>
                <w:rFonts w:cs="Times New Roman"/>
                <w:sz w:val="16"/>
                <w:szCs w:val="16"/>
              </w:rPr>
            </w:pPr>
            <w:r w:rsidRPr="00114B39">
              <w:rPr>
                <w:rFonts w:cs="Times New Roman"/>
                <w:sz w:val="16"/>
                <w:szCs w:val="16"/>
              </w:rPr>
              <w:t>Imię</w:t>
            </w:r>
            <w:r>
              <w:rPr>
                <w:rFonts w:cs="Times New Roman"/>
                <w:sz w:val="16"/>
                <w:szCs w:val="16"/>
              </w:rPr>
              <w:t xml:space="preserve"> (imiona)</w:t>
            </w:r>
          </w:p>
          <w:p w:rsidR="00880446" w:rsidRPr="008C67E7" w:rsidRDefault="00880446" w:rsidP="00841280">
            <w:pPr>
              <w:tabs>
                <w:tab w:val="left" w:pos="2410"/>
              </w:tabs>
              <w:ind w:firstLine="164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cs="Times New Roman"/>
                <w:sz w:val="16"/>
                <w:szCs w:val="16"/>
              </w:rPr>
              <w:t>Nombre</w:t>
            </w:r>
            <w:proofErr w:type="spellEnd"/>
            <w:r>
              <w:rPr>
                <w:rFonts w:cs="Times New Roman"/>
                <w:sz w:val="16"/>
                <w:szCs w:val="16"/>
              </w:rPr>
              <w:t xml:space="preserve"> (</w:t>
            </w:r>
            <w:proofErr w:type="spellStart"/>
            <w:r>
              <w:rPr>
                <w:rFonts w:cs="Times New Roman"/>
                <w:sz w:val="16"/>
                <w:szCs w:val="16"/>
              </w:rPr>
              <w:t>nombres</w:t>
            </w:r>
            <w:proofErr w:type="spellEnd"/>
            <w:r>
              <w:rPr>
                <w:rFonts w:cs="Times New Roman"/>
                <w:sz w:val="16"/>
                <w:szCs w:val="16"/>
              </w:rPr>
              <w:t>)</w:t>
            </w:r>
          </w:p>
        </w:tc>
        <w:tc>
          <w:tcPr>
            <w:tcW w:w="8292" w:type="dxa"/>
          </w:tcPr>
          <w:p w:rsidR="00880446" w:rsidRPr="00985F61" w:rsidRDefault="00880446" w:rsidP="00841280">
            <w:pPr>
              <w:tabs>
                <w:tab w:val="left" w:pos="2410"/>
              </w:tabs>
              <w:spacing w:before="60"/>
              <w:ind w:firstLine="164"/>
              <w:rPr>
                <w:rFonts w:ascii="Courier New" w:hAnsi="Courier New" w:cs="Courier New"/>
                <w:b/>
                <w:color w:val="1F497D" w:themeColor="text2"/>
                <w:spacing w:val="94"/>
              </w:rPr>
            </w:pPr>
            <w:r>
              <w:rPr>
                <w:rFonts w:ascii="Courier New" w:hAnsi="Courier New" w:cs="Courier New"/>
                <w:b/>
                <w:noProof/>
                <w:color w:val="1F497D" w:themeColor="text2"/>
                <w:spacing w:val="95"/>
              </w:rPr>
              <mc:AlternateContent>
                <mc:Choice Requires="wpg">
                  <w:drawing>
                    <wp:anchor distT="0" distB="0" distL="114300" distR="114300" simplePos="0" relativeHeight="251993600" behindDoc="1" locked="0" layoutInCell="1" allowOverlap="1" wp14:anchorId="377E6C11" wp14:editId="08048FE3">
                      <wp:simplePos x="0" y="0"/>
                      <wp:positionH relativeFrom="column">
                        <wp:posOffset>-29845</wp:posOffset>
                      </wp:positionH>
                      <wp:positionV relativeFrom="paragraph">
                        <wp:posOffset>49530</wp:posOffset>
                      </wp:positionV>
                      <wp:extent cx="5032375" cy="147955"/>
                      <wp:effectExtent l="12065" t="9525" r="13335" b="13970"/>
                      <wp:wrapNone/>
                      <wp:docPr id="1892" name="Group 156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032375" cy="147955"/>
                                <a:chOff x="3041" y="6623"/>
                                <a:chExt cx="7925" cy="233"/>
                              </a:xfrm>
                            </wpg:grpSpPr>
                            <wps:wsp>
                              <wps:cNvPr id="1893" name="AutoShape 15682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3041" y="6856"/>
                                  <a:ext cx="7925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1894" name="Group 1568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041" y="6623"/>
                                  <a:ext cx="7925" cy="233"/>
                                  <a:chOff x="3057" y="6573"/>
                                  <a:chExt cx="7299" cy="283"/>
                                </a:xfrm>
                              </wpg:grpSpPr>
                              <wps:wsp>
                                <wps:cNvPr id="1895" name="AutoShape 1568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0148" y="6573"/>
                                    <a:ext cx="0" cy="28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896" name="AutoShape 1568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9939" y="6573"/>
                                    <a:ext cx="0" cy="28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897" name="AutoShape 1568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0356" y="6573"/>
                                    <a:ext cx="0" cy="28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898" name="AutoShape 1568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9522" y="6573"/>
                                    <a:ext cx="0" cy="28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899" name="AutoShape 1568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9731" y="6573"/>
                                    <a:ext cx="0" cy="28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900" name="AutoShape 1568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7645" y="6573"/>
                                    <a:ext cx="0" cy="28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901" name="AutoShape 1569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7854" y="6573"/>
                                    <a:ext cx="0" cy="28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902" name="AutoShape 1569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8062" y="6573"/>
                                    <a:ext cx="0" cy="28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903" name="AutoShape 1569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8271" y="6573"/>
                                    <a:ext cx="0" cy="28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904" name="AutoShape 1569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8479" y="6573"/>
                                    <a:ext cx="0" cy="28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905" name="AutoShape 1569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8688" y="6573"/>
                                    <a:ext cx="0" cy="28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906" name="AutoShape 1569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8896" y="6573"/>
                                    <a:ext cx="0" cy="28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907" name="AutoShape 1569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9105" y="6573"/>
                                    <a:ext cx="0" cy="28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908" name="AutoShape 1569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9314" y="6573"/>
                                    <a:ext cx="0" cy="28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909" name="AutoShape 1569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7228" y="6573"/>
                                    <a:ext cx="0" cy="28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910" name="AutoShape 1569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7437" y="6573"/>
                                    <a:ext cx="0" cy="28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911" name="AutoShape 1570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351" y="6573"/>
                                    <a:ext cx="0" cy="28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912" name="AutoShape 1570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560" y="6573"/>
                                    <a:ext cx="0" cy="28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913" name="AutoShape 1570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768" y="6573"/>
                                    <a:ext cx="0" cy="28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914" name="AutoShape 1570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977" y="6573"/>
                                    <a:ext cx="0" cy="28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915" name="AutoShape 1570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185" y="6573"/>
                                    <a:ext cx="0" cy="28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916" name="AutoShape 1570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394" y="6573"/>
                                    <a:ext cx="0" cy="28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917" name="AutoShape 1570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602" y="6573"/>
                                    <a:ext cx="0" cy="28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918" name="AutoShape 1570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811" y="6573"/>
                                    <a:ext cx="0" cy="28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919" name="AutoShape 1570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7020" y="6573"/>
                                    <a:ext cx="0" cy="28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920" name="AutoShape 1570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934" y="6573"/>
                                    <a:ext cx="0" cy="28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921" name="AutoShape 1571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143" y="6573"/>
                                    <a:ext cx="0" cy="28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922" name="AutoShape 1571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57" y="6573"/>
                                    <a:ext cx="0" cy="28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923" name="AutoShape 1571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266" y="6573"/>
                                    <a:ext cx="0" cy="28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924" name="AutoShape 1571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474" y="6573"/>
                                    <a:ext cx="0" cy="28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925" name="AutoShape 1571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683" y="6573"/>
                                    <a:ext cx="0" cy="28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926" name="AutoShape 1571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891" y="6573"/>
                                    <a:ext cx="0" cy="28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927" name="AutoShape 1571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100" y="6573"/>
                                    <a:ext cx="0" cy="28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928" name="AutoShape 1571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308" y="6573"/>
                                    <a:ext cx="0" cy="28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929" name="AutoShape 1571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517" y="6573"/>
                                    <a:ext cx="0" cy="28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930" name="AutoShape 1571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725" y="6573"/>
                                    <a:ext cx="0" cy="28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ED96A5A" id="Group 15681" o:spid="_x0000_s1026" style="position:absolute;margin-left:-2.35pt;margin-top:3.9pt;width:396.25pt;height:11.65pt;z-index:-251322880" coordorigin="3041,6623" coordsize="7925,2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">
                      <v:shape id="AutoShape 15682" o:spid="_x0000_s1027" type="#_x0000_t32" style="position:absolute;left:3041;top:6856;width:7925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" strokecolor="black [3213]" strokeweight=".25pt"/>
                      <v:group id="Group 15683" o:spid="_x0000_s1028" style="position:absolute;left:3041;top:6623;width:7925;height:233" coordorigin="3057,6573" coordsize="7299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">
                        <v:shape id="AutoShape 15684" o:spid="_x0000_s1029" type="#_x0000_t32" style="position:absolute;left:10148;top:6573;width:0;height:2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" strokecolor="black [3213]" strokeweight=".25pt"/>
                        <v:shape id="AutoShape 15685" o:spid="_x0000_s1030" type="#_x0000_t32" style="position:absolute;left:9939;top:6573;width:0;height:2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" strokecolor="black [3213]" strokeweight=".25pt"/>
                        <v:shape id="AutoShape 15686" o:spid="_x0000_s1031" type="#_x0000_t32" style="position:absolute;left:10356;top:6573;width:0;height:2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" strokecolor="black [3213]" strokeweight=".25pt"/>
                        <v:shape id="AutoShape 15687" o:spid="_x0000_s1032" type="#_x0000_t32" style="position:absolute;left:9522;top:6573;width:0;height:2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" strokecolor="black [3213]" strokeweight=".25pt"/>
                        <v:shape id="AutoShape 15688" o:spid="_x0000_s1033" type="#_x0000_t32" style="position:absolute;left:9731;top:6573;width:0;height:2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" strokecolor="black [3213]" strokeweight=".25pt"/>
                        <v:shape id="AutoShape 15689" o:spid="_x0000_s1034" type="#_x0000_t32" style="position:absolute;left:7645;top:6573;width:0;height:2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" strokecolor="black [3213]" strokeweight=".25pt"/>
                        <v:shape id="AutoShape 15690" o:spid="_x0000_s1035" type="#_x0000_t32" style="position:absolute;left:7854;top:6573;width:0;height:2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" strokecolor="black [3213]" strokeweight=".25pt"/>
                        <v:shape id="AutoShape 15691" o:spid="_x0000_s1036" type="#_x0000_t32" style="position:absolute;left:8062;top:6573;width:0;height:2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" strokecolor="black [3213]" strokeweight=".25pt"/>
                        <v:shape id="AutoShape 15692" o:spid="_x0000_s1037" type="#_x0000_t32" style="position:absolute;left:8271;top:6573;width:0;height:2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" strokecolor="black [3213]" strokeweight=".25pt"/>
                        <v:shape id="AutoShape 15693" o:spid="_x0000_s1038" type="#_x0000_t32" style="position:absolute;left:8479;top:6573;width:0;height:2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" strokecolor="black [3213]" strokeweight=".25pt"/>
                        <v:shape id="AutoShape 15694" o:spid="_x0000_s1039" type="#_x0000_t32" style="position:absolute;left:8688;top:6573;width:0;height:2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" strokecolor="black [3213]" strokeweight=".25pt"/>
                        <v:shape id="AutoShape 15695" o:spid="_x0000_s1040" type="#_x0000_t32" style="position:absolute;left:8896;top:6573;width:0;height:2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" strokecolor="black [3213]" strokeweight=".25pt"/>
                        <v:shape id="AutoShape 15696" o:spid="_x0000_s1041" type="#_x0000_t32" style="position:absolute;left:9105;top:6573;width:0;height:2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" strokecolor="black [3213]" strokeweight=".25pt"/>
                        <v:shape id="AutoShape 15697" o:spid="_x0000_s1042" type="#_x0000_t32" style="position:absolute;left:9314;top:6573;width:0;height:2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" strokecolor="black [3213]" strokeweight=".25pt"/>
                        <v:shape id="AutoShape 15698" o:spid="_x0000_s1043" type="#_x0000_t32" style="position:absolute;left:7228;top:6573;width:0;height:2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" strokecolor="black [3213]" strokeweight=".25pt"/>
                        <v:shape id="AutoShape 15699" o:spid="_x0000_s1044" type="#_x0000_t32" style="position:absolute;left:7437;top:6573;width:0;height:2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" strokecolor="black [3213]" strokeweight=".25pt"/>
                        <v:shape id="AutoShape 15700" o:spid="_x0000_s1045" type="#_x0000_t32" style="position:absolute;left:5351;top:6573;width:0;height:2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" strokecolor="black [3213]" strokeweight=".25pt"/>
                        <v:shape id="AutoShape 15701" o:spid="_x0000_s1046" type="#_x0000_t32" style="position:absolute;left:5560;top:6573;width:0;height:2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" strokecolor="black [3213]" strokeweight=".25pt"/>
                        <v:shape id="AutoShape 15702" o:spid="_x0000_s1047" type="#_x0000_t32" style="position:absolute;left:5768;top:6573;width:0;height:2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" strokecolor="black [3213]" strokeweight=".25pt"/>
                        <v:shape id="AutoShape 15703" o:spid="_x0000_s1048" type="#_x0000_t32" style="position:absolute;left:5977;top:6573;width:0;height:2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" strokecolor="black [3213]" strokeweight=".25pt"/>
                        <v:shape id="AutoShape 15704" o:spid="_x0000_s1049" type="#_x0000_t32" style="position:absolute;left:6185;top:6573;width:0;height:2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" strokecolor="black [3213]" strokeweight=".25pt"/>
                        <v:shape id="AutoShape 15705" o:spid="_x0000_s1050" type="#_x0000_t32" style="position:absolute;left:6394;top:6573;width:0;height:2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" strokecolor="black [3213]" strokeweight=".25pt"/>
                        <v:shape id="AutoShape 15706" o:spid="_x0000_s1051" type="#_x0000_t32" style="position:absolute;left:6602;top:6573;width:0;height:2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" strokecolor="black [3213]" strokeweight=".25pt"/>
                        <v:shape id="AutoShape 15707" o:spid="_x0000_s1052" type="#_x0000_t32" style="position:absolute;left:6811;top:6573;width:0;height:2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" strokecolor="black [3213]" strokeweight=".25pt"/>
                        <v:shape id="AutoShape 15708" o:spid="_x0000_s1053" type="#_x0000_t32" style="position:absolute;left:7020;top:6573;width:0;height:2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" strokecolor="black [3213]" strokeweight=".25pt"/>
                        <v:shape id="AutoShape 15709" o:spid="_x0000_s1054" type="#_x0000_t32" style="position:absolute;left:4934;top:6573;width:0;height:2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" strokecolor="black [3213]" strokeweight=".25pt"/>
                        <v:shape id="AutoShape 15710" o:spid="_x0000_s1055" type="#_x0000_t32" style="position:absolute;left:5143;top:6573;width:0;height:2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" strokecolor="black [3213]" strokeweight=".25pt"/>
                        <v:shape id="AutoShape 15711" o:spid="_x0000_s1056" type="#_x0000_t32" style="position:absolute;left:3057;top:6573;width:0;height:2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" strokecolor="black [3213]" strokeweight=".25pt"/>
                        <v:shape id="AutoShape 15712" o:spid="_x0000_s1057" type="#_x0000_t32" style="position:absolute;left:3266;top:6573;width:0;height:2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" strokecolor="black [3213]" strokeweight=".25pt"/>
                        <v:shape id="AutoShape 15713" o:spid="_x0000_s1058" type="#_x0000_t32" style="position:absolute;left:3474;top:6573;width:0;height:2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" strokecolor="black [3213]" strokeweight=".25pt"/>
                        <v:shape id="AutoShape 15714" o:spid="_x0000_s1059" type="#_x0000_t32" style="position:absolute;left:3683;top:6573;width:0;height:2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" strokecolor="black [3213]" strokeweight=".25pt"/>
                        <v:shape id="AutoShape 15715" o:spid="_x0000_s1060" type="#_x0000_t32" style="position:absolute;left:3891;top:6573;width:0;height:2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" strokecolor="black [3213]" strokeweight=".25pt"/>
                        <v:shape id="AutoShape 15716" o:spid="_x0000_s1061" type="#_x0000_t32" style="position:absolute;left:4100;top:6573;width:0;height:2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" strokecolor="black [3213]" strokeweight=".25pt"/>
                        <v:shape id="AutoShape 15717" o:spid="_x0000_s1062" type="#_x0000_t32" style="position:absolute;left:4308;top:6573;width:0;height:2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" strokecolor="black [3213]" strokeweight=".25pt"/>
                        <v:shape id="AutoShape 15718" o:spid="_x0000_s1063" type="#_x0000_t32" style="position:absolute;left:4517;top:6573;width:0;height:2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" strokecolor="black [3213]" strokeweight=".25pt"/>
                        <v:shape id="AutoShape 15719" o:spid="_x0000_s1064" type="#_x0000_t32" style="position:absolute;left:4725;top:6573;width:0;height:2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" strokecolor="black [3213]" strokeweight=".25pt"/>
                      </v:group>
                    </v:group>
                  </w:pict>
                </mc:Fallback>
              </mc:AlternateContent>
            </w:r>
          </w:p>
        </w:tc>
      </w:tr>
      <w:tr w:rsidR="00880446" w:rsidRPr="00013E08" w:rsidTr="00841280">
        <w:trPr>
          <w:trHeight w:val="107"/>
        </w:trPr>
        <w:tc>
          <w:tcPr>
            <w:tcW w:w="2203" w:type="dxa"/>
            <w:vAlign w:val="center"/>
          </w:tcPr>
          <w:p w:rsidR="00880446" w:rsidRDefault="00880446" w:rsidP="00841280">
            <w:pPr>
              <w:tabs>
                <w:tab w:val="left" w:pos="2410"/>
              </w:tabs>
              <w:ind w:firstLine="164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Nr PESEL </w:t>
            </w:r>
          </w:p>
          <w:p w:rsidR="00880446" w:rsidRDefault="00880446" w:rsidP="00841280">
            <w:pPr>
              <w:tabs>
                <w:tab w:val="left" w:pos="2410"/>
              </w:tabs>
              <w:ind w:firstLine="164"/>
              <w:rPr>
                <w:rFonts w:cs="Times New Roman"/>
                <w:sz w:val="16"/>
                <w:szCs w:val="16"/>
              </w:rPr>
            </w:pPr>
            <w:r w:rsidRPr="00B8465E">
              <w:rPr>
                <w:rFonts w:cs="Times New Roman"/>
                <w:sz w:val="16"/>
                <w:szCs w:val="16"/>
              </w:rPr>
              <w:t>(jeżeli został nadany)</w:t>
            </w:r>
            <w:r w:rsidRPr="00114B39">
              <w:rPr>
                <w:rFonts w:cs="Times New Roman"/>
                <w:sz w:val="16"/>
                <w:szCs w:val="16"/>
              </w:rPr>
              <w:t xml:space="preserve"> </w:t>
            </w:r>
          </w:p>
          <w:p w:rsidR="00323477" w:rsidRDefault="00323477" w:rsidP="00841280">
            <w:pPr>
              <w:tabs>
                <w:tab w:val="left" w:pos="2410"/>
              </w:tabs>
              <w:ind w:firstLine="164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/si </w:t>
            </w:r>
            <w:proofErr w:type="spellStart"/>
            <w:r>
              <w:rPr>
                <w:rFonts w:cs="Times New Roman"/>
                <w:sz w:val="16"/>
                <w:szCs w:val="16"/>
              </w:rPr>
              <w:t>fue</w:t>
            </w:r>
            <w:proofErr w:type="spellEnd"/>
            <w:r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Times New Roman"/>
                <w:sz w:val="16"/>
                <w:szCs w:val="16"/>
              </w:rPr>
              <w:t>asignado</w:t>
            </w:r>
            <w:proofErr w:type="spellEnd"/>
            <w:r>
              <w:rPr>
                <w:rFonts w:cs="Times New Roman"/>
                <w:sz w:val="16"/>
                <w:szCs w:val="16"/>
              </w:rPr>
              <w:t>/</w:t>
            </w:r>
          </w:p>
          <w:p w:rsidR="00880446" w:rsidRPr="00114B39" w:rsidRDefault="00880446" w:rsidP="00841280">
            <w:pPr>
              <w:tabs>
                <w:tab w:val="left" w:pos="2410"/>
              </w:tabs>
              <w:ind w:firstLine="164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292" w:type="dxa"/>
          </w:tcPr>
          <w:p w:rsidR="00880446" w:rsidRPr="00985F61" w:rsidRDefault="00880446" w:rsidP="00841280">
            <w:pPr>
              <w:tabs>
                <w:tab w:val="left" w:pos="2410"/>
              </w:tabs>
              <w:spacing w:before="60"/>
              <w:ind w:firstLine="164"/>
              <w:rPr>
                <w:rFonts w:ascii="Courier New" w:hAnsi="Courier New" w:cs="Courier New"/>
                <w:b/>
                <w:color w:val="1F497D" w:themeColor="text2"/>
                <w:spacing w:val="94"/>
              </w:rPr>
            </w:pPr>
            <w:r>
              <w:rPr>
                <w:rFonts w:ascii="Courier New" w:hAnsi="Courier New" w:cs="Courier New"/>
                <w:b/>
                <w:noProof/>
                <w:color w:val="1F497D" w:themeColor="text2"/>
                <w:spacing w:val="94"/>
              </w:rPr>
              <mc:AlternateContent>
                <mc:Choice Requires="wpg">
                  <w:drawing>
                    <wp:anchor distT="0" distB="0" distL="114300" distR="114300" simplePos="0" relativeHeight="251995648" behindDoc="1" locked="0" layoutInCell="1" allowOverlap="1" wp14:anchorId="3210A46C" wp14:editId="43809C79">
                      <wp:simplePos x="0" y="0"/>
                      <wp:positionH relativeFrom="column">
                        <wp:posOffset>-1547</wp:posOffset>
                      </wp:positionH>
                      <wp:positionV relativeFrom="paragraph">
                        <wp:posOffset>83996</wp:posOffset>
                      </wp:positionV>
                      <wp:extent cx="1581150" cy="147955"/>
                      <wp:effectExtent l="0" t="0" r="19050" b="23495"/>
                      <wp:wrapNone/>
                      <wp:docPr id="3250" name="Group 142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81150" cy="147955"/>
                                <a:chOff x="7578" y="9807"/>
                                <a:chExt cx="2490" cy="233"/>
                              </a:xfrm>
                            </wpg:grpSpPr>
                            <wps:wsp>
                              <wps:cNvPr id="3251" name="AutoShape 14268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7578" y="10040"/>
                                  <a:ext cx="249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3252" name="Group 1426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578" y="9807"/>
                                  <a:ext cx="2490" cy="233"/>
                                  <a:chOff x="7578" y="9807"/>
                                  <a:chExt cx="2490" cy="233"/>
                                </a:xfrm>
                              </wpg:grpSpPr>
                              <wps:wsp>
                                <wps:cNvPr id="3253" name="AutoShape 1427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0068" y="9807"/>
                                    <a:ext cx="0" cy="23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254" name="AutoShape 1427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8030" y="9807"/>
                                    <a:ext cx="0" cy="23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255" name="AutoShape 1427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8257" y="9807"/>
                                    <a:ext cx="0" cy="23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256" name="AutoShape 1427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8483" y="9807"/>
                                    <a:ext cx="0" cy="23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257" name="AutoShape 1427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8710" y="9807"/>
                                    <a:ext cx="0" cy="23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258" name="AutoShape 1427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8936" y="9807"/>
                                    <a:ext cx="0" cy="23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259" name="AutoShape 1428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9163" y="9807"/>
                                    <a:ext cx="0" cy="23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260" name="AutoShape 1428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9389" y="9807"/>
                                    <a:ext cx="0" cy="23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261" name="AutoShape 1428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9616" y="9807"/>
                                    <a:ext cx="0" cy="23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262" name="AutoShape 1428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9843" y="9807"/>
                                    <a:ext cx="0" cy="23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263" name="AutoShape 1428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7578" y="9807"/>
                                    <a:ext cx="0" cy="23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264" name="AutoShape 1428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7805" y="9807"/>
                                    <a:ext cx="0" cy="23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806B1FC" id="Group 14267" o:spid="_x0000_s1026" style="position:absolute;margin-left:-.1pt;margin-top:6.6pt;width:124.5pt;height:11.65pt;z-index:-251320832" coordorigin="7578,9807" coordsize="2490,2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">
                      <v:shape id="AutoShape 14268" o:spid="_x0000_s1027" type="#_x0000_t32" style="position:absolute;left:7578;top:10040;width:249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" strokecolor="black [3213]" strokeweight=".25pt"/>
                      <v:group id="Group 14269" o:spid="_x0000_s1028" style="position:absolute;left:7578;top:9807;width:2490;height:233" coordorigin="7578,9807" coordsize="2490,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wpXbxQAAAN0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">
                        <v:shape id="AutoShape 14273" o:spid="_x0000_s1029" type="#_x0000_t32" style="position:absolute;left:10068;top:9807;width:0;height:23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" strokecolor="black [3213]" strokeweight=".25pt"/>
                        <v:shape id="AutoShape 14275" o:spid="_x0000_s1030" type="#_x0000_t32" style="position:absolute;left:8030;top:9807;width:0;height:23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" strokecolor="black [3213]" strokeweight=".25pt"/>
                        <v:shape id="AutoShape 14276" o:spid="_x0000_s1031" type="#_x0000_t32" style="position:absolute;left:8257;top:9807;width:0;height:23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" strokecolor="black [3213]" strokeweight=".25pt"/>
                        <v:shape id="AutoShape 14277" o:spid="_x0000_s1032" type="#_x0000_t32" style="position:absolute;left:8483;top:9807;width:0;height:23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" strokecolor="black [3213]" strokeweight=".25pt"/>
                        <v:shape id="AutoShape 14278" o:spid="_x0000_s1033" type="#_x0000_t32" style="position:absolute;left:8710;top:9807;width:0;height:23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" strokecolor="black [3213]" strokeweight=".25pt"/>
                        <v:shape id="AutoShape 14279" o:spid="_x0000_s1034" type="#_x0000_t32" style="position:absolute;left:8936;top:9807;width:0;height:23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" strokecolor="black [3213]" strokeweight=".25pt"/>
                        <v:shape id="AutoShape 14280" o:spid="_x0000_s1035" type="#_x0000_t32" style="position:absolute;left:9163;top:9807;width:0;height:23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" strokecolor="black [3213]" strokeweight=".25pt"/>
                        <v:shape id="AutoShape 14281" o:spid="_x0000_s1036" type="#_x0000_t32" style="position:absolute;left:9389;top:9807;width:0;height:23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" strokecolor="black [3213]" strokeweight=".25pt"/>
                        <v:shape id="AutoShape 14282" o:spid="_x0000_s1037" type="#_x0000_t32" style="position:absolute;left:9616;top:9807;width:0;height:23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" strokecolor="black [3213]" strokeweight=".25pt"/>
                        <v:shape id="AutoShape 14283" o:spid="_x0000_s1038" type="#_x0000_t32" style="position:absolute;left:9843;top:9807;width:0;height:23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" strokecolor="black [3213]" strokeweight=".25pt"/>
                        <v:shape id="AutoShape 14284" o:spid="_x0000_s1039" type="#_x0000_t32" style="position:absolute;left:7578;top:9807;width:0;height:23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" strokecolor="black [3213]" strokeweight=".25pt"/>
                        <v:shape id="AutoShape 14285" o:spid="_x0000_s1040" type="#_x0000_t32" style="position:absolute;left:7805;top:9807;width:0;height:23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" strokecolor="black [3213]" strokeweight=".25pt"/>
                      </v:group>
                    </v:group>
                  </w:pict>
                </mc:Fallback>
              </mc:AlternateContent>
            </w:r>
          </w:p>
        </w:tc>
      </w:tr>
    </w:tbl>
    <w:p w:rsidR="00005632" w:rsidRDefault="00005632" w:rsidP="00841280">
      <w:pPr>
        <w:rPr>
          <w:bCs/>
          <w:u w:val="single"/>
        </w:rPr>
      </w:pPr>
    </w:p>
    <w:p w:rsidR="00005632" w:rsidRDefault="00005632" w:rsidP="00841280">
      <w:pPr>
        <w:jc w:val="center"/>
        <w:rPr>
          <w:bCs/>
          <w:u w:val="single"/>
        </w:rPr>
      </w:pPr>
    </w:p>
    <w:tbl>
      <w:tblPr>
        <w:tblStyle w:val="Tabela-Siatka"/>
        <w:tblpPr w:leftFromText="141" w:rightFromText="141" w:vertAnchor="text" w:horzAnchor="page" w:tblpX="786" w:tblpY="24"/>
        <w:tblW w:w="1052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339"/>
        <w:gridCol w:w="8187"/>
      </w:tblGrid>
      <w:tr w:rsidR="007A68AF" w:rsidRPr="00323477" w:rsidTr="00B8465E">
        <w:trPr>
          <w:trHeight w:val="435"/>
        </w:trPr>
        <w:tc>
          <w:tcPr>
            <w:tcW w:w="10526" w:type="dxa"/>
            <w:gridSpan w:val="2"/>
          </w:tcPr>
          <w:p w:rsidR="007A68AF" w:rsidRPr="00533F2D" w:rsidRDefault="007A68AF" w:rsidP="00AC3A60">
            <w:pPr>
              <w:pStyle w:val="Tytu"/>
              <w:ind w:left="-262" w:firstLine="262"/>
              <w:rPr>
                <w:rFonts w:asciiTheme="minorHAnsi" w:hAnsiTheme="minorHAnsi"/>
                <w:sz w:val="22"/>
                <w:szCs w:val="22"/>
                <w:lang w:val="es-AR"/>
              </w:rPr>
            </w:pPr>
            <w:proofErr w:type="spellStart"/>
            <w:r w:rsidRPr="00A8429A">
              <w:rPr>
                <w:rFonts w:asciiTheme="minorHAnsi" w:hAnsiTheme="minorHAnsi"/>
                <w:sz w:val="24"/>
                <w:szCs w:val="22"/>
                <w:lang w:val="es-AR"/>
              </w:rPr>
              <w:t>Dane</w:t>
            </w:r>
            <w:proofErr w:type="spellEnd"/>
            <w:r w:rsidRPr="00A8429A">
              <w:rPr>
                <w:rFonts w:asciiTheme="minorHAnsi" w:hAnsiTheme="minorHAnsi"/>
                <w:sz w:val="24"/>
                <w:szCs w:val="22"/>
                <w:lang w:val="es-AR"/>
              </w:rPr>
              <w:t xml:space="preserve"> </w:t>
            </w:r>
            <w:proofErr w:type="spellStart"/>
            <w:r w:rsidRPr="00A8429A">
              <w:rPr>
                <w:rFonts w:asciiTheme="minorHAnsi" w:hAnsiTheme="minorHAnsi"/>
                <w:sz w:val="24"/>
                <w:szCs w:val="22"/>
                <w:lang w:val="es-AR"/>
              </w:rPr>
              <w:t>matki</w:t>
            </w:r>
            <w:proofErr w:type="spellEnd"/>
            <w:r w:rsidR="00533F2D" w:rsidRPr="00A8429A">
              <w:rPr>
                <w:rFonts w:asciiTheme="minorHAnsi" w:hAnsiTheme="minorHAnsi"/>
                <w:sz w:val="24"/>
                <w:szCs w:val="22"/>
                <w:lang w:val="es-AR"/>
              </w:rPr>
              <w:t xml:space="preserve"> </w:t>
            </w:r>
            <w:r w:rsidR="00A8429A" w:rsidRPr="00A8429A">
              <w:rPr>
                <w:rFonts w:asciiTheme="minorHAnsi" w:hAnsiTheme="minorHAnsi"/>
                <w:sz w:val="24"/>
                <w:szCs w:val="22"/>
                <w:lang w:val="es-AR"/>
              </w:rPr>
              <w:t xml:space="preserve">    </w:t>
            </w:r>
            <w:r w:rsidR="00533F2D" w:rsidRPr="00A8429A">
              <w:rPr>
                <w:rFonts w:asciiTheme="minorHAnsi" w:hAnsiTheme="minorHAnsi"/>
                <w:i/>
                <w:sz w:val="24"/>
                <w:szCs w:val="22"/>
                <w:lang w:val="es-AR"/>
              </w:rPr>
              <w:t>Datos personales de la madre</w:t>
            </w:r>
          </w:p>
        </w:tc>
      </w:tr>
      <w:tr w:rsidR="00533F2D" w:rsidRPr="00013E08" w:rsidTr="00880446">
        <w:trPr>
          <w:trHeight w:val="435"/>
        </w:trPr>
        <w:tc>
          <w:tcPr>
            <w:tcW w:w="2339" w:type="dxa"/>
            <w:vAlign w:val="center"/>
          </w:tcPr>
          <w:p w:rsidR="00533F2D" w:rsidRDefault="00533F2D" w:rsidP="00533F2D">
            <w:pPr>
              <w:tabs>
                <w:tab w:val="left" w:pos="2410"/>
              </w:tabs>
              <w:rPr>
                <w:rFonts w:cs="Times New Roman"/>
                <w:sz w:val="16"/>
                <w:szCs w:val="16"/>
              </w:rPr>
            </w:pPr>
            <w:r w:rsidRPr="00114B39">
              <w:rPr>
                <w:rFonts w:cs="Times New Roman"/>
                <w:sz w:val="16"/>
                <w:szCs w:val="16"/>
              </w:rPr>
              <w:t>Nazwisko</w:t>
            </w:r>
            <w:r>
              <w:rPr>
                <w:rFonts w:cs="Times New Roman"/>
                <w:sz w:val="16"/>
                <w:szCs w:val="16"/>
              </w:rPr>
              <w:t xml:space="preserve"> (nazwiska)</w:t>
            </w:r>
          </w:p>
          <w:p w:rsidR="00533F2D" w:rsidRPr="008C67E7" w:rsidRDefault="00533F2D" w:rsidP="00533F2D">
            <w:pPr>
              <w:tabs>
                <w:tab w:val="left" w:pos="241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cs="Times New Roman"/>
                <w:sz w:val="16"/>
                <w:szCs w:val="16"/>
              </w:rPr>
              <w:t>Apellido</w:t>
            </w:r>
            <w:proofErr w:type="spellEnd"/>
            <w:r>
              <w:rPr>
                <w:rFonts w:cs="Times New Roman"/>
                <w:sz w:val="16"/>
                <w:szCs w:val="16"/>
              </w:rPr>
              <w:t xml:space="preserve"> (</w:t>
            </w:r>
            <w:proofErr w:type="spellStart"/>
            <w:r>
              <w:rPr>
                <w:rFonts w:cs="Times New Roman"/>
                <w:sz w:val="16"/>
                <w:szCs w:val="16"/>
              </w:rPr>
              <w:t>apellidos</w:t>
            </w:r>
            <w:proofErr w:type="spellEnd"/>
            <w:r>
              <w:rPr>
                <w:rFonts w:cs="Times New Roman"/>
                <w:sz w:val="16"/>
                <w:szCs w:val="16"/>
              </w:rPr>
              <w:t>)</w:t>
            </w:r>
          </w:p>
        </w:tc>
        <w:tc>
          <w:tcPr>
            <w:tcW w:w="8187" w:type="dxa"/>
          </w:tcPr>
          <w:p w:rsidR="00533F2D" w:rsidRPr="00985F61" w:rsidRDefault="00533F2D" w:rsidP="00F55F22">
            <w:pPr>
              <w:tabs>
                <w:tab w:val="left" w:pos="2410"/>
              </w:tabs>
              <w:spacing w:before="60"/>
              <w:rPr>
                <w:rFonts w:ascii="Courier New" w:hAnsi="Courier New" w:cs="Courier New"/>
                <w:b/>
                <w:color w:val="1F497D" w:themeColor="text2"/>
                <w:spacing w:val="94"/>
              </w:rPr>
            </w:pPr>
            <w:r>
              <w:rPr>
                <w:rFonts w:ascii="Courier New" w:hAnsi="Courier New" w:cs="Courier New"/>
                <w:b/>
                <w:noProof/>
                <w:color w:val="1F497D" w:themeColor="text2"/>
                <w:spacing w:val="95"/>
              </w:rPr>
              <mc:AlternateContent>
                <mc:Choice Requires="wpg">
                  <w:drawing>
                    <wp:anchor distT="0" distB="0" distL="114300" distR="114300" simplePos="0" relativeHeight="251980288" behindDoc="1" locked="0" layoutInCell="1" allowOverlap="1" wp14:anchorId="04DDC18E" wp14:editId="4A57191C">
                      <wp:simplePos x="0" y="0"/>
                      <wp:positionH relativeFrom="column">
                        <wp:posOffset>-27360</wp:posOffset>
                      </wp:positionH>
                      <wp:positionV relativeFrom="paragraph">
                        <wp:posOffset>50441</wp:posOffset>
                      </wp:positionV>
                      <wp:extent cx="5040630" cy="147955"/>
                      <wp:effectExtent l="0" t="0" r="26670" b="23495"/>
                      <wp:wrapNone/>
                      <wp:docPr id="3548" name="Group 156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040630" cy="147955"/>
                                <a:chOff x="3041" y="6623"/>
                                <a:chExt cx="7938" cy="233"/>
                              </a:xfrm>
                            </wpg:grpSpPr>
                            <wps:wsp>
                              <wps:cNvPr id="3549" name="AutoShape 15604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3041" y="6856"/>
                                  <a:ext cx="7938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3550" name="Group 1560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041" y="6623"/>
                                  <a:ext cx="7925" cy="233"/>
                                  <a:chOff x="3057" y="6573"/>
                                  <a:chExt cx="7299" cy="283"/>
                                </a:xfrm>
                              </wpg:grpSpPr>
                              <wps:wsp>
                                <wps:cNvPr id="3551" name="AutoShape 1560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0148" y="6573"/>
                                    <a:ext cx="0" cy="28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552" name="AutoShape 1560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9939" y="6573"/>
                                    <a:ext cx="0" cy="28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553" name="AutoShape 1560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0356" y="6573"/>
                                    <a:ext cx="0" cy="28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554" name="AutoShape 1560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9522" y="6573"/>
                                    <a:ext cx="0" cy="28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555" name="AutoShape 1561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9731" y="6573"/>
                                    <a:ext cx="0" cy="28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556" name="AutoShape 1561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7645" y="6573"/>
                                    <a:ext cx="0" cy="28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557" name="AutoShape 1561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7854" y="6573"/>
                                    <a:ext cx="0" cy="28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558" name="AutoShape 1561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8062" y="6573"/>
                                    <a:ext cx="0" cy="28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559" name="AutoShape 1561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8271" y="6573"/>
                                    <a:ext cx="0" cy="28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560" name="AutoShape 1561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8479" y="6573"/>
                                    <a:ext cx="0" cy="28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561" name="AutoShape 1561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8688" y="6573"/>
                                    <a:ext cx="0" cy="28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562" name="AutoShape 1561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8896" y="6573"/>
                                    <a:ext cx="0" cy="28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563" name="AutoShape 1561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9105" y="6573"/>
                                    <a:ext cx="0" cy="28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564" name="AutoShape 1561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9314" y="6573"/>
                                    <a:ext cx="0" cy="28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565" name="AutoShape 1562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7228" y="6573"/>
                                    <a:ext cx="0" cy="28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566" name="AutoShape 1562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7437" y="6573"/>
                                    <a:ext cx="0" cy="28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567" name="AutoShape 1562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351" y="6573"/>
                                    <a:ext cx="0" cy="28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568" name="AutoShape 1562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560" y="6573"/>
                                    <a:ext cx="0" cy="28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569" name="AutoShape 1562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768" y="6573"/>
                                    <a:ext cx="0" cy="28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570" name="AutoShape 1562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977" y="6573"/>
                                    <a:ext cx="0" cy="28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571" name="AutoShape 1562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185" y="6573"/>
                                    <a:ext cx="0" cy="28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572" name="AutoShape 1562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394" y="6573"/>
                                    <a:ext cx="0" cy="28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573" name="AutoShape 1562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602" y="6573"/>
                                    <a:ext cx="0" cy="28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574" name="AutoShape 1562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811" y="6573"/>
                                    <a:ext cx="0" cy="28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575" name="AutoShape 1563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7020" y="6573"/>
                                    <a:ext cx="0" cy="28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576" name="AutoShape 1563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934" y="6573"/>
                                    <a:ext cx="0" cy="28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577" name="AutoShape 1563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143" y="6573"/>
                                    <a:ext cx="0" cy="28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578" name="AutoShape 1563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57" y="6573"/>
                                    <a:ext cx="0" cy="28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579" name="AutoShape 1563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266" y="6573"/>
                                    <a:ext cx="0" cy="28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580" name="AutoShape 1563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474" y="6573"/>
                                    <a:ext cx="0" cy="28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581" name="AutoShape 1563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683" y="6573"/>
                                    <a:ext cx="0" cy="28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582" name="AutoShape 1563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891" y="6573"/>
                                    <a:ext cx="0" cy="28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583" name="AutoShape 1563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100" y="6573"/>
                                    <a:ext cx="0" cy="28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584" name="AutoShape 1563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308" y="6573"/>
                                    <a:ext cx="0" cy="28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585" name="AutoShape 1564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517" y="6573"/>
                                    <a:ext cx="0" cy="28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586" name="AutoShape 1564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725" y="6573"/>
                                    <a:ext cx="0" cy="28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4B4687C" id="Group 15603" o:spid="_x0000_s1026" style="position:absolute;margin-left:-2.15pt;margin-top:3.95pt;width:396.9pt;height:11.65pt;z-index:-251336192" coordorigin="3041,6623" coordsize="7938,2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">
                      <v:shape id="AutoShape 15604" o:spid="_x0000_s1027" type="#_x0000_t32" style="position:absolute;left:3041;top:6856;width:7938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" strokecolor="black [3213]" strokeweight=".25pt"/>
                      <v:group id="Group 15605" o:spid="_x0000_s1028" style="position:absolute;left:3041;top:6623;width:7925;height:233" coordorigin="3057,6573" coordsize="7299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">
                        <v:shape id="AutoShape 15606" o:spid="_x0000_s1029" type="#_x0000_t32" style="position:absolute;left:10148;top:6573;width:0;height:2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" strokecolor="black [3213]" strokeweight=".25pt"/>
                        <v:shape id="AutoShape 15607" o:spid="_x0000_s1030" type="#_x0000_t32" style="position:absolute;left:9939;top:6573;width:0;height:2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" strokecolor="black [3213]" strokeweight=".25pt"/>
                        <v:shape id="AutoShape 15608" o:spid="_x0000_s1031" type="#_x0000_t32" style="position:absolute;left:10356;top:6573;width:0;height:2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" strokecolor="black [3213]" strokeweight=".25pt"/>
                        <v:shape id="AutoShape 15609" o:spid="_x0000_s1032" type="#_x0000_t32" style="position:absolute;left:9522;top:6573;width:0;height:2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" strokecolor="black [3213]" strokeweight=".25pt"/>
                        <v:shape id="AutoShape 15610" o:spid="_x0000_s1033" type="#_x0000_t32" style="position:absolute;left:9731;top:6573;width:0;height:2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" strokecolor="black [3213]" strokeweight=".25pt"/>
                        <v:shape id="AutoShape 15611" o:spid="_x0000_s1034" type="#_x0000_t32" style="position:absolute;left:7645;top:6573;width:0;height:2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" strokecolor="black [3213]" strokeweight=".25pt"/>
                        <v:shape id="AutoShape 15612" o:spid="_x0000_s1035" type="#_x0000_t32" style="position:absolute;left:7854;top:6573;width:0;height:2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" strokecolor="black [3213]" strokeweight=".25pt"/>
                        <v:shape id="AutoShape 15613" o:spid="_x0000_s1036" type="#_x0000_t32" style="position:absolute;left:8062;top:6573;width:0;height:2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" strokecolor="black [3213]" strokeweight=".25pt"/>
                        <v:shape id="AutoShape 15614" o:spid="_x0000_s1037" type="#_x0000_t32" style="position:absolute;left:8271;top:6573;width:0;height:2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" strokecolor="black [3213]" strokeweight=".25pt"/>
                        <v:shape id="AutoShape 15615" o:spid="_x0000_s1038" type="#_x0000_t32" style="position:absolute;left:8479;top:6573;width:0;height:2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" strokecolor="black [3213]" strokeweight=".25pt"/>
                        <v:shape id="AutoShape 15616" o:spid="_x0000_s1039" type="#_x0000_t32" style="position:absolute;left:8688;top:6573;width:0;height:2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" strokecolor="black [3213]" strokeweight=".25pt"/>
                        <v:shape id="AutoShape 15617" o:spid="_x0000_s1040" type="#_x0000_t32" style="position:absolute;left:8896;top:6573;width:0;height:2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" strokecolor="black [3213]" strokeweight=".25pt"/>
                        <v:shape id="AutoShape 15618" o:spid="_x0000_s1041" type="#_x0000_t32" style="position:absolute;left:9105;top:6573;width:0;height:2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" strokecolor="black [3213]" strokeweight=".25pt"/>
                        <v:shape id="AutoShape 15619" o:spid="_x0000_s1042" type="#_x0000_t32" style="position:absolute;left:9314;top:6573;width:0;height:2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" strokecolor="black [3213]" strokeweight=".25pt"/>
                        <v:shape id="AutoShape 15620" o:spid="_x0000_s1043" type="#_x0000_t32" style="position:absolute;left:7228;top:6573;width:0;height:2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" strokecolor="black [3213]" strokeweight=".25pt"/>
                        <v:shape id="AutoShape 15621" o:spid="_x0000_s1044" type="#_x0000_t32" style="position:absolute;left:7437;top:6573;width:0;height:2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" strokecolor="black [3213]" strokeweight=".25pt"/>
                        <v:shape id="AutoShape 15622" o:spid="_x0000_s1045" type="#_x0000_t32" style="position:absolute;left:5351;top:6573;width:0;height:2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" strokecolor="black [3213]" strokeweight=".25pt"/>
                        <v:shape id="AutoShape 15623" o:spid="_x0000_s1046" type="#_x0000_t32" style="position:absolute;left:5560;top:6573;width:0;height:2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" strokecolor="black [3213]" strokeweight=".25pt"/>
                        <v:shape id="AutoShape 15624" o:spid="_x0000_s1047" type="#_x0000_t32" style="position:absolute;left:5768;top:6573;width:0;height:2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" strokecolor="black [3213]" strokeweight=".25pt"/>
                        <v:shape id="AutoShape 15625" o:spid="_x0000_s1048" type="#_x0000_t32" style="position:absolute;left:5977;top:6573;width:0;height:2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" strokecolor="black [3213]" strokeweight=".25pt"/>
                        <v:shape id="AutoShape 15626" o:spid="_x0000_s1049" type="#_x0000_t32" style="position:absolute;left:6185;top:6573;width:0;height:2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" strokecolor="black [3213]" strokeweight=".25pt"/>
                        <v:shape id="AutoShape 15627" o:spid="_x0000_s1050" type="#_x0000_t32" style="position:absolute;left:6394;top:6573;width:0;height:2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" strokecolor="black [3213]" strokeweight=".25pt"/>
                        <v:shape id="AutoShape 15628" o:spid="_x0000_s1051" type="#_x0000_t32" style="position:absolute;left:6602;top:6573;width:0;height:2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" strokecolor="black [3213]" strokeweight=".25pt"/>
                        <v:shape id="AutoShape 15629" o:spid="_x0000_s1052" type="#_x0000_t32" style="position:absolute;left:6811;top:6573;width:0;height:2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" strokecolor="black [3213]" strokeweight=".25pt"/>
                        <v:shape id="AutoShape 15630" o:spid="_x0000_s1053" type="#_x0000_t32" style="position:absolute;left:7020;top:6573;width:0;height:2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" strokecolor="black [3213]" strokeweight=".25pt"/>
                        <v:shape id="AutoShape 15631" o:spid="_x0000_s1054" type="#_x0000_t32" style="position:absolute;left:4934;top:6573;width:0;height:2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" strokecolor="black [3213]" strokeweight=".25pt"/>
                        <v:shape id="AutoShape 15632" o:spid="_x0000_s1055" type="#_x0000_t32" style="position:absolute;left:5143;top:6573;width:0;height:2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" strokecolor="black [3213]" strokeweight=".25pt"/>
                        <v:shape id="AutoShape 15633" o:spid="_x0000_s1056" type="#_x0000_t32" style="position:absolute;left:3057;top:6573;width:0;height:2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" strokecolor="black [3213]" strokeweight=".25pt"/>
                        <v:shape id="AutoShape 15634" o:spid="_x0000_s1057" type="#_x0000_t32" style="position:absolute;left:3266;top:6573;width:0;height:2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" strokecolor="black [3213]" strokeweight=".25pt"/>
                        <v:shape id="AutoShape 15635" o:spid="_x0000_s1058" type="#_x0000_t32" style="position:absolute;left:3474;top:6573;width:0;height:2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" strokecolor="black [3213]" strokeweight=".25pt"/>
                        <v:shape id="AutoShape 15636" o:spid="_x0000_s1059" type="#_x0000_t32" style="position:absolute;left:3683;top:6573;width:0;height:2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" strokecolor="black [3213]" strokeweight=".25pt"/>
                        <v:shape id="AutoShape 15637" o:spid="_x0000_s1060" type="#_x0000_t32" style="position:absolute;left:3891;top:6573;width:0;height:2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" strokecolor="black [3213]" strokeweight=".25pt"/>
                        <v:shape id="AutoShape 15638" o:spid="_x0000_s1061" type="#_x0000_t32" style="position:absolute;left:4100;top:6573;width:0;height:2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" strokecolor="black [3213]" strokeweight=".25pt"/>
                        <v:shape id="AutoShape 15639" o:spid="_x0000_s1062" type="#_x0000_t32" style="position:absolute;left:4308;top:6573;width:0;height:2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" strokecolor="black [3213]" strokeweight=".25pt"/>
                        <v:shape id="AutoShape 15640" o:spid="_x0000_s1063" type="#_x0000_t32" style="position:absolute;left:4517;top:6573;width:0;height:2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" strokecolor="black [3213]" strokeweight=".25pt"/>
                        <v:shape id="AutoShape 15641" o:spid="_x0000_s1064" type="#_x0000_t32" style="position:absolute;left:4725;top:6573;width:0;height:2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" strokecolor="black [3213]" strokeweight=".25pt"/>
                      </v:group>
                    </v:group>
                  </w:pict>
                </mc:Fallback>
              </mc:AlternateContent>
            </w:r>
            <w:r>
              <w:rPr>
                <w:rFonts w:ascii="Courier New" w:hAnsi="Courier New" w:cs="Courier New"/>
                <w:b/>
                <w:color w:val="1F497D" w:themeColor="text2"/>
                <w:spacing w:val="94"/>
              </w:rPr>
              <w:fldChar w:fldCharType="begin">
                <w:ffData>
                  <w:name w:val="Tekst9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rPr>
                <w:rFonts w:ascii="Courier New" w:hAnsi="Courier New" w:cs="Courier New"/>
                <w:b/>
                <w:color w:val="1F497D" w:themeColor="text2"/>
                <w:spacing w:val="94"/>
              </w:rPr>
              <w:instrText xml:space="preserve"> FORMTEXT </w:instrText>
            </w:r>
            <w:r>
              <w:rPr>
                <w:rFonts w:ascii="Courier New" w:hAnsi="Courier New" w:cs="Courier New"/>
                <w:b/>
                <w:color w:val="1F497D" w:themeColor="text2"/>
                <w:spacing w:val="94"/>
              </w:rPr>
            </w:r>
            <w:r>
              <w:rPr>
                <w:rFonts w:ascii="Courier New" w:hAnsi="Courier New" w:cs="Courier New"/>
                <w:b/>
                <w:color w:val="1F497D" w:themeColor="text2"/>
                <w:spacing w:val="94"/>
              </w:rPr>
              <w:fldChar w:fldCharType="separate"/>
            </w:r>
            <w:r>
              <w:rPr>
                <w:rFonts w:ascii="Courier New" w:hAnsi="Courier New" w:cs="Courier New"/>
                <w:b/>
                <w:color w:val="1F497D" w:themeColor="text2"/>
                <w:spacing w:val="94"/>
              </w:rPr>
              <w:t> </w:t>
            </w:r>
            <w:r>
              <w:rPr>
                <w:rFonts w:ascii="Courier New" w:hAnsi="Courier New" w:cs="Courier New"/>
                <w:b/>
                <w:color w:val="1F497D" w:themeColor="text2"/>
                <w:spacing w:val="94"/>
              </w:rPr>
              <w:t> </w:t>
            </w:r>
            <w:r>
              <w:rPr>
                <w:rFonts w:ascii="Courier New" w:hAnsi="Courier New" w:cs="Courier New"/>
                <w:b/>
                <w:color w:val="1F497D" w:themeColor="text2"/>
                <w:spacing w:val="94"/>
              </w:rPr>
              <w:t> </w:t>
            </w:r>
            <w:r>
              <w:rPr>
                <w:rFonts w:ascii="Courier New" w:hAnsi="Courier New" w:cs="Courier New"/>
                <w:b/>
                <w:color w:val="1F497D" w:themeColor="text2"/>
                <w:spacing w:val="94"/>
              </w:rPr>
              <w:t> </w:t>
            </w:r>
            <w:r>
              <w:rPr>
                <w:rFonts w:ascii="Courier New" w:hAnsi="Courier New" w:cs="Courier New"/>
                <w:b/>
                <w:color w:val="1F497D" w:themeColor="text2"/>
                <w:spacing w:val="94"/>
              </w:rPr>
              <w:t> </w:t>
            </w:r>
            <w:r>
              <w:rPr>
                <w:rFonts w:ascii="Courier New" w:hAnsi="Courier New" w:cs="Courier New"/>
                <w:b/>
                <w:color w:val="1F497D" w:themeColor="text2"/>
                <w:spacing w:val="94"/>
              </w:rPr>
              <w:fldChar w:fldCharType="end"/>
            </w:r>
          </w:p>
        </w:tc>
      </w:tr>
      <w:tr w:rsidR="007A68AF" w:rsidRPr="00013E08" w:rsidTr="00880446">
        <w:trPr>
          <w:trHeight w:val="435"/>
        </w:trPr>
        <w:tc>
          <w:tcPr>
            <w:tcW w:w="2339" w:type="dxa"/>
            <w:vAlign w:val="center"/>
          </w:tcPr>
          <w:p w:rsidR="00533F2D" w:rsidRDefault="00533F2D" w:rsidP="00533F2D">
            <w:pPr>
              <w:tabs>
                <w:tab w:val="left" w:pos="2410"/>
              </w:tabs>
              <w:rPr>
                <w:rFonts w:cs="Times New Roman"/>
                <w:sz w:val="16"/>
                <w:szCs w:val="16"/>
              </w:rPr>
            </w:pPr>
            <w:r w:rsidRPr="00114B39">
              <w:rPr>
                <w:rFonts w:cs="Times New Roman"/>
                <w:sz w:val="16"/>
                <w:szCs w:val="16"/>
              </w:rPr>
              <w:t>Nazwisko</w:t>
            </w:r>
            <w:r>
              <w:rPr>
                <w:rFonts w:cs="Times New Roman"/>
                <w:sz w:val="16"/>
                <w:szCs w:val="16"/>
              </w:rPr>
              <w:t xml:space="preserve"> rodowe</w:t>
            </w:r>
          </w:p>
          <w:p w:rsidR="007A68AF" w:rsidRPr="008C67E7" w:rsidRDefault="00533F2D" w:rsidP="00533F2D">
            <w:pPr>
              <w:tabs>
                <w:tab w:val="left" w:pos="241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cs="Times New Roman"/>
                <w:sz w:val="16"/>
                <w:szCs w:val="16"/>
              </w:rPr>
              <w:t>Apellido</w:t>
            </w:r>
            <w:proofErr w:type="spellEnd"/>
            <w:r>
              <w:rPr>
                <w:rFonts w:cs="Times New Roman"/>
                <w:sz w:val="16"/>
                <w:szCs w:val="16"/>
              </w:rPr>
              <w:t xml:space="preserve"> de </w:t>
            </w:r>
            <w:proofErr w:type="spellStart"/>
            <w:r>
              <w:rPr>
                <w:rFonts w:cs="Times New Roman"/>
                <w:sz w:val="16"/>
                <w:szCs w:val="16"/>
              </w:rPr>
              <w:t>nacimiento</w:t>
            </w:r>
            <w:proofErr w:type="spellEnd"/>
          </w:p>
        </w:tc>
        <w:tc>
          <w:tcPr>
            <w:tcW w:w="8187" w:type="dxa"/>
          </w:tcPr>
          <w:p w:rsidR="007A68AF" w:rsidRPr="00985F61" w:rsidRDefault="007A68AF" w:rsidP="00687710">
            <w:pPr>
              <w:tabs>
                <w:tab w:val="left" w:pos="2410"/>
              </w:tabs>
              <w:spacing w:before="60"/>
              <w:rPr>
                <w:rFonts w:ascii="Courier New" w:hAnsi="Courier New" w:cs="Courier New"/>
                <w:b/>
                <w:color w:val="1F497D" w:themeColor="text2"/>
                <w:spacing w:val="94"/>
              </w:rPr>
            </w:pPr>
            <w:r>
              <w:rPr>
                <w:rFonts w:ascii="Courier New" w:hAnsi="Courier New" w:cs="Courier New"/>
                <w:b/>
                <w:noProof/>
                <w:color w:val="1F497D" w:themeColor="text2"/>
                <w:spacing w:val="95"/>
              </w:rPr>
              <mc:AlternateContent>
                <mc:Choice Requires="wpg">
                  <w:drawing>
                    <wp:anchor distT="0" distB="0" distL="114300" distR="114300" simplePos="0" relativeHeight="251974144" behindDoc="1" locked="0" layoutInCell="1" allowOverlap="1" wp14:anchorId="3B1F1F8E" wp14:editId="340A560A">
                      <wp:simplePos x="0" y="0"/>
                      <wp:positionH relativeFrom="column">
                        <wp:posOffset>-29845</wp:posOffset>
                      </wp:positionH>
                      <wp:positionV relativeFrom="paragraph">
                        <wp:posOffset>49530</wp:posOffset>
                      </wp:positionV>
                      <wp:extent cx="5032375" cy="147955"/>
                      <wp:effectExtent l="12065" t="6350" r="13335" b="7620"/>
                      <wp:wrapNone/>
                      <wp:docPr id="3587" name="Group 156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032375" cy="147955"/>
                                <a:chOff x="3041" y="6623"/>
                                <a:chExt cx="7925" cy="233"/>
                              </a:xfrm>
                            </wpg:grpSpPr>
                            <wps:wsp>
                              <wps:cNvPr id="3588" name="AutoShape 15643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3041" y="6856"/>
                                  <a:ext cx="7925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3589" name="Group 1564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041" y="6623"/>
                                  <a:ext cx="7925" cy="233"/>
                                  <a:chOff x="3057" y="6573"/>
                                  <a:chExt cx="7299" cy="283"/>
                                </a:xfrm>
                              </wpg:grpSpPr>
                              <wps:wsp>
                                <wps:cNvPr id="3590" name="AutoShape 1564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0148" y="6573"/>
                                    <a:ext cx="0" cy="28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591" name="AutoShape 1564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9939" y="6573"/>
                                    <a:ext cx="0" cy="28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592" name="AutoShape 1564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0356" y="6573"/>
                                    <a:ext cx="0" cy="28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593" name="AutoShape 1564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9522" y="6573"/>
                                    <a:ext cx="0" cy="28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594" name="AutoShape 1564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9731" y="6573"/>
                                    <a:ext cx="0" cy="28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595" name="AutoShape 1565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7645" y="6573"/>
                                    <a:ext cx="0" cy="28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596" name="AutoShape 1565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7854" y="6573"/>
                                    <a:ext cx="0" cy="28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597" name="AutoShape 1565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8062" y="6573"/>
                                    <a:ext cx="0" cy="28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598" name="AutoShape 1565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8271" y="6573"/>
                                    <a:ext cx="0" cy="28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599" name="AutoShape 1565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8479" y="6573"/>
                                    <a:ext cx="0" cy="28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600" name="AutoShape 1565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8688" y="6573"/>
                                    <a:ext cx="0" cy="28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601" name="AutoShape 1565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8896" y="6573"/>
                                    <a:ext cx="0" cy="28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602" name="AutoShape 1565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9105" y="6573"/>
                                    <a:ext cx="0" cy="28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603" name="AutoShape 1565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9314" y="6573"/>
                                    <a:ext cx="0" cy="28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604" name="AutoShape 1565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7228" y="6573"/>
                                    <a:ext cx="0" cy="28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605" name="AutoShape 1566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7437" y="6573"/>
                                    <a:ext cx="0" cy="28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606" name="AutoShape 1566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351" y="6573"/>
                                    <a:ext cx="0" cy="28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607" name="AutoShape 1566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560" y="6573"/>
                                    <a:ext cx="0" cy="28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608" name="AutoShape 1566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768" y="6573"/>
                                    <a:ext cx="0" cy="28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609" name="AutoShape 1566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977" y="6573"/>
                                    <a:ext cx="0" cy="28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610" name="AutoShape 1566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185" y="6573"/>
                                    <a:ext cx="0" cy="28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611" name="AutoShape 1566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394" y="6573"/>
                                    <a:ext cx="0" cy="28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612" name="AutoShape 1566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602" y="6573"/>
                                    <a:ext cx="0" cy="28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613" name="AutoShape 1566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811" y="6573"/>
                                    <a:ext cx="0" cy="28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614" name="AutoShape 1566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7020" y="6573"/>
                                    <a:ext cx="0" cy="28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615" name="AutoShape 1567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934" y="6573"/>
                                    <a:ext cx="0" cy="28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616" name="AutoShape 1567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143" y="6573"/>
                                    <a:ext cx="0" cy="28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617" name="AutoShape 1567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57" y="6573"/>
                                    <a:ext cx="0" cy="28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618" name="AutoShape 1567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266" y="6573"/>
                                    <a:ext cx="0" cy="28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619" name="AutoShape 1567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474" y="6573"/>
                                    <a:ext cx="0" cy="28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620" name="AutoShape 1567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683" y="6573"/>
                                    <a:ext cx="0" cy="28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621" name="AutoShape 1567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891" y="6573"/>
                                    <a:ext cx="0" cy="28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622" name="AutoShape 1567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100" y="6573"/>
                                    <a:ext cx="0" cy="28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623" name="AutoShape 1567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308" y="6573"/>
                                    <a:ext cx="0" cy="28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624" name="AutoShape 1567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517" y="6573"/>
                                    <a:ext cx="0" cy="28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625" name="AutoShape 1568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725" y="6573"/>
                                    <a:ext cx="0" cy="28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F3CE564" id="Group 15642" o:spid="_x0000_s1026" style="position:absolute;margin-left:-2.35pt;margin-top:3.9pt;width:396.25pt;height:11.65pt;z-index:-251342336" coordorigin="3041,6623" coordsize="7925,2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">
                      <v:shape id="AutoShape 15643" o:spid="_x0000_s1027" type="#_x0000_t32" style="position:absolute;left:3041;top:6856;width:7925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" strokecolor="black [3213]" strokeweight=".25pt"/>
                      <v:group id="Group 15644" o:spid="_x0000_s1028" style="position:absolute;left:3041;top:6623;width:7925;height:233" coordorigin="3057,6573" coordsize="7299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">
                        <v:shape id="AutoShape 15645" o:spid="_x0000_s1029" type="#_x0000_t32" style="position:absolute;left:10148;top:6573;width:0;height:2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" strokecolor="black [3213]" strokeweight=".25pt"/>
                        <v:shape id="AutoShape 15646" o:spid="_x0000_s1030" type="#_x0000_t32" style="position:absolute;left:9939;top:6573;width:0;height:2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" strokecolor="black [3213]" strokeweight=".25pt"/>
                        <v:shape id="AutoShape 15647" o:spid="_x0000_s1031" type="#_x0000_t32" style="position:absolute;left:10356;top:6573;width:0;height:2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" strokecolor="black [3213]" strokeweight=".25pt"/>
                        <v:shape id="AutoShape 15648" o:spid="_x0000_s1032" type="#_x0000_t32" style="position:absolute;left:9522;top:6573;width:0;height:2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" strokecolor="black [3213]" strokeweight=".25pt"/>
                        <v:shape id="AutoShape 15649" o:spid="_x0000_s1033" type="#_x0000_t32" style="position:absolute;left:9731;top:6573;width:0;height:2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" strokecolor="black [3213]" strokeweight=".25pt"/>
                        <v:shape id="AutoShape 15650" o:spid="_x0000_s1034" type="#_x0000_t32" style="position:absolute;left:7645;top:6573;width:0;height:2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" strokecolor="black [3213]" strokeweight=".25pt"/>
                        <v:shape id="AutoShape 15651" o:spid="_x0000_s1035" type="#_x0000_t32" style="position:absolute;left:7854;top:6573;width:0;height:2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" strokecolor="black [3213]" strokeweight=".25pt"/>
                        <v:shape id="AutoShape 15652" o:spid="_x0000_s1036" type="#_x0000_t32" style="position:absolute;left:8062;top:6573;width:0;height:2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" strokecolor="black [3213]" strokeweight=".25pt"/>
                        <v:shape id="AutoShape 15653" o:spid="_x0000_s1037" type="#_x0000_t32" style="position:absolute;left:8271;top:6573;width:0;height:2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" strokecolor="black [3213]" strokeweight=".25pt"/>
                        <v:shape id="AutoShape 15654" o:spid="_x0000_s1038" type="#_x0000_t32" style="position:absolute;left:8479;top:6573;width:0;height:2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" strokecolor="black [3213]" strokeweight=".25pt"/>
                        <v:shape id="AutoShape 15655" o:spid="_x0000_s1039" type="#_x0000_t32" style="position:absolute;left:8688;top:6573;width:0;height:2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" strokecolor="black [3213]" strokeweight=".25pt"/>
                        <v:shape id="AutoShape 15656" o:spid="_x0000_s1040" type="#_x0000_t32" style="position:absolute;left:8896;top:6573;width:0;height:2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" strokecolor="black [3213]" strokeweight=".25pt"/>
                        <v:shape id="AutoShape 15657" o:spid="_x0000_s1041" type="#_x0000_t32" style="position:absolute;left:9105;top:6573;width:0;height:2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" strokecolor="black [3213]" strokeweight=".25pt"/>
                        <v:shape id="AutoShape 15658" o:spid="_x0000_s1042" type="#_x0000_t32" style="position:absolute;left:9314;top:6573;width:0;height:2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" strokecolor="black [3213]" strokeweight=".25pt"/>
                        <v:shape id="AutoShape 15659" o:spid="_x0000_s1043" type="#_x0000_t32" style="position:absolute;left:7228;top:6573;width:0;height:2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" strokecolor="black [3213]" strokeweight=".25pt"/>
                        <v:shape id="AutoShape 15660" o:spid="_x0000_s1044" type="#_x0000_t32" style="position:absolute;left:7437;top:6573;width:0;height:2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" strokecolor="black [3213]" strokeweight=".25pt"/>
                        <v:shape id="AutoShape 15661" o:spid="_x0000_s1045" type="#_x0000_t32" style="position:absolute;left:5351;top:6573;width:0;height:2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" strokecolor="black [3213]" strokeweight=".25pt"/>
                        <v:shape id="AutoShape 15662" o:spid="_x0000_s1046" type="#_x0000_t32" style="position:absolute;left:5560;top:6573;width:0;height:2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" strokecolor="black [3213]" strokeweight=".25pt"/>
                        <v:shape id="AutoShape 15663" o:spid="_x0000_s1047" type="#_x0000_t32" style="position:absolute;left:5768;top:6573;width:0;height:2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" strokecolor="black [3213]" strokeweight=".25pt"/>
                        <v:shape id="AutoShape 15664" o:spid="_x0000_s1048" type="#_x0000_t32" style="position:absolute;left:5977;top:6573;width:0;height:2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" strokecolor="black [3213]" strokeweight=".25pt"/>
                        <v:shape id="AutoShape 15665" o:spid="_x0000_s1049" type="#_x0000_t32" style="position:absolute;left:6185;top:6573;width:0;height:2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" strokecolor="black [3213]" strokeweight=".25pt"/>
                        <v:shape id="AutoShape 15666" o:spid="_x0000_s1050" type="#_x0000_t32" style="position:absolute;left:6394;top:6573;width:0;height:2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" strokecolor="black [3213]" strokeweight=".25pt"/>
                        <v:shape id="AutoShape 15667" o:spid="_x0000_s1051" type="#_x0000_t32" style="position:absolute;left:6602;top:6573;width:0;height:2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" strokecolor="black [3213]" strokeweight=".25pt"/>
                        <v:shape id="AutoShape 15668" o:spid="_x0000_s1052" type="#_x0000_t32" style="position:absolute;left:6811;top:6573;width:0;height:2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" strokecolor="black [3213]" strokeweight=".25pt"/>
                        <v:shape id="AutoShape 15669" o:spid="_x0000_s1053" type="#_x0000_t32" style="position:absolute;left:7020;top:6573;width:0;height:2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" strokecolor="black [3213]" strokeweight=".25pt"/>
                        <v:shape id="AutoShape 15670" o:spid="_x0000_s1054" type="#_x0000_t32" style="position:absolute;left:4934;top:6573;width:0;height:2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" strokecolor="black [3213]" strokeweight=".25pt"/>
                        <v:shape id="AutoShape 15671" o:spid="_x0000_s1055" type="#_x0000_t32" style="position:absolute;left:5143;top:6573;width:0;height:2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" strokecolor="black [3213]" strokeweight=".25pt"/>
                        <v:shape id="AutoShape 15672" o:spid="_x0000_s1056" type="#_x0000_t32" style="position:absolute;left:3057;top:6573;width:0;height:2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" strokecolor="black [3213]" strokeweight=".25pt"/>
                        <v:shape id="AutoShape 15673" o:spid="_x0000_s1057" type="#_x0000_t32" style="position:absolute;left:3266;top:6573;width:0;height:2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" strokecolor="black [3213]" strokeweight=".25pt"/>
                        <v:shape id="AutoShape 15674" o:spid="_x0000_s1058" type="#_x0000_t32" style="position:absolute;left:3474;top:6573;width:0;height:2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" strokecolor="black [3213]" strokeweight=".25pt"/>
                        <v:shape id="AutoShape 15675" o:spid="_x0000_s1059" type="#_x0000_t32" style="position:absolute;left:3683;top:6573;width:0;height:2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" strokecolor="black [3213]" strokeweight=".25pt"/>
                        <v:shape id="AutoShape 15676" o:spid="_x0000_s1060" type="#_x0000_t32" style="position:absolute;left:3891;top:6573;width:0;height:2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" strokecolor="black [3213]" strokeweight=".25pt"/>
                        <v:shape id="AutoShape 15677" o:spid="_x0000_s1061" type="#_x0000_t32" style="position:absolute;left:4100;top:6573;width:0;height:2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" strokecolor="black [3213]" strokeweight=".25pt"/>
                        <v:shape id="AutoShape 15678" o:spid="_x0000_s1062" type="#_x0000_t32" style="position:absolute;left:4308;top:6573;width:0;height:2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" strokecolor="black [3213]" strokeweight=".25pt"/>
                        <v:shape id="AutoShape 15679" o:spid="_x0000_s1063" type="#_x0000_t32" style="position:absolute;left:4517;top:6573;width:0;height:2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" strokecolor="black [3213]" strokeweight=".25pt"/>
                        <v:shape id="AutoShape 15680" o:spid="_x0000_s1064" type="#_x0000_t32" style="position:absolute;left:4725;top:6573;width:0;height:2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" strokecolor="black [3213]" strokeweight=".25pt"/>
                      </v:group>
                    </v:group>
                  </w:pict>
                </mc:Fallback>
              </mc:AlternateContent>
            </w:r>
          </w:p>
        </w:tc>
      </w:tr>
      <w:tr w:rsidR="007A68AF" w:rsidRPr="00013E08" w:rsidTr="00880446">
        <w:trPr>
          <w:trHeight w:val="435"/>
        </w:trPr>
        <w:tc>
          <w:tcPr>
            <w:tcW w:w="2339" w:type="dxa"/>
            <w:vAlign w:val="center"/>
          </w:tcPr>
          <w:p w:rsidR="00533F2D" w:rsidRDefault="00533F2D" w:rsidP="00533F2D">
            <w:pPr>
              <w:tabs>
                <w:tab w:val="left" w:pos="2410"/>
              </w:tabs>
              <w:ind w:left="168" w:hanging="168"/>
              <w:rPr>
                <w:rFonts w:cs="Times New Roman"/>
                <w:sz w:val="16"/>
                <w:szCs w:val="16"/>
              </w:rPr>
            </w:pPr>
            <w:r w:rsidRPr="00114B39">
              <w:rPr>
                <w:rFonts w:cs="Times New Roman"/>
                <w:sz w:val="16"/>
                <w:szCs w:val="16"/>
              </w:rPr>
              <w:t>Imię</w:t>
            </w:r>
            <w:r>
              <w:rPr>
                <w:rFonts w:cs="Times New Roman"/>
                <w:sz w:val="16"/>
                <w:szCs w:val="16"/>
              </w:rPr>
              <w:t xml:space="preserve"> (imiona)</w:t>
            </w:r>
          </w:p>
          <w:p w:rsidR="007A68AF" w:rsidRPr="008C67E7" w:rsidRDefault="00533F2D" w:rsidP="00533F2D">
            <w:pPr>
              <w:tabs>
                <w:tab w:val="left" w:pos="241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cs="Times New Roman"/>
                <w:sz w:val="16"/>
                <w:szCs w:val="16"/>
              </w:rPr>
              <w:t>Nombre</w:t>
            </w:r>
            <w:proofErr w:type="spellEnd"/>
            <w:r>
              <w:rPr>
                <w:rFonts w:cs="Times New Roman"/>
                <w:sz w:val="16"/>
                <w:szCs w:val="16"/>
              </w:rPr>
              <w:t xml:space="preserve"> (</w:t>
            </w:r>
            <w:proofErr w:type="spellStart"/>
            <w:r>
              <w:rPr>
                <w:rFonts w:cs="Times New Roman"/>
                <w:sz w:val="16"/>
                <w:szCs w:val="16"/>
              </w:rPr>
              <w:t>nombres</w:t>
            </w:r>
            <w:proofErr w:type="spellEnd"/>
            <w:r>
              <w:rPr>
                <w:rFonts w:cs="Times New Roman"/>
                <w:sz w:val="16"/>
                <w:szCs w:val="16"/>
              </w:rPr>
              <w:t>)</w:t>
            </w:r>
          </w:p>
        </w:tc>
        <w:tc>
          <w:tcPr>
            <w:tcW w:w="8187" w:type="dxa"/>
          </w:tcPr>
          <w:p w:rsidR="007A68AF" w:rsidRPr="00985F61" w:rsidRDefault="007A68AF" w:rsidP="00F55F22">
            <w:pPr>
              <w:tabs>
                <w:tab w:val="left" w:pos="2410"/>
              </w:tabs>
              <w:spacing w:before="60"/>
              <w:rPr>
                <w:rFonts w:ascii="Courier New" w:hAnsi="Courier New" w:cs="Courier New"/>
                <w:b/>
                <w:color w:val="1F497D" w:themeColor="text2"/>
                <w:spacing w:val="94"/>
              </w:rPr>
            </w:pPr>
            <w:r>
              <w:rPr>
                <w:rFonts w:ascii="Courier New" w:hAnsi="Courier New" w:cs="Courier New"/>
                <w:b/>
                <w:noProof/>
                <w:color w:val="1F497D" w:themeColor="text2"/>
                <w:spacing w:val="95"/>
              </w:rPr>
              <mc:AlternateContent>
                <mc:Choice Requires="wpg">
                  <w:drawing>
                    <wp:anchor distT="0" distB="0" distL="114300" distR="114300" simplePos="0" relativeHeight="251975168" behindDoc="1" locked="0" layoutInCell="1" allowOverlap="1" wp14:anchorId="7297701A" wp14:editId="36B49067">
                      <wp:simplePos x="0" y="0"/>
                      <wp:positionH relativeFrom="column">
                        <wp:posOffset>-29845</wp:posOffset>
                      </wp:positionH>
                      <wp:positionV relativeFrom="paragraph">
                        <wp:posOffset>49530</wp:posOffset>
                      </wp:positionV>
                      <wp:extent cx="5032375" cy="147955"/>
                      <wp:effectExtent l="12065" t="9525" r="13335" b="13970"/>
                      <wp:wrapNone/>
                      <wp:docPr id="3626" name="Group 156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032375" cy="147955"/>
                                <a:chOff x="3041" y="6623"/>
                                <a:chExt cx="7925" cy="233"/>
                              </a:xfrm>
                            </wpg:grpSpPr>
                            <wps:wsp>
                              <wps:cNvPr id="3627" name="AutoShape 15682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3041" y="6856"/>
                                  <a:ext cx="7925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3628" name="Group 1568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041" y="6623"/>
                                  <a:ext cx="7925" cy="233"/>
                                  <a:chOff x="3057" y="6573"/>
                                  <a:chExt cx="7299" cy="283"/>
                                </a:xfrm>
                              </wpg:grpSpPr>
                              <wps:wsp>
                                <wps:cNvPr id="3629" name="AutoShape 1568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0148" y="6573"/>
                                    <a:ext cx="0" cy="28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630" name="AutoShape 1568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9939" y="6573"/>
                                    <a:ext cx="0" cy="28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631" name="AutoShape 1568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0356" y="6573"/>
                                    <a:ext cx="0" cy="28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632" name="AutoShape 1568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9522" y="6573"/>
                                    <a:ext cx="0" cy="28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633" name="AutoShape 1568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9731" y="6573"/>
                                    <a:ext cx="0" cy="28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634" name="AutoShape 1568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7645" y="6573"/>
                                    <a:ext cx="0" cy="28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635" name="AutoShape 1569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7854" y="6573"/>
                                    <a:ext cx="0" cy="28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636" name="AutoShape 1569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8062" y="6573"/>
                                    <a:ext cx="0" cy="28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637" name="AutoShape 1569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8271" y="6573"/>
                                    <a:ext cx="0" cy="28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638" name="AutoShape 1569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8479" y="6573"/>
                                    <a:ext cx="0" cy="28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639" name="AutoShape 1569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8688" y="6573"/>
                                    <a:ext cx="0" cy="28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640" name="AutoShape 1569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8896" y="6573"/>
                                    <a:ext cx="0" cy="28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641" name="AutoShape 1569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9105" y="6573"/>
                                    <a:ext cx="0" cy="28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642" name="AutoShape 1569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9314" y="6573"/>
                                    <a:ext cx="0" cy="28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643" name="AutoShape 1569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7228" y="6573"/>
                                    <a:ext cx="0" cy="28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644" name="AutoShape 1569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7437" y="6573"/>
                                    <a:ext cx="0" cy="28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645" name="AutoShape 1570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351" y="6573"/>
                                    <a:ext cx="0" cy="28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646" name="AutoShape 1570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560" y="6573"/>
                                    <a:ext cx="0" cy="28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647" name="AutoShape 1570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768" y="6573"/>
                                    <a:ext cx="0" cy="28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648" name="AutoShape 1570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977" y="6573"/>
                                    <a:ext cx="0" cy="28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649" name="AutoShape 1570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185" y="6573"/>
                                    <a:ext cx="0" cy="28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650" name="AutoShape 1570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394" y="6573"/>
                                    <a:ext cx="0" cy="28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651" name="AutoShape 1570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602" y="6573"/>
                                    <a:ext cx="0" cy="28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652" name="AutoShape 1570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811" y="6573"/>
                                    <a:ext cx="0" cy="28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653" name="AutoShape 1570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7020" y="6573"/>
                                    <a:ext cx="0" cy="28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654" name="AutoShape 1570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934" y="6573"/>
                                    <a:ext cx="0" cy="28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655" name="AutoShape 1571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143" y="6573"/>
                                    <a:ext cx="0" cy="28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656" name="AutoShape 1571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57" y="6573"/>
                                    <a:ext cx="0" cy="28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657" name="AutoShape 1571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266" y="6573"/>
                                    <a:ext cx="0" cy="28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658" name="AutoShape 1571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474" y="6573"/>
                                    <a:ext cx="0" cy="28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659" name="AutoShape 1571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683" y="6573"/>
                                    <a:ext cx="0" cy="28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660" name="AutoShape 1571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891" y="6573"/>
                                    <a:ext cx="0" cy="28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661" name="AutoShape 1571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100" y="6573"/>
                                    <a:ext cx="0" cy="28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662" name="AutoShape 1571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308" y="6573"/>
                                    <a:ext cx="0" cy="28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663" name="AutoShape 1571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517" y="6573"/>
                                    <a:ext cx="0" cy="28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664" name="AutoShape 1571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725" y="6573"/>
                                    <a:ext cx="0" cy="28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B7A144A" id="Group 15681" o:spid="_x0000_s1026" style="position:absolute;margin-left:-2.35pt;margin-top:3.9pt;width:396.25pt;height:11.65pt;z-index:-251341312" coordorigin="3041,6623" coordsize="7925,2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">
                      <v:shape id="AutoShape 15682" o:spid="_x0000_s1027" type="#_x0000_t32" style="position:absolute;left:3041;top:6856;width:7925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" strokecolor="black [3213]" strokeweight=".25pt"/>
                      <v:group id="Group 15683" o:spid="_x0000_s1028" style="position:absolute;left:3041;top:6623;width:7925;height:233" coordorigin="3057,6573" coordsize="7299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">
                        <v:shape id="AutoShape 15684" o:spid="_x0000_s1029" type="#_x0000_t32" style="position:absolute;left:10148;top:6573;width:0;height:2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" strokecolor="black [3213]" strokeweight=".25pt"/>
                        <v:shape id="AutoShape 15685" o:spid="_x0000_s1030" type="#_x0000_t32" style="position:absolute;left:9939;top:6573;width:0;height:2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" strokecolor="black [3213]" strokeweight=".25pt"/>
                        <v:shape id="AutoShape 15686" o:spid="_x0000_s1031" type="#_x0000_t32" style="position:absolute;left:10356;top:6573;width:0;height:2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" strokecolor="black [3213]" strokeweight=".25pt"/>
                        <v:shape id="AutoShape 15687" o:spid="_x0000_s1032" type="#_x0000_t32" style="position:absolute;left:9522;top:6573;width:0;height:2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" strokecolor="black [3213]" strokeweight=".25pt"/>
                        <v:shape id="AutoShape 15688" o:spid="_x0000_s1033" type="#_x0000_t32" style="position:absolute;left:9731;top:6573;width:0;height:2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" strokecolor="black [3213]" strokeweight=".25pt"/>
                        <v:shape id="AutoShape 15689" o:spid="_x0000_s1034" type="#_x0000_t32" style="position:absolute;left:7645;top:6573;width:0;height:2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" strokecolor="black [3213]" strokeweight=".25pt"/>
                        <v:shape id="AutoShape 15690" o:spid="_x0000_s1035" type="#_x0000_t32" style="position:absolute;left:7854;top:6573;width:0;height:2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" strokecolor="black [3213]" strokeweight=".25pt"/>
                        <v:shape id="AutoShape 15691" o:spid="_x0000_s1036" type="#_x0000_t32" style="position:absolute;left:8062;top:6573;width:0;height:2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" strokecolor="black [3213]" strokeweight=".25pt"/>
                        <v:shape id="AutoShape 15692" o:spid="_x0000_s1037" type="#_x0000_t32" style="position:absolute;left:8271;top:6573;width:0;height:2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" strokecolor="black [3213]" strokeweight=".25pt"/>
                        <v:shape id="AutoShape 15693" o:spid="_x0000_s1038" type="#_x0000_t32" style="position:absolute;left:8479;top:6573;width:0;height:2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" strokecolor="black [3213]" strokeweight=".25pt"/>
                        <v:shape id="AutoShape 15694" o:spid="_x0000_s1039" type="#_x0000_t32" style="position:absolute;left:8688;top:6573;width:0;height:2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" strokecolor="black [3213]" strokeweight=".25pt"/>
                        <v:shape id="AutoShape 15695" o:spid="_x0000_s1040" type="#_x0000_t32" style="position:absolute;left:8896;top:6573;width:0;height:2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" strokecolor="black [3213]" strokeweight=".25pt"/>
                        <v:shape id="AutoShape 15696" o:spid="_x0000_s1041" type="#_x0000_t32" style="position:absolute;left:9105;top:6573;width:0;height:2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" strokecolor="black [3213]" strokeweight=".25pt"/>
                        <v:shape id="AutoShape 15697" o:spid="_x0000_s1042" type="#_x0000_t32" style="position:absolute;left:9314;top:6573;width:0;height:2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" strokecolor="black [3213]" strokeweight=".25pt"/>
                        <v:shape id="AutoShape 15698" o:spid="_x0000_s1043" type="#_x0000_t32" style="position:absolute;left:7228;top:6573;width:0;height:2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" strokecolor="black [3213]" strokeweight=".25pt"/>
                        <v:shape id="AutoShape 15699" o:spid="_x0000_s1044" type="#_x0000_t32" style="position:absolute;left:7437;top:6573;width:0;height:2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" strokecolor="black [3213]" strokeweight=".25pt"/>
                        <v:shape id="AutoShape 15700" o:spid="_x0000_s1045" type="#_x0000_t32" style="position:absolute;left:5351;top:6573;width:0;height:2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" strokecolor="black [3213]" strokeweight=".25pt"/>
                        <v:shape id="AutoShape 15701" o:spid="_x0000_s1046" type="#_x0000_t32" style="position:absolute;left:5560;top:6573;width:0;height:2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" strokecolor="black [3213]" strokeweight=".25pt"/>
                        <v:shape id="AutoShape 15702" o:spid="_x0000_s1047" type="#_x0000_t32" style="position:absolute;left:5768;top:6573;width:0;height:2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" strokecolor="black [3213]" strokeweight=".25pt"/>
                        <v:shape id="AutoShape 15703" o:spid="_x0000_s1048" type="#_x0000_t32" style="position:absolute;left:5977;top:6573;width:0;height:2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" strokecolor="black [3213]" strokeweight=".25pt"/>
                        <v:shape id="AutoShape 15704" o:spid="_x0000_s1049" type="#_x0000_t32" style="position:absolute;left:6185;top:6573;width:0;height:2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" strokecolor="black [3213]" strokeweight=".25pt"/>
                        <v:shape id="AutoShape 15705" o:spid="_x0000_s1050" type="#_x0000_t32" style="position:absolute;left:6394;top:6573;width:0;height:2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" strokecolor="black [3213]" strokeweight=".25pt"/>
                        <v:shape id="AutoShape 15706" o:spid="_x0000_s1051" type="#_x0000_t32" style="position:absolute;left:6602;top:6573;width:0;height:2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" strokecolor="black [3213]" strokeweight=".25pt"/>
                        <v:shape id="AutoShape 15707" o:spid="_x0000_s1052" type="#_x0000_t32" style="position:absolute;left:6811;top:6573;width:0;height:2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" strokecolor="black [3213]" strokeweight=".25pt"/>
                        <v:shape id="AutoShape 15708" o:spid="_x0000_s1053" type="#_x0000_t32" style="position:absolute;left:7020;top:6573;width:0;height:2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" strokecolor="black [3213]" strokeweight=".25pt"/>
                        <v:shape id="AutoShape 15709" o:spid="_x0000_s1054" type="#_x0000_t32" style="position:absolute;left:4934;top:6573;width:0;height:2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" strokecolor="black [3213]" strokeweight=".25pt"/>
                        <v:shape id="AutoShape 15710" o:spid="_x0000_s1055" type="#_x0000_t32" style="position:absolute;left:5143;top:6573;width:0;height:2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" strokecolor="black [3213]" strokeweight=".25pt"/>
                        <v:shape id="AutoShape 15711" o:spid="_x0000_s1056" type="#_x0000_t32" style="position:absolute;left:3057;top:6573;width:0;height:2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" strokecolor="black [3213]" strokeweight=".25pt"/>
                        <v:shape id="AutoShape 15712" o:spid="_x0000_s1057" type="#_x0000_t32" style="position:absolute;left:3266;top:6573;width:0;height:2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" strokecolor="black [3213]" strokeweight=".25pt"/>
                        <v:shape id="AutoShape 15713" o:spid="_x0000_s1058" type="#_x0000_t32" style="position:absolute;left:3474;top:6573;width:0;height:2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" strokecolor="black [3213]" strokeweight=".25pt"/>
                        <v:shape id="AutoShape 15714" o:spid="_x0000_s1059" type="#_x0000_t32" style="position:absolute;left:3683;top:6573;width:0;height:2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" strokecolor="black [3213]" strokeweight=".25pt"/>
                        <v:shape id="AutoShape 15715" o:spid="_x0000_s1060" type="#_x0000_t32" style="position:absolute;left:3891;top:6573;width:0;height:2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" strokecolor="black [3213]" strokeweight=".25pt"/>
                        <v:shape id="AutoShape 15716" o:spid="_x0000_s1061" type="#_x0000_t32" style="position:absolute;left:4100;top:6573;width:0;height:2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" strokecolor="black [3213]" strokeweight=".25pt"/>
                        <v:shape id="AutoShape 15717" o:spid="_x0000_s1062" type="#_x0000_t32" style="position:absolute;left:4308;top:6573;width:0;height:2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" strokecolor="black [3213]" strokeweight=".25pt"/>
                        <v:shape id="AutoShape 15718" o:spid="_x0000_s1063" type="#_x0000_t32" style="position:absolute;left:4517;top:6573;width:0;height:2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" strokecolor="black [3213]" strokeweight=".25pt"/>
                        <v:shape id="AutoShape 15719" o:spid="_x0000_s1064" type="#_x0000_t32" style="position:absolute;left:4725;top:6573;width:0;height:2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" strokecolor="black [3213]" strokeweight=".25pt"/>
                      </v:group>
                    </v:group>
                  </w:pict>
                </mc:Fallback>
              </mc:AlternateContent>
            </w:r>
          </w:p>
        </w:tc>
      </w:tr>
      <w:tr w:rsidR="00880446" w:rsidRPr="00013E08" w:rsidTr="00880446">
        <w:trPr>
          <w:trHeight w:val="435"/>
        </w:trPr>
        <w:tc>
          <w:tcPr>
            <w:tcW w:w="2339" w:type="dxa"/>
            <w:vAlign w:val="center"/>
          </w:tcPr>
          <w:p w:rsidR="00880446" w:rsidRDefault="00880446" w:rsidP="00880446">
            <w:pPr>
              <w:tabs>
                <w:tab w:val="left" w:pos="2410"/>
              </w:tabs>
              <w:ind w:left="154" w:hanging="154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Nr PESEL </w:t>
            </w:r>
          </w:p>
          <w:p w:rsidR="00323477" w:rsidRDefault="00880446" w:rsidP="00880446">
            <w:pPr>
              <w:tabs>
                <w:tab w:val="left" w:pos="2410"/>
              </w:tabs>
              <w:ind w:left="154" w:hanging="154"/>
              <w:rPr>
                <w:rFonts w:cs="Times New Roman"/>
                <w:sz w:val="16"/>
                <w:szCs w:val="16"/>
              </w:rPr>
            </w:pPr>
            <w:r w:rsidRPr="00B8465E">
              <w:rPr>
                <w:rFonts w:cs="Times New Roman"/>
                <w:sz w:val="16"/>
                <w:szCs w:val="16"/>
              </w:rPr>
              <w:t>(jeżeli został nadany)</w:t>
            </w:r>
          </w:p>
          <w:p w:rsidR="00880446" w:rsidRDefault="00323477" w:rsidP="00880446">
            <w:pPr>
              <w:tabs>
                <w:tab w:val="left" w:pos="2410"/>
              </w:tabs>
              <w:ind w:left="154" w:hanging="154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/si </w:t>
            </w:r>
            <w:proofErr w:type="spellStart"/>
            <w:r>
              <w:rPr>
                <w:rFonts w:cs="Times New Roman"/>
                <w:sz w:val="16"/>
                <w:szCs w:val="16"/>
              </w:rPr>
              <w:t>fue</w:t>
            </w:r>
            <w:proofErr w:type="spellEnd"/>
            <w:r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Times New Roman"/>
                <w:sz w:val="16"/>
                <w:szCs w:val="16"/>
              </w:rPr>
              <w:t>asignado</w:t>
            </w:r>
            <w:proofErr w:type="spellEnd"/>
            <w:r>
              <w:rPr>
                <w:rFonts w:cs="Times New Roman"/>
                <w:sz w:val="16"/>
                <w:szCs w:val="16"/>
              </w:rPr>
              <w:t>/</w:t>
            </w:r>
            <w:r w:rsidR="00880446" w:rsidRPr="00114B39">
              <w:rPr>
                <w:rFonts w:cs="Times New Roman"/>
                <w:sz w:val="16"/>
                <w:szCs w:val="16"/>
              </w:rPr>
              <w:t xml:space="preserve"> </w:t>
            </w:r>
          </w:p>
          <w:p w:rsidR="00880446" w:rsidRPr="00114B39" w:rsidRDefault="00880446" w:rsidP="00880446">
            <w:pPr>
              <w:tabs>
                <w:tab w:val="left" w:pos="2410"/>
              </w:tabs>
              <w:ind w:left="154" w:hanging="154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187" w:type="dxa"/>
          </w:tcPr>
          <w:p w:rsidR="00880446" w:rsidRPr="00985F61" w:rsidRDefault="00880446" w:rsidP="00880446">
            <w:pPr>
              <w:tabs>
                <w:tab w:val="left" w:pos="2410"/>
              </w:tabs>
              <w:spacing w:before="60"/>
              <w:rPr>
                <w:rFonts w:ascii="Courier New" w:hAnsi="Courier New" w:cs="Courier New"/>
                <w:b/>
                <w:color w:val="1F497D" w:themeColor="text2"/>
                <w:spacing w:val="94"/>
              </w:rPr>
            </w:pPr>
            <w:r>
              <w:rPr>
                <w:rFonts w:ascii="Courier New" w:hAnsi="Courier New" w:cs="Courier New"/>
                <w:b/>
                <w:noProof/>
                <w:color w:val="1F497D" w:themeColor="text2"/>
                <w:spacing w:val="94"/>
              </w:rPr>
              <mc:AlternateContent>
                <mc:Choice Requires="wpg">
                  <w:drawing>
                    <wp:anchor distT="0" distB="0" distL="114300" distR="114300" simplePos="0" relativeHeight="251990528" behindDoc="1" locked="0" layoutInCell="1" allowOverlap="1" wp14:anchorId="144EA285" wp14:editId="27BD7739">
                      <wp:simplePos x="0" y="0"/>
                      <wp:positionH relativeFrom="column">
                        <wp:posOffset>-1547</wp:posOffset>
                      </wp:positionH>
                      <wp:positionV relativeFrom="paragraph">
                        <wp:posOffset>83996</wp:posOffset>
                      </wp:positionV>
                      <wp:extent cx="1581150" cy="147955"/>
                      <wp:effectExtent l="0" t="0" r="19050" b="23495"/>
                      <wp:wrapNone/>
                      <wp:docPr id="3235" name="Group 142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81150" cy="147955"/>
                                <a:chOff x="7578" y="9807"/>
                                <a:chExt cx="2490" cy="233"/>
                              </a:xfrm>
                            </wpg:grpSpPr>
                            <wps:wsp>
                              <wps:cNvPr id="3236" name="AutoShape 14268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7578" y="10040"/>
                                  <a:ext cx="249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3237" name="Group 1426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578" y="9807"/>
                                  <a:ext cx="2490" cy="233"/>
                                  <a:chOff x="7578" y="9807"/>
                                  <a:chExt cx="2490" cy="233"/>
                                </a:xfrm>
                              </wpg:grpSpPr>
                              <wps:wsp>
                                <wps:cNvPr id="3238" name="AutoShape 1427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0068" y="9807"/>
                                    <a:ext cx="0" cy="23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239" name="AutoShape 1427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8030" y="9807"/>
                                    <a:ext cx="0" cy="23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240" name="AutoShape 1427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8257" y="9807"/>
                                    <a:ext cx="0" cy="23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241" name="AutoShape 1427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8483" y="9807"/>
                                    <a:ext cx="0" cy="23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242" name="AutoShape 1427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8710" y="9807"/>
                                    <a:ext cx="0" cy="23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243" name="AutoShape 1427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8936" y="9807"/>
                                    <a:ext cx="0" cy="23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244" name="AutoShape 1428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9163" y="9807"/>
                                    <a:ext cx="0" cy="23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245" name="AutoShape 1428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9389" y="9807"/>
                                    <a:ext cx="0" cy="23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246" name="AutoShape 1428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9616" y="9807"/>
                                    <a:ext cx="0" cy="23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247" name="AutoShape 1428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9843" y="9807"/>
                                    <a:ext cx="0" cy="23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248" name="AutoShape 1428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7578" y="9807"/>
                                    <a:ext cx="0" cy="23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249" name="AutoShape 1428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7805" y="9807"/>
                                    <a:ext cx="0" cy="23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CD509BC" id="Group 14267" o:spid="_x0000_s1026" style="position:absolute;margin-left:-.1pt;margin-top:6.6pt;width:124.5pt;height:11.65pt;z-index:-251325952" coordorigin="7578,9807" coordsize="2490,2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">
                      <v:shape id="AutoShape 14268" o:spid="_x0000_s1027" type="#_x0000_t32" style="position:absolute;left:7578;top:10040;width:249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" strokecolor="black [3213]" strokeweight=".25pt"/>
                      <v:group id="Group 14269" o:spid="_x0000_s1028" style="position:absolute;left:7578;top:9807;width:2490;height:233" coordorigin="7578,9807" coordsize="2490,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">
                        <v:shape id="AutoShape 14273" o:spid="_x0000_s1029" type="#_x0000_t32" style="position:absolute;left:10068;top:9807;width:0;height:23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" strokecolor="black [3213]" strokeweight=".25pt"/>
                        <v:shape id="AutoShape 14275" o:spid="_x0000_s1030" type="#_x0000_t32" style="position:absolute;left:8030;top:9807;width:0;height:23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" strokecolor="black [3213]" strokeweight=".25pt"/>
                        <v:shape id="AutoShape 14276" o:spid="_x0000_s1031" type="#_x0000_t32" style="position:absolute;left:8257;top:9807;width:0;height:23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" strokecolor="black [3213]" strokeweight=".25pt"/>
                        <v:shape id="AutoShape 14277" o:spid="_x0000_s1032" type="#_x0000_t32" style="position:absolute;left:8483;top:9807;width:0;height:23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" strokecolor="black [3213]" strokeweight=".25pt"/>
                        <v:shape id="AutoShape 14278" o:spid="_x0000_s1033" type="#_x0000_t32" style="position:absolute;left:8710;top:9807;width:0;height:23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" strokecolor="black [3213]" strokeweight=".25pt"/>
                        <v:shape id="AutoShape 14279" o:spid="_x0000_s1034" type="#_x0000_t32" style="position:absolute;left:8936;top:9807;width:0;height:23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" strokecolor="black [3213]" strokeweight=".25pt"/>
                        <v:shape id="AutoShape 14280" o:spid="_x0000_s1035" type="#_x0000_t32" style="position:absolute;left:9163;top:9807;width:0;height:23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" strokecolor="black [3213]" strokeweight=".25pt"/>
                        <v:shape id="AutoShape 14281" o:spid="_x0000_s1036" type="#_x0000_t32" style="position:absolute;left:9389;top:9807;width:0;height:23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" strokecolor="black [3213]" strokeweight=".25pt"/>
                        <v:shape id="AutoShape 14282" o:spid="_x0000_s1037" type="#_x0000_t32" style="position:absolute;left:9616;top:9807;width:0;height:23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" strokecolor="black [3213]" strokeweight=".25pt"/>
                        <v:shape id="AutoShape 14283" o:spid="_x0000_s1038" type="#_x0000_t32" style="position:absolute;left:9843;top:9807;width:0;height:23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" strokecolor="black [3213]" strokeweight=".25pt"/>
                        <v:shape id="AutoShape 14284" o:spid="_x0000_s1039" type="#_x0000_t32" style="position:absolute;left:7578;top:9807;width:0;height:23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" strokecolor="black [3213]" strokeweight=".25pt"/>
                        <v:shape id="AutoShape 14285" o:spid="_x0000_s1040" type="#_x0000_t32" style="position:absolute;left:7805;top:9807;width:0;height:23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" strokecolor="black [3213]" strokeweight=".25pt"/>
                      </v:group>
                    </v:group>
                  </w:pict>
                </mc:Fallback>
              </mc:AlternateContent>
            </w:r>
          </w:p>
        </w:tc>
      </w:tr>
    </w:tbl>
    <w:p w:rsidR="00323477" w:rsidRPr="00323477" w:rsidRDefault="00323477" w:rsidP="00323477">
      <w:pPr>
        <w:spacing w:line="240" w:lineRule="auto"/>
        <w:jc w:val="both"/>
      </w:pPr>
      <w:r w:rsidRPr="00323477">
        <w:rPr>
          <w:rFonts w:ascii="Arial" w:hAnsi="Arial" w:cs="Arial"/>
          <w:sz w:val="28"/>
          <w:szCs w:val="28"/>
        </w:rPr>
        <w:t xml:space="preserve">□ </w:t>
      </w:r>
      <w:r w:rsidRPr="00323477">
        <w:rPr>
          <w:b/>
        </w:rPr>
        <w:t>Proszę o dostosowanie pisowni danych zawartych w zagranicznym dokumencie do reguł pisowni polskiej</w:t>
      </w:r>
      <w:r w:rsidRPr="00323477">
        <w:t>.</w:t>
      </w:r>
    </w:p>
    <w:p w:rsidR="00323477" w:rsidRPr="00323477" w:rsidRDefault="00323477" w:rsidP="00323477">
      <w:pPr>
        <w:spacing w:line="240" w:lineRule="auto"/>
        <w:jc w:val="both"/>
        <w:rPr>
          <w:i/>
          <w:sz w:val="20"/>
          <w:lang w:val="es-AR"/>
        </w:rPr>
      </w:pPr>
      <w:r w:rsidRPr="00323477">
        <w:rPr>
          <w:sz w:val="20"/>
        </w:rPr>
        <w:t xml:space="preserve">    </w:t>
      </w:r>
      <w:r w:rsidRPr="00323477">
        <w:rPr>
          <w:sz w:val="20"/>
          <w:lang w:val="es-AR"/>
        </w:rPr>
        <w:t>/</w:t>
      </w:r>
      <w:r w:rsidRPr="00323477">
        <w:rPr>
          <w:i/>
          <w:sz w:val="20"/>
          <w:lang w:val="es-AR"/>
        </w:rPr>
        <w:t>Le</w:t>
      </w:r>
      <w:r>
        <w:rPr>
          <w:i/>
          <w:sz w:val="20"/>
          <w:lang w:val="es-AR"/>
        </w:rPr>
        <w:t xml:space="preserve"> </w:t>
      </w:r>
      <w:r w:rsidRPr="00323477">
        <w:rPr>
          <w:i/>
          <w:sz w:val="20"/>
          <w:lang w:val="es-AR"/>
        </w:rPr>
        <w:t>pido ajustar la ortografía de los datos contenidos en un documento extranjero a las reglas de ortografía polaca/</w:t>
      </w:r>
    </w:p>
    <w:p w:rsidR="00323477" w:rsidRPr="00323477" w:rsidRDefault="00323477" w:rsidP="00323477">
      <w:pPr>
        <w:rPr>
          <w:lang w:val="es-AR"/>
        </w:rPr>
      </w:pPr>
    </w:p>
    <w:p w:rsidR="009D3880" w:rsidRPr="00323477" w:rsidRDefault="00323477" w:rsidP="00323477">
      <w:r w:rsidRPr="00323477">
        <w:rPr>
          <w:rFonts w:ascii="Arial" w:hAnsi="Arial" w:cs="Arial"/>
          <w:sz w:val="28"/>
          <w:szCs w:val="28"/>
        </w:rPr>
        <w:lastRenderedPageBreak/>
        <w:t xml:space="preserve">□ </w:t>
      </w:r>
      <w:r w:rsidRPr="00323477">
        <w:rPr>
          <w:b/>
        </w:rPr>
        <w:t>Proszę o uzupełnienie aktu następującymi danymi:</w:t>
      </w:r>
      <w:r>
        <w:t xml:space="preserve"> </w:t>
      </w:r>
      <w:r w:rsidR="00444EE8" w:rsidRPr="00323477">
        <w:rPr>
          <w:sz w:val="20"/>
        </w:rPr>
        <w:t>/</w:t>
      </w:r>
      <w:r w:rsidR="00401646" w:rsidRPr="00323477">
        <w:rPr>
          <w:i/>
          <w:sz w:val="20"/>
        </w:rPr>
        <w:t xml:space="preserve">Por </w:t>
      </w:r>
      <w:proofErr w:type="spellStart"/>
      <w:r w:rsidR="00401646" w:rsidRPr="00323477">
        <w:rPr>
          <w:i/>
          <w:sz w:val="20"/>
        </w:rPr>
        <w:t>favor</w:t>
      </w:r>
      <w:proofErr w:type="spellEnd"/>
      <w:r w:rsidR="00401646" w:rsidRPr="00323477">
        <w:rPr>
          <w:i/>
          <w:sz w:val="20"/>
        </w:rPr>
        <w:t xml:space="preserve"> </w:t>
      </w:r>
      <w:proofErr w:type="spellStart"/>
      <w:r w:rsidR="000955C9" w:rsidRPr="00323477">
        <w:rPr>
          <w:i/>
          <w:sz w:val="20"/>
        </w:rPr>
        <w:t>completar</w:t>
      </w:r>
      <w:proofErr w:type="spellEnd"/>
      <w:r w:rsidR="000955C9" w:rsidRPr="00323477">
        <w:rPr>
          <w:i/>
          <w:sz w:val="20"/>
        </w:rPr>
        <w:t xml:space="preserve"> el acta</w:t>
      </w:r>
      <w:r w:rsidR="00401646" w:rsidRPr="00323477">
        <w:rPr>
          <w:i/>
          <w:sz w:val="20"/>
        </w:rPr>
        <w:t xml:space="preserve"> con los </w:t>
      </w:r>
      <w:proofErr w:type="spellStart"/>
      <w:r w:rsidR="00401646" w:rsidRPr="00323477">
        <w:rPr>
          <w:i/>
          <w:sz w:val="20"/>
        </w:rPr>
        <w:t>datos</w:t>
      </w:r>
      <w:proofErr w:type="spellEnd"/>
      <w:r w:rsidR="00401646" w:rsidRPr="00323477">
        <w:rPr>
          <w:i/>
          <w:sz w:val="20"/>
        </w:rPr>
        <w:t xml:space="preserve"> </w:t>
      </w:r>
      <w:proofErr w:type="spellStart"/>
      <w:r w:rsidR="00401646" w:rsidRPr="00323477">
        <w:rPr>
          <w:i/>
          <w:sz w:val="20"/>
        </w:rPr>
        <w:t>siguientes</w:t>
      </w:r>
      <w:proofErr w:type="spellEnd"/>
      <w:r w:rsidR="00444EE8" w:rsidRPr="00323477">
        <w:rPr>
          <w:i/>
          <w:sz w:val="20"/>
        </w:rPr>
        <w:t xml:space="preserve">/ </w:t>
      </w:r>
      <w:r w:rsidR="00444EE8" w:rsidRPr="00323477">
        <w:rPr>
          <w:b/>
          <w:sz w:val="20"/>
        </w:rPr>
        <w:t>:</w:t>
      </w:r>
    </w:p>
    <w:p w:rsidR="00A255BE" w:rsidRPr="00323477" w:rsidRDefault="00A255BE" w:rsidP="00A255BE">
      <w:pPr>
        <w:ind w:left="426"/>
        <w:rPr>
          <w:sz w:val="20"/>
        </w:rPr>
      </w:pPr>
      <w:r w:rsidRPr="00323477">
        <w:rPr>
          <w:sz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</w:r>
    </w:p>
    <w:p w:rsidR="009D3880" w:rsidRPr="00323477" w:rsidRDefault="00323477" w:rsidP="00323477">
      <w:r w:rsidRPr="00573A83">
        <w:rPr>
          <w:rFonts w:ascii="Arial" w:hAnsi="Arial" w:cs="Arial"/>
          <w:sz w:val="28"/>
          <w:szCs w:val="28"/>
        </w:rPr>
        <w:t>□</w:t>
      </w:r>
      <w:r>
        <w:rPr>
          <w:rFonts w:ascii="Arial" w:hAnsi="Arial" w:cs="Arial"/>
          <w:sz w:val="28"/>
          <w:szCs w:val="28"/>
        </w:rPr>
        <w:t xml:space="preserve">  </w:t>
      </w:r>
      <w:r w:rsidRPr="00323477">
        <w:rPr>
          <w:b/>
        </w:rPr>
        <w:t>Proszę o sprostowanie aktu w ten sposób, że</w:t>
      </w:r>
      <w:r>
        <w:t xml:space="preserve"> </w:t>
      </w:r>
      <w:r w:rsidR="00444EE8" w:rsidRPr="00323477">
        <w:rPr>
          <w:sz w:val="20"/>
          <w:lang w:val="es-AR"/>
        </w:rPr>
        <w:t>/</w:t>
      </w:r>
      <w:r w:rsidR="00401646" w:rsidRPr="00323477">
        <w:rPr>
          <w:sz w:val="20"/>
          <w:lang w:val="es-AR"/>
        </w:rPr>
        <w:t>Por favor c</w:t>
      </w:r>
      <w:r w:rsidR="000955C9" w:rsidRPr="00323477">
        <w:rPr>
          <w:sz w:val="20"/>
          <w:lang w:val="es-AR"/>
        </w:rPr>
        <w:t>orregir</w:t>
      </w:r>
      <w:r w:rsidR="00401646" w:rsidRPr="00323477">
        <w:rPr>
          <w:sz w:val="20"/>
          <w:lang w:val="es-AR"/>
        </w:rPr>
        <w:t xml:space="preserve"> el act</w:t>
      </w:r>
      <w:r w:rsidR="000955C9" w:rsidRPr="00323477">
        <w:rPr>
          <w:sz w:val="20"/>
          <w:lang w:val="es-AR"/>
        </w:rPr>
        <w:t>a</w:t>
      </w:r>
      <w:r w:rsidR="00401646" w:rsidRPr="00323477">
        <w:rPr>
          <w:sz w:val="20"/>
          <w:lang w:val="es-AR"/>
        </w:rPr>
        <w:t xml:space="preserve"> de la </w:t>
      </w:r>
      <w:r w:rsidR="00841280" w:rsidRPr="00323477">
        <w:rPr>
          <w:sz w:val="20"/>
          <w:lang w:val="es-AR"/>
        </w:rPr>
        <w:t xml:space="preserve">manera </w:t>
      </w:r>
      <w:r w:rsidR="00401646" w:rsidRPr="00323477">
        <w:rPr>
          <w:sz w:val="20"/>
          <w:lang w:val="es-AR"/>
        </w:rPr>
        <w:t xml:space="preserve">siguiente </w:t>
      </w:r>
      <w:r w:rsidR="00444EE8" w:rsidRPr="00323477">
        <w:rPr>
          <w:sz w:val="20"/>
          <w:lang w:val="es-AR"/>
        </w:rPr>
        <w:t>/</w:t>
      </w:r>
      <w:r w:rsidR="00444EE8" w:rsidRPr="00323477">
        <w:rPr>
          <w:b/>
          <w:sz w:val="20"/>
          <w:lang w:val="es-AR"/>
        </w:rPr>
        <w:t xml:space="preserve"> </w:t>
      </w:r>
      <w:r w:rsidR="00401646" w:rsidRPr="00323477">
        <w:rPr>
          <w:b/>
          <w:sz w:val="20"/>
          <w:lang w:val="es-AR"/>
        </w:rPr>
        <w:t>:</w:t>
      </w:r>
    </w:p>
    <w:p w:rsidR="00A255BE" w:rsidRPr="00A255BE" w:rsidRDefault="00A255BE" w:rsidP="00A255BE">
      <w:pPr>
        <w:ind w:left="426"/>
        <w:jc w:val="both"/>
        <w:rPr>
          <w:sz w:val="20"/>
        </w:rPr>
      </w:pPr>
      <w:r>
        <w:rPr>
          <w:sz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A255BE">
        <w:rPr>
          <w:i/>
          <w:sz w:val="20"/>
        </w:rPr>
        <w:t xml:space="preserve">    </w:t>
      </w:r>
    </w:p>
    <w:p w:rsidR="00A255BE" w:rsidRDefault="00A255BE" w:rsidP="00444EE8">
      <w:pPr>
        <w:spacing w:line="240" w:lineRule="auto"/>
        <w:ind w:firstLine="426"/>
        <w:jc w:val="both"/>
        <w:rPr>
          <w:b/>
          <w:sz w:val="20"/>
        </w:rPr>
      </w:pPr>
    </w:p>
    <w:p w:rsidR="00444EE8" w:rsidRDefault="00444EE8" w:rsidP="00444EE8">
      <w:pPr>
        <w:spacing w:line="240" w:lineRule="auto"/>
        <w:ind w:firstLine="426"/>
        <w:jc w:val="both"/>
        <w:rPr>
          <w:b/>
          <w:sz w:val="20"/>
        </w:rPr>
      </w:pPr>
      <w:r w:rsidRPr="005C126F">
        <w:rPr>
          <w:b/>
        </w:rPr>
        <w:t>Do wniosku załączam</w:t>
      </w:r>
      <w:r w:rsidRPr="00A255BE">
        <w:rPr>
          <w:b/>
          <w:sz w:val="20"/>
        </w:rPr>
        <w:t xml:space="preserve">  </w:t>
      </w:r>
      <w:r w:rsidRPr="00A255BE">
        <w:rPr>
          <w:sz w:val="20"/>
        </w:rPr>
        <w:t>/</w:t>
      </w:r>
      <w:proofErr w:type="spellStart"/>
      <w:r w:rsidRPr="00A255BE">
        <w:rPr>
          <w:sz w:val="20"/>
        </w:rPr>
        <w:t>Adjunto</w:t>
      </w:r>
      <w:proofErr w:type="spellEnd"/>
      <w:r w:rsidRPr="00A255BE">
        <w:rPr>
          <w:sz w:val="20"/>
        </w:rPr>
        <w:t xml:space="preserve"> a la </w:t>
      </w:r>
      <w:proofErr w:type="spellStart"/>
      <w:r w:rsidR="000955C9">
        <w:rPr>
          <w:sz w:val="20"/>
        </w:rPr>
        <w:t>solicitud</w:t>
      </w:r>
      <w:proofErr w:type="spellEnd"/>
      <w:r w:rsidRPr="00A255BE">
        <w:rPr>
          <w:sz w:val="20"/>
        </w:rPr>
        <w:t>/</w:t>
      </w:r>
      <w:r w:rsidRPr="00A255BE">
        <w:rPr>
          <w:b/>
          <w:sz w:val="20"/>
        </w:rPr>
        <w:t>:</w:t>
      </w:r>
    </w:p>
    <w:p w:rsidR="00A255BE" w:rsidRPr="005C126F" w:rsidRDefault="00A255BE" w:rsidP="00A255BE">
      <w:pPr>
        <w:pStyle w:val="Akapitzlist"/>
        <w:numPr>
          <w:ilvl w:val="0"/>
          <w:numId w:val="6"/>
        </w:numPr>
        <w:ind w:left="426" w:firstLine="0"/>
        <w:jc w:val="both"/>
      </w:pPr>
      <w:r w:rsidRPr="005C126F">
        <w:t>………………………………………………………………………………………………………………………………………………</w:t>
      </w:r>
    </w:p>
    <w:p w:rsidR="00A255BE" w:rsidRDefault="00A255BE" w:rsidP="00A255BE">
      <w:pPr>
        <w:pStyle w:val="Akapitzlist"/>
        <w:numPr>
          <w:ilvl w:val="0"/>
          <w:numId w:val="6"/>
        </w:numPr>
        <w:ind w:left="426" w:firstLine="0"/>
        <w:jc w:val="both"/>
      </w:pPr>
      <w:r w:rsidRPr="005C126F">
        <w:t>………………………………………………………………………………………………………………………………………………</w:t>
      </w:r>
    </w:p>
    <w:p w:rsidR="005C126F" w:rsidRPr="005C126F" w:rsidRDefault="005C126F" w:rsidP="00A255BE">
      <w:pPr>
        <w:pStyle w:val="Akapitzlist"/>
        <w:numPr>
          <w:ilvl w:val="0"/>
          <w:numId w:val="6"/>
        </w:numPr>
        <w:ind w:left="426" w:firstLine="0"/>
        <w:jc w:val="both"/>
      </w:pPr>
      <w:r>
        <w:t>………………………………………………………………………………………………………………………………………………</w:t>
      </w:r>
    </w:p>
    <w:p w:rsidR="009D3880" w:rsidRPr="005C126F" w:rsidRDefault="009D3880" w:rsidP="005C126F">
      <w:pPr>
        <w:ind w:left="426"/>
        <w:jc w:val="both"/>
        <w:rPr>
          <w:sz w:val="20"/>
        </w:rPr>
      </w:pPr>
    </w:p>
    <w:p w:rsidR="009D3880" w:rsidRDefault="009D3880" w:rsidP="009D3880">
      <w:pPr>
        <w:jc w:val="both"/>
        <w:rPr>
          <w:sz w:val="20"/>
        </w:rPr>
      </w:pPr>
      <w:r w:rsidRPr="009D3880">
        <w:rPr>
          <w:sz w:val="20"/>
        </w:rPr>
        <w:t>Oświadczam, że wyżej wymieniony akt nie został wpisany do rejestru stanu cywilnego w Polsce/p</w:t>
      </w:r>
      <w:r>
        <w:rPr>
          <w:sz w:val="20"/>
        </w:rPr>
        <w:t xml:space="preserve">olskich ksiąg stanu cywilnego. </w:t>
      </w:r>
      <w:r w:rsidRPr="009D3880">
        <w:rPr>
          <w:sz w:val="20"/>
        </w:rPr>
        <w:t>Zostałem poinformowany o konieczności pozostawienia oryginalnego dokumentu oraz oryginału jego tłumaczenia w aktach zbiorowych rejestracji stanu cywilnego.</w:t>
      </w:r>
    </w:p>
    <w:p w:rsidR="009D3880" w:rsidRDefault="009D3880" w:rsidP="009D3880">
      <w:pPr>
        <w:jc w:val="both"/>
        <w:rPr>
          <w:i/>
          <w:sz w:val="16"/>
          <w:szCs w:val="16"/>
          <w:lang w:val="es-AR"/>
        </w:rPr>
      </w:pPr>
      <w:r w:rsidRPr="009D3880">
        <w:rPr>
          <w:i/>
          <w:sz w:val="16"/>
          <w:szCs w:val="16"/>
          <w:lang w:val="es-AR"/>
        </w:rPr>
        <w:t xml:space="preserve">Declaro que el </w:t>
      </w:r>
      <w:r w:rsidR="000955C9">
        <w:rPr>
          <w:i/>
          <w:sz w:val="16"/>
          <w:szCs w:val="16"/>
          <w:lang w:val="es-AR"/>
        </w:rPr>
        <w:t>acta mencionado no</w:t>
      </w:r>
      <w:r w:rsidRPr="009D3880">
        <w:rPr>
          <w:i/>
          <w:sz w:val="16"/>
          <w:szCs w:val="16"/>
          <w:lang w:val="es-AR"/>
        </w:rPr>
        <w:t xml:space="preserve"> ha</w:t>
      </w:r>
      <w:r w:rsidR="000955C9">
        <w:rPr>
          <w:i/>
          <w:sz w:val="16"/>
          <w:szCs w:val="16"/>
          <w:lang w:val="es-AR"/>
        </w:rPr>
        <w:t xml:space="preserve"> sido</w:t>
      </w:r>
      <w:r w:rsidRPr="009D3880">
        <w:rPr>
          <w:i/>
          <w:sz w:val="16"/>
          <w:szCs w:val="16"/>
          <w:lang w:val="es-AR"/>
        </w:rPr>
        <w:t xml:space="preserve"> introducido</w:t>
      </w:r>
      <w:r w:rsidR="000955C9">
        <w:rPr>
          <w:i/>
          <w:sz w:val="16"/>
          <w:szCs w:val="16"/>
          <w:lang w:val="es-AR"/>
        </w:rPr>
        <w:t xml:space="preserve"> anteriormente</w:t>
      </w:r>
      <w:r w:rsidRPr="009D3880">
        <w:rPr>
          <w:i/>
          <w:sz w:val="16"/>
          <w:szCs w:val="16"/>
          <w:lang w:val="es-AR"/>
        </w:rPr>
        <w:t xml:space="preserve"> en el registro de</w:t>
      </w:r>
      <w:r w:rsidR="00A279AD">
        <w:rPr>
          <w:i/>
          <w:sz w:val="16"/>
          <w:szCs w:val="16"/>
          <w:lang w:val="es-AR"/>
        </w:rPr>
        <w:t>l</w:t>
      </w:r>
      <w:r w:rsidRPr="009D3880">
        <w:rPr>
          <w:i/>
          <w:sz w:val="16"/>
          <w:szCs w:val="16"/>
          <w:lang w:val="es-AR"/>
        </w:rPr>
        <w:t xml:space="preserve"> estado civil </w:t>
      </w:r>
      <w:r w:rsidR="00841280">
        <w:rPr>
          <w:i/>
          <w:sz w:val="16"/>
          <w:szCs w:val="16"/>
          <w:lang w:val="es-AR"/>
        </w:rPr>
        <w:t>de Polonia</w:t>
      </w:r>
      <w:r>
        <w:rPr>
          <w:i/>
          <w:sz w:val="16"/>
          <w:szCs w:val="16"/>
          <w:lang w:val="es-AR"/>
        </w:rPr>
        <w:t xml:space="preserve">. </w:t>
      </w:r>
      <w:r w:rsidR="00A279AD">
        <w:rPr>
          <w:i/>
          <w:sz w:val="16"/>
          <w:szCs w:val="16"/>
          <w:lang w:val="es-AR"/>
        </w:rPr>
        <w:t xml:space="preserve">Tomo consentimiento </w:t>
      </w:r>
      <w:r w:rsidRPr="009D3880">
        <w:rPr>
          <w:i/>
          <w:sz w:val="16"/>
          <w:szCs w:val="16"/>
          <w:lang w:val="es-AR"/>
        </w:rPr>
        <w:t>sobre la</w:t>
      </w:r>
      <w:r w:rsidR="00A279AD">
        <w:rPr>
          <w:i/>
          <w:sz w:val="16"/>
          <w:szCs w:val="16"/>
          <w:lang w:val="es-AR"/>
        </w:rPr>
        <w:t xml:space="preserve"> </w:t>
      </w:r>
      <w:r w:rsidR="00D460E9">
        <w:rPr>
          <w:i/>
          <w:sz w:val="16"/>
          <w:szCs w:val="16"/>
          <w:lang w:val="es-AR"/>
        </w:rPr>
        <w:t>obligación</w:t>
      </w:r>
      <w:r w:rsidRPr="009D3880">
        <w:rPr>
          <w:i/>
          <w:sz w:val="16"/>
          <w:szCs w:val="16"/>
          <w:lang w:val="es-AR"/>
        </w:rPr>
        <w:t xml:space="preserve"> de dejar el documento original y </w:t>
      </w:r>
      <w:r w:rsidR="00841280">
        <w:rPr>
          <w:i/>
          <w:sz w:val="16"/>
          <w:szCs w:val="16"/>
          <w:lang w:val="es-AR"/>
        </w:rPr>
        <w:t>la</w:t>
      </w:r>
      <w:r w:rsidRPr="009D3880">
        <w:rPr>
          <w:i/>
          <w:sz w:val="16"/>
          <w:szCs w:val="16"/>
          <w:lang w:val="es-AR"/>
        </w:rPr>
        <w:t xml:space="preserve"> traducción en los archivos de</w:t>
      </w:r>
      <w:r w:rsidR="00D460E9">
        <w:rPr>
          <w:i/>
          <w:sz w:val="16"/>
          <w:szCs w:val="16"/>
          <w:lang w:val="es-AR"/>
        </w:rPr>
        <w:t>l</w:t>
      </w:r>
      <w:r w:rsidRPr="009D3880">
        <w:rPr>
          <w:i/>
          <w:sz w:val="16"/>
          <w:szCs w:val="16"/>
          <w:lang w:val="es-AR"/>
        </w:rPr>
        <w:t xml:space="preserve"> registro civil.</w:t>
      </w:r>
    </w:p>
    <w:p w:rsidR="009D3880" w:rsidRDefault="009D3880" w:rsidP="009D3880">
      <w:pPr>
        <w:spacing w:after="0" w:line="240" w:lineRule="auto"/>
        <w:ind w:firstLine="709"/>
        <w:rPr>
          <w:bCs/>
          <w:lang w:val="es-AR"/>
        </w:rPr>
      </w:pPr>
    </w:p>
    <w:p w:rsidR="009D3880" w:rsidRDefault="009D3880" w:rsidP="009D3880">
      <w:pPr>
        <w:spacing w:after="0" w:line="240" w:lineRule="auto"/>
        <w:ind w:firstLine="709"/>
        <w:rPr>
          <w:bCs/>
          <w:lang w:val="es-AR"/>
        </w:rPr>
      </w:pPr>
    </w:p>
    <w:p w:rsidR="009D3880" w:rsidRPr="005C126F" w:rsidRDefault="009D3880" w:rsidP="009D3880">
      <w:pPr>
        <w:spacing w:after="0" w:line="240" w:lineRule="auto"/>
        <w:ind w:firstLine="709"/>
        <w:rPr>
          <w:bCs/>
          <w:lang w:val="es-AR"/>
        </w:rPr>
      </w:pPr>
      <w:r w:rsidRPr="005C126F">
        <w:rPr>
          <w:bCs/>
          <w:lang w:val="es-AR"/>
        </w:rPr>
        <w:t>…………………………………………………</w:t>
      </w:r>
      <w:r w:rsidRPr="005C126F">
        <w:rPr>
          <w:bCs/>
          <w:lang w:val="es-AR"/>
        </w:rPr>
        <w:tab/>
      </w:r>
      <w:r w:rsidRPr="005C126F">
        <w:rPr>
          <w:bCs/>
          <w:lang w:val="es-AR"/>
        </w:rPr>
        <w:tab/>
      </w:r>
      <w:r w:rsidRPr="005C126F">
        <w:rPr>
          <w:bCs/>
          <w:lang w:val="es-AR"/>
        </w:rPr>
        <w:tab/>
      </w:r>
      <w:r w:rsidRPr="005C126F">
        <w:rPr>
          <w:bCs/>
          <w:lang w:val="es-AR"/>
        </w:rPr>
        <w:tab/>
        <w:t>…………………………………………………</w:t>
      </w:r>
    </w:p>
    <w:p w:rsidR="009D3880" w:rsidRPr="009D3880" w:rsidRDefault="009D3880" w:rsidP="009D3880">
      <w:pPr>
        <w:spacing w:after="0" w:line="240" w:lineRule="auto"/>
        <w:rPr>
          <w:bCs/>
          <w:sz w:val="20"/>
          <w:lang w:val="es-AR"/>
        </w:rPr>
      </w:pPr>
      <w:r w:rsidRPr="009D3880">
        <w:rPr>
          <w:bCs/>
          <w:sz w:val="20"/>
          <w:lang w:val="es-AR"/>
        </w:rPr>
        <w:t xml:space="preserve">                  </w:t>
      </w:r>
      <w:proofErr w:type="spellStart"/>
      <w:r w:rsidRPr="009D3880">
        <w:rPr>
          <w:bCs/>
          <w:sz w:val="20"/>
          <w:lang w:val="es-AR"/>
        </w:rPr>
        <w:t>podpis</w:t>
      </w:r>
      <w:proofErr w:type="spellEnd"/>
      <w:r w:rsidRPr="009D3880">
        <w:rPr>
          <w:bCs/>
          <w:sz w:val="20"/>
          <w:lang w:val="es-AR"/>
        </w:rPr>
        <w:t xml:space="preserve"> </w:t>
      </w:r>
      <w:proofErr w:type="spellStart"/>
      <w:r w:rsidRPr="009D3880">
        <w:rPr>
          <w:bCs/>
          <w:sz w:val="20"/>
          <w:lang w:val="es-AR"/>
        </w:rPr>
        <w:t>ojca</w:t>
      </w:r>
      <w:proofErr w:type="spellEnd"/>
      <w:r>
        <w:rPr>
          <w:bCs/>
          <w:sz w:val="20"/>
          <w:lang w:val="es-AR"/>
        </w:rPr>
        <w:t xml:space="preserve"> / </w:t>
      </w:r>
      <w:r w:rsidRPr="009D3880">
        <w:rPr>
          <w:bCs/>
          <w:sz w:val="20"/>
          <w:lang w:val="es-AR"/>
        </w:rPr>
        <w:t xml:space="preserve"> </w:t>
      </w:r>
      <w:r>
        <w:rPr>
          <w:bCs/>
          <w:i/>
          <w:sz w:val="20"/>
          <w:lang w:val="es-AR"/>
        </w:rPr>
        <w:t>firma del padre</w:t>
      </w:r>
      <w:r>
        <w:rPr>
          <w:bCs/>
          <w:i/>
          <w:sz w:val="20"/>
          <w:lang w:val="es-AR"/>
        </w:rPr>
        <w:tab/>
      </w:r>
      <w:r>
        <w:rPr>
          <w:bCs/>
          <w:i/>
          <w:sz w:val="20"/>
          <w:lang w:val="es-AR"/>
        </w:rPr>
        <w:tab/>
      </w:r>
      <w:r>
        <w:rPr>
          <w:bCs/>
          <w:i/>
          <w:sz w:val="20"/>
          <w:lang w:val="es-AR"/>
        </w:rPr>
        <w:tab/>
        <w:t xml:space="preserve">                                    </w:t>
      </w:r>
      <w:proofErr w:type="spellStart"/>
      <w:r w:rsidRPr="009D3880">
        <w:rPr>
          <w:bCs/>
          <w:sz w:val="20"/>
          <w:lang w:val="es-AR"/>
        </w:rPr>
        <w:t>podpis</w:t>
      </w:r>
      <w:proofErr w:type="spellEnd"/>
      <w:r w:rsidRPr="009D3880">
        <w:rPr>
          <w:bCs/>
          <w:sz w:val="20"/>
          <w:lang w:val="es-AR"/>
        </w:rPr>
        <w:t xml:space="preserve"> </w:t>
      </w:r>
      <w:proofErr w:type="spellStart"/>
      <w:r w:rsidRPr="009D3880">
        <w:rPr>
          <w:bCs/>
          <w:sz w:val="20"/>
          <w:lang w:val="es-AR"/>
        </w:rPr>
        <w:t>matki</w:t>
      </w:r>
      <w:proofErr w:type="spellEnd"/>
      <w:r>
        <w:rPr>
          <w:bCs/>
          <w:sz w:val="20"/>
          <w:lang w:val="es-AR"/>
        </w:rPr>
        <w:t xml:space="preserve"> / </w:t>
      </w:r>
      <w:r w:rsidRPr="009D3880">
        <w:rPr>
          <w:bCs/>
          <w:i/>
          <w:sz w:val="20"/>
          <w:lang w:val="es-AR"/>
        </w:rPr>
        <w:t>firma de la madre</w:t>
      </w:r>
    </w:p>
    <w:p w:rsidR="009D3880" w:rsidRPr="009D3880" w:rsidRDefault="009D3880" w:rsidP="009D3880">
      <w:pPr>
        <w:rPr>
          <w:sz w:val="16"/>
          <w:szCs w:val="16"/>
          <w:lang w:val="es-AR"/>
        </w:rPr>
      </w:pPr>
    </w:p>
    <w:p w:rsidR="005C126F" w:rsidRPr="00841280" w:rsidRDefault="005C126F" w:rsidP="009D3880">
      <w:pPr>
        <w:rPr>
          <w:b/>
          <w:sz w:val="20"/>
          <w:lang w:val="es-AR"/>
        </w:rPr>
      </w:pPr>
    </w:p>
    <w:p w:rsidR="009D3880" w:rsidRPr="009D3880" w:rsidRDefault="009D3880" w:rsidP="009D3880">
      <w:pPr>
        <w:rPr>
          <w:b/>
          <w:sz w:val="20"/>
        </w:rPr>
      </w:pPr>
      <w:r w:rsidRPr="009D3880">
        <w:rPr>
          <w:b/>
          <w:sz w:val="20"/>
        </w:rPr>
        <w:t>* OŚWIADCZENIE O WYRAŻENIU ZGODY NA PRZETWARZANIE DANYCH OSOBOWYCH</w:t>
      </w:r>
    </w:p>
    <w:p w:rsidR="005C126F" w:rsidRDefault="009D3880" w:rsidP="009D3880">
      <w:pPr>
        <w:jc w:val="both"/>
        <w:rPr>
          <w:sz w:val="20"/>
        </w:rPr>
      </w:pPr>
      <w:r w:rsidRPr="009D3880">
        <w:rPr>
          <w:sz w:val="20"/>
        </w:rPr>
        <w:t xml:space="preserve">Na podstawie z art. 6 ust. 1 lit. a Rozporządzenia Parlamentu Europejskiego i Rady (UE) 2016/679 z dnia 27 kwietnia 2016 r. w sprawie ochrony osób fizycznych w związku z przetwarzaniem danych osobowych i w sprawie swobodnego przepływu tych danych oraz uchylenia dyrektywy 95/46/WE (ogólne rozporządzenie o ochronie danych osobowych) wyrażam zgodę na przetwarzanie moich danych osobowych w zakresie: </w:t>
      </w:r>
      <w:r w:rsidRPr="00401646">
        <w:rPr>
          <w:sz w:val="20"/>
          <w:u w:val="single"/>
        </w:rPr>
        <w:t>numer telefonu</w:t>
      </w:r>
      <w:r w:rsidRPr="009D3880">
        <w:rPr>
          <w:sz w:val="20"/>
        </w:rPr>
        <w:t>, w celu przekazywania przez Urząd istotnych informacji związanych z prowadzonym postępowaniem.</w:t>
      </w:r>
    </w:p>
    <w:p w:rsidR="009D3880" w:rsidRPr="00841280" w:rsidRDefault="009D3880" w:rsidP="009D3880">
      <w:pPr>
        <w:jc w:val="both"/>
        <w:rPr>
          <w:sz w:val="20"/>
          <w:lang w:val="es-AR"/>
        </w:rPr>
      </w:pPr>
      <w:r w:rsidRPr="005C126F">
        <w:rPr>
          <w:sz w:val="16"/>
          <w:szCs w:val="16"/>
          <w:lang w:val="es-AR"/>
        </w:rPr>
        <w:t xml:space="preserve">* </w:t>
      </w:r>
      <w:r w:rsidRPr="009D3880">
        <w:rPr>
          <w:sz w:val="16"/>
          <w:szCs w:val="16"/>
          <w:lang w:val="es-AR"/>
        </w:rPr>
        <w:t>DECLARACIÓN SOBRE</w:t>
      </w:r>
      <w:r w:rsidR="00D460E9">
        <w:rPr>
          <w:sz w:val="16"/>
          <w:szCs w:val="16"/>
          <w:lang w:val="es-AR"/>
        </w:rPr>
        <w:t xml:space="preserve"> LA</w:t>
      </w:r>
      <w:r w:rsidRPr="009D3880">
        <w:rPr>
          <w:sz w:val="16"/>
          <w:szCs w:val="16"/>
          <w:lang w:val="es-AR"/>
        </w:rPr>
        <w:t xml:space="preserve"> EXPRESIÓN DE</w:t>
      </w:r>
      <w:r w:rsidR="00D460E9">
        <w:rPr>
          <w:sz w:val="16"/>
          <w:szCs w:val="16"/>
          <w:lang w:val="es-AR"/>
        </w:rPr>
        <w:t>L</w:t>
      </w:r>
      <w:r w:rsidRPr="009D3880">
        <w:rPr>
          <w:sz w:val="16"/>
          <w:szCs w:val="16"/>
          <w:lang w:val="es-AR"/>
        </w:rPr>
        <w:t xml:space="preserve"> CONSENTIMIENTO PARA EL </w:t>
      </w:r>
      <w:r>
        <w:rPr>
          <w:sz w:val="16"/>
          <w:szCs w:val="16"/>
          <w:lang w:val="es-AR"/>
        </w:rPr>
        <w:t xml:space="preserve">TRATAMIENTO DE DATOS PERSONALES. </w:t>
      </w:r>
      <w:r w:rsidRPr="009D3880">
        <w:rPr>
          <w:i/>
          <w:sz w:val="16"/>
          <w:szCs w:val="16"/>
          <w:lang w:val="es-AR"/>
        </w:rPr>
        <w:t xml:space="preserve">Sobre la base del art. 6 par. 1 </w:t>
      </w:r>
      <w:proofErr w:type="spellStart"/>
      <w:r w:rsidRPr="009D3880">
        <w:rPr>
          <w:i/>
          <w:sz w:val="16"/>
          <w:szCs w:val="16"/>
          <w:lang w:val="es-AR"/>
        </w:rPr>
        <w:t>lit.</w:t>
      </w:r>
      <w:proofErr w:type="spellEnd"/>
      <w:r w:rsidRPr="009D3880">
        <w:rPr>
          <w:i/>
          <w:sz w:val="16"/>
          <w:szCs w:val="16"/>
          <w:lang w:val="es-AR"/>
        </w:rPr>
        <w:t xml:space="preserve"> </w:t>
      </w:r>
      <w:r w:rsidR="00841280">
        <w:rPr>
          <w:i/>
          <w:sz w:val="16"/>
          <w:szCs w:val="16"/>
          <w:lang w:val="es-AR"/>
        </w:rPr>
        <w:t>“a”</w:t>
      </w:r>
      <w:r w:rsidRPr="009D3880">
        <w:rPr>
          <w:i/>
          <w:sz w:val="16"/>
          <w:szCs w:val="16"/>
          <w:lang w:val="es-AR"/>
        </w:rPr>
        <w:t xml:space="preserve"> </w:t>
      </w:r>
      <w:r w:rsidR="00841280">
        <w:rPr>
          <w:i/>
          <w:sz w:val="16"/>
          <w:szCs w:val="16"/>
          <w:lang w:val="es-AR"/>
        </w:rPr>
        <w:t xml:space="preserve">del </w:t>
      </w:r>
      <w:r w:rsidRPr="009D3880">
        <w:rPr>
          <w:i/>
          <w:sz w:val="16"/>
          <w:szCs w:val="16"/>
          <w:lang w:val="es-AR"/>
        </w:rPr>
        <w:t>Reglamento del Parlamento Europeo y del Consejo (UE) 2016/679, de</w:t>
      </w:r>
      <w:r w:rsidR="00D460E9">
        <w:rPr>
          <w:i/>
          <w:sz w:val="16"/>
          <w:szCs w:val="16"/>
          <w:lang w:val="es-AR"/>
        </w:rPr>
        <w:t>l</w:t>
      </w:r>
      <w:r w:rsidRPr="009D3880">
        <w:rPr>
          <w:i/>
          <w:sz w:val="16"/>
          <w:szCs w:val="16"/>
          <w:lang w:val="es-AR"/>
        </w:rPr>
        <w:t xml:space="preserve"> 27 de abril de 2016, sobre la protección de las personas en lo que respecta al tratamiento de datos personales y sobre la libre circulación de dichos datos y la derogación de la Directiv</w:t>
      </w:r>
      <w:r w:rsidR="00D460E9">
        <w:rPr>
          <w:i/>
          <w:sz w:val="16"/>
          <w:szCs w:val="16"/>
          <w:lang w:val="es-AR"/>
        </w:rPr>
        <w:t>a 95/46 / W</w:t>
      </w:r>
      <w:r w:rsidRPr="009D3880">
        <w:rPr>
          <w:i/>
          <w:sz w:val="16"/>
          <w:szCs w:val="16"/>
          <w:lang w:val="es-AR"/>
        </w:rPr>
        <w:t xml:space="preserve">E (Reglamento general de protección de  datos personales) Doy mi consentimiento para </w:t>
      </w:r>
      <w:r w:rsidR="00D460E9">
        <w:rPr>
          <w:i/>
          <w:sz w:val="16"/>
          <w:szCs w:val="16"/>
          <w:lang w:val="es-AR"/>
        </w:rPr>
        <w:t xml:space="preserve">proporcional la utilización </w:t>
      </w:r>
      <w:r w:rsidRPr="009D3880">
        <w:rPr>
          <w:i/>
          <w:sz w:val="16"/>
          <w:szCs w:val="16"/>
          <w:lang w:val="es-AR"/>
        </w:rPr>
        <w:t>de</w:t>
      </w:r>
      <w:r w:rsidRPr="00D460E9">
        <w:rPr>
          <w:i/>
          <w:sz w:val="16"/>
          <w:szCs w:val="16"/>
          <w:lang w:val="es-AR"/>
        </w:rPr>
        <w:t xml:space="preserve">: </w:t>
      </w:r>
      <w:r w:rsidRPr="00D460E9">
        <w:rPr>
          <w:i/>
          <w:sz w:val="16"/>
          <w:szCs w:val="16"/>
          <w:u w:val="single"/>
          <w:lang w:val="es-AR"/>
        </w:rPr>
        <w:t>número de teléfono</w:t>
      </w:r>
      <w:r w:rsidRPr="009D3880">
        <w:rPr>
          <w:i/>
          <w:sz w:val="16"/>
          <w:szCs w:val="16"/>
          <w:lang w:val="es-AR"/>
        </w:rPr>
        <w:t xml:space="preserve">, a la Oficina información relevante relacionada con </w:t>
      </w:r>
      <w:r w:rsidR="00D460E9">
        <w:rPr>
          <w:i/>
          <w:sz w:val="16"/>
          <w:szCs w:val="16"/>
          <w:lang w:val="es-AR"/>
        </w:rPr>
        <w:t>este</w:t>
      </w:r>
      <w:r w:rsidRPr="009D3880">
        <w:rPr>
          <w:i/>
          <w:sz w:val="16"/>
          <w:szCs w:val="16"/>
          <w:lang w:val="es-AR"/>
        </w:rPr>
        <w:t xml:space="preserve"> procedimientos.</w:t>
      </w:r>
    </w:p>
    <w:p w:rsidR="009D3880" w:rsidRPr="009D3880" w:rsidRDefault="009D3880" w:rsidP="009D3880">
      <w:pPr>
        <w:jc w:val="both"/>
        <w:rPr>
          <w:sz w:val="20"/>
          <w:lang w:val="es-AR"/>
        </w:rPr>
      </w:pPr>
    </w:p>
    <w:p w:rsidR="00A8429A" w:rsidRPr="005C126F" w:rsidRDefault="00A8429A" w:rsidP="00A8429A">
      <w:pPr>
        <w:spacing w:after="0" w:line="240" w:lineRule="auto"/>
        <w:ind w:left="5506" w:firstLine="709"/>
        <w:jc w:val="center"/>
        <w:rPr>
          <w:bCs/>
          <w:lang w:val="es-AR"/>
        </w:rPr>
      </w:pPr>
    </w:p>
    <w:p w:rsidR="00A8429A" w:rsidRPr="00A97730" w:rsidRDefault="00A8429A" w:rsidP="00766346">
      <w:pPr>
        <w:spacing w:after="0" w:line="240" w:lineRule="auto"/>
        <w:ind w:firstLine="709"/>
        <w:rPr>
          <w:bCs/>
          <w:lang w:val="es-AR"/>
        </w:rPr>
      </w:pPr>
      <w:r w:rsidRPr="00A97730">
        <w:rPr>
          <w:bCs/>
          <w:lang w:val="es-AR"/>
        </w:rPr>
        <w:t>…………………………………………………</w:t>
      </w:r>
      <w:r w:rsidR="00766346" w:rsidRPr="00A97730">
        <w:rPr>
          <w:bCs/>
          <w:lang w:val="es-AR"/>
        </w:rPr>
        <w:tab/>
      </w:r>
      <w:r w:rsidR="00766346" w:rsidRPr="00A97730">
        <w:rPr>
          <w:bCs/>
          <w:lang w:val="es-AR"/>
        </w:rPr>
        <w:tab/>
      </w:r>
      <w:r w:rsidR="00766346" w:rsidRPr="00A97730">
        <w:rPr>
          <w:bCs/>
          <w:lang w:val="es-AR"/>
        </w:rPr>
        <w:tab/>
      </w:r>
      <w:r w:rsidR="00766346" w:rsidRPr="00A97730">
        <w:rPr>
          <w:bCs/>
          <w:lang w:val="es-AR"/>
        </w:rPr>
        <w:tab/>
        <w:t>…………………………………………………</w:t>
      </w:r>
    </w:p>
    <w:p w:rsidR="00005632" w:rsidRPr="00A97730" w:rsidRDefault="00766346" w:rsidP="009B7DD7">
      <w:pPr>
        <w:spacing w:after="0" w:line="240" w:lineRule="auto"/>
        <w:rPr>
          <w:bCs/>
          <w:sz w:val="20"/>
          <w:lang w:val="es-AR"/>
        </w:rPr>
      </w:pPr>
      <w:r w:rsidRPr="00A97730">
        <w:rPr>
          <w:bCs/>
          <w:sz w:val="20"/>
          <w:lang w:val="es-AR"/>
        </w:rPr>
        <w:t xml:space="preserve">                </w:t>
      </w:r>
      <w:r w:rsidR="009D3880">
        <w:rPr>
          <w:bCs/>
          <w:sz w:val="20"/>
          <w:lang w:val="es-AR"/>
        </w:rPr>
        <w:t xml:space="preserve">   </w:t>
      </w:r>
      <w:r w:rsidRPr="00A97730">
        <w:rPr>
          <w:bCs/>
          <w:sz w:val="20"/>
          <w:lang w:val="es-AR"/>
        </w:rPr>
        <w:t xml:space="preserve">  </w:t>
      </w:r>
      <w:proofErr w:type="spellStart"/>
      <w:r w:rsidRPr="00A97730">
        <w:rPr>
          <w:bCs/>
          <w:sz w:val="20"/>
          <w:lang w:val="es-AR"/>
        </w:rPr>
        <w:t>podpis</w:t>
      </w:r>
      <w:proofErr w:type="spellEnd"/>
      <w:r w:rsidRPr="00A97730">
        <w:rPr>
          <w:bCs/>
          <w:sz w:val="20"/>
          <w:lang w:val="es-AR"/>
        </w:rPr>
        <w:t xml:space="preserve"> </w:t>
      </w:r>
      <w:proofErr w:type="spellStart"/>
      <w:r w:rsidRPr="00A97730">
        <w:rPr>
          <w:bCs/>
          <w:sz w:val="20"/>
          <w:lang w:val="es-AR"/>
        </w:rPr>
        <w:t>ojca</w:t>
      </w:r>
      <w:proofErr w:type="spellEnd"/>
      <w:r w:rsidR="009D3880">
        <w:rPr>
          <w:bCs/>
          <w:sz w:val="20"/>
          <w:lang w:val="es-AR"/>
        </w:rPr>
        <w:t xml:space="preserve"> /</w:t>
      </w:r>
      <w:r w:rsidR="00A8429A" w:rsidRPr="00A97730">
        <w:rPr>
          <w:bCs/>
          <w:sz w:val="20"/>
          <w:lang w:val="es-AR"/>
        </w:rPr>
        <w:t xml:space="preserve"> </w:t>
      </w:r>
      <w:r w:rsidRPr="00A97730">
        <w:rPr>
          <w:bCs/>
          <w:i/>
          <w:sz w:val="20"/>
          <w:lang w:val="es-AR"/>
        </w:rPr>
        <w:t>firma del padre</w:t>
      </w:r>
      <w:r w:rsidRPr="00A97730">
        <w:rPr>
          <w:bCs/>
          <w:i/>
          <w:sz w:val="20"/>
          <w:lang w:val="es-AR"/>
        </w:rPr>
        <w:tab/>
      </w:r>
      <w:r w:rsidRPr="00A97730">
        <w:rPr>
          <w:bCs/>
          <w:i/>
          <w:sz w:val="20"/>
          <w:lang w:val="es-AR"/>
        </w:rPr>
        <w:tab/>
      </w:r>
      <w:r w:rsidRPr="00A97730">
        <w:rPr>
          <w:bCs/>
          <w:i/>
          <w:sz w:val="20"/>
          <w:lang w:val="es-AR"/>
        </w:rPr>
        <w:tab/>
      </w:r>
      <w:r w:rsidR="009D3880">
        <w:rPr>
          <w:bCs/>
          <w:i/>
          <w:sz w:val="20"/>
          <w:lang w:val="es-AR"/>
        </w:rPr>
        <w:t xml:space="preserve">                                   </w:t>
      </w:r>
      <w:proofErr w:type="spellStart"/>
      <w:r w:rsidRPr="00A97730">
        <w:rPr>
          <w:bCs/>
          <w:sz w:val="20"/>
          <w:lang w:val="es-AR"/>
        </w:rPr>
        <w:t>podpis</w:t>
      </w:r>
      <w:proofErr w:type="spellEnd"/>
      <w:r w:rsidRPr="00A97730">
        <w:rPr>
          <w:bCs/>
          <w:sz w:val="20"/>
          <w:lang w:val="es-AR"/>
        </w:rPr>
        <w:t xml:space="preserve"> </w:t>
      </w:r>
      <w:proofErr w:type="spellStart"/>
      <w:r w:rsidRPr="00A97730">
        <w:rPr>
          <w:bCs/>
          <w:sz w:val="20"/>
          <w:lang w:val="es-AR"/>
        </w:rPr>
        <w:t>matki</w:t>
      </w:r>
      <w:proofErr w:type="spellEnd"/>
      <w:r w:rsidRPr="00A97730">
        <w:rPr>
          <w:bCs/>
          <w:sz w:val="20"/>
          <w:lang w:val="es-AR"/>
        </w:rPr>
        <w:t xml:space="preserve"> </w:t>
      </w:r>
      <w:r w:rsidR="009D3880">
        <w:rPr>
          <w:bCs/>
          <w:sz w:val="20"/>
          <w:lang w:val="es-AR"/>
        </w:rPr>
        <w:t xml:space="preserve">/ </w:t>
      </w:r>
      <w:r w:rsidRPr="00A97730">
        <w:rPr>
          <w:bCs/>
          <w:i/>
          <w:sz w:val="20"/>
          <w:lang w:val="es-AR"/>
        </w:rPr>
        <w:t>firma de la madre</w:t>
      </w:r>
    </w:p>
    <w:p w:rsidR="00A8429A" w:rsidRPr="009D3880" w:rsidRDefault="00A8429A" w:rsidP="00A8429A">
      <w:pPr>
        <w:spacing w:after="0" w:line="240" w:lineRule="auto"/>
        <w:ind w:left="5506" w:firstLine="709"/>
        <w:jc w:val="center"/>
        <w:rPr>
          <w:bCs/>
          <w:lang w:val="es-AR"/>
        </w:rPr>
      </w:pPr>
    </w:p>
    <w:sectPr w:rsidR="00A8429A" w:rsidRPr="009D3880" w:rsidSect="00444EE8">
      <w:headerReference w:type="default" r:id="rId8"/>
      <w:pgSz w:w="11906" w:h="16838"/>
      <w:pgMar w:top="992" w:right="720" w:bottom="568" w:left="851" w:header="709" w:footer="709" w:gutter="0"/>
      <w:pgBorders w:offsetFrom="page">
        <w:top w:val="dotted" w:sz="4" w:space="24" w:color="auto"/>
        <w:left w:val="dotted" w:sz="4" w:space="24" w:color="auto"/>
        <w:bottom w:val="dotted" w:sz="4" w:space="24" w:color="auto"/>
        <w:right w:val="dotted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33B8" w:rsidRDefault="009E33B8" w:rsidP="00C90698">
      <w:pPr>
        <w:spacing w:after="0" w:line="240" w:lineRule="auto"/>
      </w:pPr>
      <w:r>
        <w:separator/>
      </w:r>
    </w:p>
    <w:p w:rsidR="009E33B8" w:rsidRDefault="009E33B8"/>
    <w:p w:rsidR="009E33B8" w:rsidRDefault="009E33B8"/>
    <w:p w:rsidR="009E33B8" w:rsidRDefault="009E33B8" w:rsidP="00133F15"/>
  </w:endnote>
  <w:endnote w:type="continuationSeparator" w:id="0">
    <w:p w:rsidR="009E33B8" w:rsidRDefault="009E33B8" w:rsidP="00C90698">
      <w:pPr>
        <w:spacing w:after="0" w:line="240" w:lineRule="auto"/>
      </w:pPr>
      <w:r>
        <w:continuationSeparator/>
      </w:r>
    </w:p>
    <w:p w:rsidR="009E33B8" w:rsidRDefault="009E33B8"/>
    <w:p w:rsidR="009E33B8" w:rsidRDefault="009E33B8"/>
    <w:p w:rsidR="009E33B8" w:rsidRDefault="009E33B8" w:rsidP="00133F1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33B8" w:rsidRDefault="009E33B8" w:rsidP="00C90698">
      <w:pPr>
        <w:spacing w:after="0" w:line="240" w:lineRule="auto"/>
      </w:pPr>
      <w:r>
        <w:separator/>
      </w:r>
    </w:p>
    <w:p w:rsidR="009E33B8" w:rsidRDefault="009E33B8"/>
    <w:p w:rsidR="009E33B8" w:rsidRDefault="009E33B8"/>
    <w:p w:rsidR="009E33B8" w:rsidRDefault="009E33B8" w:rsidP="00133F15"/>
  </w:footnote>
  <w:footnote w:type="continuationSeparator" w:id="0">
    <w:p w:rsidR="009E33B8" w:rsidRDefault="009E33B8" w:rsidP="00C90698">
      <w:pPr>
        <w:spacing w:after="0" w:line="240" w:lineRule="auto"/>
      </w:pPr>
      <w:r>
        <w:continuationSeparator/>
      </w:r>
    </w:p>
    <w:p w:rsidR="009E33B8" w:rsidRDefault="009E33B8"/>
    <w:p w:rsidR="009E33B8" w:rsidRDefault="009E33B8"/>
    <w:p w:rsidR="009E33B8" w:rsidRDefault="009E33B8" w:rsidP="00133F1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030D" w:rsidRDefault="00B7030D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1505A9DF" wp14:editId="15528AE9">
              <wp:simplePos x="0" y="0"/>
              <wp:positionH relativeFrom="margin">
                <wp:posOffset>-222885</wp:posOffset>
              </wp:positionH>
              <wp:positionV relativeFrom="margin">
                <wp:posOffset>-331470</wp:posOffset>
              </wp:positionV>
              <wp:extent cx="6940550" cy="10083800"/>
              <wp:effectExtent l="0" t="0" r="12700" b="12700"/>
              <wp:wrapNone/>
              <wp:docPr id="1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940550" cy="10083800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0E814A0" id="Rectangle 2" o:spid="_x0000_s1026" style="position:absolute;margin-left:-17.55pt;margin-top:-26.1pt;width:546.5pt;height:794pt;z-index:-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" filled="f" strokeweight=".5pt">
              <w10:wrap anchorx="margin" anchory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A50022"/>
    <w:multiLevelType w:val="hybridMultilevel"/>
    <w:tmpl w:val="298AD8A4"/>
    <w:lvl w:ilvl="0" w:tplc="B79C6BB2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595D1552"/>
    <w:multiLevelType w:val="hybridMultilevel"/>
    <w:tmpl w:val="794CBC0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F3513E"/>
    <w:multiLevelType w:val="hybridMultilevel"/>
    <w:tmpl w:val="FD02DC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544EEE"/>
    <w:multiLevelType w:val="hybridMultilevel"/>
    <w:tmpl w:val="11146C22"/>
    <w:lvl w:ilvl="0" w:tplc="DB746DF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6E605E"/>
    <w:multiLevelType w:val="hybridMultilevel"/>
    <w:tmpl w:val="4E54677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6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3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5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2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9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15" w:hanging="360"/>
      </w:pPr>
      <w:rPr>
        <w:rFonts w:ascii="Wingdings" w:hAnsi="Wingdings" w:hint="default"/>
      </w:rPr>
    </w:lvl>
  </w:abstractNum>
  <w:abstractNum w:abstractNumId="5" w15:restartNumberingAfterBreak="0">
    <w:nsid w:val="7F2A316A"/>
    <w:multiLevelType w:val="hybridMultilevel"/>
    <w:tmpl w:val="F620B79C"/>
    <w:lvl w:ilvl="0" w:tplc="A3E2BC30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1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drawingGridHorizontalSpacing w:val="110"/>
  <w:displayHorizontalDrawingGridEvery w:val="2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614F"/>
    <w:rsid w:val="00001CC7"/>
    <w:rsid w:val="00005632"/>
    <w:rsid w:val="00007BE6"/>
    <w:rsid w:val="00013E08"/>
    <w:rsid w:val="00025FB1"/>
    <w:rsid w:val="00027AF8"/>
    <w:rsid w:val="000316C5"/>
    <w:rsid w:val="00032F0D"/>
    <w:rsid w:val="00041FEE"/>
    <w:rsid w:val="00062FF8"/>
    <w:rsid w:val="00064852"/>
    <w:rsid w:val="00070B99"/>
    <w:rsid w:val="00086433"/>
    <w:rsid w:val="000955C9"/>
    <w:rsid w:val="000B04A8"/>
    <w:rsid w:val="000D1A97"/>
    <w:rsid w:val="000D6D13"/>
    <w:rsid w:val="0010188E"/>
    <w:rsid w:val="0010513F"/>
    <w:rsid w:val="00110253"/>
    <w:rsid w:val="0011061C"/>
    <w:rsid w:val="00114B39"/>
    <w:rsid w:val="0013156B"/>
    <w:rsid w:val="00133F15"/>
    <w:rsid w:val="00142D84"/>
    <w:rsid w:val="00145FE3"/>
    <w:rsid w:val="00152F02"/>
    <w:rsid w:val="00153525"/>
    <w:rsid w:val="00157008"/>
    <w:rsid w:val="0015787A"/>
    <w:rsid w:val="00164EC6"/>
    <w:rsid w:val="00173F4A"/>
    <w:rsid w:val="001809BD"/>
    <w:rsid w:val="00187806"/>
    <w:rsid w:val="00197621"/>
    <w:rsid w:val="001977F8"/>
    <w:rsid w:val="001A7DA2"/>
    <w:rsid w:val="001B1EF3"/>
    <w:rsid w:val="001C7F61"/>
    <w:rsid w:val="001D00C3"/>
    <w:rsid w:val="001E0533"/>
    <w:rsid w:val="001E5AC3"/>
    <w:rsid w:val="001F1DB2"/>
    <w:rsid w:val="00203774"/>
    <w:rsid w:val="00205E71"/>
    <w:rsid w:val="002378D5"/>
    <w:rsid w:val="0024212F"/>
    <w:rsid w:val="0025133F"/>
    <w:rsid w:val="00261DAC"/>
    <w:rsid w:val="00266E19"/>
    <w:rsid w:val="002711B6"/>
    <w:rsid w:val="00283E09"/>
    <w:rsid w:val="002A1A31"/>
    <w:rsid w:val="002C2CF0"/>
    <w:rsid w:val="002E2E00"/>
    <w:rsid w:val="002F1894"/>
    <w:rsid w:val="002F252F"/>
    <w:rsid w:val="00315ACC"/>
    <w:rsid w:val="00323477"/>
    <w:rsid w:val="00342497"/>
    <w:rsid w:val="003527F8"/>
    <w:rsid w:val="00357196"/>
    <w:rsid w:val="00357207"/>
    <w:rsid w:val="00361D88"/>
    <w:rsid w:val="003804BE"/>
    <w:rsid w:val="00382D09"/>
    <w:rsid w:val="003906BE"/>
    <w:rsid w:val="003967F9"/>
    <w:rsid w:val="003A03A8"/>
    <w:rsid w:val="003A1A99"/>
    <w:rsid w:val="003A2937"/>
    <w:rsid w:val="003A6B1F"/>
    <w:rsid w:val="003A6BA1"/>
    <w:rsid w:val="003B13A1"/>
    <w:rsid w:val="003D4250"/>
    <w:rsid w:val="00401646"/>
    <w:rsid w:val="0040269B"/>
    <w:rsid w:val="00402FD5"/>
    <w:rsid w:val="00422CBE"/>
    <w:rsid w:val="004311CC"/>
    <w:rsid w:val="00444EE8"/>
    <w:rsid w:val="00452068"/>
    <w:rsid w:val="00455775"/>
    <w:rsid w:val="00466AFB"/>
    <w:rsid w:val="0048414E"/>
    <w:rsid w:val="00494BB3"/>
    <w:rsid w:val="004967B9"/>
    <w:rsid w:val="004A5022"/>
    <w:rsid w:val="004B51C3"/>
    <w:rsid w:val="004B560D"/>
    <w:rsid w:val="004C2ED1"/>
    <w:rsid w:val="004C4FA5"/>
    <w:rsid w:val="004D5C2C"/>
    <w:rsid w:val="004D6121"/>
    <w:rsid w:val="004E4690"/>
    <w:rsid w:val="004F74BD"/>
    <w:rsid w:val="0050125D"/>
    <w:rsid w:val="0050726F"/>
    <w:rsid w:val="00510424"/>
    <w:rsid w:val="00515D63"/>
    <w:rsid w:val="00533F2D"/>
    <w:rsid w:val="00536702"/>
    <w:rsid w:val="00543AB1"/>
    <w:rsid w:val="005545C6"/>
    <w:rsid w:val="0055531F"/>
    <w:rsid w:val="00556CF0"/>
    <w:rsid w:val="00561088"/>
    <w:rsid w:val="00571E4B"/>
    <w:rsid w:val="0058575E"/>
    <w:rsid w:val="00593831"/>
    <w:rsid w:val="005A244A"/>
    <w:rsid w:val="005C126F"/>
    <w:rsid w:val="005C29D4"/>
    <w:rsid w:val="005C6BF2"/>
    <w:rsid w:val="00603875"/>
    <w:rsid w:val="00604A2E"/>
    <w:rsid w:val="00622B7C"/>
    <w:rsid w:val="006261A7"/>
    <w:rsid w:val="00627E0B"/>
    <w:rsid w:val="0065625D"/>
    <w:rsid w:val="00666702"/>
    <w:rsid w:val="00673A71"/>
    <w:rsid w:val="00687710"/>
    <w:rsid w:val="00691059"/>
    <w:rsid w:val="006931A1"/>
    <w:rsid w:val="006C03F2"/>
    <w:rsid w:val="006E614F"/>
    <w:rsid w:val="006E7DAC"/>
    <w:rsid w:val="006F62A3"/>
    <w:rsid w:val="00700825"/>
    <w:rsid w:val="00703AE5"/>
    <w:rsid w:val="00705754"/>
    <w:rsid w:val="0072304E"/>
    <w:rsid w:val="0072440D"/>
    <w:rsid w:val="00734417"/>
    <w:rsid w:val="007450EB"/>
    <w:rsid w:val="00754EFF"/>
    <w:rsid w:val="00764CC0"/>
    <w:rsid w:val="00766346"/>
    <w:rsid w:val="00777E6D"/>
    <w:rsid w:val="00794C79"/>
    <w:rsid w:val="00797FD0"/>
    <w:rsid w:val="007A5C88"/>
    <w:rsid w:val="007A68AF"/>
    <w:rsid w:val="007B3743"/>
    <w:rsid w:val="007C3E13"/>
    <w:rsid w:val="007D504A"/>
    <w:rsid w:val="007E05A0"/>
    <w:rsid w:val="007E2801"/>
    <w:rsid w:val="007E4BA5"/>
    <w:rsid w:val="007F38EC"/>
    <w:rsid w:val="00805F78"/>
    <w:rsid w:val="00806309"/>
    <w:rsid w:val="008144A1"/>
    <w:rsid w:val="00834E31"/>
    <w:rsid w:val="00840845"/>
    <w:rsid w:val="00841280"/>
    <w:rsid w:val="00843733"/>
    <w:rsid w:val="00843868"/>
    <w:rsid w:val="0084510F"/>
    <w:rsid w:val="00854A56"/>
    <w:rsid w:val="0086232F"/>
    <w:rsid w:val="00871638"/>
    <w:rsid w:val="00880446"/>
    <w:rsid w:val="008865B3"/>
    <w:rsid w:val="008C006D"/>
    <w:rsid w:val="008C67E7"/>
    <w:rsid w:val="008D5340"/>
    <w:rsid w:val="008E1336"/>
    <w:rsid w:val="008E537C"/>
    <w:rsid w:val="00905BAB"/>
    <w:rsid w:val="00906F64"/>
    <w:rsid w:val="009077F4"/>
    <w:rsid w:val="00913641"/>
    <w:rsid w:val="0091439C"/>
    <w:rsid w:val="009213B3"/>
    <w:rsid w:val="00933958"/>
    <w:rsid w:val="00935E1C"/>
    <w:rsid w:val="009448A8"/>
    <w:rsid w:val="00962068"/>
    <w:rsid w:val="009723FC"/>
    <w:rsid w:val="0097359D"/>
    <w:rsid w:val="0097431C"/>
    <w:rsid w:val="00984FBA"/>
    <w:rsid w:val="00985F61"/>
    <w:rsid w:val="0099034D"/>
    <w:rsid w:val="009A097F"/>
    <w:rsid w:val="009A23D5"/>
    <w:rsid w:val="009A68CB"/>
    <w:rsid w:val="009B05FD"/>
    <w:rsid w:val="009B5B95"/>
    <w:rsid w:val="009B7DD7"/>
    <w:rsid w:val="009C2B23"/>
    <w:rsid w:val="009D1B3E"/>
    <w:rsid w:val="009D3880"/>
    <w:rsid w:val="009E33B8"/>
    <w:rsid w:val="009F15D1"/>
    <w:rsid w:val="009F3F54"/>
    <w:rsid w:val="00A0284B"/>
    <w:rsid w:val="00A206CC"/>
    <w:rsid w:val="00A255BE"/>
    <w:rsid w:val="00A279AD"/>
    <w:rsid w:val="00A334E3"/>
    <w:rsid w:val="00A47D01"/>
    <w:rsid w:val="00A61E75"/>
    <w:rsid w:val="00A635B2"/>
    <w:rsid w:val="00A6693A"/>
    <w:rsid w:val="00A8429A"/>
    <w:rsid w:val="00A84EB6"/>
    <w:rsid w:val="00A97730"/>
    <w:rsid w:val="00AC3A60"/>
    <w:rsid w:val="00AD13A8"/>
    <w:rsid w:val="00AD27D4"/>
    <w:rsid w:val="00B22704"/>
    <w:rsid w:val="00B32CA9"/>
    <w:rsid w:val="00B5218C"/>
    <w:rsid w:val="00B55634"/>
    <w:rsid w:val="00B640F4"/>
    <w:rsid w:val="00B7030D"/>
    <w:rsid w:val="00B833D4"/>
    <w:rsid w:val="00B8465E"/>
    <w:rsid w:val="00B9063F"/>
    <w:rsid w:val="00B9697E"/>
    <w:rsid w:val="00B96EC6"/>
    <w:rsid w:val="00B974AD"/>
    <w:rsid w:val="00BA1ED4"/>
    <w:rsid w:val="00BB6934"/>
    <w:rsid w:val="00BB754F"/>
    <w:rsid w:val="00BD1C18"/>
    <w:rsid w:val="00BD28BE"/>
    <w:rsid w:val="00C05C5D"/>
    <w:rsid w:val="00C26198"/>
    <w:rsid w:val="00C34081"/>
    <w:rsid w:val="00C34C5C"/>
    <w:rsid w:val="00C505D0"/>
    <w:rsid w:val="00C53AA9"/>
    <w:rsid w:val="00C5664D"/>
    <w:rsid w:val="00C56E4B"/>
    <w:rsid w:val="00C620DC"/>
    <w:rsid w:val="00C67559"/>
    <w:rsid w:val="00C67CDB"/>
    <w:rsid w:val="00C734F0"/>
    <w:rsid w:val="00C86DEE"/>
    <w:rsid w:val="00C90698"/>
    <w:rsid w:val="00C90BD1"/>
    <w:rsid w:val="00CA0DF3"/>
    <w:rsid w:val="00CA1762"/>
    <w:rsid w:val="00CA41D1"/>
    <w:rsid w:val="00CA7706"/>
    <w:rsid w:val="00CB2C0A"/>
    <w:rsid w:val="00CB3952"/>
    <w:rsid w:val="00CB781A"/>
    <w:rsid w:val="00CC687B"/>
    <w:rsid w:val="00CC7620"/>
    <w:rsid w:val="00CE22DD"/>
    <w:rsid w:val="00CF0F7E"/>
    <w:rsid w:val="00D04D3D"/>
    <w:rsid w:val="00D0773D"/>
    <w:rsid w:val="00D12DFF"/>
    <w:rsid w:val="00D37552"/>
    <w:rsid w:val="00D4207F"/>
    <w:rsid w:val="00D460E9"/>
    <w:rsid w:val="00D503BF"/>
    <w:rsid w:val="00D51B96"/>
    <w:rsid w:val="00D54E95"/>
    <w:rsid w:val="00D560C1"/>
    <w:rsid w:val="00D57A8A"/>
    <w:rsid w:val="00D718A6"/>
    <w:rsid w:val="00D74A8E"/>
    <w:rsid w:val="00D74F4C"/>
    <w:rsid w:val="00D87976"/>
    <w:rsid w:val="00DA2358"/>
    <w:rsid w:val="00DA3A35"/>
    <w:rsid w:val="00DB0D44"/>
    <w:rsid w:val="00DD0DC9"/>
    <w:rsid w:val="00DD44D2"/>
    <w:rsid w:val="00DD5DCA"/>
    <w:rsid w:val="00DF5F50"/>
    <w:rsid w:val="00E00BE1"/>
    <w:rsid w:val="00E04753"/>
    <w:rsid w:val="00E06AC3"/>
    <w:rsid w:val="00E31B7D"/>
    <w:rsid w:val="00E334B5"/>
    <w:rsid w:val="00E6123C"/>
    <w:rsid w:val="00E8719B"/>
    <w:rsid w:val="00E93E7B"/>
    <w:rsid w:val="00EA5A33"/>
    <w:rsid w:val="00EA5A9C"/>
    <w:rsid w:val="00EA7AB9"/>
    <w:rsid w:val="00EB13AA"/>
    <w:rsid w:val="00EB5C17"/>
    <w:rsid w:val="00EF7696"/>
    <w:rsid w:val="00F14B9C"/>
    <w:rsid w:val="00F219D1"/>
    <w:rsid w:val="00F30883"/>
    <w:rsid w:val="00F31671"/>
    <w:rsid w:val="00F34205"/>
    <w:rsid w:val="00F409DE"/>
    <w:rsid w:val="00F73D9C"/>
    <w:rsid w:val="00F747C3"/>
    <w:rsid w:val="00F749D7"/>
    <w:rsid w:val="00F82F30"/>
    <w:rsid w:val="00FA0A69"/>
    <w:rsid w:val="00FA65D0"/>
    <w:rsid w:val="00FB6944"/>
    <w:rsid w:val="00FD70BD"/>
    <w:rsid w:val="00FF0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14A8DD"/>
  <w15:docId w15:val="{95A74D4B-218D-4191-A239-106A8EC7F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06AC3"/>
    <w:pPr>
      <w:spacing w:before="240" w:after="240"/>
      <w:outlineLvl w:val="0"/>
    </w:pPr>
    <w:rPr>
      <w:rFonts w:ascii="Times New Roman" w:hAnsi="Times New Roman" w:cs="Times New Roman"/>
      <w:b/>
      <w:noProof/>
      <w:spacing w:val="1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906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0698"/>
  </w:style>
  <w:style w:type="paragraph" w:styleId="Stopka">
    <w:name w:val="footer"/>
    <w:basedOn w:val="Normalny"/>
    <w:link w:val="StopkaZnak"/>
    <w:uiPriority w:val="99"/>
    <w:unhideWhenUsed/>
    <w:rsid w:val="00C906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0698"/>
  </w:style>
  <w:style w:type="paragraph" w:styleId="Tekstdymka">
    <w:name w:val="Balloon Text"/>
    <w:basedOn w:val="Normalny"/>
    <w:link w:val="TekstdymkaZnak"/>
    <w:uiPriority w:val="99"/>
    <w:semiHidden/>
    <w:unhideWhenUsed/>
    <w:rsid w:val="00FA65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65D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D44D2"/>
    <w:pPr>
      <w:ind w:left="720"/>
      <w:contextualSpacing/>
    </w:pPr>
  </w:style>
  <w:style w:type="table" w:styleId="Tabela-Siatka">
    <w:name w:val="Table Grid"/>
    <w:basedOn w:val="Standardowy"/>
    <w:uiPriority w:val="59"/>
    <w:rsid w:val="007230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3B13A1"/>
    <w:pPr>
      <w:spacing w:after="0" w:line="240" w:lineRule="auto"/>
    </w:pPr>
    <w:rPr>
      <w:rFonts w:ascii="Times New Roman" w:hAnsi="Times New Roman" w:cs="Times New Roman"/>
      <w:b/>
      <w:sz w:val="26"/>
      <w:szCs w:val="26"/>
    </w:rPr>
  </w:style>
  <w:style w:type="character" w:customStyle="1" w:styleId="TytuZnak">
    <w:name w:val="Tytuł Znak"/>
    <w:basedOn w:val="Domylnaczcionkaakapitu"/>
    <w:link w:val="Tytu"/>
    <w:uiPriority w:val="10"/>
    <w:rsid w:val="003B13A1"/>
    <w:rPr>
      <w:rFonts w:ascii="Times New Roman" w:hAnsi="Times New Roman" w:cs="Times New Roman"/>
      <w:b/>
      <w:sz w:val="26"/>
      <w:szCs w:val="26"/>
    </w:rPr>
  </w:style>
  <w:style w:type="paragraph" w:styleId="Bezodstpw">
    <w:name w:val="No Spacing"/>
    <w:aliases w:val="Pole wiele lin"/>
    <w:basedOn w:val="Normalny"/>
    <w:uiPriority w:val="1"/>
    <w:qFormat/>
    <w:rsid w:val="00283E09"/>
    <w:pPr>
      <w:spacing w:after="0"/>
    </w:pPr>
    <w:rPr>
      <w:rFonts w:ascii="Courier New" w:hAnsi="Courier New" w:cs="Courier New"/>
      <w:b/>
      <w:sz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E06AC3"/>
    <w:rPr>
      <w:rFonts w:ascii="Times New Roman" w:hAnsi="Times New Roman" w:cs="Times New Roman"/>
      <w:b/>
      <w:noProof/>
      <w:spacing w:val="100"/>
      <w:sz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967B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967B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967B9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04B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04B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04BE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3A1A99"/>
    <w:rPr>
      <w:color w:val="808080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9723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9723FC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843733"/>
    <w:pPr>
      <w:spacing w:after="0" w:line="240" w:lineRule="auto"/>
    </w:pPr>
  </w:style>
  <w:style w:type="table" w:styleId="rednialista2akcent1">
    <w:name w:val="Medium List 2 Accent 1"/>
    <w:basedOn w:val="Standardowy"/>
    <w:uiPriority w:val="66"/>
    <w:rsid w:val="009C2B2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B703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703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7030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703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7030D"/>
    <w:rPr>
      <w:b/>
      <w:bCs/>
      <w:sz w:val="20"/>
      <w:szCs w:val="20"/>
    </w:rPr>
  </w:style>
  <w:style w:type="character" w:customStyle="1" w:styleId="Bodytext">
    <w:name w:val="Body text_"/>
    <w:link w:val="Bodytext1"/>
    <w:locked/>
    <w:rsid w:val="00323477"/>
    <w:rPr>
      <w:rFonts w:ascii="Tahoma" w:hAnsi="Tahoma"/>
      <w:shd w:val="clear" w:color="auto" w:fill="FFFFFF"/>
    </w:rPr>
  </w:style>
  <w:style w:type="paragraph" w:customStyle="1" w:styleId="Bodytext1">
    <w:name w:val="Body text1"/>
    <w:basedOn w:val="Normalny"/>
    <w:link w:val="Bodytext"/>
    <w:rsid w:val="00323477"/>
    <w:pPr>
      <w:widowControl w:val="0"/>
      <w:shd w:val="clear" w:color="auto" w:fill="FFFFFF"/>
      <w:spacing w:after="0" w:line="528" w:lineRule="exact"/>
    </w:pPr>
    <w:rPr>
      <w:rFonts w:ascii="Tahoma" w:hAnsi="Tahoma"/>
    </w:rPr>
  </w:style>
  <w:style w:type="character" w:customStyle="1" w:styleId="Bodytext3">
    <w:name w:val="Body text (3)_"/>
    <w:link w:val="Bodytext30"/>
    <w:locked/>
    <w:rsid w:val="00323477"/>
    <w:rPr>
      <w:rFonts w:ascii="Tahoma" w:hAnsi="Tahoma"/>
      <w:b/>
      <w:sz w:val="17"/>
      <w:shd w:val="clear" w:color="auto" w:fill="FFFFFF"/>
    </w:rPr>
  </w:style>
  <w:style w:type="paragraph" w:customStyle="1" w:styleId="Bodytext30">
    <w:name w:val="Body text (3)"/>
    <w:basedOn w:val="Normalny"/>
    <w:link w:val="Bodytext3"/>
    <w:rsid w:val="00323477"/>
    <w:pPr>
      <w:widowControl w:val="0"/>
      <w:shd w:val="clear" w:color="auto" w:fill="FFFFFF"/>
      <w:spacing w:after="780" w:line="240" w:lineRule="atLeast"/>
      <w:jc w:val="both"/>
    </w:pPr>
    <w:rPr>
      <w:rFonts w:ascii="Tahoma" w:hAnsi="Tahoma"/>
      <w:b/>
      <w:sz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40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EB0158-B74A-43E7-8986-8A0511538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2</Pages>
  <Words>667</Words>
  <Characters>4006</Characters>
  <Application>Microsoft Office Word</Application>
  <DocSecurity>0</DocSecurity>
  <Lines>33</Lines>
  <Paragraphs>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4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 lu</dc:creator>
  <cp:lastModifiedBy>Świetlik Michał</cp:lastModifiedBy>
  <cp:revision>8</cp:revision>
  <cp:lastPrinted>2019-03-06T17:55:00Z</cp:lastPrinted>
  <dcterms:created xsi:type="dcterms:W3CDTF">2019-02-15T13:05:00Z</dcterms:created>
  <dcterms:modified xsi:type="dcterms:W3CDTF">2020-01-06T19:42:00Z</dcterms:modified>
</cp:coreProperties>
</file>